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DB" w:rsidRPr="004D492B" w:rsidRDefault="00E768DB" w:rsidP="00E768DB">
      <w:pPr>
        <w:spacing w:before="100" w:beforeAutospacing="1" w:line="240" w:lineRule="atLeast"/>
        <w:jc w:val="center"/>
        <w:rPr>
          <w:b/>
          <w:bCs/>
          <w:i/>
          <w:sz w:val="28"/>
          <w:szCs w:val="28"/>
        </w:rPr>
      </w:pPr>
      <w:bookmarkStart w:id="0" w:name="Общая_характеристика_образовательного_уч"/>
      <w:r w:rsidRPr="004D492B">
        <w:rPr>
          <w:b/>
          <w:bCs/>
          <w:i/>
          <w:sz w:val="28"/>
          <w:szCs w:val="28"/>
        </w:rPr>
        <w:t>Публичный доклад директора</w:t>
      </w:r>
    </w:p>
    <w:p w:rsidR="00E768DB" w:rsidRPr="004D492B" w:rsidRDefault="00026B11" w:rsidP="00E768DB">
      <w:pPr>
        <w:spacing w:line="240" w:lineRule="atLeas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</w:t>
      </w:r>
      <w:r w:rsidR="00E768DB" w:rsidRPr="004D492B">
        <w:rPr>
          <w:b/>
          <w:bCs/>
          <w:i/>
          <w:sz w:val="28"/>
          <w:szCs w:val="28"/>
        </w:rPr>
        <w:t xml:space="preserve">униципального </w:t>
      </w:r>
      <w:r>
        <w:rPr>
          <w:b/>
          <w:bCs/>
          <w:i/>
          <w:sz w:val="28"/>
          <w:szCs w:val="28"/>
        </w:rPr>
        <w:t>казенного</w:t>
      </w:r>
      <w:r w:rsidR="00AD09BC" w:rsidRPr="004D492B">
        <w:rPr>
          <w:b/>
          <w:bCs/>
          <w:i/>
          <w:sz w:val="28"/>
          <w:szCs w:val="28"/>
        </w:rPr>
        <w:t xml:space="preserve"> </w:t>
      </w:r>
      <w:r w:rsidR="00E768DB" w:rsidRPr="004D492B">
        <w:rPr>
          <w:b/>
          <w:bCs/>
          <w:i/>
          <w:sz w:val="28"/>
          <w:szCs w:val="28"/>
        </w:rPr>
        <w:t>общеобразовательного учреждения</w:t>
      </w:r>
    </w:p>
    <w:p w:rsidR="00E768DB" w:rsidRPr="004D492B" w:rsidRDefault="00AD09BC" w:rsidP="00E768DB">
      <w:pPr>
        <w:spacing w:after="100" w:afterAutospacing="1" w:line="240" w:lineRule="atLeast"/>
        <w:jc w:val="center"/>
        <w:rPr>
          <w:b/>
          <w:bCs/>
          <w:i/>
          <w:sz w:val="28"/>
          <w:szCs w:val="28"/>
        </w:rPr>
      </w:pPr>
      <w:r w:rsidRPr="004D492B">
        <w:rPr>
          <w:b/>
          <w:bCs/>
          <w:i/>
          <w:sz w:val="28"/>
          <w:szCs w:val="28"/>
        </w:rPr>
        <w:t>«</w:t>
      </w:r>
      <w:r w:rsidR="00026B11">
        <w:rPr>
          <w:b/>
          <w:bCs/>
          <w:i/>
          <w:sz w:val="28"/>
          <w:szCs w:val="28"/>
        </w:rPr>
        <w:t xml:space="preserve">средняя </w:t>
      </w:r>
      <w:r w:rsidR="00E768DB" w:rsidRPr="004D492B">
        <w:rPr>
          <w:b/>
          <w:bCs/>
          <w:i/>
          <w:sz w:val="28"/>
          <w:szCs w:val="28"/>
        </w:rPr>
        <w:t>общеобразовательная школа</w:t>
      </w:r>
      <w:r w:rsidR="00026B11">
        <w:rPr>
          <w:b/>
          <w:bCs/>
          <w:i/>
          <w:sz w:val="28"/>
          <w:szCs w:val="28"/>
        </w:rPr>
        <w:t xml:space="preserve"> </w:t>
      </w:r>
      <w:proofErr w:type="gramStart"/>
      <w:r w:rsidR="00026B11">
        <w:rPr>
          <w:b/>
          <w:bCs/>
          <w:i/>
          <w:sz w:val="28"/>
          <w:szCs w:val="28"/>
        </w:rPr>
        <w:t>с</w:t>
      </w:r>
      <w:proofErr w:type="gramEnd"/>
      <w:r w:rsidR="00026B11">
        <w:rPr>
          <w:b/>
          <w:bCs/>
          <w:i/>
          <w:sz w:val="28"/>
          <w:szCs w:val="28"/>
        </w:rPr>
        <w:t>. Малая Кема</w:t>
      </w:r>
      <w:r w:rsidR="00E768DB" w:rsidRPr="004D492B">
        <w:rPr>
          <w:b/>
          <w:bCs/>
          <w:i/>
          <w:sz w:val="28"/>
          <w:szCs w:val="28"/>
        </w:rPr>
        <w:t>»</w:t>
      </w:r>
    </w:p>
    <w:p w:rsidR="00E768DB" w:rsidRPr="004D492B" w:rsidRDefault="00026B11" w:rsidP="00E768DB">
      <w:pPr>
        <w:spacing w:after="100" w:afterAutospacing="1" w:line="240" w:lineRule="atLeas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Тернейского</w:t>
      </w:r>
      <w:proofErr w:type="spellEnd"/>
      <w:r>
        <w:rPr>
          <w:b/>
          <w:bCs/>
          <w:i/>
          <w:sz w:val="28"/>
          <w:szCs w:val="28"/>
        </w:rPr>
        <w:t xml:space="preserve"> района Приморского края</w:t>
      </w:r>
    </w:p>
    <w:p w:rsidR="00E768DB" w:rsidRPr="004D492B" w:rsidRDefault="00026B11" w:rsidP="00996B07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имоненко Ольги Михайловны</w:t>
      </w:r>
    </w:p>
    <w:p w:rsidR="00996B07" w:rsidRPr="004D492B" w:rsidRDefault="00A720AA" w:rsidP="00996B07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</w:rPr>
      </w:pPr>
      <w:r w:rsidRPr="004D492B">
        <w:rPr>
          <w:b/>
          <w:bCs/>
          <w:i/>
          <w:sz w:val="28"/>
          <w:szCs w:val="28"/>
        </w:rPr>
        <w:t>по итогам 201</w:t>
      </w:r>
      <w:r w:rsidR="00026B11">
        <w:rPr>
          <w:b/>
          <w:bCs/>
          <w:i/>
          <w:sz w:val="28"/>
          <w:szCs w:val="28"/>
        </w:rPr>
        <w:t>6</w:t>
      </w:r>
      <w:r w:rsidRPr="004D492B">
        <w:rPr>
          <w:b/>
          <w:bCs/>
          <w:i/>
          <w:sz w:val="28"/>
          <w:szCs w:val="28"/>
        </w:rPr>
        <w:t>-201</w:t>
      </w:r>
      <w:r w:rsidR="00026B11">
        <w:rPr>
          <w:b/>
          <w:bCs/>
          <w:i/>
          <w:sz w:val="28"/>
          <w:szCs w:val="28"/>
        </w:rPr>
        <w:t>7</w:t>
      </w:r>
      <w:r w:rsidR="00996B07" w:rsidRPr="004D492B">
        <w:rPr>
          <w:b/>
          <w:bCs/>
          <w:i/>
          <w:sz w:val="28"/>
          <w:szCs w:val="28"/>
        </w:rPr>
        <w:t xml:space="preserve"> учебного года</w:t>
      </w:r>
    </w:p>
    <w:p w:rsidR="007D6022" w:rsidRDefault="007D6022" w:rsidP="00E768DB">
      <w:pPr>
        <w:spacing w:before="100" w:beforeAutospacing="1" w:after="100" w:afterAutospacing="1"/>
        <w:rPr>
          <w:b/>
        </w:rPr>
      </w:pPr>
    </w:p>
    <w:p w:rsidR="00E768DB" w:rsidRPr="00043F33" w:rsidRDefault="00E768DB" w:rsidP="00E768DB">
      <w:pPr>
        <w:spacing w:before="100" w:beforeAutospacing="1" w:after="100" w:afterAutospacing="1"/>
        <w:rPr>
          <w:b/>
        </w:rPr>
      </w:pPr>
      <w:r w:rsidRPr="00043F33">
        <w:rPr>
          <w:b/>
        </w:rPr>
        <w:t>Общая характеристика образовательного учреждени</w:t>
      </w:r>
      <w:bookmarkEnd w:id="0"/>
      <w:r w:rsidRPr="00043F33">
        <w:rPr>
          <w:b/>
        </w:rPr>
        <w:t>я</w:t>
      </w:r>
    </w:p>
    <w:p w:rsidR="00651295" w:rsidRDefault="00E768DB" w:rsidP="00651295">
      <w:pPr>
        <w:spacing w:before="100" w:beforeAutospacing="1" w:after="100" w:afterAutospacing="1"/>
        <w:rPr>
          <w:i/>
        </w:rPr>
      </w:pPr>
      <w:r w:rsidRPr="00E640B3">
        <w:rPr>
          <w:i/>
        </w:rPr>
        <w:t>Общие сведения</w:t>
      </w:r>
    </w:p>
    <w:p w:rsidR="00026B11" w:rsidRPr="00D3574B" w:rsidRDefault="00B25C3D" w:rsidP="00026B11">
      <w:pPr>
        <w:ind w:firstLine="851"/>
        <w:jc w:val="both"/>
        <w:rPr>
          <w:sz w:val="26"/>
          <w:szCs w:val="26"/>
        </w:rPr>
      </w:pPr>
      <w:r>
        <w:t> </w:t>
      </w:r>
      <w:r>
        <w:tab/>
      </w:r>
      <w:r w:rsidR="00026B11" w:rsidRPr="00D3574B">
        <w:rPr>
          <w:color w:val="000000"/>
          <w:sz w:val="26"/>
          <w:szCs w:val="26"/>
        </w:rPr>
        <w:t>Муниципальное казенное общеобразовательное учреждение «Средн</w:t>
      </w:r>
      <w:r w:rsidR="00026B11">
        <w:rPr>
          <w:color w:val="000000"/>
          <w:sz w:val="26"/>
          <w:szCs w:val="26"/>
        </w:rPr>
        <w:t>яя общеобразовательная школа с</w:t>
      </w:r>
      <w:proofErr w:type="gramStart"/>
      <w:r w:rsidR="00026B11">
        <w:rPr>
          <w:color w:val="000000"/>
          <w:sz w:val="26"/>
          <w:szCs w:val="26"/>
        </w:rPr>
        <w:t>.</w:t>
      </w:r>
      <w:r w:rsidR="00026B11" w:rsidRPr="00D3574B">
        <w:rPr>
          <w:color w:val="000000"/>
          <w:sz w:val="26"/>
          <w:szCs w:val="26"/>
        </w:rPr>
        <w:t>М</w:t>
      </w:r>
      <w:proofErr w:type="gramEnd"/>
      <w:r w:rsidR="00026B11" w:rsidRPr="00D3574B">
        <w:rPr>
          <w:color w:val="000000"/>
          <w:sz w:val="26"/>
          <w:szCs w:val="26"/>
        </w:rPr>
        <w:t>алая Кема» было основано в 1950 году как средняя школа</w:t>
      </w:r>
      <w:r w:rsidR="00026B11" w:rsidRPr="00D3574B">
        <w:rPr>
          <w:sz w:val="26"/>
          <w:szCs w:val="26"/>
        </w:rPr>
        <w:t xml:space="preserve">. Постановлением главы администрации </w:t>
      </w:r>
      <w:proofErr w:type="spellStart"/>
      <w:r w:rsidR="00026B11" w:rsidRPr="00D3574B">
        <w:rPr>
          <w:sz w:val="26"/>
          <w:szCs w:val="26"/>
        </w:rPr>
        <w:t>Тернейского</w:t>
      </w:r>
      <w:proofErr w:type="spellEnd"/>
      <w:r w:rsidR="00026B11" w:rsidRPr="00D3574B">
        <w:rPr>
          <w:sz w:val="26"/>
          <w:szCs w:val="26"/>
        </w:rPr>
        <w:t xml:space="preserve"> района от 19.02.1993 № 174 зарегистрировано как муниципальное общеобразовательное учреждение среднего общего обра</w:t>
      </w:r>
      <w:r w:rsidR="00026B11">
        <w:rPr>
          <w:sz w:val="26"/>
          <w:szCs w:val="26"/>
        </w:rPr>
        <w:t>зования с</w:t>
      </w:r>
      <w:proofErr w:type="gramStart"/>
      <w:r w:rsidR="00026B11">
        <w:rPr>
          <w:sz w:val="26"/>
          <w:szCs w:val="26"/>
        </w:rPr>
        <w:t>.</w:t>
      </w:r>
      <w:r w:rsidR="00026B11" w:rsidRPr="00D3574B">
        <w:rPr>
          <w:sz w:val="26"/>
          <w:szCs w:val="26"/>
        </w:rPr>
        <w:t>М</w:t>
      </w:r>
      <w:proofErr w:type="gramEnd"/>
      <w:r w:rsidR="00026B11" w:rsidRPr="00D3574B">
        <w:rPr>
          <w:sz w:val="26"/>
          <w:szCs w:val="26"/>
        </w:rPr>
        <w:t xml:space="preserve">алая Кема </w:t>
      </w:r>
      <w:proofErr w:type="spellStart"/>
      <w:r w:rsidR="00026B11" w:rsidRPr="00D3574B">
        <w:rPr>
          <w:sz w:val="26"/>
          <w:szCs w:val="26"/>
        </w:rPr>
        <w:t>Тернейского</w:t>
      </w:r>
      <w:proofErr w:type="spellEnd"/>
      <w:r w:rsidR="00026B11" w:rsidRPr="00D3574B">
        <w:rPr>
          <w:sz w:val="26"/>
          <w:szCs w:val="26"/>
        </w:rPr>
        <w:t xml:space="preserve"> района. Переименовано в муниципальное общеобразовательное учреждение среднего (полного) обще</w:t>
      </w:r>
      <w:r w:rsidR="00026B11">
        <w:rPr>
          <w:sz w:val="26"/>
          <w:szCs w:val="26"/>
        </w:rPr>
        <w:t>го образования средняя школа с</w:t>
      </w:r>
      <w:proofErr w:type="gramStart"/>
      <w:r w:rsidR="00026B11">
        <w:rPr>
          <w:sz w:val="26"/>
          <w:szCs w:val="26"/>
        </w:rPr>
        <w:t>.</w:t>
      </w:r>
      <w:r w:rsidR="00026B11" w:rsidRPr="00D3574B">
        <w:rPr>
          <w:sz w:val="26"/>
          <w:szCs w:val="26"/>
        </w:rPr>
        <w:t>М</w:t>
      </w:r>
      <w:proofErr w:type="gramEnd"/>
      <w:r w:rsidR="00026B11" w:rsidRPr="00D3574B">
        <w:rPr>
          <w:sz w:val="26"/>
          <w:szCs w:val="26"/>
        </w:rPr>
        <w:t xml:space="preserve">алая Кема постановлением администрации </w:t>
      </w:r>
      <w:proofErr w:type="spellStart"/>
      <w:r w:rsidR="00026B11" w:rsidRPr="00D3574B">
        <w:rPr>
          <w:sz w:val="26"/>
          <w:szCs w:val="26"/>
        </w:rPr>
        <w:t>Тернейского</w:t>
      </w:r>
      <w:proofErr w:type="spellEnd"/>
      <w:r w:rsidR="00026B11" w:rsidRPr="00D3574B">
        <w:rPr>
          <w:sz w:val="26"/>
          <w:szCs w:val="26"/>
        </w:rPr>
        <w:t xml:space="preserve"> района от 30.10.1998 № 521. Переименовано в муниципальное общеобразовательное учреждение средн</w:t>
      </w:r>
      <w:r w:rsidR="00026B11">
        <w:rPr>
          <w:sz w:val="26"/>
          <w:szCs w:val="26"/>
        </w:rPr>
        <w:t>яя общеобразовательная школа с</w:t>
      </w:r>
      <w:proofErr w:type="gramStart"/>
      <w:r w:rsidR="00026B11">
        <w:rPr>
          <w:sz w:val="26"/>
          <w:szCs w:val="26"/>
        </w:rPr>
        <w:t>.</w:t>
      </w:r>
      <w:r w:rsidR="00026B11" w:rsidRPr="00D3574B">
        <w:rPr>
          <w:sz w:val="26"/>
          <w:szCs w:val="26"/>
        </w:rPr>
        <w:t>М</w:t>
      </w:r>
      <w:proofErr w:type="gramEnd"/>
      <w:r w:rsidR="00026B11" w:rsidRPr="00D3574B">
        <w:rPr>
          <w:sz w:val="26"/>
          <w:szCs w:val="26"/>
        </w:rPr>
        <w:t xml:space="preserve">алая Кема согласно постановления администрации муниципального образования </w:t>
      </w:r>
      <w:proofErr w:type="spellStart"/>
      <w:r w:rsidR="00026B11" w:rsidRPr="00D3574B">
        <w:rPr>
          <w:sz w:val="26"/>
          <w:szCs w:val="26"/>
        </w:rPr>
        <w:t>Тернейский</w:t>
      </w:r>
      <w:proofErr w:type="spellEnd"/>
      <w:r w:rsidR="00026B11" w:rsidRPr="00D3574B">
        <w:rPr>
          <w:sz w:val="26"/>
          <w:szCs w:val="26"/>
        </w:rPr>
        <w:t xml:space="preserve"> район от 13.02.2001 № 45, затем переименовано в муниципальное общеобразовательное учреждение «Средн</w:t>
      </w:r>
      <w:r w:rsidR="00026B11">
        <w:rPr>
          <w:sz w:val="26"/>
          <w:szCs w:val="26"/>
        </w:rPr>
        <w:t>яя общеобразовательная школа с.</w:t>
      </w:r>
      <w:r w:rsidR="00026B11" w:rsidRPr="00D3574B">
        <w:rPr>
          <w:sz w:val="26"/>
          <w:szCs w:val="26"/>
        </w:rPr>
        <w:t xml:space="preserve">Малая Кема» постановлением администрации </w:t>
      </w:r>
      <w:proofErr w:type="spellStart"/>
      <w:r w:rsidR="00026B11" w:rsidRPr="00D3574B">
        <w:rPr>
          <w:sz w:val="26"/>
          <w:szCs w:val="26"/>
        </w:rPr>
        <w:t>Тернейского</w:t>
      </w:r>
      <w:proofErr w:type="spellEnd"/>
      <w:r w:rsidR="00026B11" w:rsidRPr="00D3574B">
        <w:rPr>
          <w:sz w:val="26"/>
          <w:szCs w:val="26"/>
        </w:rPr>
        <w:t xml:space="preserve"> муниципального района от 20.07.2005 № 238. </w:t>
      </w:r>
    </w:p>
    <w:p w:rsidR="00026B11" w:rsidRPr="00D3574B" w:rsidRDefault="00026B11" w:rsidP="00026B1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11"/>
      <w:r w:rsidRPr="00D3574B">
        <w:rPr>
          <w:rFonts w:ascii="Times New Roman" w:hAnsi="Times New Roman" w:cs="Times New Roman"/>
          <w:sz w:val="26"/>
          <w:szCs w:val="26"/>
        </w:rPr>
        <w:t xml:space="preserve">Организация создана и действует в соответствии с законодательством Российской Федерации, Приморского края, настоящим Уставом, Типовым положением об общеобразовательном учреждении, договором о взаимоотношениях между Учредителем и Организациям, а также муниципальными правовыми актами </w:t>
      </w:r>
      <w:proofErr w:type="spellStart"/>
      <w:r w:rsidRPr="00D3574B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D3574B"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bookmarkEnd w:id="1"/>
      <w:r w:rsidRPr="00D3574B">
        <w:rPr>
          <w:rFonts w:ascii="Times New Roman" w:hAnsi="Times New Roman" w:cs="Times New Roman"/>
          <w:sz w:val="26"/>
          <w:szCs w:val="26"/>
        </w:rPr>
        <w:t>а и иными локальными нормативными актами Организации.</w:t>
      </w:r>
    </w:p>
    <w:p w:rsidR="00026B11" w:rsidRPr="00D3574B" w:rsidRDefault="00026B11" w:rsidP="00026B1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74B">
        <w:rPr>
          <w:rFonts w:ascii="Times New Roman" w:hAnsi="Times New Roman" w:cs="Times New Roman"/>
          <w:sz w:val="26"/>
          <w:szCs w:val="26"/>
        </w:rPr>
        <w:t xml:space="preserve">Организация осуществляет </w:t>
      </w:r>
      <w:r w:rsidRPr="00D3574B">
        <w:rPr>
          <w:rFonts w:ascii="Times New Roman" w:hAnsi="Times New Roman" w:cs="Times New Roman"/>
          <w:bCs/>
          <w:sz w:val="26"/>
          <w:szCs w:val="26"/>
        </w:rPr>
        <w:t>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Pr="00D3574B">
        <w:rPr>
          <w:rFonts w:ascii="Times New Roman" w:hAnsi="Times New Roman" w:cs="Times New Roman"/>
          <w:bCs/>
          <w:color w:val="C00000"/>
          <w:sz w:val="26"/>
          <w:szCs w:val="26"/>
        </w:rPr>
        <w:t xml:space="preserve"> </w:t>
      </w:r>
      <w:r w:rsidRPr="00D3574B">
        <w:rPr>
          <w:rFonts w:ascii="Times New Roman" w:hAnsi="Times New Roman" w:cs="Times New Roman"/>
          <w:bCs/>
          <w:sz w:val="26"/>
          <w:szCs w:val="26"/>
        </w:rPr>
        <w:t>в сфере образования</w:t>
      </w:r>
      <w:r w:rsidRPr="00D3574B">
        <w:rPr>
          <w:rFonts w:ascii="Times New Roman" w:hAnsi="Times New Roman" w:cs="Times New Roman"/>
          <w:bCs/>
          <w:color w:val="C00000"/>
          <w:sz w:val="26"/>
          <w:szCs w:val="26"/>
        </w:rPr>
        <w:t>,</w:t>
      </w:r>
      <w:r w:rsidRPr="00D3574B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униципального учреждения «Администрация </w:t>
      </w:r>
      <w:proofErr w:type="spellStart"/>
      <w:r w:rsidRPr="00D3574B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D3574B">
        <w:rPr>
          <w:rFonts w:ascii="Times New Roman" w:hAnsi="Times New Roman" w:cs="Times New Roman"/>
          <w:sz w:val="26"/>
          <w:szCs w:val="26"/>
        </w:rPr>
        <w:t xml:space="preserve"> муниципального района» от 31.12.2010 № 565 «О создании муниципальных казенных образовательных учреждений </w:t>
      </w:r>
      <w:proofErr w:type="spellStart"/>
      <w:r w:rsidRPr="00D3574B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D3574B">
        <w:rPr>
          <w:rFonts w:ascii="Times New Roman" w:hAnsi="Times New Roman" w:cs="Times New Roman"/>
          <w:sz w:val="26"/>
          <w:szCs w:val="26"/>
        </w:rPr>
        <w:t xml:space="preserve"> муниципального района путем изменения типа муниципальных учреждений» путем изменения типа существующего муниципального общеобразовательного учреждения</w:t>
      </w:r>
      <w:proofErr w:type="gramEnd"/>
      <w:r w:rsidRPr="00D3574B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с</w:t>
      </w:r>
      <w:proofErr w:type="gramStart"/>
      <w:r w:rsidRPr="00D3574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3574B">
        <w:rPr>
          <w:rFonts w:ascii="Times New Roman" w:hAnsi="Times New Roman" w:cs="Times New Roman"/>
          <w:sz w:val="26"/>
          <w:szCs w:val="26"/>
        </w:rPr>
        <w:t>алая Кема», сохранив его основную цель деятельности.</w:t>
      </w:r>
    </w:p>
    <w:p w:rsidR="00026B11" w:rsidRPr="00D3574B" w:rsidRDefault="00026B11" w:rsidP="00026B11">
      <w:pPr>
        <w:ind w:firstLine="851"/>
        <w:jc w:val="both"/>
        <w:rPr>
          <w:sz w:val="26"/>
          <w:szCs w:val="26"/>
        </w:rPr>
      </w:pPr>
      <w:r w:rsidRPr="00D3574B">
        <w:rPr>
          <w:sz w:val="26"/>
          <w:szCs w:val="26"/>
        </w:rPr>
        <w:lastRenderedPageBreak/>
        <w:t>Организация является правопреемником муниципального общеобразовательного учреждения «Средняя общеобразовательная школа с</w:t>
      </w:r>
      <w:proofErr w:type="gramStart"/>
      <w:r w:rsidRPr="00D3574B">
        <w:rPr>
          <w:sz w:val="26"/>
          <w:szCs w:val="26"/>
        </w:rPr>
        <w:t>.М</w:t>
      </w:r>
      <w:proofErr w:type="gramEnd"/>
      <w:r w:rsidRPr="00D3574B">
        <w:rPr>
          <w:sz w:val="26"/>
          <w:szCs w:val="26"/>
        </w:rPr>
        <w:t>алая Кема», гражданским образовательным учреждением, некоммерческой организацией.</w:t>
      </w:r>
    </w:p>
    <w:p w:rsidR="00E768DB" w:rsidRPr="00E640B3" w:rsidRDefault="00E768DB" w:rsidP="00026B11">
      <w:pPr>
        <w:spacing w:before="100" w:beforeAutospacing="1"/>
        <w:jc w:val="both"/>
      </w:pPr>
      <w:r w:rsidRPr="00E640B3">
        <w:t>Школа осуществляет свою деятельность на основании:</w:t>
      </w:r>
    </w:p>
    <w:p w:rsidR="00E768DB" w:rsidRPr="00E640B3" w:rsidRDefault="00E768DB" w:rsidP="00026B11">
      <w:r>
        <w:t>- Уста</w:t>
      </w:r>
      <w:r w:rsidR="003641ED">
        <w:t>ва (</w:t>
      </w:r>
      <w:r w:rsidR="00026B11">
        <w:rPr>
          <w:sz w:val="26"/>
          <w:szCs w:val="26"/>
        </w:rPr>
        <w:t>п</w:t>
      </w:r>
      <w:r w:rsidR="00026B11" w:rsidRPr="006D4EF3">
        <w:rPr>
          <w:sz w:val="26"/>
          <w:szCs w:val="26"/>
        </w:rPr>
        <w:t xml:space="preserve">ринят </w:t>
      </w:r>
      <w:r w:rsidR="00026B11">
        <w:rPr>
          <w:sz w:val="26"/>
          <w:szCs w:val="26"/>
        </w:rPr>
        <w:t>на обще</w:t>
      </w:r>
      <w:r w:rsidR="00026B11" w:rsidRPr="006D4EF3">
        <w:rPr>
          <w:sz w:val="26"/>
          <w:szCs w:val="26"/>
        </w:rPr>
        <w:t>м собрани</w:t>
      </w:r>
      <w:r w:rsidR="00026B11">
        <w:rPr>
          <w:sz w:val="26"/>
          <w:szCs w:val="26"/>
        </w:rPr>
        <w:t>и</w:t>
      </w:r>
      <w:r w:rsidR="00026B11" w:rsidRPr="006D4EF3">
        <w:rPr>
          <w:sz w:val="26"/>
          <w:szCs w:val="26"/>
        </w:rPr>
        <w:t xml:space="preserve"> коллектива</w:t>
      </w:r>
      <w:r w:rsidR="00026B11">
        <w:rPr>
          <w:sz w:val="26"/>
          <w:szCs w:val="26"/>
        </w:rPr>
        <w:t xml:space="preserve"> </w:t>
      </w:r>
      <w:r w:rsidR="00026B11" w:rsidRPr="006D4EF3">
        <w:rPr>
          <w:sz w:val="26"/>
          <w:szCs w:val="26"/>
        </w:rPr>
        <w:t>Протокол от 0</w:t>
      </w:r>
      <w:r w:rsidR="00026B11">
        <w:rPr>
          <w:sz w:val="26"/>
          <w:szCs w:val="26"/>
        </w:rPr>
        <w:t xml:space="preserve">6.04.2015 </w:t>
      </w:r>
      <w:r w:rsidR="00026B11" w:rsidRPr="006D4EF3">
        <w:rPr>
          <w:sz w:val="26"/>
          <w:szCs w:val="26"/>
        </w:rPr>
        <w:t>№4</w:t>
      </w:r>
      <w:r w:rsidR="00026B11">
        <w:rPr>
          <w:sz w:val="26"/>
          <w:szCs w:val="26"/>
        </w:rPr>
        <w:t xml:space="preserve">, утверждён </w:t>
      </w:r>
      <w:r w:rsidR="00026B11" w:rsidRPr="006D4EF3">
        <w:rPr>
          <w:sz w:val="26"/>
          <w:szCs w:val="26"/>
        </w:rPr>
        <w:t xml:space="preserve">постановлением администрации </w:t>
      </w:r>
      <w:proofErr w:type="spellStart"/>
      <w:r w:rsidR="00026B11" w:rsidRPr="006D4EF3">
        <w:rPr>
          <w:sz w:val="26"/>
          <w:szCs w:val="26"/>
        </w:rPr>
        <w:t>Тернейского</w:t>
      </w:r>
      <w:proofErr w:type="spellEnd"/>
      <w:r w:rsidR="00026B11" w:rsidRPr="006D4EF3">
        <w:rPr>
          <w:sz w:val="26"/>
          <w:szCs w:val="26"/>
        </w:rPr>
        <w:t xml:space="preserve"> муниципального </w:t>
      </w:r>
      <w:r w:rsidR="00026B11">
        <w:rPr>
          <w:sz w:val="26"/>
          <w:szCs w:val="26"/>
        </w:rPr>
        <w:t>района</w:t>
      </w:r>
      <w:r w:rsidR="00026B11" w:rsidRPr="006D4EF3">
        <w:rPr>
          <w:sz w:val="26"/>
          <w:szCs w:val="26"/>
        </w:rPr>
        <w:t xml:space="preserve"> от </w:t>
      </w:r>
      <w:r w:rsidR="00026B11">
        <w:rPr>
          <w:sz w:val="26"/>
          <w:szCs w:val="26"/>
        </w:rPr>
        <w:t xml:space="preserve"> 22.04.</w:t>
      </w:r>
      <w:r w:rsidR="00026B11" w:rsidRPr="006D4EF3">
        <w:rPr>
          <w:sz w:val="26"/>
          <w:szCs w:val="26"/>
        </w:rPr>
        <w:t>20</w:t>
      </w:r>
      <w:r w:rsidR="00026B11">
        <w:rPr>
          <w:sz w:val="26"/>
          <w:szCs w:val="26"/>
        </w:rPr>
        <w:t>15</w:t>
      </w:r>
      <w:r w:rsidR="00026B11" w:rsidRPr="006D4EF3">
        <w:rPr>
          <w:sz w:val="26"/>
          <w:szCs w:val="26"/>
        </w:rPr>
        <w:t xml:space="preserve"> №</w:t>
      </w:r>
      <w:r w:rsidR="00026B11">
        <w:rPr>
          <w:sz w:val="26"/>
          <w:szCs w:val="26"/>
        </w:rPr>
        <w:t xml:space="preserve"> 169)</w:t>
      </w:r>
    </w:p>
    <w:p w:rsidR="00B25C3D" w:rsidRDefault="00FE4E3E" w:rsidP="00B25C3D">
      <w:pPr>
        <w:pBdr>
          <w:bottom w:val="single" w:sz="12" w:space="6" w:color="auto"/>
        </w:pBdr>
      </w:pPr>
      <w:r>
        <w:t xml:space="preserve">- лицензии (регистрационный номер № </w:t>
      </w:r>
      <w:r w:rsidR="00026B11">
        <w:t>319</w:t>
      </w:r>
      <w:r>
        <w:t xml:space="preserve"> от </w:t>
      </w:r>
      <w:r w:rsidR="00026B11">
        <w:t>23.12</w:t>
      </w:r>
      <w:r>
        <w:t>.201</w:t>
      </w:r>
      <w:r w:rsidR="00026B11">
        <w:t>5</w:t>
      </w:r>
      <w:r>
        <w:t xml:space="preserve"> г.</w:t>
      </w:r>
      <w:r w:rsidR="00B03EEF">
        <w:t>)</w:t>
      </w:r>
    </w:p>
    <w:p w:rsidR="00B25C3D" w:rsidRDefault="00B25C3D" w:rsidP="00B25C3D">
      <w:pPr>
        <w:pBdr>
          <w:bottom w:val="single" w:sz="12" w:space="6" w:color="auto"/>
        </w:pBdr>
      </w:pPr>
      <w:r>
        <w:t xml:space="preserve">- свидетельства об аккредитации (№ </w:t>
      </w:r>
      <w:r w:rsidR="00026B11">
        <w:t>99 от 28</w:t>
      </w:r>
      <w:r>
        <w:t>.1</w:t>
      </w:r>
      <w:r w:rsidR="00026B11">
        <w:t>1</w:t>
      </w:r>
      <w:r>
        <w:t>.201</w:t>
      </w:r>
      <w:r w:rsidR="00026B11">
        <w:t>3г., действующего до 28</w:t>
      </w:r>
      <w:r>
        <w:t>.1</w:t>
      </w:r>
      <w:r w:rsidR="00026B11">
        <w:t>1</w:t>
      </w:r>
      <w:r>
        <w:t>.202</w:t>
      </w:r>
      <w:r w:rsidR="00026B11">
        <w:t>5</w:t>
      </w:r>
      <w:r>
        <w:t>г.)</w:t>
      </w:r>
    </w:p>
    <w:p w:rsidR="00E768DB" w:rsidRPr="00E640B3" w:rsidRDefault="00E768DB" w:rsidP="00E768D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E768DB" w:rsidRPr="00E640B3" w:rsidRDefault="00E768DB" w:rsidP="007D602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B3">
        <w:rPr>
          <w:rFonts w:ascii="Times New Roman" w:hAnsi="Times New Roman"/>
          <w:sz w:val="24"/>
          <w:szCs w:val="24"/>
        </w:rPr>
        <w:t xml:space="preserve">Коллектив реализует образовательные программы начального общего, основного общего </w:t>
      </w:r>
      <w:r w:rsidR="007D6022">
        <w:rPr>
          <w:rFonts w:ascii="Times New Roman" w:hAnsi="Times New Roman"/>
          <w:sz w:val="24"/>
          <w:szCs w:val="24"/>
        </w:rPr>
        <w:t>образования</w:t>
      </w:r>
      <w:r w:rsidR="00026B11">
        <w:rPr>
          <w:rFonts w:ascii="Times New Roman" w:hAnsi="Times New Roman"/>
          <w:sz w:val="24"/>
          <w:szCs w:val="24"/>
        </w:rPr>
        <w:t>, среднего общего образования</w:t>
      </w:r>
      <w:r w:rsidR="007D6022">
        <w:rPr>
          <w:rFonts w:ascii="Times New Roman" w:hAnsi="Times New Roman"/>
          <w:sz w:val="24"/>
          <w:szCs w:val="24"/>
        </w:rPr>
        <w:t xml:space="preserve"> </w:t>
      </w:r>
      <w:r w:rsidRPr="00E640B3">
        <w:rPr>
          <w:rFonts w:ascii="Times New Roman" w:hAnsi="Times New Roman"/>
          <w:sz w:val="24"/>
          <w:szCs w:val="24"/>
        </w:rPr>
        <w:t xml:space="preserve">и </w:t>
      </w:r>
      <w:r w:rsidR="007D6022">
        <w:rPr>
          <w:rFonts w:ascii="Times New Roman" w:hAnsi="Times New Roman"/>
          <w:sz w:val="24"/>
          <w:szCs w:val="24"/>
        </w:rPr>
        <w:t xml:space="preserve">дополнительные </w:t>
      </w:r>
      <w:proofErr w:type="spellStart"/>
      <w:r w:rsidR="007D6022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="007D6022">
        <w:rPr>
          <w:rFonts w:ascii="Times New Roman" w:hAnsi="Times New Roman"/>
          <w:sz w:val="24"/>
          <w:szCs w:val="24"/>
        </w:rPr>
        <w:t xml:space="preserve">  </w:t>
      </w:r>
      <w:r w:rsidRPr="00E640B3">
        <w:rPr>
          <w:rFonts w:ascii="Times New Roman" w:hAnsi="Times New Roman"/>
          <w:sz w:val="24"/>
          <w:szCs w:val="24"/>
        </w:rPr>
        <w:t>программ</w:t>
      </w:r>
      <w:r w:rsidR="007D6022">
        <w:rPr>
          <w:rFonts w:ascii="Times New Roman" w:hAnsi="Times New Roman"/>
          <w:sz w:val="24"/>
          <w:szCs w:val="24"/>
        </w:rPr>
        <w:t>ы</w:t>
      </w:r>
      <w:r w:rsidRPr="00E640B3">
        <w:rPr>
          <w:rFonts w:ascii="Times New Roman" w:hAnsi="Times New Roman"/>
          <w:sz w:val="24"/>
          <w:szCs w:val="24"/>
        </w:rPr>
        <w:t>.</w:t>
      </w:r>
    </w:p>
    <w:p w:rsidR="00E768DB" w:rsidRPr="00E640B3" w:rsidRDefault="00E768DB" w:rsidP="007F221F">
      <w:pPr>
        <w:jc w:val="both"/>
      </w:pPr>
      <w:r w:rsidRPr="00E640B3">
        <w:t xml:space="preserve">Режим работы школы определяется пятидневной рабочей неделей, начало занятий в </w:t>
      </w:r>
      <w:r w:rsidR="007D6022">
        <w:t>0</w:t>
      </w:r>
      <w:r w:rsidRPr="00E640B3">
        <w:t>8</w:t>
      </w:r>
      <w:r w:rsidR="007D6022">
        <w:t>.30</w:t>
      </w:r>
      <w:r w:rsidRPr="00E640B3">
        <w:t>ч.</w:t>
      </w:r>
      <w:r w:rsidR="00026B11">
        <w:t xml:space="preserve">, продолжительность урока – </w:t>
      </w:r>
      <w:r w:rsidR="00026B11" w:rsidRPr="007F221F">
        <w:t>в 1 классе - 35 минут</w:t>
      </w:r>
      <w:r w:rsidR="007F221F" w:rsidRPr="007F221F">
        <w:t xml:space="preserve">, </w:t>
      </w:r>
      <w:r w:rsidR="00026B11" w:rsidRPr="007F221F">
        <w:t>2-11 классы -</w:t>
      </w:r>
      <w:r w:rsidR="00026B11" w:rsidRPr="00281FBD">
        <w:rPr>
          <w:sz w:val="28"/>
          <w:szCs w:val="28"/>
        </w:rPr>
        <w:t xml:space="preserve"> </w:t>
      </w:r>
      <w:r w:rsidR="00026B11">
        <w:t>45</w:t>
      </w:r>
      <w:r w:rsidRPr="00E640B3">
        <w:t xml:space="preserve"> минут.</w:t>
      </w:r>
    </w:p>
    <w:p w:rsidR="007F221F" w:rsidRPr="007F221F" w:rsidRDefault="007F221F" w:rsidP="007F221F">
      <w:pPr>
        <w:jc w:val="both"/>
      </w:pPr>
      <w:r w:rsidRPr="007F221F">
        <w:t xml:space="preserve">Продолжительность учебной недели - </w:t>
      </w:r>
      <w:r>
        <w:t>пя</w:t>
      </w:r>
      <w:r w:rsidRPr="007F221F">
        <w:t>тидневная</w:t>
      </w:r>
    </w:p>
    <w:p w:rsidR="007F221F" w:rsidRPr="007F221F" w:rsidRDefault="007F221F" w:rsidP="007F221F">
      <w:pPr>
        <w:jc w:val="both"/>
      </w:pPr>
      <w:r w:rsidRPr="007F221F">
        <w:t>Продолжительность учебного года:</w:t>
      </w:r>
    </w:p>
    <w:p w:rsidR="007F221F" w:rsidRPr="007F221F" w:rsidRDefault="007F221F" w:rsidP="007F221F">
      <w:pPr>
        <w:jc w:val="both"/>
      </w:pPr>
      <w:r w:rsidRPr="007F221F">
        <w:t xml:space="preserve"> в первом классе - 33 недели</w:t>
      </w:r>
    </w:p>
    <w:p w:rsidR="007F221F" w:rsidRPr="007F221F" w:rsidRDefault="007F221F" w:rsidP="007F221F">
      <w:pPr>
        <w:jc w:val="both"/>
      </w:pPr>
      <w:r>
        <w:t>в 2</w:t>
      </w:r>
      <w:r w:rsidR="008B4932">
        <w:t xml:space="preserve"> </w:t>
      </w:r>
      <w:r>
        <w:t>-</w:t>
      </w:r>
      <w:r w:rsidRPr="007F221F">
        <w:t xml:space="preserve"> 11 классах- 34 недели</w:t>
      </w:r>
    </w:p>
    <w:p w:rsidR="007D6022" w:rsidRDefault="007D6022" w:rsidP="000A624F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Состав_обучающихся_школы_"/>
    </w:p>
    <w:p w:rsidR="00E768DB" w:rsidRPr="007D6022" w:rsidRDefault="00E768DB" w:rsidP="000A624F">
      <w:pPr>
        <w:pStyle w:val="a3"/>
        <w:ind w:left="0"/>
        <w:jc w:val="both"/>
        <w:rPr>
          <w:rFonts w:ascii="Times New Roman" w:hAnsi="Times New Roman"/>
          <w:b/>
          <w:bCs/>
        </w:rPr>
      </w:pPr>
      <w:r w:rsidRPr="007D6022">
        <w:rPr>
          <w:rFonts w:ascii="Times New Roman" w:hAnsi="Times New Roman"/>
          <w:b/>
          <w:bCs/>
        </w:rPr>
        <w:t xml:space="preserve">Состав </w:t>
      </w:r>
      <w:proofErr w:type="gramStart"/>
      <w:r w:rsidRPr="007D6022">
        <w:rPr>
          <w:rFonts w:ascii="Times New Roman" w:hAnsi="Times New Roman"/>
          <w:b/>
          <w:bCs/>
        </w:rPr>
        <w:t>обучающихся</w:t>
      </w:r>
      <w:proofErr w:type="gramEnd"/>
      <w:r w:rsidRPr="007D6022">
        <w:rPr>
          <w:rFonts w:ascii="Times New Roman" w:hAnsi="Times New Roman"/>
          <w:b/>
          <w:bCs/>
        </w:rPr>
        <w:t xml:space="preserve"> </w:t>
      </w:r>
      <w:bookmarkEnd w:id="2"/>
    </w:p>
    <w:p w:rsidR="00E768DB" w:rsidRPr="007D6022" w:rsidRDefault="00E768DB" w:rsidP="00E768DB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D6022">
        <w:rPr>
          <w:rFonts w:ascii="Times New Roman" w:hAnsi="Times New Roman"/>
          <w:i/>
          <w:sz w:val="24"/>
          <w:szCs w:val="24"/>
        </w:rPr>
        <w:t>Контингент учащихся</w:t>
      </w:r>
    </w:p>
    <w:p w:rsidR="009E251C" w:rsidRPr="00E640B3" w:rsidRDefault="00E768DB" w:rsidP="00E768D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640B3">
        <w:rPr>
          <w:rFonts w:ascii="Times New Roman" w:hAnsi="Times New Roman"/>
          <w:sz w:val="24"/>
          <w:szCs w:val="24"/>
        </w:rPr>
        <w:t>Все уч</w:t>
      </w:r>
      <w:r w:rsidR="00F076A7">
        <w:rPr>
          <w:rFonts w:ascii="Times New Roman" w:hAnsi="Times New Roman"/>
          <w:sz w:val="24"/>
          <w:szCs w:val="24"/>
        </w:rPr>
        <w:t>ащиеся – жители се</w:t>
      </w:r>
      <w:r w:rsidR="0056200E">
        <w:rPr>
          <w:rFonts w:ascii="Times New Roman" w:hAnsi="Times New Roman"/>
          <w:sz w:val="24"/>
          <w:szCs w:val="24"/>
        </w:rPr>
        <w:t>л</w:t>
      </w:r>
      <w:r w:rsidR="007F221F">
        <w:rPr>
          <w:rFonts w:ascii="Times New Roman" w:hAnsi="Times New Roman"/>
          <w:sz w:val="24"/>
          <w:szCs w:val="24"/>
        </w:rPr>
        <w:t>а Малая Кема, дети военнослужащих в/</w:t>
      </w:r>
      <w:proofErr w:type="gramStart"/>
      <w:r w:rsidR="007F221F">
        <w:rPr>
          <w:rFonts w:ascii="Times New Roman" w:hAnsi="Times New Roman"/>
          <w:sz w:val="24"/>
          <w:szCs w:val="24"/>
        </w:rPr>
        <w:t>ч</w:t>
      </w:r>
      <w:proofErr w:type="gramEnd"/>
      <w:r w:rsidR="007F221F">
        <w:rPr>
          <w:rFonts w:ascii="Times New Roman" w:hAnsi="Times New Roman"/>
          <w:sz w:val="24"/>
          <w:szCs w:val="24"/>
        </w:rPr>
        <w:t xml:space="preserve"> 30986-9</w:t>
      </w:r>
      <w:r w:rsidR="00FE4E3E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1"/>
        <w:gridCol w:w="2035"/>
        <w:gridCol w:w="2035"/>
      </w:tblGrid>
      <w:tr w:rsidR="00F076A7" w:rsidRPr="00E640B3" w:rsidTr="00F076A7">
        <w:trPr>
          <w:trHeight w:val="473"/>
        </w:trPr>
        <w:tc>
          <w:tcPr>
            <w:tcW w:w="2791" w:type="dxa"/>
          </w:tcPr>
          <w:p w:rsidR="00F076A7" w:rsidRPr="00E640B3" w:rsidRDefault="00F076A7" w:rsidP="00431C0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ачало года</w:t>
            </w:r>
          </w:p>
        </w:tc>
        <w:tc>
          <w:tcPr>
            <w:tcW w:w="2035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F076A7" w:rsidRPr="00E640B3" w:rsidTr="00F076A7">
        <w:trPr>
          <w:trHeight w:val="229"/>
        </w:trPr>
        <w:tc>
          <w:tcPr>
            <w:tcW w:w="2791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0B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35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35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F076A7" w:rsidRPr="00E640B3" w:rsidTr="00F076A7">
        <w:trPr>
          <w:trHeight w:val="473"/>
        </w:trPr>
        <w:tc>
          <w:tcPr>
            <w:tcW w:w="2791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0B3">
              <w:rPr>
                <w:rFonts w:ascii="Times New Roman" w:hAnsi="Times New Roman"/>
                <w:sz w:val="20"/>
                <w:szCs w:val="20"/>
              </w:rPr>
              <w:t>Классов-комплектов</w:t>
            </w:r>
          </w:p>
        </w:tc>
        <w:tc>
          <w:tcPr>
            <w:tcW w:w="2035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C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5" w:type="dxa"/>
          </w:tcPr>
          <w:p w:rsidR="00F076A7" w:rsidRPr="00E640B3" w:rsidRDefault="00A20C7B" w:rsidP="00431C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E768DB" w:rsidRDefault="00E768DB" w:rsidP="00E768DB"/>
    <w:p w:rsidR="00E768DB" w:rsidRDefault="00E768DB" w:rsidP="00E768DB"/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E768DB" w:rsidRDefault="00E768DB" w:rsidP="00E768DB">
      <w:pPr>
        <w:tabs>
          <w:tab w:val="left" w:pos="0"/>
        </w:tabs>
        <w:jc w:val="both"/>
      </w:pPr>
      <w:r>
        <w:t xml:space="preserve"> На протяжении мног</w:t>
      </w:r>
      <w:r w:rsidR="00896558">
        <w:t xml:space="preserve">их лет в школе </w:t>
      </w:r>
      <w:r w:rsidRPr="00C06C3B">
        <w:t xml:space="preserve"> нет  учащихся, выбывших до достижения ими 15 лет и не получивших основного общего образования.</w:t>
      </w:r>
      <w:r w:rsidR="00F076A7">
        <w:t xml:space="preserve"> В ноябре ученик 5 класса переведен на семейную форму обучения</w:t>
      </w:r>
      <w:r>
        <w:t xml:space="preserve"> </w:t>
      </w:r>
    </w:p>
    <w:p w:rsidR="00E768DB" w:rsidRDefault="00E768DB" w:rsidP="00E768DB">
      <w:pPr>
        <w:tabs>
          <w:tab w:val="left" w:pos="0"/>
        </w:tabs>
        <w:jc w:val="both"/>
      </w:pPr>
      <w:r>
        <w:t xml:space="preserve">  </w:t>
      </w:r>
      <w:bookmarkStart w:id="3" w:name="Социальная_среда_образовательного_учрежд"/>
    </w:p>
    <w:p w:rsidR="00E768DB" w:rsidRPr="007D6022" w:rsidRDefault="00E768DB" w:rsidP="00E768DB">
      <w:pPr>
        <w:tabs>
          <w:tab w:val="left" w:pos="0"/>
        </w:tabs>
        <w:jc w:val="both"/>
        <w:rPr>
          <w:b/>
          <w:bCs/>
        </w:rPr>
      </w:pPr>
      <w:r w:rsidRPr="007D6022">
        <w:t xml:space="preserve">    </w:t>
      </w:r>
      <w:r w:rsidRPr="007D6022">
        <w:rPr>
          <w:b/>
          <w:bCs/>
        </w:rPr>
        <w:t>Социальная среда образовательного учреждения</w:t>
      </w:r>
      <w:bookmarkEnd w:id="3"/>
      <w:r w:rsidRPr="007D6022">
        <w:rPr>
          <w:b/>
          <w:bCs/>
        </w:rPr>
        <w:t xml:space="preserve">  </w:t>
      </w:r>
    </w:p>
    <w:p w:rsidR="00E768DB" w:rsidRPr="009D44D2" w:rsidRDefault="00E768DB" w:rsidP="00E768DB">
      <w:pPr>
        <w:tabs>
          <w:tab w:val="left" w:pos="0"/>
        </w:tabs>
        <w:jc w:val="both"/>
      </w:pPr>
    </w:p>
    <w:p w:rsidR="00E768DB" w:rsidRPr="0043282A" w:rsidRDefault="00E768DB" w:rsidP="00E768DB">
      <w:pPr>
        <w:spacing w:before="45" w:after="90"/>
        <w:jc w:val="both"/>
      </w:pPr>
      <w:r w:rsidRPr="0043282A">
        <w:t> Образовательно</w:t>
      </w:r>
      <w:r>
        <w:t>е учреждение имеет следующее</w:t>
      </w:r>
      <w:r w:rsidRPr="0043282A">
        <w:t xml:space="preserve"> социально-культурное окружение: сельский </w:t>
      </w:r>
      <w:r w:rsidR="00F076A7">
        <w:t>клуб</w:t>
      </w:r>
      <w:r w:rsidRPr="0043282A">
        <w:t xml:space="preserve">, </w:t>
      </w:r>
      <w:r w:rsidR="00F076A7">
        <w:t>администрация</w:t>
      </w:r>
      <w:r w:rsidRPr="0043282A">
        <w:t xml:space="preserve"> </w:t>
      </w:r>
      <w:proofErr w:type="spellStart"/>
      <w:r w:rsidR="00F076A7">
        <w:t>Кемского</w:t>
      </w:r>
      <w:proofErr w:type="spellEnd"/>
      <w:r w:rsidR="00F076A7">
        <w:t xml:space="preserve"> </w:t>
      </w:r>
      <w:r w:rsidRPr="0043282A">
        <w:t>сельского поселения</w:t>
      </w:r>
      <w:r>
        <w:t>,  библиотека</w:t>
      </w:r>
      <w:r w:rsidRPr="0043282A">
        <w:t xml:space="preserve">. Важнейшим объектом социальной среды </w:t>
      </w:r>
      <w:r>
        <w:t xml:space="preserve">является сельский </w:t>
      </w:r>
      <w:r w:rsidR="006E5A59">
        <w:t>клуб</w:t>
      </w:r>
      <w:r>
        <w:t>.  В</w:t>
      </w:r>
      <w:r w:rsidRPr="0043282A">
        <w:t xml:space="preserve">озможности </w:t>
      </w:r>
      <w:r>
        <w:t xml:space="preserve">социального окружения </w:t>
      </w:r>
      <w:r w:rsidRPr="0043282A">
        <w:t>школа использует в организации внеклассной и внешкольной работы.</w:t>
      </w:r>
    </w:p>
    <w:p w:rsidR="00E768DB" w:rsidRDefault="00E768DB" w:rsidP="006E5A59">
      <w:pPr>
        <w:tabs>
          <w:tab w:val="left" w:pos="0"/>
        </w:tabs>
        <w:jc w:val="both"/>
      </w:pPr>
      <w:r w:rsidRPr="00CB689B">
        <w:t>Школа сотрудничает с социально-культурными объектами села и района.</w:t>
      </w: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CF02F8" w:rsidP="006E5A59">
      <w:pPr>
        <w:tabs>
          <w:tab w:val="left" w:pos="0"/>
        </w:tabs>
        <w:jc w:val="both"/>
      </w:pPr>
      <w:r>
        <w:rPr>
          <w:noProof/>
        </w:rPr>
        <w:lastRenderedPageBreak/>
        <w:pict>
          <v:group id="_x0000_s1026" editas="canvas" style="position:absolute;margin-left:-28.35pt;margin-top:-24.8pt;width:495pt;height:345.45pt;z-index:251657728;mso-position-horizontal-relative:char;mso-position-vertical-relative:line" coordorigin="2308,2825" coordsize="7200,50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8;top:2825;width:7200;height:5024" o:preferrelative="f">
              <v:fill o:detectmouseclick="t"/>
              <v:path o:extrusionok="t" o:connecttype="none"/>
              <o:lock v:ext="edit" text="t"/>
            </v:shape>
            <v:oval id="_x0000_s1028" style="position:absolute;left:4664;top:4637;width:2749;height:1570">
              <v:textbox style="mso-next-textbox:#_x0000_s1028">
                <w:txbxContent>
                  <w:p w:rsidR="00A20C7B" w:rsidRPr="004B3700" w:rsidRDefault="00A20C7B" w:rsidP="00E768D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МКОУ СОШ </w:t>
                    </w:r>
                    <w:proofErr w:type="gramStart"/>
                    <w:r>
                      <w:rPr>
                        <w:b/>
                      </w:rPr>
                      <w:t>с</w:t>
                    </w:r>
                    <w:proofErr w:type="gramEnd"/>
                    <w:r>
                      <w:rPr>
                        <w:b/>
                      </w:rPr>
                      <w:t>. Малая Кема</w:t>
                    </w:r>
                  </w:p>
                </w:txbxContent>
              </v:textbox>
            </v:oval>
            <v:rect id="_x0000_s1030" style="position:absolute;left:5450;top:3002;width:1324;height:382">
              <v:textbox style="mso-next-textbox:#_x0000_s1030">
                <w:txbxContent>
                  <w:p w:rsidR="00A20C7B" w:rsidRPr="004B3700" w:rsidRDefault="00A20C7B" w:rsidP="00E768DB">
                    <w:pPr>
                      <w:jc w:val="center"/>
                    </w:pPr>
                    <w:r w:rsidRPr="004B3700">
                      <w:t>ФАП</w:t>
                    </w:r>
                  </w:p>
                </w:txbxContent>
              </v:textbox>
            </v:rect>
            <v:rect id="_x0000_s1031" style="position:absolute;left:7675;top:4066;width:1420;height:571">
              <v:textbox style="mso-next-textbox:#_x0000_s1031">
                <w:txbxContent>
                  <w:p w:rsidR="00A20C7B" w:rsidRPr="004B3700" w:rsidRDefault="00A20C7B" w:rsidP="00E768DB">
                    <w:pPr>
                      <w:jc w:val="center"/>
                    </w:pPr>
                    <w:r w:rsidRPr="004B3700">
                      <w:t>Сельская библиотека</w:t>
                    </w:r>
                  </w:p>
                </w:txbxContent>
              </v:textbox>
            </v:rect>
            <v:rect id="_x0000_s1032" style="position:absolute;left:2570;top:4174;width:1472;height:572">
              <v:textbox style="mso-next-textbox:#_x0000_s1032">
                <w:txbxContent>
                  <w:p w:rsidR="00A20C7B" w:rsidRPr="004B3700" w:rsidRDefault="00A20C7B" w:rsidP="00E768DB">
                    <w:pPr>
                      <w:jc w:val="center"/>
                    </w:pPr>
                    <w:r w:rsidRPr="004B3700">
                      <w:t>Сельский</w:t>
                    </w:r>
                  </w:p>
                  <w:p w:rsidR="00A20C7B" w:rsidRPr="004B3700" w:rsidRDefault="00A20C7B" w:rsidP="00E768DB">
                    <w:pPr>
                      <w:jc w:val="center"/>
                    </w:pPr>
                    <w:r>
                      <w:t>клуб</w:t>
                    </w:r>
                  </w:p>
                </w:txbxContent>
              </v:textbox>
            </v:rect>
            <v:rect id="_x0000_s1033" style="position:absolute;left:7675;top:6533;width:1571;height:709">
              <v:textbox style="mso-next-textbox:#_x0000_s1033">
                <w:txbxContent>
                  <w:p w:rsidR="00A20C7B" w:rsidRDefault="00A20C7B" w:rsidP="00E768DB">
                    <w:pPr>
                      <w:jc w:val="center"/>
                    </w:pPr>
                    <w:r>
                      <w:t>Предприятия</w:t>
                    </w:r>
                  </w:p>
                  <w:p w:rsidR="00A20C7B" w:rsidRPr="004B3700" w:rsidRDefault="00A20C7B" w:rsidP="00E768DB">
                    <w:pPr>
                      <w:jc w:val="center"/>
                    </w:pPr>
                    <w:r>
                      <w:t xml:space="preserve"> </w:t>
                    </w:r>
                    <w:proofErr w:type="gramStart"/>
                    <w:r>
                      <w:t>с</w:t>
                    </w:r>
                    <w:proofErr w:type="gramEnd"/>
                    <w:r>
                      <w:t>. Малая Кема</w:t>
                    </w:r>
                  </w:p>
                </w:txbxContent>
              </v:textbox>
            </v:rect>
            <v:line id="_x0000_s1034" style="position:absolute;flip:x y" from="4042,4440" to="4925,4846">
              <v:stroke endarrow="block"/>
            </v:line>
            <v:line id="_x0000_s1036" style="position:absolute;flip:y" from="7413,4637" to="8267,5292">
              <v:stroke endarrow="block"/>
            </v:line>
            <v:line id="_x0000_s1037" style="position:absolute;flip:y" from="6156,3534" to="6157,4549">
              <v:stroke endarrow="block"/>
            </v:line>
            <v:line id="_x0000_s1038" style="position:absolute" from="6680,6207" to="7597,6862">
              <v:stroke endarrow="block"/>
            </v:line>
            <v:line id="_x0000_s1039" style="position:absolute;flip:x" from="4510,6207" to="5557,6862">
              <v:stroke endarrow="block"/>
            </v:line>
            <v:rect id="_x0000_s1040" style="position:absolute;left:2701;top:6347;width:1702;height:1005">
              <v:textbox style="mso-next-textbox:#_x0000_s1040">
                <w:txbxContent>
                  <w:p w:rsidR="00A20C7B" w:rsidRPr="004B3700" w:rsidRDefault="00A20C7B" w:rsidP="00E768DB">
                    <w:pPr>
                      <w:jc w:val="center"/>
                    </w:pPr>
                    <w:r w:rsidRPr="004B3700">
                      <w:t>Инспекция</w:t>
                    </w:r>
                  </w:p>
                  <w:p w:rsidR="00A20C7B" w:rsidRPr="004B3700" w:rsidRDefault="00A20C7B" w:rsidP="00E768DB">
                    <w:pPr>
                      <w:jc w:val="center"/>
                    </w:pPr>
                    <w:r w:rsidRPr="004B3700">
                      <w:t xml:space="preserve"> по делам </w:t>
                    </w:r>
                    <w:proofErr w:type="gramStart"/>
                    <w:r w:rsidRPr="004B3700">
                      <w:t>несовершенно-летних</w:t>
                    </w:r>
                    <w:proofErr w:type="gramEnd"/>
                  </w:p>
                </w:txbxContent>
              </v:textbox>
            </v:rect>
          </v:group>
        </w:pict>
      </w:r>
    </w:p>
    <w:p w:rsidR="006E5A59" w:rsidRDefault="006E5A59" w:rsidP="006E5A59">
      <w:pPr>
        <w:tabs>
          <w:tab w:val="left" w:pos="0"/>
        </w:tabs>
        <w:jc w:val="both"/>
      </w:pPr>
    </w:p>
    <w:p w:rsidR="006E5A59" w:rsidRPr="00CB689B" w:rsidRDefault="006E5A59" w:rsidP="006E5A59">
      <w:pPr>
        <w:tabs>
          <w:tab w:val="left" w:pos="0"/>
        </w:tabs>
        <w:jc w:val="both"/>
      </w:pPr>
    </w:p>
    <w:p w:rsidR="00E768DB" w:rsidRDefault="00E768DB" w:rsidP="00E768DB">
      <w:pPr>
        <w:tabs>
          <w:tab w:val="left" w:pos="0"/>
        </w:tabs>
        <w:jc w:val="both"/>
      </w:pPr>
    </w:p>
    <w:p w:rsidR="00E768DB" w:rsidRPr="0043282A" w:rsidRDefault="00E768DB" w:rsidP="00E768DB"/>
    <w:p w:rsidR="00896558" w:rsidRDefault="00896558" w:rsidP="00E768DB"/>
    <w:p w:rsidR="00896558" w:rsidRDefault="00896558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Pr="0043282A" w:rsidRDefault="000A624F" w:rsidP="00E768DB"/>
    <w:p w:rsidR="00E768DB" w:rsidRPr="0043282A" w:rsidRDefault="00E768DB" w:rsidP="00E768DB"/>
    <w:p w:rsidR="00E768DB" w:rsidRPr="0043282A" w:rsidRDefault="00E768DB" w:rsidP="00E768DB"/>
    <w:p w:rsidR="00E768DB" w:rsidRPr="0043282A" w:rsidRDefault="00E768DB" w:rsidP="00E768DB"/>
    <w:p w:rsidR="00E768DB" w:rsidRPr="0043282A" w:rsidRDefault="00E768DB" w:rsidP="00E768DB"/>
    <w:p w:rsidR="006E5A59" w:rsidRDefault="006E5A59" w:rsidP="0023466C">
      <w:pPr>
        <w:tabs>
          <w:tab w:val="left" w:pos="2310"/>
        </w:tabs>
        <w:rPr>
          <w:b/>
          <w:bCs/>
        </w:rPr>
      </w:pPr>
    </w:p>
    <w:p w:rsidR="00E768DB" w:rsidRPr="0023466C" w:rsidRDefault="00E31A09" w:rsidP="0023466C">
      <w:pPr>
        <w:tabs>
          <w:tab w:val="left" w:pos="2310"/>
        </w:tabs>
        <w:rPr>
          <w:b/>
          <w:bCs/>
        </w:rPr>
      </w:pPr>
      <w:r w:rsidRPr="0023466C">
        <w:rPr>
          <w:b/>
          <w:bCs/>
        </w:rPr>
        <w:t>К</w:t>
      </w:r>
      <w:r w:rsidR="00E768DB" w:rsidRPr="0023466C">
        <w:rPr>
          <w:b/>
          <w:bCs/>
        </w:rPr>
        <w:t>адровое обеспечение образовательного процесса</w:t>
      </w:r>
    </w:p>
    <w:p w:rsidR="00E768DB" w:rsidRPr="0023466C" w:rsidRDefault="00E768DB" w:rsidP="00E768DB">
      <w:pPr>
        <w:tabs>
          <w:tab w:val="left" w:pos="2310"/>
        </w:tabs>
        <w:jc w:val="center"/>
        <w:rPr>
          <w:b/>
          <w:bCs/>
        </w:rPr>
      </w:pPr>
    </w:p>
    <w:p w:rsidR="00E768DB" w:rsidRPr="007C30F5" w:rsidRDefault="00E31A09" w:rsidP="00BB5075">
      <w:pPr>
        <w:ind w:firstLine="708"/>
        <w:jc w:val="both"/>
      </w:pPr>
      <w:r>
        <w:t>В</w:t>
      </w:r>
      <w:r w:rsidR="000A624F">
        <w:t xml:space="preserve"> школе работаю</w:t>
      </w:r>
      <w:r w:rsidR="00E768DB" w:rsidRPr="007C30F5">
        <w:t xml:space="preserve">т </w:t>
      </w:r>
      <w:r w:rsidR="008B4932">
        <w:t>9</w:t>
      </w:r>
      <w:r w:rsidR="002B721C">
        <w:t xml:space="preserve"> учителей</w:t>
      </w:r>
      <w:r w:rsidR="000A624F">
        <w:t>. Мини</w:t>
      </w:r>
      <w:r w:rsidR="00205EE4">
        <w:t xml:space="preserve">мальный стаж работы </w:t>
      </w:r>
      <w:r w:rsidR="0023466C">
        <w:t>учите</w:t>
      </w:r>
      <w:r w:rsidR="00205EE4">
        <w:t xml:space="preserve">ля – </w:t>
      </w:r>
      <w:r w:rsidR="00431C09">
        <w:t>1</w:t>
      </w:r>
      <w:r w:rsidR="00205EE4">
        <w:t xml:space="preserve"> </w:t>
      </w:r>
      <w:r w:rsidR="00431C09">
        <w:t>год</w:t>
      </w:r>
      <w:r w:rsidR="00205EE4">
        <w:t>, максимальный</w:t>
      </w:r>
      <w:r w:rsidR="0023466C">
        <w:t xml:space="preserve"> стаж работы учителя</w:t>
      </w:r>
      <w:r w:rsidR="00205EE4">
        <w:t xml:space="preserve"> – </w:t>
      </w:r>
      <w:r w:rsidR="002B721C">
        <w:t>36</w:t>
      </w:r>
      <w:r w:rsidR="00205EE4">
        <w:t xml:space="preserve"> лет</w:t>
      </w:r>
      <w:r w:rsidR="00431C09">
        <w:t xml:space="preserve">. </w:t>
      </w:r>
      <w:r w:rsidR="002B721C">
        <w:t>4</w:t>
      </w:r>
      <w:r w:rsidR="0041366E">
        <w:t xml:space="preserve"> учител</w:t>
      </w:r>
      <w:r w:rsidR="002B721C">
        <w:t>я</w:t>
      </w:r>
      <w:r w:rsidR="0041366E">
        <w:t xml:space="preserve"> имеют высшее образование, </w:t>
      </w:r>
      <w:r w:rsidR="008B4932">
        <w:t>4</w:t>
      </w:r>
      <w:r w:rsidR="0041366E">
        <w:t xml:space="preserve"> – среднее профессиональное (педагогическое)</w:t>
      </w:r>
      <w:r w:rsidR="002B721C">
        <w:t>, 1 учитель получает образование заочно</w:t>
      </w:r>
      <w:r w:rsidR="0041366E">
        <w:t>.</w:t>
      </w:r>
      <w:r w:rsidR="002B721C">
        <w:t xml:space="preserve"> </w:t>
      </w:r>
      <w:r w:rsidR="00440AC5">
        <w:t xml:space="preserve">В прошедшем учебном году в коллектив </w:t>
      </w:r>
      <w:r w:rsidR="002B721C">
        <w:t>был принят учитель английского языка</w:t>
      </w:r>
      <w:r w:rsidR="00DF0631">
        <w:t>.</w:t>
      </w:r>
      <w:r w:rsidR="00E768DB">
        <w:t xml:space="preserve"> Некоторые педагог</w:t>
      </w:r>
      <w:r w:rsidR="00BB5075">
        <w:t xml:space="preserve">и школы имеют неполную </w:t>
      </w:r>
      <w:r w:rsidR="00440AC5">
        <w:t xml:space="preserve">педагогическую </w:t>
      </w:r>
      <w:r w:rsidR="00BB5075">
        <w:t>нагрузку</w:t>
      </w:r>
      <w:r w:rsidR="00604FA7">
        <w:t>.</w:t>
      </w:r>
    </w:p>
    <w:p w:rsidR="00E768DB" w:rsidRPr="007C30F5" w:rsidRDefault="00E768DB" w:rsidP="00E768DB">
      <w:pPr>
        <w:jc w:val="both"/>
        <w:rPr>
          <w:i/>
          <w:u w:val="single"/>
        </w:rPr>
      </w:pPr>
    </w:p>
    <w:p w:rsidR="00E768DB" w:rsidRPr="00CA6FBE" w:rsidRDefault="00E768DB" w:rsidP="00E768DB">
      <w:pPr>
        <w:jc w:val="both"/>
        <w:rPr>
          <w:b/>
        </w:rPr>
      </w:pPr>
      <w:r w:rsidRPr="00CA6FBE">
        <w:rPr>
          <w:b/>
        </w:rPr>
        <w:t>Квалификационные категории педагогических</w:t>
      </w:r>
      <w:r w:rsidR="00EC6E88">
        <w:rPr>
          <w:b/>
        </w:rPr>
        <w:t xml:space="preserve"> </w:t>
      </w:r>
      <w:r w:rsidRPr="00CA6FBE">
        <w:rPr>
          <w:b/>
        </w:rPr>
        <w:t>работников ОУ</w:t>
      </w:r>
      <w:r w:rsidR="00EC6E88">
        <w:rPr>
          <w:b/>
        </w:rPr>
        <w:t xml:space="preserve"> (учителя)</w:t>
      </w:r>
    </w:p>
    <w:p w:rsidR="00E768DB" w:rsidRPr="007C30F5" w:rsidRDefault="00E768DB" w:rsidP="00E768DB">
      <w:pPr>
        <w:jc w:val="both"/>
        <w:rPr>
          <w:i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3"/>
        <w:gridCol w:w="4075"/>
      </w:tblGrid>
      <w:tr w:rsidR="005843D1" w:rsidRPr="007C30F5" w:rsidTr="005843D1">
        <w:trPr>
          <w:trHeight w:val="526"/>
        </w:trPr>
        <w:tc>
          <w:tcPr>
            <w:tcW w:w="5123" w:type="dxa"/>
          </w:tcPr>
          <w:p w:rsidR="005843D1" w:rsidRPr="007C30F5" w:rsidRDefault="005843D1" w:rsidP="00440AC5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7C30F5">
              <w:rPr>
                <w:b/>
              </w:rPr>
              <w:t>/% от общего числа</w:t>
            </w:r>
          </w:p>
        </w:tc>
        <w:tc>
          <w:tcPr>
            <w:tcW w:w="4075" w:type="dxa"/>
            <w:vAlign w:val="center"/>
          </w:tcPr>
          <w:p w:rsidR="005843D1" w:rsidRPr="007C30F5" w:rsidRDefault="005843D1" w:rsidP="005843D1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5843D1" w:rsidRPr="007C30F5" w:rsidTr="005843D1">
        <w:trPr>
          <w:trHeight w:val="256"/>
        </w:trPr>
        <w:tc>
          <w:tcPr>
            <w:tcW w:w="5123" w:type="dxa"/>
          </w:tcPr>
          <w:p w:rsidR="005843D1" w:rsidRPr="007C30F5" w:rsidRDefault="005843D1" w:rsidP="00440AC5">
            <w:pPr>
              <w:jc w:val="both"/>
            </w:pPr>
            <w:r w:rsidRPr="007C30F5">
              <w:t>Высшая категория</w:t>
            </w:r>
          </w:p>
        </w:tc>
        <w:tc>
          <w:tcPr>
            <w:tcW w:w="4075" w:type="dxa"/>
            <w:vAlign w:val="center"/>
          </w:tcPr>
          <w:p w:rsidR="005843D1" w:rsidRPr="007C30F5" w:rsidRDefault="005843D1" w:rsidP="005843D1">
            <w:pPr>
              <w:jc w:val="center"/>
            </w:pPr>
            <w:r>
              <w:t>2 (25%)</w:t>
            </w:r>
          </w:p>
        </w:tc>
      </w:tr>
      <w:tr w:rsidR="005843D1" w:rsidRPr="007C30F5" w:rsidTr="005843D1">
        <w:trPr>
          <w:trHeight w:val="256"/>
        </w:trPr>
        <w:tc>
          <w:tcPr>
            <w:tcW w:w="5123" w:type="dxa"/>
          </w:tcPr>
          <w:p w:rsidR="005843D1" w:rsidRPr="007C30F5" w:rsidRDefault="005843D1" w:rsidP="00440AC5">
            <w:pPr>
              <w:jc w:val="both"/>
            </w:pPr>
            <w:r w:rsidRPr="007C30F5">
              <w:t>Первая категория</w:t>
            </w:r>
          </w:p>
        </w:tc>
        <w:tc>
          <w:tcPr>
            <w:tcW w:w="4075" w:type="dxa"/>
            <w:vAlign w:val="center"/>
          </w:tcPr>
          <w:p w:rsidR="005843D1" w:rsidRPr="007C30F5" w:rsidRDefault="005843D1" w:rsidP="005843D1">
            <w:pPr>
              <w:jc w:val="center"/>
            </w:pPr>
            <w:r>
              <w:t>2 (25%)</w:t>
            </w:r>
          </w:p>
        </w:tc>
      </w:tr>
      <w:tr w:rsidR="005843D1" w:rsidRPr="007C30F5" w:rsidTr="005843D1">
        <w:trPr>
          <w:trHeight w:val="526"/>
        </w:trPr>
        <w:tc>
          <w:tcPr>
            <w:tcW w:w="5123" w:type="dxa"/>
          </w:tcPr>
          <w:p w:rsidR="005843D1" w:rsidRPr="007C30F5" w:rsidRDefault="005843D1" w:rsidP="00440AC5">
            <w:pPr>
              <w:jc w:val="both"/>
            </w:pPr>
            <w:r>
              <w:t>Без категории</w:t>
            </w:r>
          </w:p>
        </w:tc>
        <w:tc>
          <w:tcPr>
            <w:tcW w:w="4075" w:type="dxa"/>
            <w:vAlign w:val="center"/>
          </w:tcPr>
          <w:p w:rsidR="005843D1" w:rsidRPr="007C30F5" w:rsidRDefault="008B4932" w:rsidP="005843D1">
            <w:pPr>
              <w:jc w:val="center"/>
            </w:pPr>
            <w:r>
              <w:t>5</w:t>
            </w:r>
            <w:r w:rsidR="005843D1">
              <w:t xml:space="preserve"> (50%)</w:t>
            </w:r>
          </w:p>
        </w:tc>
      </w:tr>
    </w:tbl>
    <w:p w:rsidR="00E768DB" w:rsidRDefault="00E768DB" w:rsidP="00E768DB">
      <w:pPr>
        <w:jc w:val="both"/>
        <w:rPr>
          <w:i/>
          <w:u w:val="single"/>
        </w:rPr>
      </w:pPr>
    </w:p>
    <w:p w:rsidR="00E768DB" w:rsidRPr="00CA6FBE" w:rsidRDefault="00E768DB" w:rsidP="00E768DB">
      <w:pPr>
        <w:jc w:val="both"/>
        <w:rPr>
          <w:b/>
        </w:rPr>
      </w:pPr>
      <w:r w:rsidRPr="00CA6FBE">
        <w:rPr>
          <w:b/>
        </w:rPr>
        <w:t>Количество учителей, имеющих звания и наград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1582"/>
        <w:gridCol w:w="2060"/>
        <w:gridCol w:w="1764"/>
        <w:gridCol w:w="1796"/>
      </w:tblGrid>
      <w:tr w:rsidR="00915E2D" w:rsidRPr="0089562E" w:rsidTr="00915E2D">
        <w:tc>
          <w:tcPr>
            <w:tcW w:w="4121" w:type="dxa"/>
          </w:tcPr>
          <w:p w:rsidR="00915E2D" w:rsidRPr="0089562E" w:rsidRDefault="00915E2D" w:rsidP="00915E2D">
            <w:pPr>
              <w:jc w:val="both"/>
              <w:rPr>
                <w:b/>
              </w:rPr>
            </w:pPr>
          </w:p>
        </w:tc>
        <w:tc>
          <w:tcPr>
            <w:tcW w:w="1371" w:type="dxa"/>
          </w:tcPr>
          <w:p w:rsidR="00915E2D" w:rsidRPr="0089562E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>Управления образования</w:t>
            </w:r>
          </w:p>
        </w:tc>
        <w:tc>
          <w:tcPr>
            <w:tcW w:w="1371" w:type="dxa"/>
          </w:tcPr>
          <w:p w:rsidR="00915E2D" w:rsidRPr="0089562E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Терней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1371" w:type="dxa"/>
          </w:tcPr>
          <w:p w:rsidR="00915E2D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>Департамента образования и науки Приморского края</w:t>
            </w:r>
          </w:p>
        </w:tc>
        <w:tc>
          <w:tcPr>
            <w:tcW w:w="1371" w:type="dxa"/>
          </w:tcPr>
          <w:p w:rsidR="00915E2D" w:rsidRPr="0089562E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>Министерства образования и науки РФ</w:t>
            </w:r>
          </w:p>
        </w:tc>
      </w:tr>
      <w:tr w:rsidR="00915E2D" w:rsidRPr="007C30F5" w:rsidTr="00BA1BD1">
        <w:tc>
          <w:tcPr>
            <w:tcW w:w="4121" w:type="dxa"/>
          </w:tcPr>
          <w:p w:rsidR="00915E2D" w:rsidRPr="007C30F5" w:rsidRDefault="00915E2D" w:rsidP="005843D1">
            <w:pPr>
              <w:jc w:val="both"/>
            </w:pPr>
            <w:r w:rsidRPr="007C30F5">
              <w:t>Количество учителей</w:t>
            </w:r>
          </w:p>
        </w:tc>
        <w:tc>
          <w:tcPr>
            <w:tcW w:w="1371" w:type="dxa"/>
            <w:vAlign w:val="center"/>
          </w:tcPr>
          <w:p w:rsidR="00915E2D" w:rsidRPr="007C30F5" w:rsidRDefault="005843D1" w:rsidP="005843D1">
            <w:pPr>
              <w:jc w:val="center"/>
            </w:pPr>
            <w:r>
              <w:t>7(87</w:t>
            </w:r>
            <w:r w:rsidR="00915E2D">
              <w:t>,</w:t>
            </w:r>
            <w:r>
              <w:t>5</w:t>
            </w:r>
            <w:r w:rsidR="00915E2D">
              <w:t>%)</w:t>
            </w:r>
          </w:p>
        </w:tc>
        <w:tc>
          <w:tcPr>
            <w:tcW w:w="1371" w:type="dxa"/>
            <w:vAlign w:val="center"/>
          </w:tcPr>
          <w:p w:rsidR="00915E2D" w:rsidRPr="007C30F5" w:rsidRDefault="005843D1" w:rsidP="005843D1">
            <w:pPr>
              <w:jc w:val="center"/>
            </w:pPr>
            <w:r>
              <w:t>7</w:t>
            </w:r>
            <w:r w:rsidR="00915E2D">
              <w:t>(</w:t>
            </w:r>
            <w:r>
              <w:t>87,5</w:t>
            </w:r>
            <w:r w:rsidR="00915E2D">
              <w:t>%)</w:t>
            </w:r>
          </w:p>
        </w:tc>
        <w:tc>
          <w:tcPr>
            <w:tcW w:w="1371" w:type="dxa"/>
          </w:tcPr>
          <w:p w:rsidR="00915E2D" w:rsidRDefault="00915E2D" w:rsidP="00915E2D">
            <w:pPr>
              <w:jc w:val="center"/>
            </w:pPr>
          </w:p>
          <w:p w:rsidR="00915E2D" w:rsidRDefault="005843D1" w:rsidP="00915E2D">
            <w:pPr>
              <w:jc w:val="center"/>
            </w:pPr>
            <w:r>
              <w:t>5 (62,5</w:t>
            </w:r>
            <w:r w:rsidR="00915E2D">
              <w:t>%)</w:t>
            </w:r>
          </w:p>
          <w:p w:rsidR="00915E2D" w:rsidRDefault="00915E2D" w:rsidP="00915E2D">
            <w:pPr>
              <w:jc w:val="center"/>
            </w:pPr>
          </w:p>
        </w:tc>
        <w:tc>
          <w:tcPr>
            <w:tcW w:w="1371" w:type="dxa"/>
            <w:vAlign w:val="center"/>
          </w:tcPr>
          <w:p w:rsidR="00915E2D" w:rsidRPr="007C30F5" w:rsidRDefault="005843D1" w:rsidP="005843D1">
            <w:pPr>
              <w:jc w:val="center"/>
            </w:pPr>
            <w:r>
              <w:t>4</w:t>
            </w:r>
            <w:r w:rsidR="00915E2D">
              <w:t xml:space="preserve"> (</w:t>
            </w:r>
            <w:r>
              <w:t>50</w:t>
            </w:r>
            <w:r w:rsidR="00915E2D">
              <w:t>%)</w:t>
            </w:r>
          </w:p>
        </w:tc>
      </w:tr>
    </w:tbl>
    <w:p w:rsidR="00E768DB" w:rsidRDefault="00E768DB" w:rsidP="00E768DB">
      <w:pPr>
        <w:rPr>
          <w:i/>
          <w:u w:val="single"/>
        </w:rPr>
      </w:pPr>
    </w:p>
    <w:p w:rsidR="00A815AD" w:rsidRDefault="00A815AD" w:rsidP="00E768DB">
      <w:pPr>
        <w:rPr>
          <w:b/>
        </w:rPr>
      </w:pPr>
    </w:p>
    <w:p w:rsidR="00E768DB" w:rsidRPr="00CA6FBE" w:rsidRDefault="00E768DB" w:rsidP="00E768DB">
      <w:pPr>
        <w:rPr>
          <w:b/>
        </w:rPr>
      </w:pPr>
      <w:r w:rsidRPr="003C44CB">
        <w:rPr>
          <w:b/>
        </w:rPr>
        <w:lastRenderedPageBreak/>
        <w:t>Обобщение опыта</w:t>
      </w:r>
      <w:r w:rsidRPr="00CA6FBE">
        <w:rPr>
          <w:b/>
        </w:rPr>
        <w:t xml:space="preserve"> работы </w:t>
      </w:r>
      <w:r w:rsidR="00EC6E88">
        <w:rPr>
          <w:b/>
        </w:rPr>
        <w:t>педагогов</w:t>
      </w:r>
      <w:r>
        <w:rPr>
          <w:b/>
        </w:rPr>
        <w:t xml:space="preserve"> </w:t>
      </w:r>
      <w:r w:rsidR="005843D1">
        <w:rPr>
          <w:b/>
        </w:rPr>
        <w:t>на уровне</w:t>
      </w:r>
      <w:r w:rsidR="00812705">
        <w:rPr>
          <w:b/>
        </w:rPr>
        <w:t xml:space="preserve"> школы</w:t>
      </w:r>
      <w:r w:rsidR="009121A6">
        <w:rPr>
          <w:b/>
        </w:rPr>
        <w:t xml:space="preserve"> в 2016-17 учебном году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276"/>
        <w:gridCol w:w="1560"/>
        <w:gridCol w:w="1701"/>
        <w:gridCol w:w="4961"/>
      </w:tblGrid>
      <w:tr w:rsidR="009121A6" w:rsidRPr="00F81A77" w:rsidTr="00F81A77">
        <w:trPr>
          <w:trHeight w:val="544"/>
        </w:trPr>
        <w:tc>
          <w:tcPr>
            <w:tcW w:w="425" w:type="dxa"/>
          </w:tcPr>
          <w:p w:rsidR="009121A6" w:rsidRPr="00F81A77" w:rsidRDefault="009121A6" w:rsidP="000D5C77">
            <w:pPr>
              <w:jc w:val="center"/>
              <w:rPr>
                <w:b/>
              </w:rPr>
            </w:pPr>
            <w:r w:rsidRPr="00F81A77">
              <w:rPr>
                <w:b/>
              </w:rPr>
              <w:t xml:space="preserve">№ </w:t>
            </w:r>
            <w:proofErr w:type="spellStart"/>
            <w:proofErr w:type="gramStart"/>
            <w:r w:rsidRPr="00F81A77">
              <w:rPr>
                <w:b/>
              </w:rPr>
              <w:t>п</w:t>
            </w:r>
            <w:proofErr w:type="spellEnd"/>
            <w:proofErr w:type="gramEnd"/>
            <w:r w:rsidRPr="00F81A77">
              <w:rPr>
                <w:b/>
              </w:rPr>
              <w:t>/</w:t>
            </w:r>
            <w:proofErr w:type="spellStart"/>
            <w:r w:rsidRPr="00F81A77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9121A6" w:rsidRPr="00F81A77" w:rsidRDefault="009121A6" w:rsidP="000D5C77">
            <w:pPr>
              <w:jc w:val="center"/>
              <w:rPr>
                <w:b/>
              </w:rPr>
            </w:pPr>
            <w:r w:rsidRPr="00F81A77">
              <w:rPr>
                <w:b/>
              </w:rPr>
              <w:t>Учи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21A6" w:rsidRPr="00F81A77" w:rsidRDefault="009121A6" w:rsidP="000D5C77">
            <w:pPr>
              <w:jc w:val="right"/>
              <w:rPr>
                <w:b/>
              </w:rPr>
            </w:pPr>
            <w:r w:rsidRPr="00F81A77">
              <w:rPr>
                <w:b/>
              </w:rPr>
              <w:t>Предмет</w:t>
            </w:r>
          </w:p>
        </w:tc>
        <w:tc>
          <w:tcPr>
            <w:tcW w:w="1701" w:type="dxa"/>
          </w:tcPr>
          <w:p w:rsidR="009121A6" w:rsidRPr="00F81A77" w:rsidRDefault="009121A6" w:rsidP="000D5C77">
            <w:pPr>
              <w:jc w:val="center"/>
              <w:rPr>
                <w:b/>
              </w:rPr>
            </w:pPr>
            <w:r w:rsidRPr="00F81A77">
              <w:rPr>
                <w:b/>
              </w:rPr>
              <w:t>Дата, № педсовета, совещания</w:t>
            </w:r>
          </w:p>
        </w:tc>
        <w:tc>
          <w:tcPr>
            <w:tcW w:w="4961" w:type="dxa"/>
          </w:tcPr>
          <w:p w:rsidR="009121A6" w:rsidRPr="00F81A77" w:rsidRDefault="009121A6" w:rsidP="000D5C77">
            <w:pPr>
              <w:jc w:val="center"/>
              <w:rPr>
                <w:b/>
              </w:rPr>
            </w:pPr>
            <w:r w:rsidRPr="00F81A77">
              <w:rPr>
                <w:b/>
              </w:rPr>
              <w:t>Название темы</w:t>
            </w:r>
          </w:p>
        </w:tc>
      </w:tr>
      <w:tr w:rsidR="009121A6" w:rsidRPr="00F81A77" w:rsidTr="00F81A77">
        <w:trPr>
          <w:trHeight w:val="834"/>
        </w:trPr>
        <w:tc>
          <w:tcPr>
            <w:tcW w:w="425" w:type="dxa"/>
            <w:vAlign w:val="center"/>
          </w:tcPr>
          <w:p w:rsidR="009121A6" w:rsidRPr="00F81A77" w:rsidRDefault="009121A6" w:rsidP="000448E5">
            <w:pPr>
              <w:rPr>
                <w:b/>
              </w:rPr>
            </w:pPr>
          </w:p>
        </w:tc>
        <w:tc>
          <w:tcPr>
            <w:tcW w:w="1276" w:type="dxa"/>
          </w:tcPr>
          <w:p w:rsidR="009121A6" w:rsidRPr="00F81A77" w:rsidRDefault="009121A6" w:rsidP="000D5C77">
            <w:pPr>
              <w:jc w:val="center"/>
            </w:pPr>
            <w:proofErr w:type="spellStart"/>
            <w:r w:rsidRPr="00F81A77">
              <w:t>Булычева</w:t>
            </w:r>
            <w:proofErr w:type="spellEnd"/>
            <w:r w:rsidRPr="00F81A77">
              <w:t xml:space="preserve"> З. П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121A6" w:rsidRPr="00F81A77" w:rsidRDefault="009121A6" w:rsidP="000D5C77">
            <w:pPr>
              <w:jc w:val="center"/>
            </w:pPr>
            <w:proofErr w:type="gramStart"/>
            <w:r w:rsidRPr="00F81A77">
              <w:t>ИЗО</w:t>
            </w:r>
            <w:proofErr w:type="gramEnd"/>
            <w:r w:rsidRPr="00F81A77">
              <w:t>, музыка, технология, МХК</w:t>
            </w:r>
          </w:p>
        </w:tc>
        <w:tc>
          <w:tcPr>
            <w:tcW w:w="1701" w:type="dxa"/>
          </w:tcPr>
          <w:p w:rsidR="009121A6" w:rsidRPr="00F81A77" w:rsidRDefault="009121A6" w:rsidP="000D5C77">
            <w:pPr>
              <w:jc w:val="both"/>
            </w:pPr>
            <w:r w:rsidRPr="00F81A77">
              <w:t>Педсовет № 4 (март)</w:t>
            </w:r>
          </w:p>
        </w:tc>
        <w:tc>
          <w:tcPr>
            <w:tcW w:w="4961" w:type="dxa"/>
          </w:tcPr>
          <w:p w:rsidR="009121A6" w:rsidRPr="00F81A77" w:rsidRDefault="009121A6" w:rsidP="000D5C77">
            <w:pPr>
              <w:jc w:val="both"/>
            </w:pPr>
            <w:r w:rsidRPr="00F81A77">
              <w:t xml:space="preserve">Нравственные и духовные ориентиры на уроках музыки и искусства в рамках реализации ФГОС НОО </w:t>
            </w:r>
            <w:proofErr w:type="gramStart"/>
            <w:r w:rsidRPr="00F81A77">
              <w:t>и ООО</w:t>
            </w:r>
            <w:proofErr w:type="gramEnd"/>
            <w:r w:rsidRPr="00F81A77">
              <w:t xml:space="preserve">  (из опыта работы)                                                                                                                             </w:t>
            </w:r>
          </w:p>
        </w:tc>
      </w:tr>
      <w:tr w:rsidR="009121A6" w:rsidRPr="00F81A77" w:rsidTr="00F81A77">
        <w:trPr>
          <w:trHeight w:val="561"/>
        </w:trPr>
        <w:tc>
          <w:tcPr>
            <w:tcW w:w="425" w:type="dxa"/>
            <w:vMerge w:val="restart"/>
            <w:vAlign w:val="center"/>
          </w:tcPr>
          <w:p w:rsidR="009121A6" w:rsidRPr="00F81A77" w:rsidRDefault="009121A6" w:rsidP="000448E5">
            <w:pPr>
              <w:rPr>
                <w:b/>
              </w:rPr>
            </w:pPr>
            <w:r w:rsidRPr="00F81A77">
              <w:rPr>
                <w:b/>
              </w:rPr>
              <w:t>1.</w:t>
            </w:r>
          </w:p>
        </w:tc>
        <w:tc>
          <w:tcPr>
            <w:tcW w:w="1276" w:type="dxa"/>
            <w:vMerge w:val="restart"/>
          </w:tcPr>
          <w:p w:rsidR="009121A6" w:rsidRPr="00F81A77" w:rsidRDefault="009121A6" w:rsidP="000D5C77">
            <w:pPr>
              <w:jc w:val="center"/>
            </w:pPr>
          </w:p>
          <w:p w:rsidR="009121A6" w:rsidRPr="00F81A77" w:rsidRDefault="009121A6" w:rsidP="005843D1">
            <w:r w:rsidRPr="00F81A77">
              <w:t>Гаркуша О. П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9121A6" w:rsidRPr="00F81A77" w:rsidRDefault="009121A6" w:rsidP="000D5C77">
            <w:pPr>
              <w:jc w:val="center"/>
            </w:pPr>
            <w:r w:rsidRPr="00F81A77">
              <w:t>Русский язык и литература</w:t>
            </w:r>
          </w:p>
        </w:tc>
        <w:tc>
          <w:tcPr>
            <w:tcW w:w="1701" w:type="dxa"/>
          </w:tcPr>
          <w:p w:rsidR="009121A6" w:rsidRPr="00F81A77" w:rsidRDefault="009121A6" w:rsidP="000D5C77">
            <w:pPr>
              <w:jc w:val="both"/>
            </w:pPr>
            <w:r w:rsidRPr="00F81A77">
              <w:t>Педсовет №2 (ноябрь)</w:t>
            </w:r>
          </w:p>
        </w:tc>
        <w:tc>
          <w:tcPr>
            <w:tcW w:w="4961" w:type="dxa"/>
          </w:tcPr>
          <w:p w:rsidR="009121A6" w:rsidRPr="00F81A77" w:rsidRDefault="009121A6" w:rsidP="000D5C77">
            <w:pPr>
              <w:jc w:val="both"/>
            </w:pPr>
            <w:r w:rsidRPr="00F81A77">
              <w:t>Формирование профессиональных компетенций педагога как инструмент повышения качества образования</w:t>
            </w:r>
          </w:p>
        </w:tc>
      </w:tr>
      <w:tr w:rsidR="009121A6" w:rsidRPr="00F81A77" w:rsidTr="00F81A77">
        <w:trPr>
          <w:trHeight w:val="569"/>
        </w:trPr>
        <w:tc>
          <w:tcPr>
            <w:tcW w:w="425" w:type="dxa"/>
            <w:vMerge/>
            <w:vAlign w:val="center"/>
          </w:tcPr>
          <w:p w:rsidR="009121A6" w:rsidRPr="00F81A77" w:rsidRDefault="009121A6" w:rsidP="000448E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9121A6" w:rsidRPr="00F81A77" w:rsidRDefault="009121A6" w:rsidP="000D5C7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9121A6" w:rsidRPr="00F81A77" w:rsidRDefault="009121A6" w:rsidP="000D5C77">
            <w:pPr>
              <w:jc w:val="center"/>
            </w:pPr>
          </w:p>
        </w:tc>
        <w:tc>
          <w:tcPr>
            <w:tcW w:w="1701" w:type="dxa"/>
          </w:tcPr>
          <w:p w:rsidR="009121A6" w:rsidRPr="00F81A77" w:rsidRDefault="009121A6" w:rsidP="000D5C77">
            <w:pPr>
              <w:jc w:val="both"/>
            </w:pPr>
            <w:r w:rsidRPr="00F81A77">
              <w:t>Педсовет №3 (декабрь)</w:t>
            </w:r>
          </w:p>
        </w:tc>
        <w:tc>
          <w:tcPr>
            <w:tcW w:w="4961" w:type="dxa"/>
          </w:tcPr>
          <w:p w:rsidR="009121A6" w:rsidRPr="00F81A77" w:rsidRDefault="009121A6" w:rsidP="000D5C77">
            <w:pPr>
              <w:jc w:val="both"/>
            </w:pPr>
            <w:r w:rsidRPr="00F81A77">
              <w:rPr>
                <w:kern w:val="36"/>
              </w:rPr>
              <w:t>Современный урок в рамках реализации ФГОС начального общего образования</w:t>
            </w:r>
          </w:p>
        </w:tc>
      </w:tr>
      <w:tr w:rsidR="009121A6" w:rsidRPr="00F81A77" w:rsidTr="00F81A77">
        <w:trPr>
          <w:trHeight w:val="563"/>
        </w:trPr>
        <w:tc>
          <w:tcPr>
            <w:tcW w:w="425" w:type="dxa"/>
            <w:vMerge/>
            <w:vAlign w:val="center"/>
          </w:tcPr>
          <w:p w:rsidR="009121A6" w:rsidRPr="00F81A77" w:rsidRDefault="009121A6" w:rsidP="000448E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9121A6" w:rsidRPr="00F81A77" w:rsidRDefault="009121A6" w:rsidP="000D5C7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9121A6" w:rsidRPr="00F81A77" w:rsidRDefault="009121A6" w:rsidP="000D5C77">
            <w:pPr>
              <w:jc w:val="center"/>
            </w:pPr>
          </w:p>
        </w:tc>
        <w:tc>
          <w:tcPr>
            <w:tcW w:w="1701" w:type="dxa"/>
          </w:tcPr>
          <w:p w:rsidR="009121A6" w:rsidRPr="00F81A77" w:rsidRDefault="009121A6" w:rsidP="000D5C77">
            <w:pPr>
              <w:jc w:val="both"/>
            </w:pPr>
            <w:r w:rsidRPr="00F81A77">
              <w:t>Педсовет №5 (май)</w:t>
            </w:r>
          </w:p>
        </w:tc>
        <w:tc>
          <w:tcPr>
            <w:tcW w:w="4961" w:type="dxa"/>
          </w:tcPr>
          <w:p w:rsidR="009121A6" w:rsidRPr="00F81A77" w:rsidRDefault="009121A6" w:rsidP="000D5C77">
            <w:pPr>
              <w:jc w:val="both"/>
              <w:rPr>
                <w:kern w:val="36"/>
              </w:rPr>
            </w:pPr>
            <w:r w:rsidRPr="00F81A77">
              <w:rPr>
                <w:kern w:val="36"/>
              </w:rPr>
              <w:t xml:space="preserve">Формирование  ценностного отношения школьников к здоровью и здоровому образу жизни в урочное и внеурочное время.                                                                                                                                   </w:t>
            </w:r>
          </w:p>
        </w:tc>
      </w:tr>
      <w:tr w:rsidR="00B763C6" w:rsidRPr="00F81A77" w:rsidTr="00F81A77">
        <w:trPr>
          <w:trHeight w:val="543"/>
        </w:trPr>
        <w:tc>
          <w:tcPr>
            <w:tcW w:w="425" w:type="dxa"/>
            <w:vMerge w:val="restart"/>
            <w:vAlign w:val="center"/>
          </w:tcPr>
          <w:p w:rsidR="00B763C6" w:rsidRPr="00F81A77" w:rsidRDefault="00B763C6" w:rsidP="000D5C77">
            <w:pPr>
              <w:jc w:val="center"/>
              <w:rPr>
                <w:b/>
              </w:rPr>
            </w:pPr>
            <w:r w:rsidRPr="00F81A77">
              <w:rPr>
                <w:b/>
              </w:rPr>
              <w:t>2</w:t>
            </w:r>
          </w:p>
        </w:tc>
        <w:tc>
          <w:tcPr>
            <w:tcW w:w="1276" w:type="dxa"/>
            <w:vMerge w:val="restart"/>
          </w:tcPr>
          <w:p w:rsidR="00B763C6" w:rsidRPr="00F81A77" w:rsidRDefault="00B763C6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63C6" w:rsidRPr="00F81A77" w:rsidRDefault="00B763C6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rFonts w:ascii="Times New Roman" w:hAnsi="Times New Roman"/>
                <w:sz w:val="24"/>
                <w:szCs w:val="24"/>
              </w:rPr>
              <w:t>Кондрашова Е. 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B763C6" w:rsidRPr="00F81A77" w:rsidRDefault="00B763C6" w:rsidP="00EC6E88">
            <w:pPr>
              <w:jc w:val="center"/>
            </w:pPr>
            <w:r w:rsidRPr="00F81A77">
              <w:t xml:space="preserve">Биология, география ОБЖ </w:t>
            </w:r>
          </w:p>
        </w:tc>
        <w:tc>
          <w:tcPr>
            <w:tcW w:w="1701" w:type="dxa"/>
          </w:tcPr>
          <w:p w:rsidR="00B763C6" w:rsidRPr="00F81A77" w:rsidRDefault="00B763C6" w:rsidP="000D5C77">
            <w:pPr>
              <w:jc w:val="both"/>
            </w:pPr>
            <w:r w:rsidRPr="00F81A77">
              <w:t>Педсовет №3 (декабрь)</w:t>
            </w:r>
          </w:p>
        </w:tc>
        <w:tc>
          <w:tcPr>
            <w:tcW w:w="4961" w:type="dxa"/>
          </w:tcPr>
          <w:p w:rsidR="00B763C6" w:rsidRPr="00F81A77" w:rsidRDefault="00B763C6" w:rsidP="00B763C6">
            <w:r w:rsidRPr="00F81A77">
              <w:t>Организация противопожарного и антитеррористического режима в школе</w:t>
            </w:r>
          </w:p>
        </w:tc>
      </w:tr>
      <w:tr w:rsidR="00B763C6" w:rsidRPr="00F81A77" w:rsidTr="00F81A77">
        <w:trPr>
          <w:trHeight w:val="551"/>
        </w:trPr>
        <w:tc>
          <w:tcPr>
            <w:tcW w:w="425" w:type="dxa"/>
            <w:vMerge/>
            <w:vAlign w:val="center"/>
          </w:tcPr>
          <w:p w:rsidR="00B763C6" w:rsidRPr="00F81A77" w:rsidRDefault="00B763C6" w:rsidP="000D5C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763C6" w:rsidRPr="00F81A77" w:rsidRDefault="00B763C6" w:rsidP="000448E5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763C6" w:rsidRPr="00F81A77" w:rsidRDefault="00B763C6" w:rsidP="00EC6E88">
            <w:pPr>
              <w:jc w:val="center"/>
            </w:pPr>
          </w:p>
        </w:tc>
        <w:tc>
          <w:tcPr>
            <w:tcW w:w="1701" w:type="dxa"/>
          </w:tcPr>
          <w:p w:rsidR="00B763C6" w:rsidRPr="00F81A77" w:rsidRDefault="00B763C6" w:rsidP="000D5C77">
            <w:pPr>
              <w:jc w:val="both"/>
            </w:pPr>
            <w:r w:rsidRPr="00F81A77">
              <w:t>Педсовет №5 (май)</w:t>
            </w:r>
          </w:p>
        </w:tc>
        <w:tc>
          <w:tcPr>
            <w:tcW w:w="4961" w:type="dxa"/>
          </w:tcPr>
          <w:p w:rsidR="00B763C6" w:rsidRPr="00F81A77" w:rsidRDefault="00B763C6" w:rsidP="000D5C77">
            <w:pPr>
              <w:jc w:val="both"/>
            </w:pPr>
            <w:r w:rsidRPr="00F81A77">
              <w:rPr>
                <w:kern w:val="36"/>
              </w:rPr>
              <w:t>Экологическое воспитание младших школьников на уроках окружающего мира.</w:t>
            </w:r>
          </w:p>
        </w:tc>
      </w:tr>
      <w:tr w:rsidR="00A815AD" w:rsidRPr="00F81A77" w:rsidTr="00F81A77">
        <w:trPr>
          <w:trHeight w:val="926"/>
        </w:trPr>
        <w:tc>
          <w:tcPr>
            <w:tcW w:w="425" w:type="dxa"/>
            <w:vMerge w:val="restart"/>
            <w:vAlign w:val="center"/>
          </w:tcPr>
          <w:p w:rsidR="00A815AD" w:rsidRPr="00F81A77" w:rsidRDefault="00A815AD" w:rsidP="000D5C77">
            <w:pPr>
              <w:jc w:val="center"/>
              <w:rPr>
                <w:b/>
              </w:rPr>
            </w:pPr>
            <w:r w:rsidRPr="00F81A77">
              <w:rPr>
                <w:b/>
              </w:rPr>
              <w:t>3</w:t>
            </w:r>
          </w:p>
        </w:tc>
        <w:tc>
          <w:tcPr>
            <w:tcW w:w="1276" w:type="dxa"/>
            <w:vMerge w:val="restart"/>
          </w:tcPr>
          <w:p w:rsidR="00A815AD" w:rsidRPr="00F81A77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rFonts w:ascii="Times New Roman" w:hAnsi="Times New Roman"/>
                <w:sz w:val="24"/>
                <w:szCs w:val="24"/>
              </w:rPr>
              <w:t>Симоненко О. М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A815AD" w:rsidRPr="00F81A77" w:rsidRDefault="00A815AD" w:rsidP="00EC6E88">
            <w:pPr>
              <w:jc w:val="center"/>
            </w:pPr>
            <w:r w:rsidRPr="00F81A77">
              <w:t>математика (7-11 классы)</w:t>
            </w:r>
          </w:p>
        </w:tc>
        <w:tc>
          <w:tcPr>
            <w:tcW w:w="1701" w:type="dxa"/>
            <w:vMerge w:val="restart"/>
          </w:tcPr>
          <w:p w:rsidR="00A815AD" w:rsidRPr="00F81A77" w:rsidRDefault="00A815AD" w:rsidP="000448E5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Педсовет №2 (ноябрь)</w:t>
            </w:r>
          </w:p>
        </w:tc>
        <w:tc>
          <w:tcPr>
            <w:tcW w:w="4961" w:type="dxa"/>
          </w:tcPr>
          <w:p w:rsidR="00A815AD" w:rsidRPr="00F81A77" w:rsidRDefault="00A815AD" w:rsidP="000448E5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 xml:space="preserve">Владение новыми информационными технологиями, интернет - ресурсами – необходимое требование профессионального стандарта педагога.                                                                                    </w:t>
            </w:r>
          </w:p>
        </w:tc>
      </w:tr>
      <w:tr w:rsidR="00A815AD" w:rsidRPr="00F81A77" w:rsidTr="00F81A77">
        <w:trPr>
          <w:trHeight w:val="377"/>
        </w:trPr>
        <w:tc>
          <w:tcPr>
            <w:tcW w:w="425" w:type="dxa"/>
            <w:vMerge/>
            <w:vAlign w:val="center"/>
          </w:tcPr>
          <w:p w:rsidR="00A815AD" w:rsidRPr="00F81A77" w:rsidRDefault="00A815AD" w:rsidP="000D5C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15AD" w:rsidRPr="00F81A77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815AD" w:rsidRPr="00F81A77" w:rsidRDefault="00A815AD" w:rsidP="00EC6E88">
            <w:pPr>
              <w:jc w:val="center"/>
            </w:pPr>
          </w:p>
        </w:tc>
        <w:tc>
          <w:tcPr>
            <w:tcW w:w="1701" w:type="dxa"/>
            <w:vMerge/>
          </w:tcPr>
          <w:p w:rsidR="00A815AD" w:rsidRPr="00F81A77" w:rsidRDefault="00A815AD" w:rsidP="000448E5">
            <w:pPr>
              <w:pStyle w:val="1"/>
              <w:ind w:left="39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815AD" w:rsidRPr="00F81A77" w:rsidRDefault="00A815AD" w:rsidP="000448E5">
            <w:pPr>
              <w:pStyle w:val="1"/>
              <w:ind w:left="39"/>
              <w:rPr>
                <w:sz w:val="24"/>
                <w:szCs w:val="24"/>
              </w:rPr>
            </w:pPr>
            <w:r w:rsidRPr="00F81A77">
              <w:rPr>
                <w:kern w:val="36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F81A77">
              <w:rPr>
                <w:kern w:val="36"/>
                <w:sz w:val="24"/>
                <w:szCs w:val="24"/>
              </w:rPr>
              <w:t>СанПина</w:t>
            </w:r>
            <w:proofErr w:type="spellEnd"/>
            <w:r w:rsidRPr="00F81A77">
              <w:rPr>
                <w:kern w:val="36"/>
                <w:sz w:val="24"/>
                <w:szCs w:val="24"/>
              </w:rPr>
              <w:t xml:space="preserve">                                                                             </w:t>
            </w:r>
            <w:r w:rsidRPr="00F81A77">
              <w:rPr>
                <w:i/>
                <w:sz w:val="24"/>
                <w:szCs w:val="24"/>
              </w:rPr>
              <w:t xml:space="preserve">                         </w:t>
            </w:r>
          </w:p>
        </w:tc>
      </w:tr>
      <w:tr w:rsidR="00A815AD" w:rsidRPr="00F81A77" w:rsidTr="00F81A77">
        <w:trPr>
          <w:trHeight w:val="555"/>
        </w:trPr>
        <w:tc>
          <w:tcPr>
            <w:tcW w:w="425" w:type="dxa"/>
            <w:vMerge w:val="restart"/>
            <w:vAlign w:val="center"/>
          </w:tcPr>
          <w:p w:rsidR="00A815AD" w:rsidRPr="00F81A77" w:rsidRDefault="00A815AD" w:rsidP="000D5C77">
            <w:pPr>
              <w:jc w:val="center"/>
              <w:rPr>
                <w:b/>
              </w:rPr>
            </w:pPr>
            <w:r w:rsidRPr="00F81A77">
              <w:rPr>
                <w:b/>
              </w:rPr>
              <w:t>4.</w:t>
            </w:r>
          </w:p>
        </w:tc>
        <w:tc>
          <w:tcPr>
            <w:tcW w:w="1276" w:type="dxa"/>
            <w:vMerge w:val="restart"/>
          </w:tcPr>
          <w:p w:rsidR="00A815AD" w:rsidRPr="00F81A77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rFonts w:ascii="Times New Roman" w:hAnsi="Times New Roman"/>
                <w:sz w:val="24"/>
                <w:szCs w:val="24"/>
              </w:rPr>
              <w:t>Симоненко С. Ю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A815AD" w:rsidRPr="00F81A77" w:rsidRDefault="00A815AD" w:rsidP="00EC6E88">
            <w:pPr>
              <w:jc w:val="center"/>
            </w:pPr>
            <w:r w:rsidRPr="00F81A77">
              <w:t xml:space="preserve">История, обществознание математика (начальные классы) </w:t>
            </w:r>
          </w:p>
        </w:tc>
        <w:tc>
          <w:tcPr>
            <w:tcW w:w="1701" w:type="dxa"/>
          </w:tcPr>
          <w:p w:rsidR="00A815AD" w:rsidRPr="00F81A77" w:rsidRDefault="00A815AD" w:rsidP="000448E5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Педсовет №2 (ноябрь)</w:t>
            </w:r>
          </w:p>
        </w:tc>
        <w:tc>
          <w:tcPr>
            <w:tcW w:w="4961" w:type="dxa"/>
          </w:tcPr>
          <w:p w:rsidR="00A815AD" w:rsidRPr="00F81A77" w:rsidRDefault="00A815AD" w:rsidP="000448E5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Современные требования к профессиональной компетентности учителя начальных классов</w:t>
            </w:r>
          </w:p>
        </w:tc>
      </w:tr>
      <w:tr w:rsidR="00A815AD" w:rsidRPr="00F81A77" w:rsidTr="00F81A77">
        <w:trPr>
          <w:trHeight w:val="722"/>
        </w:trPr>
        <w:tc>
          <w:tcPr>
            <w:tcW w:w="425" w:type="dxa"/>
            <w:vMerge/>
            <w:vAlign w:val="center"/>
          </w:tcPr>
          <w:p w:rsidR="00A815AD" w:rsidRPr="00F81A77" w:rsidRDefault="00A815AD" w:rsidP="000D5C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15AD" w:rsidRPr="00F81A77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815AD" w:rsidRPr="00F81A77" w:rsidRDefault="00A815AD" w:rsidP="00EC6E88">
            <w:pPr>
              <w:jc w:val="center"/>
            </w:pPr>
          </w:p>
        </w:tc>
        <w:tc>
          <w:tcPr>
            <w:tcW w:w="1701" w:type="dxa"/>
          </w:tcPr>
          <w:p w:rsidR="00A815AD" w:rsidRPr="00F81A77" w:rsidRDefault="00A815AD" w:rsidP="000448E5">
            <w:pPr>
              <w:pStyle w:val="1"/>
              <w:ind w:left="39"/>
              <w:rPr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Педсовет №3 (декабрь)</w:t>
            </w:r>
          </w:p>
        </w:tc>
        <w:tc>
          <w:tcPr>
            <w:tcW w:w="4961" w:type="dxa"/>
          </w:tcPr>
          <w:p w:rsidR="00A815AD" w:rsidRPr="00F81A77" w:rsidRDefault="00A815AD" w:rsidP="000448E5">
            <w:pPr>
              <w:pStyle w:val="1"/>
              <w:ind w:left="39"/>
              <w:rPr>
                <w:sz w:val="24"/>
                <w:szCs w:val="24"/>
              </w:rPr>
            </w:pPr>
            <w:r w:rsidRPr="00F81A77">
              <w:rPr>
                <w:kern w:val="36"/>
                <w:sz w:val="24"/>
                <w:szCs w:val="24"/>
              </w:rPr>
              <w:t xml:space="preserve">Преемственность в реализации </w:t>
            </w:r>
            <w:proofErr w:type="spellStart"/>
            <w:r w:rsidRPr="00F81A77">
              <w:rPr>
                <w:kern w:val="36"/>
                <w:sz w:val="24"/>
                <w:szCs w:val="24"/>
              </w:rPr>
              <w:t>системно-деятельностного</w:t>
            </w:r>
            <w:proofErr w:type="spellEnd"/>
            <w:r w:rsidRPr="00F81A77">
              <w:rPr>
                <w:kern w:val="36"/>
                <w:sz w:val="24"/>
                <w:szCs w:val="24"/>
              </w:rPr>
              <w:t xml:space="preserve"> подхода в начальной и основной школе.</w:t>
            </w:r>
          </w:p>
        </w:tc>
      </w:tr>
      <w:tr w:rsidR="00A815AD" w:rsidRPr="00F81A77" w:rsidTr="00F81A77">
        <w:trPr>
          <w:trHeight w:val="607"/>
        </w:trPr>
        <w:tc>
          <w:tcPr>
            <w:tcW w:w="425" w:type="dxa"/>
            <w:vMerge/>
            <w:vAlign w:val="center"/>
          </w:tcPr>
          <w:p w:rsidR="00A815AD" w:rsidRPr="00F81A77" w:rsidRDefault="00A815AD" w:rsidP="000D5C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15AD" w:rsidRPr="00F81A77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815AD" w:rsidRPr="00F81A77" w:rsidRDefault="00A815AD" w:rsidP="00EC6E88">
            <w:pPr>
              <w:jc w:val="center"/>
            </w:pPr>
          </w:p>
        </w:tc>
        <w:tc>
          <w:tcPr>
            <w:tcW w:w="1701" w:type="dxa"/>
          </w:tcPr>
          <w:p w:rsidR="00A815AD" w:rsidRPr="00F81A77" w:rsidRDefault="00A815AD" w:rsidP="000448E5">
            <w:pPr>
              <w:pStyle w:val="1"/>
              <w:ind w:left="39"/>
              <w:rPr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Педсовет №5 (май)</w:t>
            </w:r>
          </w:p>
        </w:tc>
        <w:tc>
          <w:tcPr>
            <w:tcW w:w="4961" w:type="dxa"/>
          </w:tcPr>
          <w:p w:rsidR="00A815AD" w:rsidRPr="00F81A77" w:rsidRDefault="00A815AD" w:rsidP="00A815AD">
            <w:pPr>
              <w:pStyle w:val="1"/>
              <w:ind w:left="39"/>
              <w:rPr>
                <w:kern w:val="36"/>
                <w:sz w:val="24"/>
                <w:szCs w:val="24"/>
              </w:rPr>
            </w:pPr>
            <w:r w:rsidRPr="00F81A77">
              <w:rPr>
                <w:kern w:val="36"/>
                <w:sz w:val="24"/>
                <w:szCs w:val="24"/>
              </w:rPr>
              <w:t xml:space="preserve">Использование </w:t>
            </w:r>
            <w:proofErr w:type="spellStart"/>
            <w:r w:rsidRPr="00F81A77">
              <w:rPr>
                <w:kern w:val="36"/>
                <w:sz w:val="24"/>
                <w:szCs w:val="24"/>
              </w:rPr>
              <w:t>здоровьесберегающих</w:t>
            </w:r>
            <w:proofErr w:type="spellEnd"/>
            <w:r w:rsidRPr="00F81A77">
              <w:rPr>
                <w:kern w:val="36"/>
                <w:sz w:val="24"/>
                <w:szCs w:val="24"/>
              </w:rPr>
              <w:t xml:space="preserve"> технологий на уроках математики.    </w:t>
            </w:r>
          </w:p>
        </w:tc>
      </w:tr>
      <w:tr w:rsidR="00A815AD" w:rsidRPr="00F81A77" w:rsidTr="00F81A77">
        <w:trPr>
          <w:trHeight w:val="646"/>
        </w:trPr>
        <w:tc>
          <w:tcPr>
            <w:tcW w:w="425" w:type="dxa"/>
            <w:vMerge w:val="restart"/>
            <w:vAlign w:val="center"/>
          </w:tcPr>
          <w:p w:rsidR="00A815AD" w:rsidRPr="00F81A77" w:rsidRDefault="00A815AD" w:rsidP="00076092">
            <w:pPr>
              <w:jc w:val="center"/>
              <w:rPr>
                <w:b/>
              </w:rPr>
            </w:pPr>
            <w:r w:rsidRPr="00F81A77">
              <w:rPr>
                <w:b/>
              </w:rPr>
              <w:t>5.</w:t>
            </w:r>
          </w:p>
        </w:tc>
        <w:tc>
          <w:tcPr>
            <w:tcW w:w="1276" w:type="dxa"/>
            <w:vMerge w:val="restart"/>
          </w:tcPr>
          <w:p w:rsidR="00A815AD" w:rsidRPr="00F81A77" w:rsidRDefault="00A815AD" w:rsidP="0007609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A77">
              <w:rPr>
                <w:rFonts w:ascii="Times New Roman" w:hAnsi="Times New Roman"/>
                <w:sz w:val="24"/>
                <w:szCs w:val="24"/>
              </w:rPr>
              <w:t>Шкарупа</w:t>
            </w:r>
            <w:proofErr w:type="spellEnd"/>
            <w:r w:rsidRPr="00F81A77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A815AD" w:rsidRPr="00F81A77" w:rsidRDefault="00A815AD" w:rsidP="00076092">
            <w:pPr>
              <w:jc w:val="center"/>
            </w:pPr>
            <w:r w:rsidRPr="00F81A77">
              <w:t>Русский язык, литература, математика (5-6 классы)</w:t>
            </w:r>
          </w:p>
        </w:tc>
        <w:tc>
          <w:tcPr>
            <w:tcW w:w="1701" w:type="dxa"/>
          </w:tcPr>
          <w:p w:rsidR="00A815AD" w:rsidRPr="00F81A77" w:rsidRDefault="00A815AD" w:rsidP="00076092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Педсовет №3 (декабрь)</w:t>
            </w:r>
          </w:p>
        </w:tc>
        <w:tc>
          <w:tcPr>
            <w:tcW w:w="4961" w:type="dxa"/>
          </w:tcPr>
          <w:p w:rsidR="00A815AD" w:rsidRPr="00F81A77" w:rsidRDefault="00A815AD" w:rsidP="00076092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81A77">
              <w:rPr>
                <w:kern w:val="36"/>
                <w:sz w:val="24"/>
                <w:szCs w:val="24"/>
              </w:rPr>
              <w:t xml:space="preserve">Роль внеурочной деятельности в достижении личностных результатов ФГОС НОО </w:t>
            </w:r>
            <w:proofErr w:type="gramStart"/>
            <w:r w:rsidRPr="00F81A77">
              <w:rPr>
                <w:kern w:val="36"/>
                <w:sz w:val="24"/>
                <w:szCs w:val="24"/>
              </w:rPr>
              <w:t>и ООО</w:t>
            </w:r>
            <w:proofErr w:type="gramEnd"/>
          </w:p>
        </w:tc>
      </w:tr>
      <w:tr w:rsidR="00A815AD" w:rsidRPr="00F81A77" w:rsidTr="00F81A77">
        <w:trPr>
          <w:trHeight w:val="1008"/>
        </w:trPr>
        <w:tc>
          <w:tcPr>
            <w:tcW w:w="425" w:type="dxa"/>
            <w:vMerge/>
            <w:vAlign w:val="center"/>
          </w:tcPr>
          <w:p w:rsidR="00A815AD" w:rsidRPr="00F81A77" w:rsidRDefault="00A815AD" w:rsidP="0007609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15AD" w:rsidRPr="00F81A77" w:rsidRDefault="00A815AD" w:rsidP="0007609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815AD" w:rsidRPr="00F81A77" w:rsidRDefault="00A815AD" w:rsidP="00076092">
            <w:pPr>
              <w:jc w:val="center"/>
            </w:pPr>
          </w:p>
        </w:tc>
        <w:tc>
          <w:tcPr>
            <w:tcW w:w="1701" w:type="dxa"/>
          </w:tcPr>
          <w:p w:rsidR="00A815AD" w:rsidRPr="00F81A77" w:rsidRDefault="00A815AD" w:rsidP="00076092">
            <w:pPr>
              <w:pStyle w:val="1"/>
              <w:ind w:left="39"/>
              <w:rPr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Педсовет №4 (март)</w:t>
            </w:r>
          </w:p>
        </w:tc>
        <w:tc>
          <w:tcPr>
            <w:tcW w:w="4961" w:type="dxa"/>
          </w:tcPr>
          <w:p w:rsidR="00A815AD" w:rsidRPr="00F81A77" w:rsidRDefault="00A815AD" w:rsidP="00A815AD">
            <w:pPr>
              <w:pStyle w:val="1"/>
              <w:ind w:left="0"/>
              <w:rPr>
                <w:kern w:val="36"/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 xml:space="preserve">Организация воспитательной работы в начальной школе по духовно-нравственному воспитанию в рамках реализации ФГОС НОО.                                                                                                               </w:t>
            </w:r>
          </w:p>
        </w:tc>
      </w:tr>
    </w:tbl>
    <w:p w:rsidR="00E768DB" w:rsidRDefault="00E768DB" w:rsidP="00E768DB">
      <w:pPr>
        <w:tabs>
          <w:tab w:val="left" w:pos="2310"/>
        </w:tabs>
      </w:pPr>
    </w:p>
    <w:p w:rsidR="00752AC0" w:rsidRDefault="00752AC0" w:rsidP="00E768DB">
      <w:pPr>
        <w:tabs>
          <w:tab w:val="left" w:pos="2310"/>
        </w:tabs>
      </w:pPr>
    </w:p>
    <w:p w:rsidR="00752AC0" w:rsidRDefault="00752AC0" w:rsidP="00E768DB">
      <w:pPr>
        <w:tabs>
          <w:tab w:val="left" w:pos="2310"/>
        </w:tabs>
      </w:pPr>
    </w:p>
    <w:p w:rsidR="00752AC0" w:rsidRDefault="00DF5646" w:rsidP="00E768DB">
      <w:pPr>
        <w:tabs>
          <w:tab w:val="left" w:pos="2310"/>
        </w:tabs>
      </w:pPr>
      <w:r>
        <w:t>6</w:t>
      </w:r>
    </w:p>
    <w:p w:rsidR="00E768DB" w:rsidRPr="00235940" w:rsidRDefault="00E768DB" w:rsidP="00235940">
      <w:pPr>
        <w:spacing w:before="100" w:beforeAutospacing="1" w:after="100" w:afterAutospacing="1"/>
      </w:pPr>
      <w:bookmarkStart w:id="4" w:name="Структура_управления_школой,__органы_сам"/>
      <w:r w:rsidRPr="00235940">
        <w:rPr>
          <w:b/>
          <w:bCs/>
        </w:rPr>
        <w:lastRenderedPageBreak/>
        <w:t xml:space="preserve">Структура управления учреждением,  органы самоуправления </w:t>
      </w:r>
      <w:bookmarkEnd w:id="4"/>
    </w:p>
    <w:p w:rsidR="00E768DB" w:rsidRPr="00994814" w:rsidRDefault="00E768DB" w:rsidP="00E768DB">
      <w:pPr>
        <w:spacing w:before="45" w:after="90"/>
        <w:ind w:firstLine="540"/>
        <w:jc w:val="both"/>
      </w:pPr>
      <w:r w:rsidRPr="007D05BA">
        <w:t xml:space="preserve">Согласно Уставу  управление образовательным учреждением  строится на принципах единоначалия и </w:t>
      </w:r>
      <w:r w:rsidR="00513E42">
        <w:t>коллегиальности</w:t>
      </w:r>
      <w:r w:rsidRPr="007D05BA">
        <w:t xml:space="preserve">. </w:t>
      </w:r>
      <w:r w:rsidR="00513E42">
        <w:t xml:space="preserve">Единоличным исполнительным органом учреждения является директор. Коллегиальными органами управления </w:t>
      </w:r>
      <w:r w:rsidRPr="007D05BA">
        <w:t>учреждения являются</w:t>
      </w:r>
      <w:r w:rsidR="00513E42">
        <w:t xml:space="preserve">: </w:t>
      </w:r>
      <w:r w:rsidR="00513E42" w:rsidRPr="00513E42">
        <w:t>П</w:t>
      </w:r>
      <w:r w:rsidRPr="00513E42">
        <w:t>едагогический совет,</w:t>
      </w:r>
      <w:r w:rsidRPr="00915E2D">
        <w:rPr>
          <w:color w:val="FF0000"/>
        </w:rPr>
        <w:t xml:space="preserve"> </w:t>
      </w:r>
      <w:r w:rsidR="00DF5646">
        <w:t>Совет школы,</w:t>
      </w:r>
      <w:r w:rsidR="00DF5646" w:rsidRPr="00915E2D">
        <w:rPr>
          <w:b/>
          <w:color w:val="FF0000"/>
        </w:rPr>
        <w:t xml:space="preserve"> </w:t>
      </w:r>
      <w:r w:rsidR="00994814" w:rsidRPr="00994814">
        <w:t>Методический совет, Родительский комитет школы, Общее собрание трудового коллектива</w:t>
      </w:r>
      <w:r w:rsidRPr="00994814">
        <w:t xml:space="preserve">. </w:t>
      </w:r>
    </w:p>
    <w:p w:rsidR="00E768DB" w:rsidRPr="007D05BA" w:rsidRDefault="00E768DB" w:rsidP="00235940">
      <w:pPr>
        <w:spacing w:before="45" w:after="90"/>
        <w:ind w:firstLine="540"/>
        <w:jc w:val="both"/>
      </w:pPr>
      <w:r w:rsidRPr="007D05BA">
        <w:t xml:space="preserve">Непосредственное руководство учреждением осуществляет директор, прошедший соответствующую аттестацию. </w:t>
      </w:r>
      <w:r>
        <w:t xml:space="preserve"> </w:t>
      </w:r>
    </w:p>
    <w:p w:rsidR="00E768DB" w:rsidRPr="007D05BA" w:rsidRDefault="00E768DB" w:rsidP="00235940">
      <w:pPr>
        <w:spacing w:before="45" w:after="90"/>
        <w:ind w:firstLine="540"/>
        <w:jc w:val="both"/>
      </w:pPr>
      <w:r w:rsidRPr="007D05BA">
        <w:t>Основной функцией директора школы является координация усилий всех участников образовательного процесса через</w:t>
      </w:r>
      <w:r>
        <w:t xml:space="preserve"> </w:t>
      </w:r>
      <w:r w:rsidRPr="00C02153">
        <w:rPr>
          <w:b/>
          <w:sz w:val="36"/>
          <w:szCs w:val="36"/>
        </w:rPr>
        <w:t xml:space="preserve"> </w:t>
      </w:r>
      <w:r w:rsidRPr="008A69F3">
        <w:t>совет школы</w:t>
      </w:r>
      <w:r w:rsidRPr="007D05BA">
        <w:t>, педагогиче</w:t>
      </w:r>
      <w:r>
        <w:t xml:space="preserve">ский совет, </w:t>
      </w:r>
      <w:r w:rsidRPr="007D05BA">
        <w:t xml:space="preserve">общешкольное собрание. </w:t>
      </w:r>
    </w:p>
    <w:p w:rsidR="00E768DB" w:rsidRDefault="00DF0631" w:rsidP="00235940">
      <w:pPr>
        <w:spacing w:before="45" w:after="90"/>
        <w:ind w:firstLine="540"/>
        <w:jc w:val="both"/>
      </w:pPr>
      <w:r>
        <w:t>З</w:t>
      </w:r>
      <w:r w:rsidR="00E768DB">
        <w:t>аместител</w:t>
      </w:r>
      <w:r w:rsidR="00DF5646">
        <w:t>ь директора реализуе</w:t>
      </w:r>
      <w:r w:rsidR="00E768DB" w:rsidRPr="007D05BA">
        <w:t xml:space="preserve">т оперативное управление образовательным </w:t>
      </w:r>
      <w:proofErr w:type="gramStart"/>
      <w:r w:rsidR="00E768DB" w:rsidRPr="007D05BA">
        <w:t>процессом</w:t>
      </w:r>
      <w:proofErr w:type="gramEnd"/>
      <w:r w:rsidR="00E768DB" w:rsidRPr="007D05BA"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 </w:t>
      </w:r>
    </w:p>
    <w:p w:rsidR="00E768DB" w:rsidRPr="00235940" w:rsidRDefault="00E768DB" w:rsidP="00235940">
      <w:pPr>
        <w:spacing w:before="100" w:beforeAutospacing="1" w:after="100" w:afterAutospacing="1"/>
      </w:pPr>
      <w:bookmarkStart w:id="5" w:name="Материально-техническая_база_"/>
      <w:r w:rsidRPr="00235940">
        <w:rPr>
          <w:b/>
          <w:bCs/>
        </w:rPr>
        <w:t>Материально-техническая база</w:t>
      </w:r>
      <w:bookmarkEnd w:id="5"/>
    </w:p>
    <w:p w:rsidR="00E768DB" w:rsidRPr="00C02153" w:rsidRDefault="00E768DB" w:rsidP="00E768DB">
      <w:pPr>
        <w:spacing w:before="45" w:after="90"/>
        <w:jc w:val="both"/>
      </w:pPr>
      <w:r w:rsidRPr="00C02153">
        <w:t xml:space="preserve">В настоящее время в школе функционируют: </w:t>
      </w:r>
    </w:p>
    <w:p w:rsidR="00E768DB" w:rsidRPr="00C02153" w:rsidRDefault="00235940" w:rsidP="00E768DB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1</w:t>
      </w:r>
      <w:r w:rsidR="004724C6">
        <w:t xml:space="preserve"> </w:t>
      </w:r>
      <w:r w:rsidR="00E768DB" w:rsidRPr="00C02153">
        <w:t>библиотек</w:t>
      </w:r>
      <w:r>
        <w:t>а</w:t>
      </w:r>
      <w:r w:rsidR="00E768DB" w:rsidRPr="00C02153">
        <w:t xml:space="preserve">, </w:t>
      </w:r>
    </w:p>
    <w:p w:rsidR="00E768DB" w:rsidRPr="00C02153" w:rsidRDefault="00DF5646" w:rsidP="00E768DB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1</w:t>
      </w:r>
      <w:r w:rsidR="004724C6">
        <w:t xml:space="preserve"> спортивны</w:t>
      </w:r>
      <w:r>
        <w:t>й</w:t>
      </w:r>
      <w:r w:rsidR="00E768DB">
        <w:t xml:space="preserve"> зал</w:t>
      </w:r>
      <w:r w:rsidR="00235940">
        <w:t>,</w:t>
      </w:r>
      <w:r w:rsidR="00E768DB">
        <w:t xml:space="preserve"> </w:t>
      </w:r>
      <w:r w:rsidR="00E768DB" w:rsidRPr="00C02153">
        <w:t xml:space="preserve"> </w:t>
      </w:r>
    </w:p>
    <w:p w:rsidR="00E768DB" w:rsidRPr="00C02153" w:rsidRDefault="00DF5646" w:rsidP="00E768DB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1 столовая</w:t>
      </w:r>
      <w:r w:rsidR="00235940">
        <w:t>.</w:t>
      </w:r>
    </w:p>
    <w:p w:rsidR="00E768DB" w:rsidRDefault="00E768DB" w:rsidP="00E768DB">
      <w:pPr>
        <w:pStyle w:val="a4"/>
        <w:jc w:val="both"/>
      </w:pPr>
      <w:r w:rsidRPr="00C02153">
        <w:t>Образовательное учреждение оснащ</w:t>
      </w:r>
      <w:r>
        <w:t xml:space="preserve">ено следующей оргтехникой: </w:t>
      </w:r>
    </w:p>
    <w:p w:rsidR="00DF0631" w:rsidRDefault="00DF5646" w:rsidP="00DF0631">
      <w:pPr>
        <w:pStyle w:val="a4"/>
        <w:spacing w:before="0" w:beforeAutospacing="0" w:after="0" w:afterAutospacing="0"/>
      </w:pPr>
      <w:r>
        <w:t>- 5</w:t>
      </w:r>
      <w:r w:rsidR="00915E2D">
        <w:t xml:space="preserve"> компьютер</w:t>
      </w:r>
      <w:r>
        <w:t>ов</w:t>
      </w:r>
      <w:r w:rsidR="00235940">
        <w:t>,</w:t>
      </w:r>
      <w:r>
        <w:t xml:space="preserve"> 9</w:t>
      </w:r>
      <w:r w:rsidR="00915E2D">
        <w:t xml:space="preserve"> ноутбук</w:t>
      </w:r>
      <w:r>
        <w:t>ов</w:t>
      </w:r>
      <w:r w:rsidR="00915E2D">
        <w:t>,</w:t>
      </w:r>
      <w:r w:rsidR="004724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207D">
        <w:t xml:space="preserve">             </w:t>
      </w:r>
      <w:r w:rsidR="00A0207D" w:rsidRPr="00994814">
        <w:t xml:space="preserve">- </w:t>
      </w:r>
      <w:r w:rsidR="00994814">
        <w:t>2</w:t>
      </w:r>
      <w:r w:rsidR="00DF0631">
        <w:t xml:space="preserve"> мультимедийных проектора</w:t>
      </w:r>
      <w:r w:rsidR="00235940" w:rsidRPr="00994814">
        <w:t>,</w:t>
      </w:r>
      <w:r w:rsidR="004724C6" w:rsidRPr="00994814">
        <w:t xml:space="preserve"> </w:t>
      </w:r>
    </w:p>
    <w:p w:rsidR="004724C6" w:rsidRDefault="00994814" w:rsidP="00994814">
      <w:pPr>
        <w:pStyle w:val="a4"/>
        <w:spacing w:before="0" w:beforeAutospacing="0"/>
      </w:pPr>
      <w:r w:rsidRPr="00994814">
        <w:t xml:space="preserve">- </w:t>
      </w:r>
      <w:r w:rsidR="00DF5646">
        <w:t>2</w:t>
      </w:r>
      <w:r w:rsidRPr="00994814">
        <w:t xml:space="preserve"> принтера</w:t>
      </w:r>
      <w:r>
        <w:t>,</w:t>
      </w:r>
      <w:r w:rsidR="00E768DB">
        <w:br/>
        <w:t xml:space="preserve">- </w:t>
      </w:r>
      <w:r w:rsidR="00E768DB" w:rsidRPr="00C02153">
        <w:t>выход в Интернет</w:t>
      </w:r>
      <w:r w:rsidR="00DF5646">
        <w:t>,</w:t>
      </w:r>
      <w:r w:rsidR="00A0207D">
        <w:t xml:space="preserve">                                 </w:t>
      </w:r>
      <w:r w:rsidR="004724C6">
        <w:br/>
        <w:t xml:space="preserve">- 2 </w:t>
      </w:r>
      <w:proofErr w:type="gramStart"/>
      <w:r w:rsidR="004724C6">
        <w:t>музыкальных</w:t>
      </w:r>
      <w:proofErr w:type="gramEnd"/>
      <w:r w:rsidR="004724C6">
        <w:t xml:space="preserve"> центра</w:t>
      </w:r>
      <w:r w:rsidR="00235940">
        <w:t>,</w:t>
      </w:r>
      <w:r w:rsidR="004724C6">
        <w:t xml:space="preserve">                                                                                                                   - телевизор с видеомагнитофоном</w:t>
      </w:r>
      <w:r w:rsidR="00235940">
        <w:t>.</w:t>
      </w:r>
    </w:p>
    <w:p w:rsidR="007821AB" w:rsidRPr="00E84725" w:rsidRDefault="001421D1" w:rsidP="00990CF9">
      <w:pPr>
        <w:pStyle w:val="a4"/>
        <w:ind w:firstLine="708"/>
        <w:jc w:val="both"/>
      </w:pPr>
      <w:r w:rsidRPr="00E84725">
        <w:t>В течение года</w:t>
      </w:r>
      <w:r w:rsidR="007821AB" w:rsidRPr="00E84725">
        <w:t xml:space="preserve"> в </w:t>
      </w:r>
      <w:r w:rsidRPr="00E84725">
        <w:t xml:space="preserve">школе были произведены </w:t>
      </w:r>
      <w:r w:rsidR="007821AB" w:rsidRPr="00E84725">
        <w:t xml:space="preserve"> ремонтные работы</w:t>
      </w:r>
      <w:r w:rsidR="003F0F0C" w:rsidRPr="00E84725">
        <w:t xml:space="preserve"> и приобретено </w:t>
      </w:r>
      <w:r w:rsidR="00DF0631">
        <w:t xml:space="preserve">спортивное </w:t>
      </w:r>
      <w:r w:rsidR="00235940" w:rsidRPr="00E84725">
        <w:t>о</w:t>
      </w:r>
      <w:r w:rsidR="003F0F0C" w:rsidRPr="00E84725">
        <w:t>борудовани</w:t>
      </w:r>
      <w:r w:rsidR="00235940" w:rsidRPr="00E84725">
        <w:t>е</w:t>
      </w:r>
      <w:r w:rsidR="00DF0631">
        <w:t>, оргтехника, оборудование, обеспечивающее безопас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109"/>
        <w:gridCol w:w="1134"/>
        <w:gridCol w:w="1559"/>
        <w:gridCol w:w="1559"/>
        <w:gridCol w:w="1559"/>
      </w:tblGrid>
      <w:tr w:rsidR="007821AB" w:rsidTr="00F12B3B">
        <w:tc>
          <w:tcPr>
            <w:tcW w:w="693" w:type="dxa"/>
          </w:tcPr>
          <w:p w:rsidR="007821AB" w:rsidRDefault="007821AB" w:rsidP="00E026F9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9" w:type="dxa"/>
          </w:tcPr>
          <w:p w:rsidR="007821AB" w:rsidRDefault="007821AB" w:rsidP="00E026F9">
            <w:r>
              <w:t>Виды работ и затрат с расшифровкой и стоимостью</w:t>
            </w:r>
          </w:p>
        </w:tc>
        <w:tc>
          <w:tcPr>
            <w:tcW w:w="1134" w:type="dxa"/>
          </w:tcPr>
          <w:p w:rsidR="007821AB" w:rsidRDefault="007821AB" w:rsidP="00E026F9">
            <w:r>
              <w:t>Сумма затрат, всего тыс. руб.</w:t>
            </w:r>
          </w:p>
        </w:tc>
        <w:tc>
          <w:tcPr>
            <w:tcW w:w="4677" w:type="dxa"/>
            <w:gridSpan w:val="3"/>
          </w:tcPr>
          <w:p w:rsidR="007821AB" w:rsidRDefault="007821AB" w:rsidP="00E026F9">
            <w:r>
              <w:t xml:space="preserve">          В том числе</w:t>
            </w:r>
          </w:p>
        </w:tc>
      </w:tr>
      <w:tr w:rsidR="007821AB" w:rsidTr="00F12B3B">
        <w:tc>
          <w:tcPr>
            <w:tcW w:w="693" w:type="dxa"/>
          </w:tcPr>
          <w:p w:rsidR="007821AB" w:rsidRDefault="007821AB" w:rsidP="00E026F9"/>
        </w:tc>
        <w:tc>
          <w:tcPr>
            <w:tcW w:w="2109" w:type="dxa"/>
          </w:tcPr>
          <w:p w:rsidR="007821AB" w:rsidRDefault="007821AB" w:rsidP="00E026F9"/>
        </w:tc>
        <w:tc>
          <w:tcPr>
            <w:tcW w:w="1134" w:type="dxa"/>
          </w:tcPr>
          <w:p w:rsidR="007821AB" w:rsidRDefault="007821AB" w:rsidP="00E026F9"/>
        </w:tc>
        <w:tc>
          <w:tcPr>
            <w:tcW w:w="1559" w:type="dxa"/>
          </w:tcPr>
          <w:p w:rsidR="007821AB" w:rsidRDefault="007821AB" w:rsidP="00E026F9">
            <w:r>
              <w:t>Бюджетные средства</w:t>
            </w:r>
          </w:p>
        </w:tc>
        <w:tc>
          <w:tcPr>
            <w:tcW w:w="1559" w:type="dxa"/>
          </w:tcPr>
          <w:p w:rsidR="007821AB" w:rsidRDefault="007821AB" w:rsidP="00E026F9">
            <w:r>
              <w:t>Внебюджетные средства</w:t>
            </w:r>
          </w:p>
        </w:tc>
        <w:tc>
          <w:tcPr>
            <w:tcW w:w="1559" w:type="dxa"/>
          </w:tcPr>
          <w:p w:rsidR="007821AB" w:rsidRDefault="007821AB" w:rsidP="00E026F9">
            <w:r>
              <w:t>Средства родителей</w:t>
            </w:r>
          </w:p>
        </w:tc>
      </w:tr>
      <w:tr w:rsidR="00F12B3B" w:rsidTr="00F12B3B">
        <w:tc>
          <w:tcPr>
            <w:tcW w:w="693" w:type="dxa"/>
          </w:tcPr>
          <w:p w:rsidR="00F12B3B" w:rsidRDefault="00F12B3B" w:rsidP="00F12B3B">
            <w:r>
              <w:t>1</w:t>
            </w:r>
          </w:p>
        </w:tc>
        <w:tc>
          <w:tcPr>
            <w:tcW w:w="2109" w:type="dxa"/>
          </w:tcPr>
          <w:p w:rsidR="00F12B3B" w:rsidRPr="005B5E41" w:rsidRDefault="005B5E41" w:rsidP="00E84725">
            <w:r w:rsidRPr="005B5E41">
              <w:t>З</w:t>
            </w:r>
            <w:r w:rsidR="007A5DCB">
              <w:t>амена электропроводки</w:t>
            </w:r>
          </w:p>
        </w:tc>
        <w:tc>
          <w:tcPr>
            <w:tcW w:w="1134" w:type="dxa"/>
          </w:tcPr>
          <w:p w:rsidR="00F12B3B" w:rsidRPr="00813FA6" w:rsidRDefault="00E84725" w:rsidP="009C2E05">
            <w:r>
              <w:t>358,0</w:t>
            </w:r>
          </w:p>
        </w:tc>
        <w:tc>
          <w:tcPr>
            <w:tcW w:w="1559" w:type="dxa"/>
          </w:tcPr>
          <w:p w:rsidR="00F12B3B" w:rsidRPr="00813FA6" w:rsidRDefault="00E84725" w:rsidP="009C2E05">
            <w:r>
              <w:t>358000</w:t>
            </w:r>
            <w:r w:rsidR="00F12B3B">
              <w:t xml:space="preserve"> руб.</w:t>
            </w:r>
          </w:p>
        </w:tc>
        <w:tc>
          <w:tcPr>
            <w:tcW w:w="1559" w:type="dxa"/>
          </w:tcPr>
          <w:p w:rsidR="00F12B3B" w:rsidRDefault="00F12B3B" w:rsidP="00E026F9"/>
        </w:tc>
        <w:tc>
          <w:tcPr>
            <w:tcW w:w="1559" w:type="dxa"/>
          </w:tcPr>
          <w:p w:rsidR="00F12B3B" w:rsidRDefault="00F12B3B" w:rsidP="00E026F9"/>
        </w:tc>
      </w:tr>
      <w:tr w:rsidR="001E2DB1" w:rsidTr="00F12B3B">
        <w:tc>
          <w:tcPr>
            <w:tcW w:w="693" w:type="dxa"/>
          </w:tcPr>
          <w:p w:rsidR="001E2DB1" w:rsidRDefault="007A5DCB" w:rsidP="001E2DB1">
            <w:r>
              <w:t>2</w:t>
            </w:r>
          </w:p>
        </w:tc>
        <w:tc>
          <w:tcPr>
            <w:tcW w:w="2109" w:type="dxa"/>
          </w:tcPr>
          <w:p w:rsidR="001E2DB1" w:rsidRPr="00990CF9" w:rsidRDefault="001E2DB1" w:rsidP="001E2DB1">
            <w:r w:rsidRPr="00990CF9">
              <w:t>Косметический ремонт в классах</w:t>
            </w:r>
            <w:r>
              <w:t xml:space="preserve"> и коридорах школы</w:t>
            </w:r>
          </w:p>
        </w:tc>
        <w:tc>
          <w:tcPr>
            <w:tcW w:w="1134" w:type="dxa"/>
          </w:tcPr>
          <w:p w:rsidR="001E2DB1" w:rsidRPr="00990CF9" w:rsidRDefault="007A5DCB" w:rsidP="001E2DB1">
            <w:r>
              <w:t>45</w:t>
            </w:r>
          </w:p>
        </w:tc>
        <w:tc>
          <w:tcPr>
            <w:tcW w:w="1559" w:type="dxa"/>
          </w:tcPr>
          <w:p w:rsidR="001E2DB1" w:rsidRPr="00990CF9" w:rsidRDefault="007A5DCB" w:rsidP="001E2DB1">
            <w:r>
              <w:t>25000</w:t>
            </w:r>
            <w:r w:rsidR="001E2DB1">
              <w:t xml:space="preserve"> руб.</w:t>
            </w:r>
          </w:p>
        </w:tc>
        <w:tc>
          <w:tcPr>
            <w:tcW w:w="1559" w:type="dxa"/>
          </w:tcPr>
          <w:p w:rsidR="001E2DB1" w:rsidRDefault="001E2DB1" w:rsidP="001E2DB1"/>
        </w:tc>
        <w:tc>
          <w:tcPr>
            <w:tcW w:w="1559" w:type="dxa"/>
          </w:tcPr>
          <w:p w:rsidR="001E2DB1" w:rsidRDefault="001E2DB1" w:rsidP="001E2DB1"/>
        </w:tc>
      </w:tr>
      <w:tr w:rsidR="001E2DB1" w:rsidTr="00F12B3B">
        <w:tc>
          <w:tcPr>
            <w:tcW w:w="693" w:type="dxa"/>
          </w:tcPr>
          <w:p w:rsidR="001E2DB1" w:rsidRDefault="007A5DCB" w:rsidP="001E2DB1">
            <w:r>
              <w:t>3</w:t>
            </w:r>
          </w:p>
        </w:tc>
        <w:tc>
          <w:tcPr>
            <w:tcW w:w="2109" w:type="dxa"/>
          </w:tcPr>
          <w:p w:rsidR="001E2DB1" w:rsidRPr="005B5E41" w:rsidRDefault="001E2DB1" w:rsidP="001E2DB1">
            <w:r>
              <w:t>Ремонт спортивного зала</w:t>
            </w:r>
          </w:p>
        </w:tc>
        <w:tc>
          <w:tcPr>
            <w:tcW w:w="1134" w:type="dxa"/>
          </w:tcPr>
          <w:p w:rsidR="001E2DB1" w:rsidRPr="0079248B" w:rsidRDefault="007A5DCB" w:rsidP="001E2DB1">
            <w:r>
              <w:t>3300</w:t>
            </w:r>
          </w:p>
        </w:tc>
        <w:tc>
          <w:tcPr>
            <w:tcW w:w="1559" w:type="dxa"/>
          </w:tcPr>
          <w:p w:rsidR="001E2DB1" w:rsidRPr="0079248B" w:rsidRDefault="007A5DCB" w:rsidP="001E2DB1">
            <w:r>
              <w:t>3300</w:t>
            </w:r>
            <w:r w:rsidR="0079248B">
              <w:t>000 руб.</w:t>
            </w:r>
          </w:p>
        </w:tc>
        <w:tc>
          <w:tcPr>
            <w:tcW w:w="1559" w:type="dxa"/>
          </w:tcPr>
          <w:p w:rsidR="001E2DB1" w:rsidRDefault="001E2DB1" w:rsidP="001E2DB1"/>
        </w:tc>
        <w:tc>
          <w:tcPr>
            <w:tcW w:w="1559" w:type="dxa"/>
          </w:tcPr>
          <w:p w:rsidR="001E2DB1" w:rsidRDefault="001E2DB1" w:rsidP="001E2DB1"/>
        </w:tc>
      </w:tr>
      <w:tr w:rsidR="0079248B" w:rsidTr="00F12B3B">
        <w:tc>
          <w:tcPr>
            <w:tcW w:w="693" w:type="dxa"/>
          </w:tcPr>
          <w:p w:rsidR="0079248B" w:rsidRDefault="007A5DCB" w:rsidP="0079248B">
            <w:r>
              <w:lastRenderedPageBreak/>
              <w:t>4</w:t>
            </w:r>
          </w:p>
        </w:tc>
        <w:tc>
          <w:tcPr>
            <w:tcW w:w="2109" w:type="dxa"/>
          </w:tcPr>
          <w:p w:rsidR="0079248B" w:rsidRPr="00136D65" w:rsidRDefault="007A5DCB" w:rsidP="0079248B">
            <w:r>
              <w:t>Ремонт котельной</w:t>
            </w:r>
          </w:p>
        </w:tc>
        <w:tc>
          <w:tcPr>
            <w:tcW w:w="1134" w:type="dxa"/>
          </w:tcPr>
          <w:p w:rsidR="0079248B" w:rsidRPr="00E77594" w:rsidRDefault="007A5DCB" w:rsidP="0079248B">
            <w:r>
              <w:t>113,00</w:t>
            </w:r>
          </w:p>
        </w:tc>
        <w:tc>
          <w:tcPr>
            <w:tcW w:w="1559" w:type="dxa"/>
          </w:tcPr>
          <w:p w:rsidR="0079248B" w:rsidRPr="00E77594" w:rsidRDefault="0079248B" w:rsidP="007A5DCB">
            <w:r>
              <w:t>1</w:t>
            </w:r>
            <w:r w:rsidR="007A5DCB">
              <w:t>1</w:t>
            </w:r>
            <w:r>
              <w:t>3</w:t>
            </w:r>
            <w:r w:rsidR="007A5DCB">
              <w:t>000</w:t>
            </w:r>
            <w:r w:rsidRPr="00E77594">
              <w:t xml:space="preserve"> руб</w:t>
            </w:r>
            <w:r>
              <w:t>.</w:t>
            </w:r>
          </w:p>
        </w:tc>
        <w:tc>
          <w:tcPr>
            <w:tcW w:w="1559" w:type="dxa"/>
          </w:tcPr>
          <w:p w:rsidR="0079248B" w:rsidRPr="00E77594" w:rsidRDefault="0079248B" w:rsidP="0079248B"/>
        </w:tc>
        <w:tc>
          <w:tcPr>
            <w:tcW w:w="1559" w:type="dxa"/>
          </w:tcPr>
          <w:p w:rsidR="0079248B" w:rsidRDefault="0079248B" w:rsidP="0079248B"/>
        </w:tc>
      </w:tr>
      <w:tr w:rsidR="0079248B" w:rsidTr="00F12B3B">
        <w:tc>
          <w:tcPr>
            <w:tcW w:w="693" w:type="dxa"/>
          </w:tcPr>
          <w:p w:rsidR="0079248B" w:rsidRDefault="007A5DCB" w:rsidP="0079248B">
            <w:r>
              <w:t>5</w:t>
            </w:r>
          </w:p>
        </w:tc>
        <w:tc>
          <w:tcPr>
            <w:tcW w:w="2109" w:type="dxa"/>
          </w:tcPr>
          <w:p w:rsidR="0079248B" w:rsidRPr="00136D65" w:rsidRDefault="007A5DCB" w:rsidP="0079248B">
            <w:r>
              <w:t>Противопожарное водоснабжение</w:t>
            </w:r>
          </w:p>
        </w:tc>
        <w:tc>
          <w:tcPr>
            <w:tcW w:w="1134" w:type="dxa"/>
          </w:tcPr>
          <w:p w:rsidR="0079248B" w:rsidRPr="00007DB7" w:rsidRDefault="007A5DCB" w:rsidP="0079248B">
            <w:r>
              <w:t>600,00</w:t>
            </w:r>
          </w:p>
        </w:tc>
        <w:tc>
          <w:tcPr>
            <w:tcW w:w="1559" w:type="dxa"/>
          </w:tcPr>
          <w:p w:rsidR="0079248B" w:rsidRPr="00E77594" w:rsidRDefault="007A5DCB" w:rsidP="0079248B">
            <w:r>
              <w:t>600000</w:t>
            </w:r>
            <w:r w:rsidR="0079248B">
              <w:t xml:space="preserve"> руб.</w:t>
            </w:r>
          </w:p>
        </w:tc>
        <w:tc>
          <w:tcPr>
            <w:tcW w:w="1559" w:type="dxa"/>
          </w:tcPr>
          <w:p w:rsidR="0079248B" w:rsidRDefault="0079248B" w:rsidP="0079248B"/>
        </w:tc>
        <w:tc>
          <w:tcPr>
            <w:tcW w:w="1559" w:type="dxa"/>
          </w:tcPr>
          <w:p w:rsidR="0079248B" w:rsidRDefault="0079248B" w:rsidP="0079248B"/>
        </w:tc>
      </w:tr>
    </w:tbl>
    <w:p w:rsidR="007821AB" w:rsidRDefault="007821AB" w:rsidP="007821AB"/>
    <w:p w:rsidR="00E768DB" w:rsidRPr="00235940" w:rsidRDefault="00E768DB" w:rsidP="00235940">
      <w:pPr>
        <w:spacing w:before="240" w:after="120"/>
      </w:pPr>
      <w:bookmarkStart w:id="6" w:name="Учебный_план_образовательного_учреждения"/>
      <w:r w:rsidRPr="00235940">
        <w:rPr>
          <w:b/>
          <w:bCs/>
        </w:rPr>
        <w:t xml:space="preserve">Учебный план образовательного учреждения. </w:t>
      </w:r>
      <w:r w:rsidR="00AE2811" w:rsidRPr="00235940">
        <w:rPr>
          <w:b/>
          <w:bCs/>
        </w:rPr>
        <w:t xml:space="preserve"> </w:t>
      </w:r>
      <w:r w:rsidRPr="00235940">
        <w:rPr>
          <w:b/>
          <w:bCs/>
        </w:rPr>
        <w:t xml:space="preserve"> </w:t>
      </w:r>
      <w:bookmarkEnd w:id="6"/>
    </w:p>
    <w:p w:rsidR="00AA57BA" w:rsidRDefault="00E768DB" w:rsidP="00E768DB">
      <w:pPr>
        <w:ind w:firstLine="360"/>
        <w:jc w:val="both"/>
      </w:pPr>
      <w:r>
        <w:t xml:space="preserve"> Учебный план школы является основным нормативным документом, определяющим образовательную деятельность ОУ. Он обеспечивает </w:t>
      </w:r>
      <w:r w:rsidR="007A5DCB">
        <w:t xml:space="preserve">обязательную часть и часть, формируемую участниками образовательных отношений в </w:t>
      </w:r>
      <w:r>
        <w:t>соответствии с перечнем учебных предметов, объёмом минимальной учебной нагрузки по всем ступеням образования.</w:t>
      </w:r>
    </w:p>
    <w:p w:rsidR="00E768DB" w:rsidRDefault="00AA57BA" w:rsidP="00E768DB">
      <w:pPr>
        <w:ind w:firstLine="360"/>
        <w:jc w:val="both"/>
      </w:pPr>
      <w:r>
        <w:t>1-</w:t>
      </w:r>
      <w:r w:rsidR="00235940">
        <w:t>4</w:t>
      </w:r>
      <w:r>
        <w:t xml:space="preserve"> классы обучались по ФГОС с использованием УМК «Школа России»</w:t>
      </w:r>
      <w:r w:rsidR="00235940">
        <w:t>.</w:t>
      </w:r>
      <w:r w:rsidR="00E768DB">
        <w:t xml:space="preserve"> </w:t>
      </w:r>
    </w:p>
    <w:p w:rsidR="00E768DB" w:rsidRDefault="00E768DB" w:rsidP="00E768DB">
      <w:pPr>
        <w:ind w:firstLine="348"/>
        <w:jc w:val="both"/>
      </w:pPr>
      <w:r>
        <w:t>Учебный план определяет максимальный объём недельной учебной нагрузки при пя</w:t>
      </w:r>
      <w:r w:rsidR="007A5DCB">
        <w:t>тидневной учебной неделе для 1-11</w:t>
      </w:r>
      <w:r>
        <w:t xml:space="preserve"> классов.</w:t>
      </w:r>
    </w:p>
    <w:p w:rsidR="00E768DB" w:rsidRDefault="00E768DB" w:rsidP="00E768DB">
      <w:pPr>
        <w:rPr>
          <w:sz w:val="28"/>
        </w:rPr>
      </w:pPr>
    </w:p>
    <w:p w:rsidR="00E768DB" w:rsidRPr="00AE2811" w:rsidRDefault="00E768DB" w:rsidP="00235940">
      <w:pPr>
        <w:rPr>
          <w:b/>
        </w:rPr>
      </w:pPr>
      <w:r w:rsidRPr="00AE2811">
        <w:rPr>
          <w:b/>
        </w:rPr>
        <w:t>Краткая характеристика образовательного учреждения.</w:t>
      </w:r>
    </w:p>
    <w:p w:rsidR="00E768DB" w:rsidRDefault="00E768DB" w:rsidP="00E768DB">
      <w:pPr>
        <w:jc w:val="both"/>
        <w:rPr>
          <w:b/>
        </w:rPr>
      </w:pPr>
      <w:r>
        <w:rPr>
          <w:b/>
        </w:rPr>
        <w:tab/>
      </w:r>
    </w:p>
    <w:p w:rsidR="00E768DB" w:rsidRDefault="007A5DCB" w:rsidP="007A5DCB">
      <w:pPr>
        <w:pStyle w:val="a5"/>
        <w:ind w:firstLine="0"/>
      </w:pPr>
      <w:r>
        <w:t>О</w:t>
      </w:r>
      <w:r w:rsidR="00E768DB">
        <w:t>бщеобразовательная школа</w:t>
      </w:r>
      <w:r>
        <w:t xml:space="preserve"> </w:t>
      </w:r>
      <w:proofErr w:type="gramStart"/>
      <w:r>
        <w:t>с</w:t>
      </w:r>
      <w:proofErr w:type="gramEnd"/>
      <w:r>
        <w:t xml:space="preserve">. </w:t>
      </w:r>
      <w:proofErr w:type="gramStart"/>
      <w:r>
        <w:t>Малая</w:t>
      </w:r>
      <w:proofErr w:type="gramEnd"/>
      <w:r>
        <w:t xml:space="preserve"> Кема </w:t>
      </w:r>
      <w:r w:rsidR="00E768DB">
        <w:t>является образовательным учр</w:t>
      </w:r>
      <w:r w:rsidR="00F95FAC">
        <w:t xml:space="preserve">еждением, реализующим программы </w:t>
      </w:r>
      <w:r w:rsidR="00E768DB">
        <w:t xml:space="preserve">начального общего образования, основного общего </w:t>
      </w:r>
      <w:r w:rsidR="00F95FAC">
        <w:t xml:space="preserve">и среднего общего </w:t>
      </w:r>
      <w:r w:rsidR="00E768DB">
        <w:t>образования</w:t>
      </w:r>
      <w:r w:rsidR="00F95FAC">
        <w:t>.</w:t>
      </w:r>
    </w:p>
    <w:p w:rsidR="00E768DB" w:rsidRPr="00507580" w:rsidRDefault="00E768DB" w:rsidP="00E768DB">
      <w:pPr>
        <w:ind w:firstLine="708"/>
        <w:jc w:val="both"/>
      </w:pPr>
      <w:r>
        <w:t xml:space="preserve">По структурным характеристикам школа является сельской </w:t>
      </w:r>
      <w:r w:rsidR="00AA57BA">
        <w:t>малокомплектной, имеющей на 201</w:t>
      </w:r>
      <w:r w:rsidR="00F95FAC">
        <w:t>6</w:t>
      </w:r>
      <w:r w:rsidR="00AA57BA">
        <w:t>-201</w:t>
      </w:r>
      <w:r w:rsidR="00F95FAC">
        <w:t>7</w:t>
      </w:r>
      <w:r>
        <w:t xml:space="preserve"> учебный год следующие показатели</w:t>
      </w:r>
      <w:r w:rsidR="00AF2D7B">
        <w:t>:</w:t>
      </w:r>
    </w:p>
    <w:p w:rsidR="00E768DB" w:rsidRDefault="00E768DB" w:rsidP="00E768DB">
      <w:pPr>
        <w:jc w:val="both"/>
      </w:pPr>
    </w:p>
    <w:p w:rsidR="00E768DB" w:rsidRDefault="00F95FAC" w:rsidP="00E768DB">
      <w:pPr>
        <w:jc w:val="both"/>
      </w:pPr>
      <w:r>
        <w:t>Начальные классы  – 2</w:t>
      </w:r>
      <w:r w:rsidR="00E768DB" w:rsidRPr="00507580">
        <w:t xml:space="preserve"> класс</w:t>
      </w:r>
      <w:r>
        <w:t>а</w:t>
      </w:r>
      <w:r w:rsidR="00E768DB" w:rsidRPr="00507580">
        <w:t>-комплект</w:t>
      </w:r>
      <w:r>
        <w:t>а</w:t>
      </w:r>
      <w:r w:rsidR="00AA57BA">
        <w:t xml:space="preserve"> </w:t>
      </w:r>
      <w:r>
        <w:t>(1-3 и 2-4 классы)</w:t>
      </w:r>
      <w:r w:rsidR="00AA57BA">
        <w:t xml:space="preserve">–  </w:t>
      </w:r>
      <w:r>
        <w:t>20</w:t>
      </w:r>
      <w:r w:rsidR="002B5941">
        <w:t xml:space="preserve"> </w:t>
      </w:r>
      <w:r w:rsidR="00AA57BA">
        <w:t>ученик</w:t>
      </w:r>
      <w:r w:rsidR="002B5941">
        <w:t>ов</w:t>
      </w:r>
    </w:p>
    <w:p w:rsidR="00965B12" w:rsidRDefault="001635E8" w:rsidP="00E768DB">
      <w:pPr>
        <w:jc w:val="both"/>
      </w:pPr>
      <w:r>
        <w:t>О</w:t>
      </w:r>
      <w:r w:rsidR="00AA57BA">
        <w:t xml:space="preserve">сновная школа (5 – 9 классы) </w:t>
      </w:r>
      <w:r w:rsidR="00F95FAC">
        <w:t>–</w:t>
      </w:r>
      <w:r w:rsidR="00AA57BA">
        <w:t xml:space="preserve"> </w:t>
      </w:r>
      <w:r w:rsidR="00F95FAC">
        <w:t xml:space="preserve">14 </w:t>
      </w:r>
      <w:r w:rsidR="00EE6707">
        <w:t>ученик</w:t>
      </w:r>
      <w:r w:rsidR="002B5941">
        <w:t>ов</w:t>
      </w:r>
    </w:p>
    <w:p w:rsidR="00F95FAC" w:rsidRPr="00507580" w:rsidRDefault="00F95FAC" w:rsidP="00E768DB">
      <w:pPr>
        <w:jc w:val="both"/>
      </w:pPr>
      <w:r>
        <w:t>Средняя школа – (10-11 классы) – 4 ученика</w:t>
      </w:r>
    </w:p>
    <w:p w:rsidR="00E768DB" w:rsidRDefault="001635E8" w:rsidP="00E768DB">
      <w:pPr>
        <w:jc w:val="both"/>
        <w:rPr>
          <w:b/>
        </w:rPr>
      </w:pPr>
      <w:r>
        <w:rPr>
          <w:b/>
        </w:rPr>
        <w:t xml:space="preserve"> </w:t>
      </w:r>
    </w:p>
    <w:p w:rsidR="001635E8" w:rsidRDefault="00EE6707" w:rsidP="00E768DB">
      <w:pPr>
        <w:jc w:val="both"/>
        <w:rPr>
          <w:b/>
        </w:rPr>
      </w:pPr>
      <w:r>
        <w:rPr>
          <w:b/>
        </w:rPr>
        <w:t xml:space="preserve">Общее количество учащихся </w:t>
      </w:r>
      <w:r w:rsidR="00DC5D13">
        <w:rPr>
          <w:b/>
        </w:rPr>
        <w:t>–</w:t>
      </w:r>
      <w:r w:rsidR="00F95FAC">
        <w:rPr>
          <w:b/>
        </w:rPr>
        <w:t xml:space="preserve"> 38</w:t>
      </w:r>
      <w:r w:rsidR="00DC5D13">
        <w:rPr>
          <w:b/>
        </w:rPr>
        <w:t xml:space="preserve"> ученик</w:t>
      </w:r>
      <w:r w:rsidR="007F5D34">
        <w:rPr>
          <w:b/>
        </w:rPr>
        <w:t>ов</w:t>
      </w:r>
    </w:p>
    <w:p w:rsidR="00AF2D7B" w:rsidRDefault="00AF2D7B" w:rsidP="007F5D34">
      <w:pPr>
        <w:spacing w:before="120" w:after="120"/>
        <w:rPr>
          <w:b/>
          <w:bCs/>
        </w:rPr>
      </w:pPr>
      <w:bookmarkStart w:id="7" w:name="Результаты_образовательной_деятельности_"/>
    </w:p>
    <w:p w:rsidR="00E768DB" w:rsidRPr="007F5D34" w:rsidRDefault="00E768DB" w:rsidP="00E11D73">
      <w:pPr>
        <w:spacing w:before="120" w:after="120"/>
        <w:jc w:val="both"/>
      </w:pPr>
      <w:r w:rsidRPr="007F5D34">
        <w:rPr>
          <w:b/>
          <w:bCs/>
        </w:rPr>
        <w:t xml:space="preserve">Результаты образовательной деятельности </w:t>
      </w:r>
      <w:bookmarkEnd w:id="7"/>
    </w:p>
    <w:p w:rsidR="006D51E3" w:rsidRPr="005E5666" w:rsidRDefault="006D51E3" w:rsidP="00E11D73">
      <w:pPr>
        <w:pStyle w:val="ab"/>
        <w:ind w:left="284"/>
        <w:jc w:val="both"/>
        <w:rPr>
          <w:rFonts w:ascii="Times New Roman" w:hAnsi="Times New Roman"/>
          <w:sz w:val="24"/>
          <w:szCs w:val="24"/>
        </w:rPr>
      </w:pPr>
      <w:r w:rsidRPr="005E5666">
        <w:rPr>
          <w:rFonts w:ascii="Times New Roman" w:hAnsi="Times New Roman"/>
          <w:b/>
          <w:sz w:val="24"/>
          <w:szCs w:val="24"/>
        </w:rPr>
        <w:t xml:space="preserve">Цель </w:t>
      </w:r>
      <w:r w:rsidR="008B4932">
        <w:rPr>
          <w:rFonts w:ascii="Times New Roman" w:hAnsi="Times New Roman"/>
          <w:sz w:val="24"/>
          <w:szCs w:val="24"/>
        </w:rPr>
        <w:t>деятельности школы в 2016</w:t>
      </w:r>
      <w:r w:rsidRPr="005E5666">
        <w:rPr>
          <w:rFonts w:ascii="Times New Roman" w:hAnsi="Times New Roman"/>
          <w:sz w:val="24"/>
          <w:szCs w:val="24"/>
        </w:rPr>
        <w:t>-201</w:t>
      </w:r>
      <w:r w:rsidR="008B4932">
        <w:rPr>
          <w:rFonts w:ascii="Times New Roman" w:hAnsi="Times New Roman"/>
          <w:sz w:val="24"/>
          <w:szCs w:val="24"/>
        </w:rPr>
        <w:t>7</w:t>
      </w:r>
      <w:r w:rsidRPr="005E5666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Внедрение ФГОС 2 поколения через создание оптимальных условий для развития, саморазвития, самореализации личности участников учебно-воспитательного процесса, воспитание личности психически и физически здоровой, гуманной, социально мобильной, способной к формированию жизненных позиций и ценностей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  <w:rPr>
          <w:b/>
          <w:bCs/>
        </w:rPr>
      </w:pPr>
      <w:r w:rsidRPr="005E5666">
        <w:rPr>
          <w:b/>
          <w:bCs/>
        </w:rPr>
        <w:t xml:space="preserve">Задачи: 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1. Совершенствование единого воспитательного пространства, сочетающего объективные и субъективные предпосылки обучения и воспитания школьников, продолжение работы по созданию благоприятного психологического микроклимата в коллективе школы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2.Содействие формированию сознательного отношения участников учебно-воспитательного процесса к своей жизни, здоровью, а также воспитание толерантности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3.Вовлечение учащихся в систему дополнительного образования с целью обеспечения самореализации личности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4.Создание условий для проявления творческой индивидуальности каждого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5. Продолжение работы по формированию духовно – нравственной личности, воспитанию гражданственности и патриотизма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6.Продолжение работы по формированию основ культуры поведения, общения, построения межличностных и деловых отношений, развитие коммуникативных УУД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7. Развитие навыков самоуправления и регулятивных УУД в учебной и во внеклассной деятельности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lastRenderedPageBreak/>
        <w:t>8.Создание условий для активного участия родителей в управлении школой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 xml:space="preserve">9. Способствовать повышению ответственности педагогов за результаты собственной деятельности, повышению профессионализма, </w:t>
      </w:r>
      <w:proofErr w:type="spellStart"/>
      <w:r w:rsidRPr="005E5666">
        <w:t>саморефлексии</w:t>
      </w:r>
      <w:proofErr w:type="spellEnd"/>
      <w:r w:rsidRPr="005E5666">
        <w:t xml:space="preserve"> педагогического коллектива в свете внедрения новых ФГОС.</w:t>
      </w:r>
    </w:p>
    <w:p w:rsidR="00E768DB" w:rsidRDefault="00E768DB" w:rsidP="00E11D73">
      <w:pPr>
        <w:jc w:val="both"/>
      </w:pPr>
      <w:r>
        <w:tab/>
        <w:t xml:space="preserve">Одним из основных показателей качества образования ОУ является показатель уровня качества обученности учащихся. </w:t>
      </w:r>
    </w:p>
    <w:p w:rsidR="00E768DB" w:rsidRPr="00141CD2" w:rsidRDefault="00E768DB" w:rsidP="00E768DB">
      <w:pPr>
        <w:jc w:val="both"/>
      </w:pPr>
    </w:p>
    <w:tbl>
      <w:tblPr>
        <w:tblW w:w="92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73"/>
        <w:gridCol w:w="3163"/>
      </w:tblGrid>
      <w:tr w:rsidR="00F758AA" w:rsidRPr="00E043B3" w:rsidTr="00F758AA">
        <w:trPr>
          <w:trHeight w:val="254"/>
        </w:trPr>
        <w:tc>
          <w:tcPr>
            <w:tcW w:w="607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  <w:rPr>
                <w:b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F758AA" w:rsidRPr="00E043B3" w:rsidRDefault="00F758AA" w:rsidP="00F758AA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F758AA" w:rsidRPr="00E043B3" w:rsidTr="00F758AA">
        <w:trPr>
          <w:trHeight w:val="254"/>
        </w:trPr>
        <w:tc>
          <w:tcPr>
            <w:tcW w:w="607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both"/>
            </w:pPr>
            <w:r w:rsidRPr="00E043B3">
              <w:t>Успеваемость учащихся</w:t>
            </w: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</w:pPr>
            <w:r>
              <w:t>93%</w:t>
            </w:r>
          </w:p>
        </w:tc>
      </w:tr>
      <w:tr w:rsidR="00F758AA" w:rsidRPr="00E043B3" w:rsidTr="00F758AA">
        <w:trPr>
          <w:trHeight w:val="266"/>
        </w:trPr>
        <w:tc>
          <w:tcPr>
            <w:tcW w:w="607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both"/>
            </w:pPr>
            <w:r w:rsidRPr="00E043B3">
              <w:t>Качество обученности</w:t>
            </w: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F758AA" w:rsidRPr="00E043B3" w:rsidRDefault="00F758AA" w:rsidP="001D2176">
            <w:pPr>
              <w:jc w:val="center"/>
            </w:pPr>
            <w:r>
              <w:t>31%</w:t>
            </w:r>
          </w:p>
        </w:tc>
      </w:tr>
    </w:tbl>
    <w:p w:rsidR="00E768DB" w:rsidRDefault="005729F8" w:rsidP="00E768DB">
      <w:pPr>
        <w:jc w:val="both"/>
      </w:pPr>
      <w:r>
        <w:t xml:space="preserve"> </w:t>
      </w:r>
      <w:r w:rsidR="006D51E3">
        <w:t xml:space="preserve">К сожалению, процент качества обученности снижается как по объективным, так и субъективным причинам. Таким образом, одним из основных направлений в работе с учащимися на следующий учебный год будет определение конкретных причин снижения  качества обученности и разработка стратегии по его повышению. </w:t>
      </w:r>
    </w:p>
    <w:p w:rsidR="00E768DB" w:rsidRDefault="00EE6707" w:rsidP="00E768DB">
      <w:pPr>
        <w:jc w:val="both"/>
      </w:pPr>
      <w:r>
        <w:tab/>
        <w:t xml:space="preserve">Все выпускники 9 класса </w:t>
      </w:r>
      <w:r w:rsidR="00E768DB">
        <w:t xml:space="preserve"> про</w:t>
      </w:r>
      <w:r w:rsidR="00A75764">
        <w:t>шли</w:t>
      </w:r>
      <w:r w:rsidR="00E768DB">
        <w:t xml:space="preserve"> Государственную </w:t>
      </w:r>
      <w:r w:rsidR="00A75764">
        <w:t>итоговую</w:t>
      </w:r>
      <w:r w:rsidR="00E768DB">
        <w:t xml:space="preserve"> аттестацию за курс основной  школы и получ</w:t>
      </w:r>
      <w:r w:rsidR="00A75764">
        <w:t>или</w:t>
      </w:r>
      <w:r w:rsidR="00E768DB">
        <w:t xml:space="preserve"> аттестаты о соответствующем образовании</w:t>
      </w:r>
    </w:p>
    <w:p w:rsidR="00E768DB" w:rsidRDefault="00E768DB" w:rsidP="00E768DB">
      <w:pPr>
        <w:jc w:val="both"/>
      </w:pPr>
    </w:p>
    <w:tbl>
      <w:tblPr>
        <w:tblW w:w="9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6"/>
        <w:gridCol w:w="2940"/>
      </w:tblGrid>
      <w:tr w:rsidR="00F758AA" w:rsidRPr="00E043B3" w:rsidTr="00F758AA">
        <w:trPr>
          <w:trHeight w:val="254"/>
        </w:trPr>
        <w:tc>
          <w:tcPr>
            <w:tcW w:w="6276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  <w:rPr>
                <w:b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F758AA" w:rsidRPr="00E043B3" w:rsidRDefault="00F758AA" w:rsidP="00F758AA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F758AA" w:rsidRPr="00E043B3" w:rsidTr="00F758AA">
        <w:trPr>
          <w:trHeight w:val="520"/>
        </w:trPr>
        <w:tc>
          <w:tcPr>
            <w:tcW w:w="6276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both"/>
            </w:pPr>
            <w:r w:rsidRPr="00E043B3">
              <w:t>Результаты Государственной аттестации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</w:pPr>
            <w:r>
              <w:t>100%</w:t>
            </w:r>
          </w:p>
        </w:tc>
      </w:tr>
    </w:tbl>
    <w:p w:rsidR="00E768DB" w:rsidRDefault="00E768DB" w:rsidP="00E768DB">
      <w:pPr>
        <w:tabs>
          <w:tab w:val="left" w:pos="5940"/>
          <w:tab w:val="left" w:pos="6300"/>
          <w:tab w:val="left" w:pos="6480"/>
        </w:tabs>
        <w:jc w:val="both"/>
      </w:pPr>
    </w:p>
    <w:p w:rsidR="00E768DB" w:rsidRDefault="0092600D" w:rsidP="00E768DB">
      <w:pPr>
        <w:jc w:val="both"/>
      </w:pPr>
      <w:r>
        <w:t>2 выпускника 9 класса</w:t>
      </w:r>
      <w:r w:rsidR="00E768DB" w:rsidRPr="00AE221D">
        <w:t xml:space="preserve"> </w:t>
      </w:r>
      <w:r w:rsidR="00A20C7B">
        <w:t>из 4-х п</w:t>
      </w:r>
      <w:r w:rsidR="00E768DB" w:rsidRPr="00AE221D">
        <w:t>родолжают своё образование</w:t>
      </w:r>
      <w:r>
        <w:t xml:space="preserve"> в</w:t>
      </w:r>
      <w:r w:rsidR="006D51E3">
        <w:t xml:space="preserve"> </w:t>
      </w:r>
      <w:proofErr w:type="spellStart"/>
      <w:r w:rsidR="006D51E3">
        <w:t>средне-профессиональных</w:t>
      </w:r>
      <w:proofErr w:type="spellEnd"/>
      <w:r w:rsidR="006D51E3">
        <w:t xml:space="preserve"> учебных заведениях</w:t>
      </w:r>
      <w:r w:rsidR="00E768DB" w:rsidRPr="00AE221D">
        <w:t>.</w:t>
      </w:r>
    </w:p>
    <w:p w:rsidR="00E768DB" w:rsidRPr="00AE221D" w:rsidRDefault="00E768DB" w:rsidP="00E768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3"/>
        <w:gridCol w:w="3503"/>
      </w:tblGrid>
      <w:tr w:rsidR="00F758AA" w:rsidRPr="00AE221D" w:rsidTr="00F758AA">
        <w:trPr>
          <w:trHeight w:val="285"/>
        </w:trPr>
        <w:tc>
          <w:tcPr>
            <w:tcW w:w="5923" w:type="dxa"/>
          </w:tcPr>
          <w:p w:rsidR="00F758AA" w:rsidRPr="00AE221D" w:rsidRDefault="00F758AA" w:rsidP="002B5941"/>
        </w:tc>
        <w:tc>
          <w:tcPr>
            <w:tcW w:w="3503" w:type="dxa"/>
          </w:tcPr>
          <w:p w:rsidR="00F758AA" w:rsidRPr="002839DB" w:rsidRDefault="00F758AA" w:rsidP="00F758AA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F758AA" w:rsidRPr="00AE221D" w:rsidTr="00F758AA">
        <w:trPr>
          <w:trHeight w:val="298"/>
        </w:trPr>
        <w:tc>
          <w:tcPr>
            <w:tcW w:w="5923" w:type="dxa"/>
          </w:tcPr>
          <w:p w:rsidR="00F758AA" w:rsidRPr="00AE221D" w:rsidRDefault="00F758AA" w:rsidP="002B5941">
            <w:r w:rsidRPr="00AE221D">
              <w:t>Всего выпускников</w:t>
            </w:r>
          </w:p>
        </w:tc>
        <w:tc>
          <w:tcPr>
            <w:tcW w:w="3503" w:type="dxa"/>
          </w:tcPr>
          <w:p w:rsidR="00F758AA" w:rsidRPr="00AE221D" w:rsidRDefault="00F758AA" w:rsidP="00F758AA">
            <w:pPr>
              <w:jc w:val="center"/>
            </w:pPr>
            <w:r>
              <w:t>2 (50%)</w:t>
            </w:r>
          </w:p>
        </w:tc>
      </w:tr>
    </w:tbl>
    <w:p w:rsidR="00A75764" w:rsidRDefault="00A75764" w:rsidP="00E768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768DB" w:rsidRPr="009D44D2" w:rsidRDefault="00E768DB" w:rsidP="002E5CB4">
      <w:pPr>
        <w:spacing w:before="120" w:after="120"/>
        <w:rPr>
          <w:rFonts w:ascii="Arial" w:hAnsi="Arial" w:cs="Arial"/>
        </w:rPr>
      </w:pPr>
      <w:bookmarkStart w:id="8" w:name="Состояние_здоровья_школьников,_меры_по_о"/>
      <w:r w:rsidRPr="00A75764">
        <w:rPr>
          <w:b/>
          <w:bCs/>
        </w:rPr>
        <w:t>Состояние здоровья школьников, меры по охране и укреплению здоровья</w:t>
      </w:r>
      <w:bookmarkEnd w:id="8"/>
      <w:r w:rsidRPr="00A75764">
        <w:rPr>
          <w:b/>
          <w:bCs/>
        </w:rPr>
        <w:t xml:space="preserve"> </w:t>
      </w:r>
      <w:r w:rsidRPr="009D44D2">
        <w:rPr>
          <w:rFonts w:ascii="Arial" w:hAnsi="Arial" w:cs="Arial"/>
          <w:b/>
          <w:bCs/>
        </w:rPr>
        <w:t xml:space="preserve"> </w:t>
      </w:r>
    </w:p>
    <w:p w:rsidR="00E768DB" w:rsidRPr="00573E74" w:rsidRDefault="00E768DB" w:rsidP="00307A1E">
      <w:pPr>
        <w:spacing w:before="45" w:after="90"/>
        <w:ind w:firstLine="708"/>
        <w:jc w:val="both"/>
      </w:pPr>
      <w:r w:rsidRPr="00573E74">
        <w:t>Резу</w:t>
      </w:r>
      <w:r w:rsidR="003F0F0C">
        <w:t xml:space="preserve">льтаты медицинского </w:t>
      </w:r>
      <w:r w:rsidR="003F0F0C" w:rsidRPr="002E5CB4">
        <w:t>осмотра 201</w:t>
      </w:r>
      <w:r w:rsidR="00307A1E">
        <w:t>6</w:t>
      </w:r>
      <w:r w:rsidRPr="002E5CB4">
        <w:t xml:space="preserve"> года</w:t>
      </w:r>
      <w:r w:rsidRPr="00573E74">
        <w:t xml:space="preserve"> показывают, что состояние здоровья школьников по многим параметрам остаётся стабильным на протяжении нескольких лет.</w:t>
      </w:r>
    </w:p>
    <w:p w:rsidR="00E768DB" w:rsidRPr="00573E74" w:rsidRDefault="00E768DB" w:rsidP="00307A1E">
      <w:pPr>
        <w:spacing w:before="45" w:after="90"/>
        <w:jc w:val="both"/>
      </w:pPr>
      <w:r w:rsidRPr="00573E74">
        <w:t>Образовательное учреждение систематически ведёт оздоровительную деятельность, направленную на развитие культуры здоровья личности.</w:t>
      </w:r>
    </w:p>
    <w:p w:rsidR="00E768DB" w:rsidRPr="00573E74" w:rsidRDefault="00E768DB" w:rsidP="0092600D">
      <w:pPr>
        <w:spacing w:before="45" w:after="90"/>
        <w:jc w:val="both"/>
      </w:pPr>
      <w:r w:rsidRPr="00573E74">
        <w:t>В целях предупреждения заболеваний и профилактики вредных привычек в учреждении проводятся следующие мероприятия: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мониторинг состояния здоровья школьников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оптимальный двигательный режим; 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proofErr w:type="spellStart"/>
      <w:r>
        <w:t>физпаузы</w:t>
      </w:r>
      <w:proofErr w:type="spellEnd"/>
      <w:r>
        <w:t xml:space="preserve">, </w:t>
      </w:r>
      <w:proofErr w:type="spellStart"/>
      <w:r>
        <w:t>физминутки</w:t>
      </w:r>
      <w:proofErr w:type="spellEnd"/>
      <w:r>
        <w:t>;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>подвижные игры на переменах</w:t>
      </w:r>
      <w:r w:rsidR="00307A1E">
        <w:t xml:space="preserve"> и прогулках</w:t>
      </w:r>
      <w:r w:rsidRPr="00573E74">
        <w:t xml:space="preserve">; </w:t>
      </w:r>
    </w:p>
    <w:p w:rsidR="00E768DB" w:rsidRPr="00573E74" w:rsidRDefault="0092600D" w:rsidP="00E026F9">
      <w:pPr>
        <w:numPr>
          <w:ilvl w:val="0"/>
          <w:numId w:val="4"/>
        </w:numPr>
        <w:spacing w:before="45" w:after="90"/>
        <w:jc w:val="both"/>
      </w:pPr>
      <w:r>
        <w:t>проведение</w:t>
      </w:r>
      <w:r w:rsidR="00E768DB" w:rsidRPr="00573E74">
        <w:t xml:space="preserve"> спортивных соревнований   и   праздников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просветительская работа среди </w:t>
      </w:r>
      <w:r w:rsidR="00307A1E">
        <w:t>об</w:t>
      </w:r>
      <w:r w:rsidRPr="00573E74">
        <w:t>уча</w:t>
      </w:r>
      <w:r w:rsidR="00307A1E">
        <w:t>ю</w:t>
      </w:r>
      <w:r w:rsidRPr="00573E74">
        <w:t xml:space="preserve">щихся и их родителей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> контроль  соответствия требованиям СанПиНа в кабинетах</w:t>
      </w:r>
      <w:r w:rsidR="00307A1E">
        <w:t xml:space="preserve"> и комнатах</w:t>
      </w:r>
      <w:r w:rsidRPr="00573E74">
        <w:t xml:space="preserve">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режим проветривания. </w:t>
      </w:r>
    </w:p>
    <w:p w:rsidR="0033013C" w:rsidRDefault="0033013C" w:rsidP="00E768DB">
      <w:pPr>
        <w:jc w:val="both"/>
        <w:rPr>
          <w:b/>
        </w:rPr>
      </w:pPr>
    </w:p>
    <w:p w:rsidR="00E768DB" w:rsidRDefault="00E768DB" w:rsidP="00E768DB">
      <w:pPr>
        <w:jc w:val="both"/>
        <w:rPr>
          <w:b/>
        </w:rPr>
      </w:pPr>
      <w:r>
        <w:rPr>
          <w:b/>
        </w:rPr>
        <w:t xml:space="preserve">Другие показатели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4"/>
        <w:gridCol w:w="7088"/>
        <w:gridCol w:w="1559"/>
      </w:tblGrid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92600D" w:rsidP="0092600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оказатели</w:t>
            </w:r>
          </w:p>
        </w:tc>
      </w:tr>
      <w:tr w:rsidR="00307A1E" w:rsidTr="00EC598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1E" w:rsidRDefault="00307A1E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Дети, освобождённые от занятий физкультурой</w:t>
            </w:r>
          </w:p>
        </w:tc>
      </w:tr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92600D" w:rsidP="009260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бильные</w:t>
            </w:r>
          </w:p>
        </w:tc>
      </w:tr>
      <w:tr w:rsidR="00307A1E" w:rsidTr="00EC598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1E" w:rsidRDefault="00307A1E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>Дети, отнесённые к специальной медицинской группе</w:t>
            </w:r>
          </w:p>
        </w:tc>
      </w:tr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бильные</w:t>
            </w:r>
          </w:p>
        </w:tc>
      </w:tr>
      <w:tr w:rsidR="00307A1E" w:rsidTr="00EC598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1E" w:rsidRDefault="00307A1E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Дети, отнесённые к основной медицинской группе (</w:t>
            </w:r>
            <w:proofErr w:type="gramStart"/>
            <w:r>
              <w:rPr>
                <w:b/>
                <w:szCs w:val="16"/>
              </w:rPr>
              <w:t>в</w:t>
            </w:r>
            <w:proofErr w:type="gramEnd"/>
            <w:r>
              <w:rPr>
                <w:b/>
                <w:szCs w:val="16"/>
              </w:rPr>
              <w:t>%)</w:t>
            </w:r>
          </w:p>
        </w:tc>
      </w:tr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 (10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бильные</w:t>
            </w:r>
          </w:p>
        </w:tc>
      </w:tr>
    </w:tbl>
    <w:p w:rsidR="00E768DB" w:rsidRDefault="00E768DB" w:rsidP="000814B5">
      <w:pPr>
        <w:jc w:val="both"/>
        <w:rPr>
          <w:szCs w:val="16"/>
        </w:rPr>
      </w:pPr>
      <w:r>
        <w:rPr>
          <w:szCs w:val="16"/>
        </w:rPr>
        <w:tab/>
      </w:r>
    </w:p>
    <w:p w:rsidR="00E768DB" w:rsidRDefault="00E768DB" w:rsidP="00E768DB">
      <w:pPr>
        <w:ind w:firstLine="360"/>
        <w:jc w:val="both"/>
      </w:pPr>
      <w:r>
        <w:t>Учащихся, состоящих на диспансерном учёте, в т.ч. по причине алкогольной и наркотической зависимости – нет</w:t>
      </w:r>
    </w:p>
    <w:p w:rsidR="00E768DB" w:rsidRDefault="00E768DB" w:rsidP="00E768DB">
      <w:pPr>
        <w:jc w:val="both"/>
        <w:rPr>
          <w:u w:val="single"/>
        </w:rPr>
      </w:pPr>
    </w:p>
    <w:p w:rsidR="00E768DB" w:rsidRDefault="00E768DB" w:rsidP="00E768DB">
      <w:pPr>
        <w:ind w:firstLine="360"/>
        <w:jc w:val="both"/>
      </w:pPr>
      <w:proofErr w:type="spellStart"/>
      <w:r w:rsidRPr="00AE383D">
        <w:t>Здоровьесбережению</w:t>
      </w:r>
      <w:proofErr w:type="spellEnd"/>
      <w:r>
        <w:t xml:space="preserve"> школьников способствует создание социально-педагогических условий: учебный план не превышает максимального объёма учебной нагрузки школьников; ежегодное ме</w:t>
      </w:r>
      <w:r w:rsidR="009C6C57">
        <w:t>дицинское обследование состояния</w:t>
      </w:r>
      <w:r>
        <w:t xml:space="preserve"> здоровья и физического развития учащихся; в школе соблюдается световой и тепловой режим; на уроках осуществляется дифференцированный подход, уроки физкультуры, технологии, </w:t>
      </w:r>
      <w:proofErr w:type="gramStart"/>
      <w:r>
        <w:t>ИЗО</w:t>
      </w:r>
      <w:proofErr w:type="gramEnd"/>
      <w:r>
        <w:t>,  по возможности проходят на свежем воздухе;</w:t>
      </w:r>
    </w:p>
    <w:p w:rsidR="00E768DB" w:rsidRDefault="00E768DB" w:rsidP="00E768DB">
      <w:pPr>
        <w:ind w:firstLine="360"/>
        <w:jc w:val="both"/>
      </w:pPr>
      <w:r>
        <w:t>а так же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531"/>
      </w:tblGrid>
      <w:tr w:rsidR="0092600D" w:rsidTr="0092600D">
        <w:trPr>
          <w:trHeight w:val="2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Показател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A20C7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20C7B">
              <w:rPr>
                <w:b/>
              </w:rPr>
              <w:t>6</w:t>
            </w:r>
            <w:r>
              <w:rPr>
                <w:b/>
              </w:rPr>
              <w:t>-201</w:t>
            </w:r>
            <w:r w:rsidR="00A20C7B">
              <w:rPr>
                <w:b/>
              </w:rPr>
              <w:t>7</w:t>
            </w:r>
          </w:p>
        </w:tc>
      </w:tr>
      <w:tr w:rsidR="0092600D" w:rsidTr="0092600D">
        <w:trPr>
          <w:trHeight w:val="27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Организация горячего питания учащихс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91%</w:t>
            </w:r>
          </w:p>
        </w:tc>
      </w:tr>
      <w:tr w:rsidR="0092600D" w:rsidTr="0092600D">
        <w:trPr>
          <w:trHeight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Работа оздоровительного лагер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лето</w:t>
            </w:r>
          </w:p>
        </w:tc>
      </w:tr>
      <w:tr w:rsidR="0092600D" w:rsidTr="0092600D">
        <w:trPr>
          <w:trHeight w:val="27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Охват отдыхом учащихся в школьном лагер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50%</w:t>
            </w:r>
          </w:p>
        </w:tc>
      </w:tr>
    </w:tbl>
    <w:p w:rsidR="00E768DB" w:rsidRDefault="00E768DB" w:rsidP="00E768DB">
      <w:pPr>
        <w:ind w:firstLine="708"/>
        <w:jc w:val="both"/>
      </w:pPr>
    </w:p>
    <w:p w:rsidR="00E768DB" w:rsidRDefault="00E768DB" w:rsidP="00E768DB">
      <w:pPr>
        <w:jc w:val="both"/>
      </w:pPr>
      <w:r>
        <w:tab/>
        <w:t>С учащимися и родителями проводится санитарно-просветительская работа: вопросы по сохранению здоровья выносятся на родительские и классные собрания. Воспитательная работа сводится к привитию стойких культурно-гигиенических навыков; обучению ухода за своим телом; формированию представлений об окружающей среде, понятий о том, что вредно и что полезно, потребности в физических упражнениях; выработке у ребят осознанного отношения к своему здоровью.</w:t>
      </w:r>
    </w:p>
    <w:p w:rsidR="00E768DB" w:rsidRDefault="00E768DB" w:rsidP="00E768DB">
      <w:pPr>
        <w:jc w:val="both"/>
      </w:pPr>
      <w:r>
        <w:tab/>
        <w:t>В шк</w:t>
      </w:r>
      <w:r w:rsidR="0092600D">
        <w:t>оле работает спортивный кружок по волейболу, баскетболу</w:t>
      </w:r>
      <w:r w:rsidR="002847E9">
        <w:t xml:space="preserve">, </w:t>
      </w:r>
      <w:r w:rsidR="00307A1E">
        <w:t xml:space="preserve">а также настольный теннис, </w:t>
      </w:r>
      <w:r w:rsidR="003F1A99">
        <w:t>проводятся внеклассные занятия по баскетболу и волейболу. Посещаемость составляет</w:t>
      </w:r>
      <w:r w:rsidR="002847E9">
        <w:t xml:space="preserve"> </w:t>
      </w:r>
      <w:r w:rsidR="001D2176">
        <w:t xml:space="preserve">около </w:t>
      </w:r>
      <w:r w:rsidR="0092600D">
        <w:rPr>
          <w:b/>
        </w:rPr>
        <w:t>5</w:t>
      </w:r>
      <w:r w:rsidR="001D2176" w:rsidRPr="001D2176">
        <w:rPr>
          <w:b/>
        </w:rPr>
        <w:t>0</w:t>
      </w:r>
      <w:r w:rsidRPr="001D2176">
        <w:rPr>
          <w:b/>
        </w:rPr>
        <w:t>%</w:t>
      </w:r>
      <w:r>
        <w:t xml:space="preserve"> учащихся.</w:t>
      </w:r>
    </w:p>
    <w:p w:rsidR="009C6C57" w:rsidRPr="009C6C57" w:rsidRDefault="009C6C57" w:rsidP="00E768DB">
      <w:pPr>
        <w:jc w:val="both"/>
        <w:rPr>
          <w:b/>
        </w:rPr>
      </w:pPr>
      <w:r>
        <w:tab/>
      </w:r>
      <w:r w:rsidRPr="009C6C57">
        <w:rPr>
          <w:b/>
        </w:rPr>
        <w:t>Наши спортивные достижения: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1418"/>
        <w:gridCol w:w="1417"/>
      </w:tblGrid>
      <w:tr w:rsidR="0092600D" w:rsidRPr="00DE1361" w:rsidTr="0092600D">
        <w:tc>
          <w:tcPr>
            <w:tcW w:w="534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DE1361">
              <w:rPr>
                <w:rFonts w:eastAsia="Calibri"/>
              </w:rPr>
              <w:t>п</w:t>
            </w:r>
            <w:proofErr w:type="spellEnd"/>
            <w:proofErr w:type="gramEnd"/>
            <w:r w:rsidRPr="00DE1361">
              <w:rPr>
                <w:rFonts w:eastAsia="Calibri"/>
              </w:rPr>
              <w:t>/</w:t>
            </w:r>
            <w:proofErr w:type="spellStart"/>
            <w:r w:rsidRPr="00DE136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Мероприятие </w:t>
            </w:r>
          </w:p>
        </w:tc>
        <w:tc>
          <w:tcPr>
            <w:tcW w:w="1418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Сроки </w:t>
            </w:r>
          </w:p>
        </w:tc>
        <w:tc>
          <w:tcPr>
            <w:tcW w:w="1417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Класс </w:t>
            </w:r>
          </w:p>
        </w:tc>
      </w:tr>
      <w:tr w:rsidR="00E2146B" w:rsidRPr="00DE1361" w:rsidTr="0092600D">
        <w:tc>
          <w:tcPr>
            <w:tcW w:w="5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Лёгкоатлетический кросс (мальчики)</w:t>
            </w:r>
          </w:p>
        </w:tc>
        <w:tc>
          <w:tcPr>
            <w:tcW w:w="1418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</w:tc>
      </w:tr>
      <w:tr w:rsidR="00E2146B" w:rsidRPr="00DE1361" w:rsidTr="0092600D">
        <w:tc>
          <w:tcPr>
            <w:tcW w:w="5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Лёгкоатлетический кросс (девочки)</w:t>
            </w:r>
          </w:p>
        </w:tc>
        <w:tc>
          <w:tcPr>
            <w:tcW w:w="1418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6-9</w:t>
            </w:r>
          </w:p>
        </w:tc>
      </w:tr>
      <w:tr w:rsidR="00E2146B" w:rsidRPr="00DE1361" w:rsidTr="0092600D">
        <w:tc>
          <w:tcPr>
            <w:tcW w:w="5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Лёгкоатлетический кросс (мальчики)</w:t>
            </w:r>
          </w:p>
        </w:tc>
        <w:tc>
          <w:tcPr>
            <w:tcW w:w="1418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6-9</w:t>
            </w:r>
          </w:p>
        </w:tc>
      </w:tr>
      <w:tr w:rsidR="00E2146B" w:rsidRPr="00DE1361" w:rsidTr="0092600D">
        <w:tc>
          <w:tcPr>
            <w:tcW w:w="5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Настольный теннис</w:t>
            </w:r>
          </w:p>
        </w:tc>
        <w:tc>
          <w:tcPr>
            <w:tcW w:w="1418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6-10</w:t>
            </w:r>
          </w:p>
        </w:tc>
      </w:tr>
      <w:tr w:rsidR="00E2146B" w:rsidRPr="00DE1361" w:rsidTr="0092600D">
        <w:tc>
          <w:tcPr>
            <w:tcW w:w="5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Соревнования, посвященные 23 февраля</w:t>
            </w:r>
          </w:p>
        </w:tc>
        <w:tc>
          <w:tcPr>
            <w:tcW w:w="1418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</w:tr>
    </w:tbl>
    <w:p w:rsidR="009C6C57" w:rsidRDefault="009C6C57" w:rsidP="00E768DB">
      <w:pPr>
        <w:jc w:val="both"/>
      </w:pPr>
    </w:p>
    <w:p w:rsidR="00E768DB" w:rsidRDefault="00E768DB" w:rsidP="009C6C57">
      <w:pPr>
        <w:ind w:firstLine="360"/>
        <w:jc w:val="both"/>
      </w:pPr>
      <w:r>
        <w:t>Спланирована работа по обеспечению безопасности жизни ребёнка.    Составляющие плана: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Изучение правил дорожного движения;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Изучение правил безопасного поведения на водных объектах в разное время года;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Пожарная безопасность;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Профилактика пьянства, курения, наркомании;</w:t>
      </w:r>
    </w:p>
    <w:p w:rsidR="00110B53" w:rsidRDefault="00110B53" w:rsidP="00E026F9">
      <w:pPr>
        <w:numPr>
          <w:ilvl w:val="0"/>
          <w:numId w:val="5"/>
        </w:numPr>
        <w:jc w:val="both"/>
      </w:pPr>
      <w:r>
        <w:t>Интернет-безопасность;</w:t>
      </w:r>
    </w:p>
    <w:p w:rsidR="00A34E58" w:rsidRDefault="00E768DB" w:rsidP="00E026F9">
      <w:pPr>
        <w:numPr>
          <w:ilvl w:val="0"/>
          <w:numId w:val="5"/>
        </w:numPr>
        <w:jc w:val="both"/>
      </w:pPr>
      <w:r>
        <w:t xml:space="preserve">Антитеррористическая </w:t>
      </w:r>
      <w:r w:rsidR="00EE6B85">
        <w:t>защищенность</w:t>
      </w:r>
    </w:p>
    <w:p w:rsidR="00E768DB" w:rsidRDefault="00A34E58" w:rsidP="00E026F9">
      <w:pPr>
        <w:numPr>
          <w:ilvl w:val="0"/>
          <w:numId w:val="5"/>
        </w:numPr>
        <w:jc w:val="both"/>
      </w:pPr>
      <w:r>
        <w:t>Формирование здорового образа жизни</w:t>
      </w:r>
      <w:r w:rsidR="00E768DB">
        <w:t>.</w:t>
      </w:r>
    </w:p>
    <w:p w:rsidR="00E768DB" w:rsidRDefault="00E768DB" w:rsidP="00E768DB">
      <w:pPr>
        <w:ind w:left="360" w:firstLine="348"/>
        <w:jc w:val="both"/>
      </w:pPr>
      <w:r>
        <w:t xml:space="preserve">Социальный компонент здоровья определяется социальной адаптацией учащихся в обществе, наличием предпосылок активности в обществе. Учащиеся принимают активное участие в жизни школы и села, общительны, дружелюбны. </w:t>
      </w:r>
    </w:p>
    <w:p w:rsidR="00E768DB" w:rsidRDefault="00E768DB" w:rsidP="00E768DB">
      <w:pPr>
        <w:ind w:left="360" w:firstLine="348"/>
        <w:jc w:val="both"/>
      </w:pPr>
      <w:r>
        <w:lastRenderedPageBreak/>
        <w:t xml:space="preserve">Духовное и психическое здоровье учащихся в норме. Каких-либо отклонений не наблюдалось. Большинство учащихся </w:t>
      </w:r>
      <w:proofErr w:type="gramStart"/>
      <w:r>
        <w:t>неконфликт</w:t>
      </w:r>
      <w:r w:rsidR="00865B60">
        <w:t>ны</w:t>
      </w:r>
      <w:proofErr w:type="gramEnd"/>
      <w:r w:rsidR="00865B60">
        <w:t xml:space="preserve">. </w:t>
      </w:r>
    </w:p>
    <w:p w:rsidR="00E768DB" w:rsidRDefault="00E768DB" w:rsidP="00E768DB">
      <w:pPr>
        <w:ind w:left="360" w:firstLine="348"/>
        <w:jc w:val="both"/>
      </w:pPr>
      <w:r>
        <w:t xml:space="preserve">Забота о сохранении здоровья ребят остаётся на следующий </w:t>
      </w:r>
      <w:r w:rsidR="00A34E58">
        <w:t xml:space="preserve">учебный </w:t>
      </w:r>
      <w:r>
        <w:t xml:space="preserve">год одной из приоритетных задач.  </w:t>
      </w:r>
    </w:p>
    <w:p w:rsidR="00686D7A" w:rsidRDefault="00686D7A" w:rsidP="00E768DB">
      <w:pPr>
        <w:spacing w:line="276" w:lineRule="auto"/>
        <w:jc w:val="both"/>
        <w:rPr>
          <w:b/>
        </w:rPr>
      </w:pPr>
    </w:p>
    <w:p w:rsidR="00E768DB" w:rsidRPr="00EE6B85" w:rsidRDefault="00E768DB" w:rsidP="00E768DB">
      <w:pPr>
        <w:spacing w:line="276" w:lineRule="auto"/>
        <w:jc w:val="both"/>
        <w:rPr>
          <w:b/>
        </w:rPr>
      </w:pPr>
      <w:r w:rsidRPr="00EE6B85">
        <w:rPr>
          <w:b/>
        </w:rPr>
        <w:t xml:space="preserve">Развитие индивидуальных творческих способностей личности школьника </w:t>
      </w:r>
    </w:p>
    <w:p w:rsidR="009D44D2" w:rsidRPr="000C0660" w:rsidRDefault="009D44D2" w:rsidP="00E768DB">
      <w:pPr>
        <w:spacing w:line="276" w:lineRule="auto"/>
        <w:jc w:val="both"/>
        <w:rPr>
          <w:rFonts w:ascii="Arial" w:hAnsi="Arial" w:cs="Arial"/>
          <w:b/>
          <w:color w:val="800000"/>
        </w:rPr>
      </w:pPr>
    </w:p>
    <w:p w:rsidR="009D44D2" w:rsidRPr="00AE383D" w:rsidRDefault="006616A4" w:rsidP="009D44D2">
      <w:pPr>
        <w:shd w:val="clear" w:color="auto" w:fill="FFFFFF"/>
        <w:ind w:left="567"/>
        <w:jc w:val="both"/>
      </w:pPr>
      <w:r>
        <w:t>В течение  201</w:t>
      </w:r>
      <w:r w:rsidR="00E2146B">
        <w:t>6</w:t>
      </w:r>
      <w:r>
        <w:t xml:space="preserve"> – 201</w:t>
      </w:r>
      <w:r w:rsidR="00E2146B">
        <w:t>7</w:t>
      </w:r>
      <w:r w:rsidR="009D44D2" w:rsidRPr="004D5B1F">
        <w:t xml:space="preserve"> учебного года в школе проводилась плановая  работа с одарёнными детьми по следующим направлениям</w:t>
      </w:r>
      <w:r w:rsidR="009D44D2">
        <w:t xml:space="preserve"> (</w:t>
      </w:r>
      <w:r w:rsidR="00A34E58">
        <w:t>р</w:t>
      </w:r>
      <w:r w:rsidR="009D44D2" w:rsidRPr="00AE383D">
        <w:t>еализация программы «Одарённые дети»):</w:t>
      </w:r>
    </w:p>
    <w:p w:rsidR="009D44D2" w:rsidRDefault="009D44D2" w:rsidP="00E026F9">
      <w:pPr>
        <w:numPr>
          <w:ilvl w:val="0"/>
          <w:numId w:val="6"/>
        </w:numPr>
        <w:jc w:val="both"/>
      </w:pPr>
      <w:r>
        <w:t>проведение</w:t>
      </w:r>
      <w:r w:rsidRPr="00C608FD">
        <w:t xml:space="preserve"> олимпиад, конкурсов</w:t>
      </w:r>
      <w:r>
        <w:t xml:space="preserve">, выставок работ для отбора на муниципальный </w:t>
      </w:r>
      <w:r w:rsidR="00A34E58">
        <w:t>тур;</w:t>
      </w:r>
      <w:r>
        <w:t xml:space="preserve"> Традиционными стали олимпиады по предметам, конкурсы рисунков и плакатов, индивидуальная предметная работа учителей-предметников</w:t>
      </w:r>
      <w:r w:rsidR="00A34E58">
        <w:t>;</w:t>
      </w:r>
    </w:p>
    <w:p w:rsidR="00E2146B" w:rsidRDefault="009D44D2" w:rsidP="00E026F9">
      <w:pPr>
        <w:numPr>
          <w:ilvl w:val="0"/>
          <w:numId w:val="6"/>
        </w:numPr>
        <w:jc w:val="both"/>
      </w:pPr>
      <w:r>
        <w:t>учебно-исследовательская деятельность учащихся на у</w:t>
      </w:r>
      <w:r w:rsidR="00A34E58">
        <w:t>роках и внеурочной деятельности;</w:t>
      </w:r>
      <w:r>
        <w:t xml:space="preserve"> </w:t>
      </w:r>
    </w:p>
    <w:p w:rsidR="009D44D2" w:rsidRDefault="009D44D2" w:rsidP="00E026F9">
      <w:pPr>
        <w:numPr>
          <w:ilvl w:val="0"/>
          <w:numId w:val="6"/>
        </w:numPr>
        <w:jc w:val="both"/>
      </w:pPr>
      <w:r>
        <w:t>подготовка учеников основной и начальной школы к  муниципальному туру предметных оли</w:t>
      </w:r>
      <w:r w:rsidR="00A34E58">
        <w:t>мпиад;</w:t>
      </w:r>
    </w:p>
    <w:p w:rsidR="009D44D2" w:rsidRDefault="00396F2D" w:rsidP="00E026F9">
      <w:pPr>
        <w:numPr>
          <w:ilvl w:val="0"/>
          <w:numId w:val="6"/>
        </w:numPr>
        <w:jc w:val="both"/>
      </w:pPr>
      <w:r>
        <w:t>проведение В</w:t>
      </w:r>
      <w:r w:rsidR="00973624">
        <w:t>сероссийских игр-конкурсов;</w:t>
      </w:r>
    </w:p>
    <w:p w:rsidR="009D44D2" w:rsidRDefault="00AE383D" w:rsidP="00E026F9">
      <w:pPr>
        <w:numPr>
          <w:ilvl w:val="0"/>
          <w:numId w:val="6"/>
        </w:numPr>
        <w:jc w:val="both"/>
      </w:pPr>
      <w:r>
        <w:t xml:space="preserve">приняли участие в </w:t>
      </w:r>
      <w:proofErr w:type="spellStart"/>
      <w:proofErr w:type="gramStart"/>
      <w:r w:rsidR="00E2146B">
        <w:t>Интернет-</w:t>
      </w:r>
      <w:r>
        <w:t>конкурсах</w:t>
      </w:r>
      <w:proofErr w:type="spellEnd"/>
      <w:proofErr w:type="gramEnd"/>
      <w:r>
        <w:t xml:space="preserve"> школьников</w:t>
      </w:r>
      <w:r w:rsidR="00553603">
        <w:t>.</w:t>
      </w:r>
    </w:p>
    <w:p w:rsidR="009D44D2" w:rsidRPr="00C608FD" w:rsidRDefault="009D44D2" w:rsidP="009D44D2">
      <w:pPr>
        <w:ind w:left="360"/>
        <w:jc w:val="both"/>
      </w:pPr>
    </w:p>
    <w:p w:rsidR="00E2146B" w:rsidRDefault="00E2146B" w:rsidP="00E2146B">
      <w:r>
        <w:t>Результаты школьных олимпиад (октябрь 2016 г.)</w:t>
      </w:r>
    </w:p>
    <w:tbl>
      <w:tblPr>
        <w:tblStyle w:val="a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34"/>
        <w:gridCol w:w="2409"/>
        <w:gridCol w:w="2680"/>
        <w:gridCol w:w="722"/>
        <w:gridCol w:w="1931"/>
        <w:gridCol w:w="1295"/>
      </w:tblGrid>
      <w:tr w:rsidR="00973624" w:rsidRPr="00000FA3" w:rsidTr="00CB12DD">
        <w:trPr>
          <w:trHeight w:val="559"/>
        </w:trPr>
        <w:tc>
          <w:tcPr>
            <w:tcW w:w="9571" w:type="dxa"/>
            <w:gridSpan w:val="6"/>
            <w:vAlign w:val="center"/>
          </w:tcPr>
          <w:p w:rsidR="00973624" w:rsidRPr="00000FA3" w:rsidRDefault="00973624" w:rsidP="00CB12DD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00FA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Результаты школьного этапа</w:t>
            </w:r>
          </w:p>
          <w:p w:rsidR="00973624" w:rsidRDefault="00973624" w:rsidP="00CB12DD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00FA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всероссийской олимпиады школьников в 2016-2017 году</w:t>
            </w:r>
          </w:p>
          <w:p w:rsidR="00973624" w:rsidRPr="00000FA3" w:rsidRDefault="00973624" w:rsidP="00CB12DD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МКОУ СОШ </w:t>
            </w:r>
            <w:proofErr w:type="gramStart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. Малая Кема</w:t>
            </w:r>
          </w:p>
        </w:tc>
      </w:tr>
      <w:tr w:rsidR="00973624" w:rsidTr="00CB12DD">
        <w:trPr>
          <w:trHeight w:val="559"/>
        </w:trPr>
        <w:tc>
          <w:tcPr>
            <w:tcW w:w="534" w:type="dxa"/>
          </w:tcPr>
          <w:p w:rsidR="00973624" w:rsidRDefault="00973624" w:rsidP="00CB12DD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09" w:type="dxa"/>
          </w:tcPr>
          <w:p w:rsidR="00973624" w:rsidRDefault="00973624" w:rsidP="00CB12DD">
            <w:r>
              <w:t xml:space="preserve">      Ф.И.О. учителя</w:t>
            </w:r>
          </w:p>
        </w:tc>
        <w:tc>
          <w:tcPr>
            <w:tcW w:w="2680" w:type="dxa"/>
          </w:tcPr>
          <w:p w:rsidR="00973624" w:rsidRDefault="00973624" w:rsidP="00CB12DD">
            <w:r>
              <w:t xml:space="preserve">      Ф.И. уче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класс</w:t>
            </w:r>
          </w:p>
        </w:tc>
        <w:tc>
          <w:tcPr>
            <w:tcW w:w="1931" w:type="dxa"/>
          </w:tcPr>
          <w:p w:rsidR="00973624" w:rsidRDefault="00973624" w:rsidP="00CB12DD">
            <w:r>
              <w:t xml:space="preserve">      предмет</w:t>
            </w:r>
          </w:p>
        </w:tc>
        <w:tc>
          <w:tcPr>
            <w:tcW w:w="1295" w:type="dxa"/>
          </w:tcPr>
          <w:p w:rsidR="00973624" w:rsidRDefault="00973624" w:rsidP="00CB12DD">
            <w:r>
              <w:t xml:space="preserve">Количество баллов               </w:t>
            </w:r>
          </w:p>
        </w:tc>
      </w:tr>
      <w:tr w:rsidR="00973624" w:rsidTr="00CB12DD">
        <w:trPr>
          <w:trHeight w:val="294"/>
        </w:trPr>
        <w:tc>
          <w:tcPr>
            <w:tcW w:w="534" w:type="dxa"/>
          </w:tcPr>
          <w:p w:rsidR="00973624" w:rsidRDefault="00973624" w:rsidP="00CB12DD">
            <w:r>
              <w:t>1</w:t>
            </w:r>
          </w:p>
        </w:tc>
        <w:tc>
          <w:tcPr>
            <w:tcW w:w="2409" w:type="dxa"/>
          </w:tcPr>
          <w:p w:rsidR="00973624" w:rsidRDefault="00973624" w:rsidP="00CB12DD">
            <w:proofErr w:type="spellStart"/>
            <w:r>
              <w:t>Шкарупа</w:t>
            </w:r>
            <w:proofErr w:type="spellEnd"/>
            <w:r>
              <w:t xml:space="preserve"> Е. В.</w:t>
            </w:r>
          </w:p>
        </w:tc>
        <w:tc>
          <w:tcPr>
            <w:tcW w:w="2680" w:type="dxa"/>
          </w:tcPr>
          <w:p w:rsidR="00973624" w:rsidRDefault="00973624" w:rsidP="00CB12DD">
            <w:r>
              <w:t>Панькова Веро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54,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2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етрова Ир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31,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3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Уманская Анастасия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35,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4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Седойкин</w:t>
            </w:r>
            <w:proofErr w:type="spellEnd"/>
            <w:r>
              <w:t xml:space="preserve"> Владимир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9,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5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анькова Веро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литература</w:t>
            </w:r>
          </w:p>
        </w:tc>
        <w:tc>
          <w:tcPr>
            <w:tcW w:w="1295" w:type="dxa"/>
          </w:tcPr>
          <w:p w:rsidR="00973624" w:rsidRDefault="00973624" w:rsidP="00CB12DD">
            <w:r>
              <w:t>10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6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етрова Ир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литература</w:t>
            </w:r>
          </w:p>
        </w:tc>
        <w:tc>
          <w:tcPr>
            <w:tcW w:w="1295" w:type="dxa"/>
          </w:tcPr>
          <w:p w:rsidR="00973624" w:rsidRDefault="00973624" w:rsidP="00CB12DD">
            <w:r>
              <w:t>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7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Уманская Анастасия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литература</w:t>
            </w:r>
          </w:p>
        </w:tc>
        <w:tc>
          <w:tcPr>
            <w:tcW w:w="1295" w:type="dxa"/>
          </w:tcPr>
          <w:p w:rsidR="00973624" w:rsidRDefault="00973624" w:rsidP="00CB12DD">
            <w:r>
              <w:t>7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8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Уманский Михаил</w:t>
            </w:r>
          </w:p>
        </w:tc>
        <w:tc>
          <w:tcPr>
            <w:tcW w:w="722" w:type="dxa"/>
          </w:tcPr>
          <w:p w:rsidR="00973624" w:rsidRDefault="00973624" w:rsidP="00CB12DD">
            <w:r>
              <w:t>7</w:t>
            </w:r>
          </w:p>
        </w:tc>
        <w:tc>
          <w:tcPr>
            <w:tcW w:w="1931" w:type="dxa"/>
          </w:tcPr>
          <w:p w:rsidR="00973624" w:rsidRDefault="00973624" w:rsidP="00CB12DD">
            <w:r>
              <w:t xml:space="preserve">русский язык </w:t>
            </w:r>
          </w:p>
        </w:tc>
        <w:tc>
          <w:tcPr>
            <w:tcW w:w="1295" w:type="dxa"/>
          </w:tcPr>
          <w:p w:rsidR="00973624" w:rsidRDefault="00973624" w:rsidP="00CB12DD">
            <w:r>
              <w:t>12,3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9</w:t>
            </w:r>
          </w:p>
        </w:tc>
        <w:tc>
          <w:tcPr>
            <w:tcW w:w="2409" w:type="dxa"/>
          </w:tcPr>
          <w:p w:rsidR="00973624" w:rsidRDefault="00973624" w:rsidP="00CB12DD">
            <w:r>
              <w:t>Симоненко О.М.</w:t>
            </w:r>
          </w:p>
        </w:tc>
        <w:tc>
          <w:tcPr>
            <w:tcW w:w="2680" w:type="dxa"/>
          </w:tcPr>
          <w:p w:rsidR="00973624" w:rsidRDefault="00973624" w:rsidP="00CB12DD">
            <w:r>
              <w:t>Уманский Михаил</w:t>
            </w:r>
          </w:p>
        </w:tc>
        <w:tc>
          <w:tcPr>
            <w:tcW w:w="722" w:type="dxa"/>
          </w:tcPr>
          <w:p w:rsidR="00973624" w:rsidRDefault="00973624" w:rsidP="00CB12DD">
            <w:r>
              <w:t>7</w:t>
            </w:r>
          </w:p>
        </w:tc>
        <w:tc>
          <w:tcPr>
            <w:tcW w:w="1931" w:type="dxa"/>
          </w:tcPr>
          <w:p w:rsidR="00973624" w:rsidRDefault="00973624" w:rsidP="00CB12DD">
            <w:r>
              <w:t>математика</w:t>
            </w:r>
          </w:p>
        </w:tc>
        <w:tc>
          <w:tcPr>
            <w:tcW w:w="1295" w:type="dxa"/>
          </w:tcPr>
          <w:p w:rsidR="00973624" w:rsidRDefault="00973624" w:rsidP="00CB12DD">
            <w:r>
              <w:t>1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0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Титова Пол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математика</w:t>
            </w:r>
          </w:p>
        </w:tc>
        <w:tc>
          <w:tcPr>
            <w:tcW w:w="1295" w:type="dxa"/>
          </w:tcPr>
          <w:p w:rsidR="00973624" w:rsidRDefault="00973624" w:rsidP="00CB12DD">
            <w:r>
              <w:t>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1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Седойкина</w:t>
            </w:r>
            <w:proofErr w:type="spellEnd"/>
            <w:r>
              <w:t xml:space="preserve"> Надежда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математика</w:t>
            </w:r>
          </w:p>
        </w:tc>
        <w:tc>
          <w:tcPr>
            <w:tcW w:w="1295" w:type="dxa"/>
          </w:tcPr>
          <w:p w:rsidR="00973624" w:rsidRDefault="00973624" w:rsidP="00CB12DD">
            <w:r>
              <w:t>4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2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Хоменко Рег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9</w:t>
            </w:r>
          </w:p>
        </w:tc>
        <w:tc>
          <w:tcPr>
            <w:tcW w:w="1931" w:type="dxa"/>
          </w:tcPr>
          <w:p w:rsidR="00973624" w:rsidRDefault="00973624" w:rsidP="00CB12DD">
            <w:r>
              <w:t>математика</w:t>
            </w:r>
          </w:p>
        </w:tc>
        <w:tc>
          <w:tcPr>
            <w:tcW w:w="1295" w:type="dxa"/>
          </w:tcPr>
          <w:p w:rsidR="00973624" w:rsidRDefault="00973624" w:rsidP="00CB12DD">
            <w:r>
              <w:t>3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3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анькова Веро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математика</w:t>
            </w:r>
          </w:p>
        </w:tc>
        <w:tc>
          <w:tcPr>
            <w:tcW w:w="1295" w:type="dxa"/>
          </w:tcPr>
          <w:p w:rsidR="00973624" w:rsidRDefault="00973624" w:rsidP="00CB12DD">
            <w:r>
              <w:t>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4</w:t>
            </w:r>
          </w:p>
        </w:tc>
        <w:tc>
          <w:tcPr>
            <w:tcW w:w="2409" w:type="dxa"/>
          </w:tcPr>
          <w:p w:rsidR="00973624" w:rsidRDefault="00973624" w:rsidP="00CB12DD">
            <w:r>
              <w:t>Гаркуша О.П.</w:t>
            </w:r>
          </w:p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Еремеева</w:t>
            </w:r>
            <w:proofErr w:type="spellEnd"/>
            <w:r>
              <w:t xml:space="preserve"> Анжела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34,2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5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Седойкина</w:t>
            </w:r>
            <w:proofErr w:type="spellEnd"/>
            <w:r>
              <w:t xml:space="preserve"> Надежда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42,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6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Титова Пол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38,4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7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Хоменко Рег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9</w:t>
            </w:r>
          </w:p>
        </w:tc>
        <w:tc>
          <w:tcPr>
            <w:tcW w:w="1931" w:type="dxa"/>
          </w:tcPr>
          <w:p w:rsidR="00973624" w:rsidRDefault="00973624" w:rsidP="00CB12DD">
            <w:r>
              <w:t>рус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27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8</w:t>
            </w:r>
          </w:p>
        </w:tc>
        <w:tc>
          <w:tcPr>
            <w:tcW w:w="2409" w:type="dxa"/>
          </w:tcPr>
          <w:p w:rsidR="00973624" w:rsidRDefault="00973624" w:rsidP="00CB12DD">
            <w:proofErr w:type="spellStart"/>
            <w:r>
              <w:t>Булычева</w:t>
            </w:r>
            <w:proofErr w:type="spellEnd"/>
            <w:r>
              <w:t xml:space="preserve"> З.П.</w:t>
            </w:r>
          </w:p>
        </w:tc>
        <w:tc>
          <w:tcPr>
            <w:tcW w:w="2680" w:type="dxa"/>
          </w:tcPr>
          <w:p w:rsidR="00973624" w:rsidRDefault="00973624" w:rsidP="00CB12DD">
            <w:r>
              <w:t>Петрова Ир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искусств</w:t>
            </w:r>
            <w:proofErr w:type="gramStart"/>
            <w:r>
              <w:t>о(</w:t>
            </w:r>
            <w:proofErr w:type="spellStart"/>
            <w:proofErr w:type="gramEnd"/>
            <w:r>
              <w:t>мхк</w:t>
            </w:r>
            <w:proofErr w:type="spellEnd"/>
            <w:r>
              <w:t>)</w:t>
            </w:r>
          </w:p>
        </w:tc>
        <w:tc>
          <w:tcPr>
            <w:tcW w:w="1295" w:type="dxa"/>
          </w:tcPr>
          <w:p w:rsidR="00973624" w:rsidRDefault="00973624" w:rsidP="00CB12DD">
            <w:r>
              <w:t>20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19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анькова Веро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искусств</w:t>
            </w:r>
            <w:proofErr w:type="gramStart"/>
            <w:r>
              <w:t>о(</w:t>
            </w:r>
            <w:proofErr w:type="spellStart"/>
            <w:proofErr w:type="gramEnd"/>
            <w:r>
              <w:t>мхк</w:t>
            </w:r>
            <w:proofErr w:type="spellEnd"/>
            <w:r>
              <w:t>)</w:t>
            </w:r>
          </w:p>
        </w:tc>
        <w:tc>
          <w:tcPr>
            <w:tcW w:w="1295" w:type="dxa"/>
          </w:tcPr>
          <w:p w:rsidR="00973624" w:rsidRDefault="00973624" w:rsidP="00CB12DD">
            <w:r>
              <w:t>23,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20</w:t>
            </w:r>
          </w:p>
        </w:tc>
        <w:tc>
          <w:tcPr>
            <w:tcW w:w="2409" w:type="dxa"/>
          </w:tcPr>
          <w:p w:rsidR="00973624" w:rsidRDefault="00973624" w:rsidP="00CB12DD">
            <w:r>
              <w:t>Кондрашова Е.В.</w:t>
            </w:r>
          </w:p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Седойкина</w:t>
            </w:r>
            <w:proofErr w:type="spellEnd"/>
            <w:r>
              <w:t xml:space="preserve"> Надежда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география</w:t>
            </w:r>
          </w:p>
        </w:tc>
        <w:tc>
          <w:tcPr>
            <w:tcW w:w="1295" w:type="dxa"/>
          </w:tcPr>
          <w:p w:rsidR="00973624" w:rsidRDefault="00973624" w:rsidP="00CB12DD">
            <w:r>
              <w:t>27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21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Еремеева</w:t>
            </w:r>
            <w:proofErr w:type="spellEnd"/>
            <w:r>
              <w:t xml:space="preserve"> Анжела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география</w:t>
            </w:r>
          </w:p>
        </w:tc>
        <w:tc>
          <w:tcPr>
            <w:tcW w:w="1295" w:type="dxa"/>
          </w:tcPr>
          <w:p w:rsidR="00973624" w:rsidRDefault="00973624" w:rsidP="00CB12DD">
            <w:r>
              <w:t>26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22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Поветкин</w:t>
            </w:r>
            <w:proofErr w:type="spellEnd"/>
            <w:r>
              <w:t xml:space="preserve"> Денис</w:t>
            </w:r>
          </w:p>
        </w:tc>
        <w:tc>
          <w:tcPr>
            <w:tcW w:w="722" w:type="dxa"/>
          </w:tcPr>
          <w:p w:rsidR="00973624" w:rsidRDefault="00973624" w:rsidP="00CB12DD">
            <w:r>
              <w:t>8</w:t>
            </w:r>
          </w:p>
        </w:tc>
        <w:tc>
          <w:tcPr>
            <w:tcW w:w="1931" w:type="dxa"/>
          </w:tcPr>
          <w:p w:rsidR="00973624" w:rsidRDefault="00973624" w:rsidP="00CB12DD">
            <w:r>
              <w:t>география</w:t>
            </w:r>
          </w:p>
        </w:tc>
        <w:tc>
          <w:tcPr>
            <w:tcW w:w="1295" w:type="dxa"/>
          </w:tcPr>
          <w:p w:rsidR="00973624" w:rsidRDefault="00973624" w:rsidP="00CB12DD">
            <w:r>
              <w:t>23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23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Хоменко Рег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9</w:t>
            </w:r>
          </w:p>
        </w:tc>
        <w:tc>
          <w:tcPr>
            <w:tcW w:w="1931" w:type="dxa"/>
          </w:tcPr>
          <w:p w:rsidR="00973624" w:rsidRDefault="00973624" w:rsidP="00CB12DD">
            <w:r>
              <w:t>биология</w:t>
            </w:r>
          </w:p>
        </w:tc>
        <w:tc>
          <w:tcPr>
            <w:tcW w:w="1295" w:type="dxa"/>
          </w:tcPr>
          <w:p w:rsidR="00973624" w:rsidRDefault="00973624" w:rsidP="00CB12DD">
            <w:r>
              <w:t>28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24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 xml:space="preserve">Николаев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722" w:type="dxa"/>
          </w:tcPr>
          <w:p w:rsidR="00973624" w:rsidRDefault="00973624" w:rsidP="00CB12DD">
            <w:r>
              <w:t>9</w:t>
            </w:r>
          </w:p>
        </w:tc>
        <w:tc>
          <w:tcPr>
            <w:tcW w:w="1931" w:type="dxa"/>
          </w:tcPr>
          <w:p w:rsidR="00973624" w:rsidRDefault="00973624" w:rsidP="00CB12DD">
            <w:r>
              <w:t>биология</w:t>
            </w:r>
          </w:p>
        </w:tc>
        <w:tc>
          <w:tcPr>
            <w:tcW w:w="1295" w:type="dxa"/>
          </w:tcPr>
          <w:p w:rsidR="00973624" w:rsidRDefault="00973624" w:rsidP="00CB12DD">
            <w:r>
              <w:t>16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lastRenderedPageBreak/>
              <w:t>25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анькова Веро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биология</w:t>
            </w:r>
          </w:p>
        </w:tc>
        <w:tc>
          <w:tcPr>
            <w:tcW w:w="1295" w:type="dxa"/>
          </w:tcPr>
          <w:p w:rsidR="00973624" w:rsidRDefault="00973624" w:rsidP="00CB12DD">
            <w:r>
              <w:t>45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26</w:t>
            </w:r>
          </w:p>
        </w:tc>
        <w:tc>
          <w:tcPr>
            <w:tcW w:w="2409" w:type="dxa"/>
          </w:tcPr>
          <w:p w:rsidR="00973624" w:rsidRDefault="00973624" w:rsidP="00CB12DD">
            <w:r>
              <w:t>Коренева З.Ю.</w:t>
            </w:r>
          </w:p>
        </w:tc>
        <w:tc>
          <w:tcPr>
            <w:tcW w:w="2680" w:type="dxa"/>
          </w:tcPr>
          <w:p w:rsidR="00973624" w:rsidRDefault="00973624" w:rsidP="00CB12DD">
            <w:r>
              <w:t>Булахов Александр</w:t>
            </w:r>
          </w:p>
        </w:tc>
        <w:tc>
          <w:tcPr>
            <w:tcW w:w="722" w:type="dxa"/>
          </w:tcPr>
          <w:p w:rsidR="00973624" w:rsidRDefault="00973624" w:rsidP="00CB12DD">
            <w:r>
              <w:t>6</w:t>
            </w:r>
          </w:p>
        </w:tc>
        <w:tc>
          <w:tcPr>
            <w:tcW w:w="1931" w:type="dxa"/>
          </w:tcPr>
          <w:p w:rsidR="00973624" w:rsidRDefault="00973624" w:rsidP="00CB12DD">
            <w:r>
              <w:t>англий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12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30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proofErr w:type="spellStart"/>
            <w:r>
              <w:t>Скрипко</w:t>
            </w:r>
            <w:proofErr w:type="spellEnd"/>
            <w:r>
              <w:t xml:space="preserve"> Денис</w:t>
            </w:r>
          </w:p>
        </w:tc>
        <w:tc>
          <w:tcPr>
            <w:tcW w:w="722" w:type="dxa"/>
          </w:tcPr>
          <w:p w:rsidR="00973624" w:rsidRDefault="00973624" w:rsidP="00CB12DD">
            <w:r>
              <w:t>6</w:t>
            </w:r>
          </w:p>
        </w:tc>
        <w:tc>
          <w:tcPr>
            <w:tcW w:w="1931" w:type="dxa"/>
          </w:tcPr>
          <w:p w:rsidR="00973624" w:rsidRDefault="00973624" w:rsidP="00CB12DD">
            <w:r>
              <w:t>англий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9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31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Уманский Михаил</w:t>
            </w:r>
          </w:p>
        </w:tc>
        <w:tc>
          <w:tcPr>
            <w:tcW w:w="722" w:type="dxa"/>
          </w:tcPr>
          <w:p w:rsidR="00973624" w:rsidRDefault="00973624" w:rsidP="00CB12DD">
            <w:r>
              <w:t>7</w:t>
            </w:r>
          </w:p>
        </w:tc>
        <w:tc>
          <w:tcPr>
            <w:tcW w:w="1931" w:type="dxa"/>
          </w:tcPr>
          <w:p w:rsidR="00973624" w:rsidRDefault="00973624" w:rsidP="00CB12DD">
            <w:r>
              <w:t>англий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29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32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анькова Веро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англий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29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33</w:t>
            </w:r>
          </w:p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етрова Ир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английский язык</w:t>
            </w:r>
          </w:p>
        </w:tc>
        <w:tc>
          <w:tcPr>
            <w:tcW w:w="1295" w:type="dxa"/>
          </w:tcPr>
          <w:p w:rsidR="00973624" w:rsidRDefault="00973624" w:rsidP="00CB12DD">
            <w:r>
              <w:t>12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>
            <w:r>
              <w:t>34</w:t>
            </w:r>
          </w:p>
        </w:tc>
        <w:tc>
          <w:tcPr>
            <w:tcW w:w="2409" w:type="dxa"/>
          </w:tcPr>
          <w:p w:rsidR="00973624" w:rsidRDefault="00973624" w:rsidP="00CB12DD">
            <w:r>
              <w:t>Симоненко С.Ю.</w:t>
            </w:r>
          </w:p>
        </w:tc>
        <w:tc>
          <w:tcPr>
            <w:tcW w:w="2680" w:type="dxa"/>
          </w:tcPr>
          <w:p w:rsidR="00973624" w:rsidRDefault="00973624" w:rsidP="00CB12DD">
            <w:r>
              <w:t>Петрова Ирин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обществознание</w:t>
            </w:r>
          </w:p>
        </w:tc>
        <w:tc>
          <w:tcPr>
            <w:tcW w:w="1295" w:type="dxa"/>
          </w:tcPr>
          <w:p w:rsidR="00973624" w:rsidRDefault="00973624" w:rsidP="00CB12DD">
            <w:r>
              <w:t>47</w:t>
            </w:r>
          </w:p>
        </w:tc>
      </w:tr>
      <w:tr w:rsidR="00973624" w:rsidTr="00CB12DD">
        <w:tc>
          <w:tcPr>
            <w:tcW w:w="534" w:type="dxa"/>
          </w:tcPr>
          <w:p w:rsidR="00973624" w:rsidRDefault="00973624" w:rsidP="00CB12DD"/>
        </w:tc>
        <w:tc>
          <w:tcPr>
            <w:tcW w:w="2409" w:type="dxa"/>
          </w:tcPr>
          <w:p w:rsidR="00973624" w:rsidRDefault="00973624" w:rsidP="00CB12DD"/>
        </w:tc>
        <w:tc>
          <w:tcPr>
            <w:tcW w:w="2680" w:type="dxa"/>
          </w:tcPr>
          <w:p w:rsidR="00973624" w:rsidRDefault="00973624" w:rsidP="00CB12DD">
            <w:r>
              <w:t>Панькова Вероника</w:t>
            </w:r>
          </w:p>
        </w:tc>
        <w:tc>
          <w:tcPr>
            <w:tcW w:w="722" w:type="dxa"/>
          </w:tcPr>
          <w:p w:rsidR="00973624" w:rsidRDefault="00973624" w:rsidP="00CB12DD">
            <w:r>
              <w:t>10</w:t>
            </w:r>
          </w:p>
        </w:tc>
        <w:tc>
          <w:tcPr>
            <w:tcW w:w="1931" w:type="dxa"/>
          </w:tcPr>
          <w:p w:rsidR="00973624" w:rsidRDefault="00973624" w:rsidP="00CB12DD">
            <w:r>
              <w:t>обществознание</w:t>
            </w:r>
          </w:p>
        </w:tc>
        <w:tc>
          <w:tcPr>
            <w:tcW w:w="1295" w:type="dxa"/>
          </w:tcPr>
          <w:p w:rsidR="00973624" w:rsidRDefault="00973624" w:rsidP="00CB12DD">
            <w:r>
              <w:t>53</w:t>
            </w:r>
          </w:p>
        </w:tc>
      </w:tr>
    </w:tbl>
    <w:p w:rsidR="00973624" w:rsidRDefault="00973624" w:rsidP="00E2146B"/>
    <w:p w:rsidR="00E2146B" w:rsidRDefault="00E2146B" w:rsidP="00E2146B"/>
    <w:p w:rsidR="00A34E58" w:rsidRDefault="00A34E58" w:rsidP="003A4A08">
      <w:pPr>
        <w:jc w:val="both"/>
      </w:pPr>
      <w:r w:rsidRPr="003A4A08">
        <w:t xml:space="preserve">Учащиеся школы принимали участие </w:t>
      </w:r>
      <w:r w:rsidRPr="003A4A08">
        <w:rPr>
          <w:b/>
        </w:rPr>
        <w:t>в дистанционных сетевых  конкурсах и олимпиадах</w:t>
      </w:r>
      <w:r w:rsidRPr="003A4A08">
        <w:t xml:space="preserve"> различного уровня.</w:t>
      </w:r>
    </w:p>
    <w:p w:rsidR="008D0679" w:rsidRPr="003A4A08" w:rsidRDefault="008D0679" w:rsidP="003A4A08">
      <w:pPr>
        <w:jc w:val="both"/>
      </w:pPr>
    </w:p>
    <w:tbl>
      <w:tblPr>
        <w:tblStyle w:val="aa"/>
        <w:tblW w:w="10632" w:type="dxa"/>
        <w:tblInd w:w="-885" w:type="dxa"/>
        <w:tblLayout w:type="fixed"/>
        <w:tblLook w:val="04A0"/>
      </w:tblPr>
      <w:tblGrid>
        <w:gridCol w:w="565"/>
        <w:gridCol w:w="15"/>
        <w:gridCol w:w="1213"/>
        <w:gridCol w:w="45"/>
        <w:gridCol w:w="36"/>
        <w:gridCol w:w="1234"/>
        <w:gridCol w:w="7"/>
        <w:gridCol w:w="11"/>
        <w:gridCol w:w="37"/>
        <w:gridCol w:w="2366"/>
        <w:gridCol w:w="978"/>
        <w:gridCol w:w="15"/>
        <w:gridCol w:w="708"/>
        <w:gridCol w:w="3402"/>
      </w:tblGrid>
      <w:tr w:rsidR="00E2146B" w:rsidRPr="00570D69" w:rsidTr="008D0679">
        <w:tc>
          <w:tcPr>
            <w:tcW w:w="10632" w:type="dxa"/>
            <w:gridSpan w:val="14"/>
          </w:tcPr>
          <w:p w:rsidR="00E2146B" w:rsidRPr="00570D69" w:rsidRDefault="00E2146B" w:rsidP="00E214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0D69">
              <w:rPr>
                <w:rFonts w:ascii="Times New Roman" w:hAnsi="Times New Roman"/>
                <w:b/>
                <w:sz w:val="28"/>
                <w:szCs w:val="28"/>
              </w:rPr>
              <w:t>Участие в олимпиад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конкурсах</w:t>
            </w:r>
            <w:r w:rsidRPr="00570D69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хся МКОУ  </w:t>
            </w:r>
            <w:proofErr w:type="spellStart"/>
            <w:r w:rsidRPr="00570D69">
              <w:rPr>
                <w:rFonts w:ascii="Times New Roman" w:hAnsi="Times New Roman"/>
                <w:b/>
                <w:sz w:val="28"/>
                <w:szCs w:val="28"/>
              </w:rPr>
              <w:t>СОШс</w:t>
            </w:r>
            <w:proofErr w:type="spellEnd"/>
            <w:r w:rsidRPr="00570D69">
              <w:rPr>
                <w:rFonts w:ascii="Times New Roman" w:hAnsi="Times New Roman"/>
                <w:b/>
                <w:sz w:val="28"/>
                <w:szCs w:val="28"/>
              </w:rPr>
              <w:t>. Малая Кема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570D69" w:rsidRDefault="00E2146B" w:rsidP="00E2146B">
            <w:pPr>
              <w:jc w:val="center"/>
              <w:rPr>
                <w:rFonts w:ascii="Times New Roman" w:hAnsi="Times New Roman"/>
                <w:b/>
              </w:rPr>
            </w:pPr>
            <w:r w:rsidRPr="00570D69">
              <w:rPr>
                <w:rFonts w:ascii="Times New Roman" w:hAnsi="Times New Roman"/>
                <w:b/>
              </w:rPr>
              <w:t xml:space="preserve">2016-2017 </w:t>
            </w:r>
            <w:bookmarkStart w:id="9" w:name="_GoBack"/>
            <w:bookmarkEnd w:id="9"/>
            <w:r w:rsidRPr="00570D69">
              <w:rPr>
                <w:rFonts w:ascii="Times New Roman" w:hAnsi="Times New Roman"/>
                <w:b/>
              </w:rPr>
              <w:t>учебный год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Дата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Предмет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ФИО педагога, подготовившего участников олимпиады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Класс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Результат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0067" w:type="dxa"/>
            <w:gridSpan w:val="1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236146">
              <w:rPr>
                <w:b/>
                <w:i/>
                <w:sz w:val="24"/>
                <w:szCs w:val="24"/>
              </w:rPr>
              <w:t>Всероссийская  дистанционная олимпиада  по циклу гуманитарных предметов. ФГОС тест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t>Октябрь 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Русский язык,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t>Гаркуша Ольга Петр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E2146B" w:rsidRPr="00686664" w:rsidRDefault="00E2146B" w:rsidP="00E2146B">
            <w:r w:rsidRPr="00686664">
              <w:t xml:space="preserve">Сертификат участия </w:t>
            </w:r>
          </w:p>
          <w:p w:rsidR="00E2146B" w:rsidRPr="00686664" w:rsidRDefault="00E2146B" w:rsidP="00E2146B">
            <w:pPr>
              <w:rPr>
                <w:i/>
              </w:rPr>
            </w:pPr>
            <w:proofErr w:type="spellStart"/>
            <w:r w:rsidRPr="00686664">
              <w:rPr>
                <w:i/>
              </w:rPr>
              <w:t>Седойкина</w:t>
            </w:r>
            <w:proofErr w:type="spellEnd"/>
            <w:r w:rsidRPr="00686664">
              <w:rPr>
                <w:i/>
              </w:rPr>
              <w:t xml:space="preserve"> Н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686664">
              <w:rPr>
                <w:i/>
              </w:rPr>
              <w:t>Титова П.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t>Октябрь 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t>Гаркуша Ольга Петр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E2146B" w:rsidRPr="00686664" w:rsidRDefault="00E2146B" w:rsidP="00E2146B">
            <w:r w:rsidRPr="00686664">
              <w:t xml:space="preserve">Сертификат участия </w:t>
            </w:r>
          </w:p>
          <w:p w:rsidR="00E2146B" w:rsidRPr="00686664" w:rsidRDefault="00E2146B" w:rsidP="00E2146B">
            <w:pPr>
              <w:rPr>
                <w:i/>
              </w:rPr>
            </w:pPr>
            <w:proofErr w:type="spellStart"/>
            <w:r w:rsidRPr="00686664">
              <w:rPr>
                <w:i/>
              </w:rPr>
              <w:t>Седойкина</w:t>
            </w:r>
            <w:proofErr w:type="spellEnd"/>
            <w:r w:rsidRPr="00686664">
              <w:rPr>
                <w:i/>
              </w:rPr>
              <w:t xml:space="preserve"> Н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686664">
              <w:rPr>
                <w:i/>
              </w:rPr>
              <w:t>Титова П.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686664" w:rsidRDefault="00E2146B" w:rsidP="00E2146B">
            <w:proofErr w:type="spellStart"/>
            <w:r w:rsidRPr="00516A7A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516A7A">
              <w:rPr>
                <w:b/>
                <w:i/>
                <w:sz w:val="24"/>
                <w:szCs w:val="24"/>
              </w:rPr>
              <w:t xml:space="preserve"> – олимпиада «Русский с Пушкиным»  </w:t>
            </w:r>
            <w:proofErr w:type="spellStart"/>
            <w:r w:rsidRPr="00516A7A">
              <w:rPr>
                <w:b/>
                <w:i/>
                <w:sz w:val="24"/>
                <w:szCs w:val="24"/>
              </w:rPr>
              <w:t>Учи</w:t>
            </w:r>
            <w:proofErr w:type="gramStart"/>
            <w:r w:rsidRPr="00516A7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516A7A">
              <w:rPr>
                <w:b/>
                <w:i/>
                <w:sz w:val="24"/>
                <w:szCs w:val="24"/>
              </w:rPr>
              <w:t>у</w:t>
            </w:r>
            <w:proofErr w:type="spellEnd"/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Default="00E2146B" w:rsidP="00E2146B">
            <w:r>
              <w:t>Октябрь 2016</w:t>
            </w:r>
          </w:p>
        </w:tc>
        <w:tc>
          <w:tcPr>
            <w:tcW w:w="1277" w:type="dxa"/>
            <w:gridSpan w:val="3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t>Русский язык</w:t>
            </w:r>
          </w:p>
        </w:tc>
        <w:tc>
          <w:tcPr>
            <w:tcW w:w="2414" w:type="dxa"/>
            <w:gridSpan w:val="3"/>
          </w:tcPr>
          <w:p w:rsidR="00E2146B" w:rsidRDefault="00E2146B" w:rsidP="00E2146B">
            <w:r>
              <w:t>Гаркуша Ольга Петровна</w:t>
            </w:r>
          </w:p>
        </w:tc>
        <w:tc>
          <w:tcPr>
            <w:tcW w:w="993" w:type="dxa"/>
            <w:gridSpan w:val="2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i/>
              </w:rPr>
            </w:pPr>
            <w:r>
              <w:t xml:space="preserve">Диплом победителя  </w:t>
            </w:r>
            <w:r w:rsidRPr="00686664">
              <w:rPr>
                <w:i/>
              </w:rPr>
              <w:t>Гаркуша Г.</w:t>
            </w:r>
          </w:p>
          <w:p w:rsidR="00E2146B" w:rsidRPr="00686664" w:rsidRDefault="00E2146B" w:rsidP="00E2146B">
            <w:pPr>
              <w:rPr>
                <w:i/>
              </w:rPr>
            </w:pPr>
            <w:proofErr w:type="spellStart"/>
            <w:r w:rsidRPr="00E162EE">
              <w:rPr>
                <w:i/>
              </w:rPr>
              <w:t>Горовой</w:t>
            </w:r>
            <w:proofErr w:type="spellEnd"/>
            <w:r w:rsidRPr="00E162EE">
              <w:rPr>
                <w:i/>
              </w:rPr>
              <w:t xml:space="preserve"> А.</w:t>
            </w:r>
          </w:p>
          <w:p w:rsidR="00E2146B" w:rsidRDefault="00E2146B" w:rsidP="00E2146B">
            <w:r>
              <w:t xml:space="preserve">Похвальная грамота </w:t>
            </w:r>
          </w:p>
          <w:p w:rsidR="00E2146B" w:rsidRPr="00686664" w:rsidRDefault="00E2146B" w:rsidP="00E2146B">
            <w:pPr>
              <w:rPr>
                <w:i/>
              </w:rPr>
            </w:pPr>
            <w:r w:rsidRPr="00686664">
              <w:rPr>
                <w:i/>
              </w:rPr>
              <w:t>Спиридонов Е.</w:t>
            </w:r>
          </w:p>
          <w:p w:rsidR="00E2146B" w:rsidRPr="00686664" w:rsidRDefault="00E2146B" w:rsidP="00E2146B">
            <w:r w:rsidRPr="00686664">
              <w:rPr>
                <w:i/>
              </w:rPr>
              <w:t>Яковлев М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A65BE0" w:rsidRDefault="00E2146B" w:rsidP="00E2146B">
            <w:pPr>
              <w:rPr>
                <w:b/>
                <w:i/>
                <w:sz w:val="24"/>
                <w:szCs w:val="24"/>
              </w:rPr>
            </w:pPr>
            <w:r w:rsidRPr="00A65BE0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A65BE0">
              <w:rPr>
                <w:b/>
                <w:i/>
                <w:sz w:val="24"/>
                <w:szCs w:val="24"/>
              </w:rPr>
              <w:t xml:space="preserve"> Всероссийская дистанционная олимпиада с международным участием </w:t>
            </w:r>
            <w:proofErr w:type="spellStart"/>
            <w:r>
              <w:rPr>
                <w:b/>
                <w:i/>
                <w:sz w:val="24"/>
                <w:szCs w:val="24"/>
              </w:rPr>
              <w:t>РосКОНКУРС</w:t>
            </w:r>
            <w:proofErr w:type="spellEnd"/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Default="00E2146B" w:rsidP="00E2146B">
            <w:r>
              <w:t>март 2017</w:t>
            </w:r>
          </w:p>
        </w:tc>
        <w:tc>
          <w:tcPr>
            <w:tcW w:w="1277" w:type="dxa"/>
            <w:gridSpan w:val="3"/>
          </w:tcPr>
          <w:p w:rsidR="00E2146B" w:rsidRDefault="00E2146B" w:rsidP="00E2146B"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14" w:type="dxa"/>
            <w:gridSpan w:val="3"/>
          </w:tcPr>
          <w:p w:rsidR="00E2146B" w:rsidRDefault="00E2146B" w:rsidP="00E2146B">
            <w:r>
              <w:t>Гаркуша Ольга Петровна</w:t>
            </w:r>
          </w:p>
        </w:tc>
        <w:tc>
          <w:tcPr>
            <w:tcW w:w="993" w:type="dxa"/>
            <w:gridSpan w:val="2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E2146B" w:rsidRDefault="00E2146B" w:rsidP="00E2146B">
            <w:r>
              <w:t>Диплом победителя 1</w:t>
            </w:r>
          </w:p>
          <w:p w:rsidR="00E2146B" w:rsidRDefault="00E2146B" w:rsidP="00E2146B">
            <w:r>
              <w:t xml:space="preserve">Булахов А. 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Default="00E2146B" w:rsidP="00E2146B">
            <w:r w:rsidRPr="00A65BE0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A65BE0">
              <w:rPr>
                <w:b/>
                <w:i/>
                <w:sz w:val="24"/>
                <w:szCs w:val="24"/>
              </w:rPr>
              <w:t xml:space="preserve"> Всероссийская дистанционная олимпиада с международным участием </w:t>
            </w:r>
            <w:proofErr w:type="spellStart"/>
            <w:r>
              <w:rPr>
                <w:b/>
                <w:i/>
                <w:sz w:val="24"/>
                <w:szCs w:val="24"/>
              </w:rPr>
              <w:t>РосКОНКУРС</w:t>
            </w:r>
            <w:proofErr w:type="spellEnd"/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Default="00E2146B" w:rsidP="00E2146B">
            <w:r>
              <w:t>март 2017</w:t>
            </w:r>
          </w:p>
        </w:tc>
        <w:tc>
          <w:tcPr>
            <w:tcW w:w="1277" w:type="dxa"/>
            <w:gridSpan w:val="3"/>
          </w:tcPr>
          <w:p w:rsidR="00E2146B" w:rsidRDefault="00E2146B" w:rsidP="00E2146B">
            <w:r>
              <w:t>русский язык</w:t>
            </w:r>
          </w:p>
        </w:tc>
        <w:tc>
          <w:tcPr>
            <w:tcW w:w="2414" w:type="dxa"/>
            <w:gridSpan w:val="3"/>
          </w:tcPr>
          <w:p w:rsidR="00E2146B" w:rsidRDefault="00E2146B" w:rsidP="00E2146B">
            <w:r>
              <w:t>Гаркуша Ольга Петровна</w:t>
            </w:r>
          </w:p>
        </w:tc>
        <w:tc>
          <w:tcPr>
            <w:tcW w:w="993" w:type="dxa"/>
            <w:gridSpan w:val="2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E2146B" w:rsidRPr="00686664" w:rsidRDefault="00E2146B" w:rsidP="00E2146B">
            <w:r w:rsidRPr="00686664">
              <w:t xml:space="preserve">Сертификат участия </w:t>
            </w:r>
          </w:p>
          <w:p w:rsidR="00E2146B" w:rsidRDefault="00E2146B" w:rsidP="00E2146B">
            <w:pPr>
              <w:rPr>
                <w:i/>
              </w:rPr>
            </w:pPr>
            <w:proofErr w:type="spellStart"/>
            <w:r w:rsidRPr="00686664">
              <w:rPr>
                <w:i/>
              </w:rPr>
              <w:t>Седойкина</w:t>
            </w:r>
            <w:proofErr w:type="spellEnd"/>
            <w:r w:rsidRPr="00686664">
              <w:rPr>
                <w:i/>
              </w:rPr>
              <w:t xml:space="preserve"> Н.</w:t>
            </w:r>
          </w:p>
          <w:p w:rsidR="00E2146B" w:rsidRDefault="00E2146B" w:rsidP="00E2146B">
            <w:pPr>
              <w:rPr>
                <w:i/>
              </w:rPr>
            </w:pPr>
            <w:r>
              <w:rPr>
                <w:i/>
              </w:rPr>
              <w:t>Булахов А.</w:t>
            </w:r>
          </w:p>
          <w:p w:rsidR="00E2146B" w:rsidRPr="00A65BE0" w:rsidRDefault="00E2146B" w:rsidP="00E2146B">
            <w:pPr>
              <w:rPr>
                <w:i/>
              </w:rPr>
            </w:pPr>
            <w:proofErr w:type="spellStart"/>
            <w:r>
              <w:rPr>
                <w:i/>
              </w:rPr>
              <w:t>Жабин</w:t>
            </w:r>
            <w:proofErr w:type="spellEnd"/>
            <w:r>
              <w:rPr>
                <w:i/>
              </w:rPr>
              <w:t xml:space="preserve"> Н.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4F6380" w:rsidRDefault="00E2146B" w:rsidP="00E2146B">
            <w:pPr>
              <w:rPr>
                <w:b/>
              </w:rPr>
            </w:pPr>
            <w:r w:rsidRPr="004F6380">
              <w:rPr>
                <w:b/>
              </w:rPr>
              <w:t xml:space="preserve">Всероссийская </w:t>
            </w:r>
            <w:proofErr w:type="spellStart"/>
            <w:r w:rsidRPr="004F6380">
              <w:rPr>
                <w:b/>
              </w:rPr>
              <w:t>онлайн</w:t>
            </w:r>
            <w:proofErr w:type="spellEnd"/>
            <w:r w:rsidRPr="004F6380">
              <w:rPr>
                <w:b/>
              </w:rPr>
              <w:t xml:space="preserve"> – олимпиада « </w:t>
            </w:r>
            <w:proofErr w:type="gramStart"/>
            <w:r w:rsidRPr="004F6380">
              <w:rPr>
                <w:b/>
              </w:rPr>
              <w:t>Грамотей</w:t>
            </w:r>
            <w:proofErr w:type="gramEnd"/>
            <w:r w:rsidRPr="004F6380">
              <w:rPr>
                <w:b/>
              </w:rPr>
              <w:t>»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Default="00E2146B" w:rsidP="00E2146B">
            <w:r>
              <w:t>Апрель 2017</w:t>
            </w:r>
          </w:p>
        </w:tc>
        <w:tc>
          <w:tcPr>
            <w:tcW w:w="1277" w:type="dxa"/>
            <w:gridSpan w:val="3"/>
          </w:tcPr>
          <w:p w:rsidR="00E2146B" w:rsidRDefault="00E2146B" w:rsidP="00E2146B">
            <w:r>
              <w:t>русский язык</w:t>
            </w:r>
          </w:p>
        </w:tc>
        <w:tc>
          <w:tcPr>
            <w:tcW w:w="2414" w:type="dxa"/>
            <w:gridSpan w:val="3"/>
          </w:tcPr>
          <w:p w:rsidR="00E2146B" w:rsidRDefault="00E2146B" w:rsidP="00E2146B">
            <w:r>
              <w:t>Гаркуша Ольга Петровна</w:t>
            </w:r>
          </w:p>
        </w:tc>
        <w:tc>
          <w:tcPr>
            <w:tcW w:w="993" w:type="dxa"/>
            <w:gridSpan w:val="2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,9</w:t>
            </w:r>
          </w:p>
        </w:tc>
        <w:tc>
          <w:tcPr>
            <w:tcW w:w="3402" w:type="dxa"/>
          </w:tcPr>
          <w:p w:rsidR="00E2146B" w:rsidRPr="00686664" w:rsidRDefault="00E2146B" w:rsidP="00E2146B">
            <w:r>
              <w:t xml:space="preserve">Сертификаты участия: </w:t>
            </w:r>
            <w:proofErr w:type="spellStart"/>
            <w:r>
              <w:t>Скрипко</w:t>
            </w:r>
            <w:proofErr w:type="spellEnd"/>
            <w:r>
              <w:t xml:space="preserve"> Д; </w:t>
            </w:r>
            <w:proofErr w:type="spellStart"/>
            <w:r>
              <w:t>Седойкина</w:t>
            </w:r>
            <w:proofErr w:type="spellEnd"/>
            <w:r>
              <w:t xml:space="preserve"> Н; Титова </w:t>
            </w:r>
            <w:proofErr w:type="gramStart"/>
            <w:r>
              <w:t>П</w:t>
            </w:r>
            <w:proofErr w:type="gramEnd"/>
            <w:r>
              <w:t>; Хоменко Р; Еремеев П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570D69" w:rsidRDefault="00E2146B" w:rsidP="00E214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D6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ждународный конкурс «Мириады открытий» проекта «</w:t>
            </w:r>
            <w:proofErr w:type="spellStart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>Инфоурок</w:t>
            </w:r>
            <w:proofErr w:type="spellEnd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>» (</w:t>
            </w:r>
            <w:proofErr w:type="spellStart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  <w:proofErr w:type="spellEnd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олимпиада)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 xml:space="preserve">Русский язык, 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 w:rsidRPr="00570D69">
              <w:rPr>
                <w:rFonts w:ascii="Times New Roman" w:hAnsi="Times New Roman"/>
              </w:rPr>
              <w:t>Шкарупа</w:t>
            </w:r>
            <w:proofErr w:type="spellEnd"/>
            <w:r w:rsidRPr="00570D69">
              <w:rPr>
                <w:rFonts w:ascii="Times New Roman" w:hAnsi="Times New Roman"/>
              </w:rPr>
              <w:t xml:space="preserve"> Екатерина Виктор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10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 xml:space="preserve"> Сертификат участия 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Семенихина Н., Скоробогатова А., Сафонова С., Карпова А., Петрова И., </w:t>
            </w:r>
            <w:proofErr w:type="spellStart"/>
            <w:r>
              <w:rPr>
                <w:rFonts w:ascii="Times New Roman" w:hAnsi="Times New Roman"/>
                <w:i/>
              </w:rPr>
              <w:t>Седойк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</w:t>
            </w:r>
          </w:p>
        </w:tc>
      </w:tr>
      <w:tr w:rsidR="00E2146B" w:rsidRPr="00570D69" w:rsidTr="008D0679">
        <w:trPr>
          <w:trHeight w:val="1380"/>
        </w:trPr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Pr="00570D69">
              <w:rPr>
                <w:rFonts w:ascii="Times New Roman" w:hAnsi="Times New Roman"/>
              </w:rPr>
              <w:t>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арупа</w:t>
            </w:r>
            <w:proofErr w:type="spellEnd"/>
            <w:r>
              <w:rPr>
                <w:rFonts w:ascii="Times New Roman" w:hAnsi="Times New Roman"/>
              </w:rPr>
              <w:t xml:space="preserve"> Екатерина Виктор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10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</w:rPr>
              <w:t xml:space="preserve"> Сертификат участия </w:t>
            </w:r>
          </w:p>
          <w:p w:rsidR="00E2146B" w:rsidRDefault="00E2146B" w:rsidP="00E2146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еменихина Н., Скоробогатова А., Сафонова С., Карпова А., Петрова И., </w:t>
            </w:r>
            <w:proofErr w:type="spellStart"/>
            <w:r>
              <w:rPr>
                <w:rFonts w:ascii="Times New Roman" w:hAnsi="Times New Roman"/>
                <w:i/>
              </w:rPr>
              <w:t>Седойк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В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rPr>
          <w:trHeight w:val="690"/>
        </w:trPr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Pr="00570D69">
              <w:rPr>
                <w:rFonts w:ascii="Times New Roman" w:hAnsi="Times New Roman"/>
              </w:rPr>
              <w:t>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14" w:type="dxa"/>
            <w:gridSpan w:val="3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Светлана Юрьевна</w:t>
            </w:r>
          </w:p>
        </w:tc>
        <w:tc>
          <w:tcPr>
            <w:tcW w:w="993" w:type="dxa"/>
            <w:gridSpan w:val="2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дойкин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rPr>
          <w:trHeight w:val="560"/>
        </w:trPr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Pr="00570D69">
              <w:rPr>
                <w:rFonts w:ascii="Times New Roman" w:hAnsi="Times New Roman"/>
              </w:rPr>
              <w:t>2016</w:t>
            </w:r>
          </w:p>
        </w:tc>
        <w:tc>
          <w:tcPr>
            <w:tcW w:w="1277" w:type="dxa"/>
            <w:gridSpan w:val="3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414" w:type="dxa"/>
            <w:gridSpan w:val="3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Светлана Юрьевна</w:t>
            </w:r>
          </w:p>
        </w:tc>
        <w:tc>
          <w:tcPr>
            <w:tcW w:w="993" w:type="dxa"/>
            <w:gridSpan w:val="2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дойкин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570D69" w:rsidRDefault="00E2146B" w:rsidP="00E214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математический конкурс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дк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олимпиада)</w:t>
            </w:r>
          </w:p>
        </w:tc>
      </w:tr>
      <w:tr w:rsidR="00E2146B" w:rsidRPr="00570D69" w:rsidTr="008D0679">
        <w:trPr>
          <w:trHeight w:val="720"/>
        </w:trPr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Pr="00570D69">
              <w:rPr>
                <w:rFonts w:ascii="Times New Roman" w:hAnsi="Times New Roman"/>
              </w:rPr>
              <w:t>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арупа</w:t>
            </w:r>
            <w:proofErr w:type="spellEnd"/>
            <w:r>
              <w:rPr>
                <w:rFonts w:ascii="Times New Roman" w:hAnsi="Times New Roman"/>
              </w:rPr>
              <w:t xml:space="preserve"> Екатерина Виктор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ертификат участия </w:t>
            </w:r>
            <w:r>
              <w:rPr>
                <w:rFonts w:ascii="Times New Roman" w:hAnsi="Times New Roman"/>
                <w:i/>
              </w:rPr>
              <w:t>Булахов А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rPr>
          <w:trHeight w:val="540"/>
        </w:trPr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Pr="00570D69">
              <w:rPr>
                <w:rFonts w:ascii="Times New Roman" w:hAnsi="Times New Roman"/>
              </w:rPr>
              <w:t>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Светлана Юрье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(II место)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куша Г.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А. Спиридонов Ж.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570D69" w:rsidRDefault="00E2146B" w:rsidP="00E2146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математический конкурс МИ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 Ольга Михайл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,9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ы участия: Еремеев П, </w:t>
            </w:r>
            <w:proofErr w:type="spellStart"/>
            <w:r>
              <w:rPr>
                <w:rFonts w:ascii="Times New Roman" w:hAnsi="Times New Roman"/>
              </w:rPr>
              <w:t>Еремеев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,  Николаева А, Петрова И, Панькова В; 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дойкина</w:t>
            </w:r>
            <w:proofErr w:type="spellEnd"/>
            <w:r>
              <w:rPr>
                <w:rFonts w:ascii="Times New Roman" w:hAnsi="Times New Roman"/>
              </w:rPr>
              <w:t xml:space="preserve"> Н – 3 место</w:t>
            </w:r>
          </w:p>
        </w:tc>
      </w:tr>
      <w:tr w:rsidR="00E2146B" w:rsidRPr="00570D69" w:rsidTr="008D0679">
        <w:tc>
          <w:tcPr>
            <w:tcW w:w="10632" w:type="dxa"/>
            <w:gridSpan w:val="14"/>
            <w:tcBorders>
              <w:bottom w:val="nil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 w:rsidRPr="00570D6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ждународный конкурс «Мириады открытий» проекта «</w:t>
            </w:r>
            <w:proofErr w:type="spellStart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>Инфоурок</w:t>
            </w:r>
            <w:proofErr w:type="spellEnd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>» (</w:t>
            </w:r>
            <w:proofErr w:type="spellStart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  <w:proofErr w:type="spellEnd"/>
            <w:r w:rsidRPr="00570D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олимпиада)</w:t>
            </w:r>
          </w:p>
        </w:tc>
      </w:tr>
      <w:tr w:rsidR="00E2146B" w:rsidRPr="00570D69" w:rsidTr="008D0679">
        <w:tc>
          <w:tcPr>
            <w:tcW w:w="565" w:type="dxa"/>
            <w:tcBorders>
              <w:top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шова Евгения Виталье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участия: </w:t>
            </w:r>
            <w:proofErr w:type="spellStart"/>
            <w:r>
              <w:rPr>
                <w:rFonts w:ascii="Times New Roman" w:hAnsi="Times New Roman"/>
              </w:rPr>
              <w:t>Седойкин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277" w:type="dxa"/>
            <w:gridSpan w:val="3"/>
          </w:tcPr>
          <w:p w:rsidR="00E2146B" w:rsidRPr="00570D69" w:rsidRDefault="008D0679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шова Евгения Виталье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участия: </w:t>
            </w:r>
            <w:proofErr w:type="spellStart"/>
            <w:r>
              <w:rPr>
                <w:rFonts w:ascii="Times New Roman" w:hAnsi="Times New Roman"/>
              </w:rPr>
              <w:t>Седойкин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шова Евгения Виталье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 участия: </w:t>
            </w:r>
            <w:proofErr w:type="spellStart"/>
            <w:r>
              <w:rPr>
                <w:rFonts w:ascii="Times New Roman" w:hAnsi="Times New Roman"/>
              </w:rPr>
              <w:t>Седойкин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математический конкурс  « Поверь в себя»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7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арупа</w:t>
            </w:r>
            <w:proofErr w:type="spellEnd"/>
            <w:r>
              <w:rPr>
                <w:rFonts w:ascii="Times New Roman" w:hAnsi="Times New Roman"/>
              </w:rPr>
              <w:t xml:space="preserve"> Екатерина Виктор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 участия: Булахов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крипко</w:t>
            </w:r>
            <w:proofErr w:type="spellEnd"/>
            <w:r>
              <w:rPr>
                <w:rFonts w:ascii="Times New Roman" w:hAnsi="Times New Roman"/>
              </w:rPr>
              <w:t xml:space="preserve"> Д, </w:t>
            </w:r>
            <w:proofErr w:type="spellStart"/>
            <w:r>
              <w:rPr>
                <w:rFonts w:ascii="Times New Roman" w:hAnsi="Times New Roman"/>
              </w:rPr>
              <w:t>Жабин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0D6894" w:rsidRDefault="00E2146B" w:rsidP="00E2146B">
            <w:pPr>
              <w:rPr>
                <w:rFonts w:ascii="Times New Roman" w:hAnsi="Times New Roman"/>
                <w:b/>
              </w:rPr>
            </w:pPr>
            <w:r w:rsidRPr="000D6894">
              <w:rPr>
                <w:rFonts w:ascii="Times New Roman" w:hAnsi="Times New Roman"/>
                <w:b/>
              </w:rPr>
              <w:t>Районный конкурс рисунка « На страже Родины» п. Терней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17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402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 участие: Гаркуша Г; Литвиненко</w:t>
            </w:r>
            <w:proofErr w:type="gramStart"/>
            <w:r>
              <w:rPr>
                <w:rFonts w:ascii="Times New Roman" w:hAnsi="Times New Roman"/>
              </w:rPr>
              <w:t xml:space="preserve"> Т</w:t>
            </w:r>
            <w:proofErr w:type="gramEnd"/>
            <w:r>
              <w:rPr>
                <w:rFonts w:ascii="Times New Roman" w:hAnsi="Times New Roman"/>
              </w:rPr>
              <w:t>; Скоробогатова А; Сафонова С.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0D6894" w:rsidRDefault="00E2146B" w:rsidP="00E2146B">
            <w:pPr>
              <w:rPr>
                <w:rFonts w:ascii="Times New Roman" w:hAnsi="Times New Roman"/>
                <w:b/>
              </w:rPr>
            </w:pPr>
            <w:r w:rsidRPr="000D6894">
              <w:rPr>
                <w:rFonts w:ascii="Times New Roman" w:hAnsi="Times New Roman"/>
                <w:b/>
              </w:rPr>
              <w:t>Районный конкурс декоративн</w:t>
            </w:r>
            <w:proofErr w:type="gramStart"/>
            <w:r w:rsidRPr="000D6894">
              <w:rPr>
                <w:rFonts w:ascii="Times New Roman" w:hAnsi="Times New Roman"/>
                <w:b/>
              </w:rPr>
              <w:t>о-</w:t>
            </w:r>
            <w:proofErr w:type="gramEnd"/>
            <w:r w:rsidRPr="000D6894">
              <w:rPr>
                <w:rFonts w:ascii="Times New Roman" w:hAnsi="Times New Roman"/>
                <w:b/>
              </w:rPr>
              <w:t xml:space="preserve"> прикладного творчества « Цветочный калейдоскоп» п. Терней</w:t>
            </w:r>
          </w:p>
        </w:tc>
      </w:tr>
      <w:tr w:rsidR="00E2146B" w:rsidRPr="00570D69" w:rsidTr="008D0679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right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7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за участие: </w:t>
            </w:r>
            <w:proofErr w:type="spellStart"/>
            <w:r>
              <w:rPr>
                <w:rFonts w:ascii="Times New Roman" w:hAnsi="Times New Roman"/>
              </w:rPr>
              <w:t>Седойкина</w:t>
            </w:r>
            <w:proofErr w:type="spellEnd"/>
            <w:r>
              <w:rPr>
                <w:rFonts w:ascii="Times New Roman" w:hAnsi="Times New Roman"/>
              </w:rPr>
              <w:t xml:space="preserve"> Н; Петрова</w:t>
            </w:r>
            <w:proofErr w:type="gramStart"/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>; Панькова В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 1 место – </w:t>
            </w:r>
            <w:proofErr w:type="spellStart"/>
            <w:r>
              <w:rPr>
                <w:rFonts w:ascii="Times New Roman" w:hAnsi="Times New Roman"/>
              </w:rPr>
              <w:t>Поветкин</w:t>
            </w:r>
            <w:proofErr w:type="spellEnd"/>
            <w:r>
              <w:rPr>
                <w:rFonts w:ascii="Times New Roman" w:hAnsi="Times New Roman"/>
              </w:rPr>
              <w:t xml:space="preserve"> Денис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763EF6" w:rsidRDefault="00E2146B" w:rsidP="00E2146B">
            <w:pPr>
              <w:rPr>
                <w:rFonts w:ascii="Times New Roman" w:hAnsi="Times New Roman"/>
                <w:b/>
              </w:rPr>
            </w:pPr>
            <w:r w:rsidRPr="00763EF6">
              <w:rPr>
                <w:rFonts w:ascii="Times New Roman" w:hAnsi="Times New Roman"/>
                <w:b/>
              </w:rPr>
              <w:t>Районный конкурс рисунка « День молодого избирателя. Мы выбираем будущее» п. Терней</w:t>
            </w:r>
          </w:p>
        </w:tc>
      </w:tr>
      <w:tr w:rsidR="00E2146B" w:rsidRPr="00570D69" w:rsidTr="008D0679">
        <w:tc>
          <w:tcPr>
            <w:tcW w:w="580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7</w:t>
            </w:r>
          </w:p>
        </w:tc>
        <w:tc>
          <w:tcPr>
            <w:tcW w:w="1322" w:type="dxa"/>
            <w:gridSpan w:val="4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за участие: </w:t>
            </w:r>
            <w:proofErr w:type="spellStart"/>
            <w:r>
              <w:rPr>
                <w:rFonts w:ascii="Times New Roman" w:hAnsi="Times New Roman"/>
              </w:rPr>
              <w:t>Поветки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Седойкина</w:t>
            </w:r>
            <w:proofErr w:type="spellEnd"/>
            <w:r>
              <w:rPr>
                <w:rFonts w:ascii="Times New Roman" w:hAnsi="Times New Roman"/>
              </w:rPr>
              <w:t xml:space="preserve"> Н; Титова П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– 1 место – </w:t>
            </w:r>
            <w:proofErr w:type="spellStart"/>
            <w:r>
              <w:rPr>
                <w:rFonts w:ascii="Times New Roman" w:hAnsi="Times New Roman"/>
              </w:rPr>
              <w:t>Жабин</w:t>
            </w:r>
            <w:proofErr w:type="spellEnd"/>
            <w:r>
              <w:rPr>
                <w:rFonts w:ascii="Times New Roman" w:hAnsi="Times New Roman"/>
              </w:rPr>
              <w:t xml:space="preserve"> Никита</w:t>
            </w: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763EF6" w:rsidRDefault="00E2146B" w:rsidP="00E2146B">
            <w:pPr>
              <w:rPr>
                <w:rFonts w:ascii="Times New Roman" w:hAnsi="Times New Roman"/>
                <w:b/>
              </w:rPr>
            </w:pPr>
            <w:r w:rsidRPr="00763EF6">
              <w:rPr>
                <w:rFonts w:ascii="Times New Roman" w:hAnsi="Times New Roman"/>
                <w:b/>
              </w:rPr>
              <w:t xml:space="preserve">Краевой  </w:t>
            </w:r>
            <w:r w:rsidRPr="00763EF6">
              <w:rPr>
                <w:rFonts w:ascii="Times New Roman" w:hAnsi="Times New Roman"/>
                <w:b/>
                <w:lang w:val="en-US"/>
              </w:rPr>
              <w:t>VIII</w:t>
            </w:r>
            <w:r w:rsidRPr="00763EF6">
              <w:rPr>
                <w:rFonts w:ascii="Times New Roman" w:hAnsi="Times New Roman"/>
                <w:b/>
              </w:rPr>
              <w:t xml:space="preserve"> Международный фестиваль декоративно – прикладного творчества « Твори, выдумывай, дерзай!» </w:t>
            </w:r>
            <w:proofErr w:type="gramStart"/>
            <w:r w:rsidRPr="00763EF6">
              <w:rPr>
                <w:rFonts w:ascii="Times New Roman" w:hAnsi="Times New Roman"/>
                <w:b/>
              </w:rPr>
              <w:t>г</w:t>
            </w:r>
            <w:proofErr w:type="gramEnd"/>
            <w:r w:rsidRPr="00763EF6">
              <w:rPr>
                <w:rFonts w:ascii="Times New Roman" w:hAnsi="Times New Roman"/>
                <w:b/>
              </w:rPr>
              <w:t>. Дальнегорск</w:t>
            </w:r>
          </w:p>
        </w:tc>
      </w:tr>
      <w:tr w:rsidR="008D0679" w:rsidRPr="00570D69" w:rsidTr="008D0679">
        <w:tc>
          <w:tcPr>
            <w:tcW w:w="565" w:type="dxa"/>
            <w:tcBorders>
              <w:bottom w:val="single" w:sz="4" w:space="0" w:color="auto"/>
            </w:tcBorders>
          </w:tcPr>
          <w:p w:rsidR="008D0679" w:rsidRPr="00570D69" w:rsidRDefault="008D0679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8D0679" w:rsidRPr="00570D69" w:rsidRDefault="008D0679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прель 2017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8D0679" w:rsidRPr="00570D69" w:rsidRDefault="008D0679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</w:tcPr>
          <w:p w:rsidR="008D0679" w:rsidRPr="00570D69" w:rsidRDefault="008D0679" w:rsidP="00E2146B">
            <w:pPr>
              <w:ind w:left="15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78" w:type="dxa"/>
          </w:tcPr>
          <w:p w:rsidR="008D0679" w:rsidRPr="00570D69" w:rsidRDefault="008D0679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  <w:gridSpan w:val="2"/>
          </w:tcPr>
          <w:p w:rsidR="008D0679" w:rsidRDefault="008D0679" w:rsidP="008D0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</w:p>
          <w:p w:rsidR="008D0679" w:rsidRPr="00570D69" w:rsidRDefault="008D0679" w:rsidP="008D0679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8D0679" w:rsidRDefault="008D0679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за участие: </w:t>
            </w:r>
            <w:proofErr w:type="spellStart"/>
            <w:r>
              <w:rPr>
                <w:rFonts w:ascii="Times New Roman" w:hAnsi="Times New Roman"/>
              </w:rPr>
              <w:t>Седойкина</w:t>
            </w:r>
            <w:proofErr w:type="spellEnd"/>
            <w:r>
              <w:rPr>
                <w:rFonts w:ascii="Times New Roman" w:hAnsi="Times New Roman"/>
              </w:rPr>
              <w:t xml:space="preserve"> Н; Петрова И.</w:t>
            </w:r>
          </w:p>
          <w:p w:rsidR="008D0679" w:rsidRPr="00570D69" w:rsidRDefault="008D0679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2 степени – </w:t>
            </w:r>
            <w:proofErr w:type="spellStart"/>
            <w:r>
              <w:rPr>
                <w:rFonts w:ascii="Times New Roman" w:hAnsi="Times New Roman"/>
              </w:rPr>
              <w:t>Поветкин</w:t>
            </w:r>
            <w:proofErr w:type="spellEnd"/>
            <w:r>
              <w:rPr>
                <w:rFonts w:ascii="Times New Roman" w:hAnsi="Times New Roman"/>
              </w:rPr>
              <w:t xml:space="preserve"> Денис</w:t>
            </w:r>
          </w:p>
        </w:tc>
      </w:tr>
      <w:tr w:rsidR="00E2146B" w:rsidRPr="00570D69" w:rsidTr="008D0679">
        <w:tc>
          <w:tcPr>
            <w:tcW w:w="10632" w:type="dxa"/>
            <w:gridSpan w:val="14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 w:rsidRPr="00F15AE2">
              <w:rPr>
                <w:rFonts w:ascii="Times New Roman" w:hAnsi="Times New Roman"/>
                <w:b/>
              </w:rPr>
              <w:t xml:space="preserve">Краевой конкурс. 16 – межрайонный конкурс « Пасхальная палитра» в номинации « Разная техника» </w:t>
            </w:r>
            <w:r w:rsidRPr="00F15AE2">
              <w:rPr>
                <w:rFonts w:ascii="Times New Roman" w:hAnsi="Times New Roman"/>
                <w:b/>
              </w:rPr>
              <w:lastRenderedPageBreak/>
              <w:t>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15AE2">
              <w:rPr>
                <w:rFonts w:ascii="Times New Roman" w:hAnsi="Times New Roman"/>
                <w:b/>
              </w:rPr>
              <w:t>Кавалерово</w:t>
            </w:r>
            <w:proofErr w:type="spellEnd"/>
          </w:p>
        </w:tc>
      </w:tr>
      <w:tr w:rsidR="00E2146B" w:rsidRPr="00570D69" w:rsidTr="008D0679">
        <w:tc>
          <w:tcPr>
            <w:tcW w:w="565" w:type="dxa"/>
            <w:tcBorders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</w:tcPr>
          <w:p w:rsidR="00E2146B" w:rsidRDefault="00E2146B" w:rsidP="00E2146B">
            <w:pPr>
              <w:ind w:left="15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1 степени – </w:t>
            </w:r>
            <w:proofErr w:type="spellStart"/>
            <w:r>
              <w:rPr>
                <w:rFonts w:ascii="Times New Roman" w:hAnsi="Times New Roman"/>
              </w:rPr>
              <w:t>Седойкина</w:t>
            </w:r>
            <w:proofErr w:type="spellEnd"/>
            <w:r>
              <w:rPr>
                <w:rFonts w:ascii="Times New Roman" w:hAnsi="Times New Roman"/>
              </w:rPr>
              <w:t xml:space="preserve">  Н</w:t>
            </w:r>
          </w:p>
        </w:tc>
      </w:tr>
      <w:tr w:rsidR="00E2146B" w:rsidRPr="00570D69" w:rsidTr="008D0679">
        <w:tc>
          <w:tcPr>
            <w:tcW w:w="10632" w:type="dxa"/>
            <w:gridSpan w:val="14"/>
            <w:tcBorders>
              <w:bottom w:val="single" w:sz="4" w:space="0" w:color="auto"/>
            </w:tcBorders>
          </w:tcPr>
          <w:p w:rsidR="00E2146B" w:rsidRPr="000B1394" w:rsidRDefault="00E2146B" w:rsidP="00E2146B">
            <w:pPr>
              <w:rPr>
                <w:rFonts w:ascii="Times New Roman" w:hAnsi="Times New Roman"/>
                <w:b/>
              </w:rPr>
            </w:pPr>
            <w:r w:rsidRPr="000B1394">
              <w:rPr>
                <w:rFonts w:ascii="Times New Roman" w:hAnsi="Times New Roman"/>
                <w:b/>
              </w:rPr>
              <w:t>Районный конкурс декоративно – прикладного творчества « Пасхальная палитра» п. Пластун</w:t>
            </w:r>
          </w:p>
        </w:tc>
      </w:tr>
      <w:tr w:rsidR="00E2146B" w:rsidRPr="00570D69" w:rsidTr="008D0679">
        <w:trPr>
          <w:trHeight w:val="473"/>
        </w:trPr>
        <w:tc>
          <w:tcPr>
            <w:tcW w:w="565" w:type="dxa"/>
            <w:tcBorders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</w:tcPr>
          <w:p w:rsidR="00E2146B" w:rsidRDefault="00E2146B" w:rsidP="008D0679">
            <w:pPr>
              <w:ind w:left="15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за участие – </w:t>
            </w:r>
            <w:proofErr w:type="spellStart"/>
            <w:r>
              <w:rPr>
                <w:rFonts w:ascii="Times New Roman" w:hAnsi="Times New Roman"/>
              </w:rPr>
              <w:t>Седойкина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</w:p>
        </w:tc>
      </w:tr>
      <w:tr w:rsidR="00E2146B" w:rsidRPr="00570D69" w:rsidTr="008D0679">
        <w:tc>
          <w:tcPr>
            <w:tcW w:w="10632" w:type="dxa"/>
            <w:gridSpan w:val="14"/>
            <w:tcBorders>
              <w:bottom w:val="single" w:sz="4" w:space="0" w:color="auto"/>
            </w:tcBorders>
          </w:tcPr>
          <w:p w:rsidR="00E2146B" w:rsidRPr="00D17E66" w:rsidRDefault="00E2146B" w:rsidP="00E2146B">
            <w:pPr>
              <w:rPr>
                <w:rFonts w:ascii="Times New Roman" w:hAnsi="Times New Roman"/>
                <w:b/>
              </w:rPr>
            </w:pPr>
            <w:r w:rsidRPr="00D17E66">
              <w:rPr>
                <w:rFonts w:ascii="Times New Roman" w:hAnsi="Times New Roman"/>
                <w:b/>
              </w:rPr>
              <w:t>Районный фестиваль детского творчества в номинации « Весенние фантазии» (декоративно – прикладного творчества) п. Терней</w:t>
            </w:r>
          </w:p>
        </w:tc>
      </w:tr>
      <w:tr w:rsidR="00E2146B" w:rsidRPr="00570D69" w:rsidTr="008D0679">
        <w:tc>
          <w:tcPr>
            <w:tcW w:w="565" w:type="dxa"/>
            <w:tcBorders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</w:tcPr>
          <w:p w:rsidR="00E2146B" w:rsidRDefault="00E2146B" w:rsidP="00E2146B">
            <w:pPr>
              <w:ind w:left="15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1 степени – </w:t>
            </w:r>
            <w:proofErr w:type="spellStart"/>
            <w:r>
              <w:rPr>
                <w:rFonts w:ascii="Times New Roman" w:hAnsi="Times New Roman"/>
              </w:rPr>
              <w:t>Поветки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2 степени – </w:t>
            </w:r>
            <w:proofErr w:type="spellStart"/>
            <w:r>
              <w:rPr>
                <w:rFonts w:ascii="Times New Roman" w:hAnsi="Times New Roman"/>
              </w:rPr>
              <w:t>Седойкина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</w:p>
        </w:tc>
      </w:tr>
      <w:tr w:rsidR="00E2146B" w:rsidRPr="00570D69" w:rsidTr="008D0679">
        <w:tc>
          <w:tcPr>
            <w:tcW w:w="10632" w:type="dxa"/>
            <w:gridSpan w:val="14"/>
            <w:tcBorders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rPr>
          <w:trHeight w:val="10"/>
        </w:trPr>
        <w:tc>
          <w:tcPr>
            <w:tcW w:w="10632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146B" w:rsidRPr="00C82D80" w:rsidRDefault="00E2146B" w:rsidP="00E2146B">
            <w:pPr>
              <w:rPr>
                <w:rFonts w:ascii="Times New Roman" w:hAnsi="Times New Roman"/>
                <w:b/>
              </w:rPr>
            </w:pPr>
            <w:r w:rsidRPr="00C82D80">
              <w:rPr>
                <w:rFonts w:ascii="Times New Roman" w:hAnsi="Times New Roman"/>
                <w:b/>
              </w:rPr>
              <w:t xml:space="preserve">Районный фестиваль детского творчества « </w:t>
            </w:r>
            <w:proofErr w:type="spellStart"/>
            <w:r w:rsidRPr="00C82D80">
              <w:rPr>
                <w:rFonts w:ascii="Times New Roman" w:hAnsi="Times New Roman"/>
                <w:b/>
              </w:rPr>
              <w:t>Тернейская</w:t>
            </w:r>
            <w:proofErr w:type="spellEnd"/>
            <w:r w:rsidRPr="00C82D80">
              <w:rPr>
                <w:rFonts w:ascii="Times New Roman" w:hAnsi="Times New Roman"/>
                <w:b/>
              </w:rPr>
              <w:t xml:space="preserve"> весна 2017» п. Терней</w:t>
            </w:r>
          </w:p>
        </w:tc>
      </w:tr>
      <w:tr w:rsidR="00E2146B" w:rsidRPr="00570D69" w:rsidTr="008D0679">
        <w:trPr>
          <w:trHeight w:val="22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7, ГК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: Литвиненко Т; Воробьева П; Сафонова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>; Скоробогатова А.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Дипломант 3 степени – Уманский Михаил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– Дипломант – 3 степени Туровец Анна.</w:t>
            </w:r>
          </w:p>
        </w:tc>
      </w:tr>
      <w:tr w:rsidR="00E2146B" w:rsidRPr="00570D69" w:rsidTr="008D0679">
        <w:trPr>
          <w:trHeight w:val="224"/>
        </w:trPr>
        <w:tc>
          <w:tcPr>
            <w:tcW w:w="106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Pr="007700BE" w:rsidRDefault="00E2146B" w:rsidP="00E2146B">
            <w:pPr>
              <w:rPr>
                <w:rFonts w:ascii="Times New Roman" w:hAnsi="Times New Roman"/>
                <w:b/>
              </w:rPr>
            </w:pPr>
            <w:r w:rsidRPr="007700BE">
              <w:rPr>
                <w:rFonts w:ascii="Times New Roman" w:hAnsi="Times New Roman"/>
                <w:b/>
              </w:rPr>
              <w:t xml:space="preserve">Региональная выставка – конкурс изобразительного и декоративно прикладного творчества « Я люблю тебя, Россия!» </w:t>
            </w:r>
            <w:proofErr w:type="gramStart"/>
            <w:r w:rsidRPr="007700BE">
              <w:rPr>
                <w:rFonts w:ascii="Times New Roman" w:hAnsi="Times New Roman"/>
                <w:b/>
              </w:rPr>
              <w:t>г</w:t>
            </w:r>
            <w:proofErr w:type="gramEnd"/>
            <w:r w:rsidRPr="007700BE">
              <w:rPr>
                <w:rFonts w:ascii="Times New Roman" w:hAnsi="Times New Roman"/>
                <w:b/>
              </w:rPr>
              <w:t>. Владивосток</w:t>
            </w:r>
          </w:p>
        </w:tc>
      </w:tr>
      <w:tr w:rsidR="00E2146B" w:rsidRPr="00570D69" w:rsidTr="008D0679">
        <w:trPr>
          <w:trHeight w:val="22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1 место – </w:t>
            </w:r>
            <w:proofErr w:type="spellStart"/>
            <w:r>
              <w:rPr>
                <w:rFonts w:ascii="Times New Roman" w:hAnsi="Times New Roman"/>
              </w:rPr>
              <w:t>Поветки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2 место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едойкина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</w:p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место – Петрова</w:t>
            </w:r>
            <w:proofErr w:type="gramStart"/>
            <w:r>
              <w:rPr>
                <w:rFonts w:ascii="Times New Roman" w:hAnsi="Times New Roman"/>
              </w:rPr>
              <w:t xml:space="preserve"> И</w:t>
            </w:r>
            <w:proofErr w:type="gramEnd"/>
          </w:p>
        </w:tc>
      </w:tr>
      <w:tr w:rsidR="00E2146B" w:rsidRPr="00570D69" w:rsidTr="008D0679">
        <w:trPr>
          <w:trHeight w:val="224"/>
        </w:trPr>
        <w:tc>
          <w:tcPr>
            <w:tcW w:w="106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Pr="007700BE" w:rsidRDefault="00E2146B" w:rsidP="00E2146B">
            <w:pPr>
              <w:rPr>
                <w:rFonts w:ascii="Times New Roman" w:hAnsi="Times New Roman"/>
                <w:b/>
              </w:rPr>
            </w:pPr>
            <w:r w:rsidRPr="007700BE">
              <w:rPr>
                <w:rFonts w:ascii="Times New Roman" w:hAnsi="Times New Roman"/>
                <w:b/>
              </w:rPr>
              <w:t xml:space="preserve">Районный фестиваль детского творчества </w:t>
            </w:r>
            <w:proofErr w:type="gramStart"/>
            <w:r w:rsidRPr="007700BE">
              <w:rPr>
                <w:rFonts w:ascii="Times New Roman" w:hAnsi="Times New Roman"/>
                <w:b/>
              </w:rPr>
              <w:t>к</w:t>
            </w:r>
            <w:proofErr w:type="gramEnd"/>
            <w:r w:rsidRPr="007700BE">
              <w:rPr>
                <w:rFonts w:ascii="Times New Roman" w:hAnsi="Times New Roman"/>
                <w:b/>
              </w:rPr>
              <w:t xml:space="preserve"> « День Победы»</w:t>
            </w:r>
          </w:p>
        </w:tc>
      </w:tr>
      <w:tr w:rsidR="00E2146B" w:rsidRPr="00570D69" w:rsidTr="008D0679">
        <w:trPr>
          <w:trHeight w:val="46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Default="00E2146B" w:rsidP="00E2146B">
            <w:pPr>
              <w:tabs>
                <w:tab w:val="left" w:pos="1721"/>
                <w:tab w:val="left" w:pos="3067"/>
                <w:tab w:val="left" w:pos="5835"/>
                <w:tab w:val="left" w:pos="6714"/>
                <w:tab w:val="left" w:pos="7630"/>
              </w:tabs>
              <w:rPr>
                <w:rFonts w:ascii="Times New Roman" w:hAnsi="Times New Roman"/>
              </w:rPr>
            </w:pPr>
          </w:p>
          <w:p w:rsidR="00E2146B" w:rsidRDefault="00E2146B" w:rsidP="00E2146B">
            <w:pPr>
              <w:tabs>
                <w:tab w:val="left" w:pos="5835"/>
                <w:tab w:val="left" w:pos="6714"/>
                <w:tab w:val="left" w:pos="7630"/>
              </w:tabs>
              <w:rPr>
                <w:rFonts w:ascii="Times New Roman" w:hAnsi="Times New Roman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</w:p>
          <w:p w:rsidR="00E2146B" w:rsidRDefault="00E2146B" w:rsidP="00E2146B">
            <w:pPr>
              <w:tabs>
                <w:tab w:val="left" w:pos="5835"/>
                <w:tab w:val="left" w:pos="6714"/>
                <w:tab w:val="left" w:pos="76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7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Default="00E2146B" w:rsidP="008D0679">
            <w:pPr>
              <w:tabs>
                <w:tab w:val="left" w:pos="1721"/>
                <w:tab w:val="left" w:pos="3067"/>
                <w:tab w:val="left" w:pos="5835"/>
                <w:tab w:val="left" w:pos="6714"/>
                <w:tab w:val="left" w:pos="7630"/>
              </w:tabs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Default="00E2146B" w:rsidP="008D0679">
            <w:pPr>
              <w:tabs>
                <w:tab w:val="left" w:pos="1721"/>
                <w:tab w:val="left" w:pos="3067"/>
                <w:tab w:val="left" w:pos="5835"/>
                <w:tab w:val="left" w:pos="6714"/>
                <w:tab w:val="left" w:pos="7630"/>
              </w:tabs>
              <w:ind w:left="5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куша Ольга Пет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2146B" w:rsidRDefault="00E2146B" w:rsidP="00E2146B">
            <w:pPr>
              <w:tabs>
                <w:tab w:val="left" w:pos="5835"/>
                <w:tab w:val="left" w:pos="6714"/>
                <w:tab w:val="left" w:pos="7630"/>
              </w:tabs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Default="00E2146B" w:rsidP="008D0679">
            <w:pPr>
              <w:tabs>
                <w:tab w:val="left" w:pos="1721"/>
                <w:tab w:val="left" w:pos="3067"/>
                <w:tab w:val="left" w:pos="5835"/>
                <w:tab w:val="left" w:pos="6714"/>
                <w:tab w:val="left" w:pos="7630"/>
              </w:tabs>
              <w:ind w:left="10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Default="00E2146B" w:rsidP="00E2146B">
            <w:pPr>
              <w:tabs>
                <w:tab w:val="left" w:pos="1721"/>
                <w:tab w:val="left" w:pos="3067"/>
                <w:tab w:val="left" w:pos="5835"/>
                <w:tab w:val="left" w:pos="6714"/>
                <w:tab w:val="left" w:pos="7630"/>
              </w:tabs>
              <w:ind w:left="2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ия –</w:t>
            </w:r>
          </w:p>
          <w:p w:rsidR="00E2146B" w:rsidRDefault="00E2146B" w:rsidP="00E2146B">
            <w:pPr>
              <w:tabs>
                <w:tab w:val="left" w:pos="5835"/>
                <w:tab w:val="left" w:pos="6714"/>
                <w:tab w:val="left" w:pos="7630"/>
              </w:tabs>
              <w:ind w:left="2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ремеев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; Титова П</w:t>
            </w:r>
          </w:p>
        </w:tc>
      </w:tr>
      <w:tr w:rsidR="00E2146B" w:rsidRPr="00570D69" w:rsidTr="008D0679">
        <w:trPr>
          <w:trHeight w:val="224"/>
        </w:trPr>
        <w:tc>
          <w:tcPr>
            <w:tcW w:w="106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Pr="007700BE" w:rsidRDefault="00E2146B" w:rsidP="00E2146B">
            <w:pPr>
              <w:rPr>
                <w:rFonts w:ascii="Times New Roman" w:hAnsi="Times New Roman"/>
                <w:b/>
              </w:rPr>
            </w:pPr>
            <w:r w:rsidRPr="007700BE">
              <w:rPr>
                <w:rFonts w:ascii="Times New Roman" w:hAnsi="Times New Roman"/>
                <w:b/>
              </w:rPr>
              <w:t xml:space="preserve">Районный фестиваль детского творчества </w:t>
            </w:r>
            <w:proofErr w:type="gramStart"/>
            <w:r w:rsidRPr="007700BE">
              <w:rPr>
                <w:rFonts w:ascii="Times New Roman" w:hAnsi="Times New Roman"/>
                <w:b/>
              </w:rPr>
              <w:t>к</w:t>
            </w:r>
            <w:proofErr w:type="gramEnd"/>
            <w:r w:rsidRPr="007700BE">
              <w:rPr>
                <w:rFonts w:ascii="Times New Roman" w:hAnsi="Times New Roman"/>
                <w:b/>
              </w:rPr>
              <w:t xml:space="preserve"> « День Победы»</w:t>
            </w:r>
          </w:p>
        </w:tc>
      </w:tr>
      <w:tr w:rsidR="00E2146B" w:rsidRPr="00570D69" w:rsidTr="008D0679">
        <w:trPr>
          <w:trHeight w:val="22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ычева</w:t>
            </w:r>
            <w:proofErr w:type="spellEnd"/>
            <w:r>
              <w:rPr>
                <w:rFonts w:ascii="Times New Roman" w:hAnsi="Times New Roman"/>
              </w:rPr>
              <w:t xml:space="preserve"> Зоя Платон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 участие – Уманский М</w:t>
            </w:r>
          </w:p>
        </w:tc>
      </w:tr>
      <w:tr w:rsidR="00E2146B" w:rsidRPr="00570D69" w:rsidTr="008D0679">
        <w:trPr>
          <w:trHeight w:val="224"/>
        </w:trPr>
        <w:tc>
          <w:tcPr>
            <w:tcW w:w="106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B" w:rsidRPr="00F82997" w:rsidRDefault="00E2146B" w:rsidP="00E2146B">
            <w:pPr>
              <w:rPr>
                <w:rFonts w:ascii="Times New Roman" w:hAnsi="Times New Roman"/>
                <w:b/>
              </w:rPr>
            </w:pPr>
            <w:r w:rsidRPr="00F82997">
              <w:rPr>
                <w:b/>
                <w:sz w:val="24"/>
                <w:szCs w:val="24"/>
              </w:rPr>
              <w:t>ООО «</w:t>
            </w:r>
            <w:proofErr w:type="spellStart"/>
            <w:r w:rsidRPr="00F82997">
              <w:rPr>
                <w:b/>
                <w:sz w:val="24"/>
                <w:szCs w:val="24"/>
              </w:rPr>
              <w:t>Инфоурок</w:t>
            </w:r>
            <w:proofErr w:type="spellEnd"/>
            <w:r w:rsidRPr="00F82997">
              <w:rPr>
                <w:b/>
                <w:sz w:val="24"/>
                <w:szCs w:val="24"/>
              </w:rPr>
              <w:t>». С книжных страниц – на большой экран.</w:t>
            </w:r>
          </w:p>
        </w:tc>
      </w:tr>
      <w:tr w:rsidR="00E2146B" w:rsidRPr="00570D69" w:rsidTr="008D0679">
        <w:trPr>
          <w:trHeight w:val="224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nil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6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нюк</w:t>
            </w:r>
            <w:proofErr w:type="spellEnd"/>
            <w:r>
              <w:rPr>
                <w:rFonts w:ascii="Times New Roman" w:hAnsi="Times New Roman"/>
              </w:rPr>
              <w:t xml:space="preserve"> Татьяна Леонид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E2146B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2146B" w:rsidRPr="00F82997" w:rsidRDefault="00E2146B" w:rsidP="00E2146B">
            <w:r>
              <w:rPr>
                <w:rFonts w:ascii="Times New Roman" w:hAnsi="Times New Roman"/>
              </w:rPr>
              <w:t xml:space="preserve">Сертификаты </w:t>
            </w:r>
            <w:proofErr w:type="spellStart"/>
            <w:r>
              <w:rPr>
                <w:rFonts w:ascii="Times New Roman" w:hAnsi="Times New Roman"/>
              </w:rPr>
              <w:t>участия</w:t>
            </w:r>
            <w:proofErr w:type="gramStart"/>
            <w:r w:rsidRPr="00F82997">
              <w:rPr>
                <w:rFonts w:ascii="Times New Roman" w:hAnsi="Times New Roman"/>
              </w:rPr>
              <w:t>:</w:t>
            </w:r>
            <w:r w:rsidRPr="00F82997">
              <w:t>Б</w:t>
            </w:r>
            <w:proofErr w:type="gramEnd"/>
            <w:r w:rsidRPr="00F82997">
              <w:t>асаргина</w:t>
            </w:r>
            <w:proofErr w:type="spellEnd"/>
            <w:r w:rsidRPr="00F82997">
              <w:t xml:space="preserve"> И.- 1кл.</w:t>
            </w:r>
          </w:p>
          <w:p w:rsidR="00E2146B" w:rsidRPr="00F82997" w:rsidRDefault="00E2146B" w:rsidP="00E2146B">
            <w:r w:rsidRPr="00F82997">
              <w:t>Воробьёва Н. – 1кл.</w:t>
            </w:r>
          </w:p>
          <w:p w:rsidR="00E2146B" w:rsidRPr="00F82997" w:rsidRDefault="00E2146B" w:rsidP="00E2146B">
            <w:r w:rsidRPr="00F82997">
              <w:t xml:space="preserve">Уманская К. – 1 </w:t>
            </w:r>
            <w:proofErr w:type="spellStart"/>
            <w:r w:rsidRPr="00F82997">
              <w:t>кл</w:t>
            </w:r>
            <w:proofErr w:type="spellEnd"/>
            <w:r w:rsidRPr="00F82997">
              <w:t>.</w:t>
            </w:r>
          </w:p>
          <w:p w:rsidR="00E2146B" w:rsidRPr="00F82997" w:rsidRDefault="00E2146B" w:rsidP="00E2146B">
            <w:proofErr w:type="spellStart"/>
            <w:r w:rsidRPr="00F82997">
              <w:t>Патракеева</w:t>
            </w:r>
            <w:proofErr w:type="spellEnd"/>
            <w:r w:rsidRPr="00F82997">
              <w:t xml:space="preserve"> Д. – 1 </w:t>
            </w:r>
            <w:proofErr w:type="spellStart"/>
            <w:r w:rsidRPr="00F82997">
              <w:t>кл</w:t>
            </w:r>
            <w:proofErr w:type="spellEnd"/>
            <w:r w:rsidRPr="00F82997">
              <w:t>.</w:t>
            </w:r>
          </w:p>
          <w:p w:rsidR="00E2146B" w:rsidRPr="00F82997" w:rsidRDefault="00E2146B" w:rsidP="00E2146B">
            <w:proofErr w:type="spellStart"/>
            <w:r w:rsidRPr="00F82997">
              <w:t>Басаргин</w:t>
            </w:r>
            <w:proofErr w:type="spellEnd"/>
            <w:r w:rsidRPr="00F82997">
              <w:t xml:space="preserve"> Д. – 2 </w:t>
            </w:r>
            <w:proofErr w:type="spellStart"/>
            <w:r w:rsidRPr="00F82997">
              <w:t>кл</w:t>
            </w:r>
            <w:proofErr w:type="spellEnd"/>
            <w:r w:rsidRPr="00F82997">
              <w:t>.</w:t>
            </w:r>
          </w:p>
          <w:p w:rsidR="00E2146B" w:rsidRPr="00F82997" w:rsidRDefault="00E2146B" w:rsidP="00E2146B">
            <w:r w:rsidRPr="00F82997">
              <w:t xml:space="preserve">Матвеев А. – 2 </w:t>
            </w:r>
            <w:proofErr w:type="spellStart"/>
            <w:r w:rsidRPr="00F82997">
              <w:t>кл</w:t>
            </w:r>
            <w:proofErr w:type="spellEnd"/>
            <w:r w:rsidRPr="00F82997">
              <w:t xml:space="preserve">. 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F82997" w:rsidRDefault="00E2146B" w:rsidP="00E2146B">
            <w:pPr>
              <w:rPr>
                <w:rFonts w:ascii="Times New Roman" w:hAnsi="Times New Roman"/>
                <w:b/>
              </w:rPr>
            </w:pPr>
            <w:r w:rsidRPr="00F82997">
              <w:rPr>
                <w:b/>
                <w:sz w:val="28"/>
                <w:szCs w:val="28"/>
              </w:rPr>
              <w:t xml:space="preserve">ООО «Институт развития школьного образования» </w:t>
            </w:r>
            <w:proofErr w:type="gramStart"/>
            <w:r w:rsidRPr="00F82997">
              <w:rPr>
                <w:b/>
                <w:sz w:val="28"/>
                <w:szCs w:val="28"/>
              </w:rPr>
              <w:t>г</w:t>
            </w:r>
            <w:proofErr w:type="gramEnd"/>
            <w:r w:rsidRPr="00F82997">
              <w:rPr>
                <w:b/>
                <w:sz w:val="28"/>
                <w:szCs w:val="28"/>
              </w:rPr>
              <w:t>. Калининград. Конкурс логического мышления.</w:t>
            </w:r>
          </w:p>
        </w:tc>
      </w:tr>
      <w:tr w:rsidR="00E2146B" w:rsidRPr="00570D69" w:rsidTr="009467CF"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нюк</w:t>
            </w:r>
            <w:proofErr w:type="spellEnd"/>
            <w:r>
              <w:rPr>
                <w:rFonts w:ascii="Times New Roman" w:hAnsi="Times New Roman"/>
              </w:rPr>
              <w:t xml:space="preserve"> Татьяна Леонид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ертификаты участия: </w:t>
            </w:r>
            <w:proofErr w:type="spellStart"/>
            <w:r>
              <w:rPr>
                <w:sz w:val="24"/>
                <w:szCs w:val="24"/>
              </w:rPr>
              <w:t>Басаргина</w:t>
            </w:r>
            <w:proofErr w:type="spellEnd"/>
            <w:r>
              <w:rPr>
                <w:sz w:val="24"/>
                <w:szCs w:val="24"/>
              </w:rPr>
              <w:t xml:space="preserve"> И. – 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ракеева</w:t>
            </w:r>
            <w:proofErr w:type="spellEnd"/>
            <w:r>
              <w:rPr>
                <w:sz w:val="24"/>
                <w:szCs w:val="24"/>
              </w:rPr>
              <w:t xml:space="preserve"> Д. – 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- 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нская К. – 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Е. – 2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 – 2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аргин</w:t>
            </w:r>
            <w:proofErr w:type="spellEnd"/>
            <w:r>
              <w:rPr>
                <w:sz w:val="24"/>
                <w:szCs w:val="24"/>
              </w:rPr>
              <w:t xml:space="preserve"> Д. – 2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аргина</w:t>
            </w:r>
            <w:proofErr w:type="spellEnd"/>
            <w:r>
              <w:rPr>
                <w:sz w:val="24"/>
                <w:szCs w:val="24"/>
              </w:rPr>
              <w:t xml:space="preserve"> Т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</w:tr>
      <w:tr w:rsidR="00E2146B" w:rsidRPr="00570D69" w:rsidTr="008D0679">
        <w:tc>
          <w:tcPr>
            <w:tcW w:w="10632" w:type="dxa"/>
            <w:gridSpan w:val="14"/>
          </w:tcPr>
          <w:p w:rsidR="00E2146B" w:rsidRPr="00594067" w:rsidRDefault="00E2146B" w:rsidP="00E2146B">
            <w:pPr>
              <w:rPr>
                <w:rFonts w:ascii="Times New Roman" w:hAnsi="Times New Roman"/>
                <w:b/>
              </w:rPr>
            </w:pPr>
            <w:r w:rsidRPr="00594067">
              <w:rPr>
                <w:b/>
                <w:sz w:val="24"/>
                <w:szCs w:val="24"/>
              </w:rPr>
              <w:t>ООО «ОЛИМПУС» г. Калининград. Интегрированная олимпиада «</w:t>
            </w:r>
            <w:proofErr w:type="spellStart"/>
            <w:r w:rsidRPr="00594067">
              <w:rPr>
                <w:b/>
                <w:sz w:val="24"/>
                <w:szCs w:val="24"/>
              </w:rPr>
              <w:t>Олимпусик</w:t>
            </w:r>
            <w:proofErr w:type="spellEnd"/>
            <w:r w:rsidRPr="00594067">
              <w:rPr>
                <w:b/>
                <w:sz w:val="24"/>
                <w:szCs w:val="24"/>
              </w:rPr>
              <w:t>».</w:t>
            </w:r>
          </w:p>
        </w:tc>
      </w:tr>
      <w:tr w:rsidR="00E2146B" w:rsidRPr="00570D69" w:rsidTr="009467CF">
        <w:trPr>
          <w:trHeight w:val="2705"/>
        </w:trPr>
        <w:tc>
          <w:tcPr>
            <w:tcW w:w="565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1277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нюк</w:t>
            </w:r>
            <w:proofErr w:type="spellEnd"/>
            <w:r>
              <w:rPr>
                <w:rFonts w:ascii="Times New Roman" w:hAnsi="Times New Roman"/>
              </w:rPr>
              <w:t xml:space="preserve"> Татьяна Леонидовна</w:t>
            </w:r>
          </w:p>
        </w:tc>
        <w:tc>
          <w:tcPr>
            <w:tcW w:w="993" w:type="dxa"/>
            <w:gridSpan w:val="2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E2146B" w:rsidRPr="00570D69" w:rsidRDefault="00E2146B" w:rsidP="00E214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3402" w:type="dxa"/>
          </w:tcPr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икаты участия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аргина</w:t>
            </w:r>
            <w:proofErr w:type="spellEnd"/>
            <w:r>
              <w:rPr>
                <w:sz w:val="24"/>
                <w:szCs w:val="24"/>
              </w:rPr>
              <w:t xml:space="preserve"> И. – 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 – 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нская К. – 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ракеева</w:t>
            </w:r>
            <w:proofErr w:type="spellEnd"/>
            <w:r>
              <w:rPr>
                <w:sz w:val="24"/>
                <w:szCs w:val="24"/>
              </w:rPr>
              <w:t xml:space="preserve"> Д. –1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 – 2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аргин</w:t>
            </w:r>
            <w:proofErr w:type="spellEnd"/>
            <w:r>
              <w:rPr>
                <w:sz w:val="24"/>
                <w:szCs w:val="24"/>
              </w:rPr>
              <w:t xml:space="preserve"> Д. – 2кл.</w:t>
            </w:r>
          </w:p>
          <w:p w:rsidR="00E2146B" w:rsidRDefault="00E2146B" w:rsidP="00E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Е. – 2кл.</w:t>
            </w:r>
          </w:p>
          <w:p w:rsidR="00E2146B" w:rsidRPr="009467CF" w:rsidRDefault="00E2146B" w:rsidP="00E214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аргина</w:t>
            </w:r>
            <w:proofErr w:type="spellEnd"/>
            <w:r>
              <w:rPr>
                <w:sz w:val="24"/>
                <w:szCs w:val="24"/>
              </w:rPr>
              <w:t xml:space="preserve"> Т. –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E2146B" w:rsidRDefault="00E2146B" w:rsidP="00E2146B"/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  <w:sectPr w:rsidR="00946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46B" w:rsidRPr="00B80E66" w:rsidRDefault="00E2146B" w:rsidP="00E2146B">
      <w:pPr>
        <w:pStyle w:val="21"/>
        <w:rPr>
          <w:sz w:val="24"/>
          <w:szCs w:val="24"/>
        </w:rPr>
      </w:pPr>
      <w:r w:rsidRPr="00B80E66">
        <w:rPr>
          <w:sz w:val="24"/>
          <w:szCs w:val="24"/>
        </w:rPr>
        <w:lastRenderedPageBreak/>
        <w:t xml:space="preserve">ЛИЧНАЯ КАРТА ПРОФЕССИОНАЛЬНОГО РОСТА </w:t>
      </w:r>
      <w:r>
        <w:rPr>
          <w:sz w:val="24"/>
          <w:szCs w:val="24"/>
        </w:rPr>
        <w:t xml:space="preserve">УЧИТЕЛЕЙ МКОУ СОШ  с. МАЛАЯ КЕМА В 2016-2017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spellEnd"/>
      <w:proofErr w:type="gramEnd"/>
    </w:p>
    <w:p w:rsidR="00E2146B" w:rsidRPr="00B80E66" w:rsidRDefault="00E2146B" w:rsidP="00E2146B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4820"/>
        <w:gridCol w:w="8930"/>
        <w:gridCol w:w="1559"/>
      </w:tblGrid>
      <w:tr w:rsidR="009467CF" w:rsidRPr="00B80E66" w:rsidTr="009467C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center"/>
              <w:rPr>
                <w:b/>
              </w:rPr>
            </w:pPr>
            <w:r w:rsidRPr="00B80E66">
              <w:rPr>
                <w:b/>
              </w:rPr>
              <w:t>Показатели</w:t>
            </w:r>
          </w:p>
          <w:p w:rsidR="009467CF" w:rsidRPr="00B80E66" w:rsidRDefault="009467CF" w:rsidP="00A20C7B">
            <w:pPr>
              <w:snapToGrid w:val="0"/>
              <w:jc w:val="center"/>
              <w:rPr>
                <w:b/>
              </w:rPr>
            </w:pPr>
            <w:r w:rsidRPr="00B80E66">
              <w:rPr>
                <w:b/>
              </w:rPr>
              <w:t>профессионального роста педагог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rPr>
                <w:b/>
              </w:rPr>
            </w:pPr>
          </w:p>
          <w:p w:rsidR="009467CF" w:rsidRPr="00EA7704" w:rsidRDefault="009467CF" w:rsidP="00A20C7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EA7704">
              <w:rPr>
                <w:b/>
                <w:sz w:val="32"/>
                <w:szCs w:val="32"/>
              </w:rPr>
              <w:t>ф.и</w:t>
            </w:r>
            <w:proofErr w:type="gramStart"/>
            <w:r w:rsidRPr="00EA7704">
              <w:rPr>
                <w:b/>
                <w:sz w:val="32"/>
                <w:szCs w:val="32"/>
              </w:rPr>
              <w:t>.о</w:t>
            </w:r>
            <w:proofErr w:type="gramEnd"/>
          </w:p>
          <w:p w:rsidR="009467CF" w:rsidRPr="00B80E66" w:rsidRDefault="009467CF" w:rsidP="00A20C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rPr>
                <w:b/>
              </w:rPr>
            </w:pPr>
            <w:proofErr w:type="spellStart"/>
            <w:proofErr w:type="gramStart"/>
            <w:r w:rsidRPr="00B80E66">
              <w:rPr>
                <w:b/>
              </w:rPr>
              <w:t>Подтверждаю-щий</w:t>
            </w:r>
            <w:proofErr w:type="spellEnd"/>
            <w:proofErr w:type="gramEnd"/>
            <w:r w:rsidRPr="00B80E66">
              <w:rPr>
                <w:b/>
              </w:rPr>
              <w:t xml:space="preserve"> документ</w:t>
            </w:r>
          </w:p>
          <w:p w:rsidR="009467CF" w:rsidRPr="00B80E66" w:rsidRDefault="009467CF" w:rsidP="00A20C7B">
            <w:pPr>
              <w:snapToGrid w:val="0"/>
              <w:rPr>
                <w:sz w:val="16"/>
                <w:szCs w:val="16"/>
              </w:rPr>
            </w:pPr>
            <w:r w:rsidRPr="00B80E66">
              <w:rPr>
                <w:sz w:val="16"/>
                <w:szCs w:val="16"/>
              </w:rPr>
              <w:t xml:space="preserve">(указать: сертификат, удостоверение, грамота, диплом, </w:t>
            </w:r>
            <w:proofErr w:type="spellStart"/>
            <w:r w:rsidRPr="00B80E66">
              <w:rPr>
                <w:sz w:val="16"/>
                <w:szCs w:val="16"/>
              </w:rPr>
              <w:t>рецензия</w:t>
            </w:r>
            <w:proofErr w:type="gramStart"/>
            <w:r w:rsidRPr="00B80E66">
              <w:rPr>
                <w:sz w:val="16"/>
                <w:szCs w:val="16"/>
              </w:rPr>
              <w:t>,д</w:t>
            </w:r>
            <w:proofErr w:type="gramEnd"/>
            <w:r w:rsidRPr="00B80E66">
              <w:rPr>
                <w:sz w:val="16"/>
                <w:szCs w:val="16"/>
              </w:rPr>
              <w:t>р</w:t>
            </w:r>
            <w:proofErr w:type="spellEnd"/>
            <w:r w:rsidRPr="00B80E66">
              <w:rPr>
                <w:sz w:val="16"/>
                <w:szCs w:val="16"/>
              </w:rPr>
              <w:t>.)*</w:t>
            </w:r>
          </w:p>
        </w:tc>
      </w:tr>
      <w:tr w:rsidR="009467CF" w:rsidRPr="00B80E66" w:rsidTr="009467CF">
        <w:trPr>
          <w:trHeight w:val="3010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  <w:r w:rsidRPr="00B80E66">
              <w:t xml:space="preserve"> Освоил программу повышения квалификации свыше 16 часов (</w:t>
            </w:r>
            <w:r w:rsidRPr="00B80E66">
              <w:rPr>
                <w:sz w:val="18"/>
                <w:szCs w:val="18"/>
              </w:rPr>
              <w:t>указать тему, учреждение, дату</w:t>
            </w:r>
            <w:r w:rsidRPr="00B80E66">
              <w:t>).</w:t>
            </w:r>
          </w:p>
          <w:p w:rsidR="009467CF" w:rsidRPr="00B80E66" w:rsidRDefault="009467CF" w:rsidP="00A20C7B">
            <w:pPr>
              <w:ind w:left="34" w:firstLine="142"/>
              <w:jc w:val="both"/>
            </w:pPr>
            <w:r w:rsidRPr="00B80E66">
              <w:t>Освоил программу профессиональной переподготовки</w:t>
            </w:r>
            <w:r>
              <w:t xml:space="preserve"> </w:t>
            </w:r>
            <w:r w:rsidRPr="00B80E66">
              <w:t>свыше 250 часов (</w:t>
            </w:r>
            <w:r w:rsidRPr="00B80E66">
              <w:rPr>
                <w:sz w:val="18"/>
                <w:szCs w:val="18"/>
              </w:rPr>
              <w:t>указать программу, учреждение, дату</w:t>
            </w:r>
            <w:r w:rsidRPr="00B80E66">
              <w:t>).</w:t>
            </w:r>
          </w:p>
          <w:p w:rsidR="009467CF" w:rsidRPr="00B80E66" w:rsidRDefault="009467CF" w:rsidP="00A20C7B">
            <w:pPr>
              <w:ind w:left="34" w:firstLine="142"/>
              <w:jc w:val="both"/>
            </w:pPr>
            <w:r w:rsidRPr="00B80E66">
              <w:t>Участвовал в качестве слушателя в различных мероприятиях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67CF" w:rsidRPr="00EF0D30" w:rsidRDefault="009467CF" w:rsidP="00A20C7B">
            <w:pPr>
              <w:snapToGrid w:val="0"/>
              <w:jc w:val="both"/>
              <w:rPr>
                <w:b/>
              </w:rPr>
            </w:pPr>
            <w:r w:rsidRPr="00EF0D30">
              <w:rPr>
                <w:b/>
              </w:rPr>
              <w:t>Кондрашова Евгения Витальевна:</w:t>
            </w:r>
          </w:p>
          <w:p w:rsidR="009467CF" w:rsidRDefault="009467CF" w:rsidP="009467CF">
            <w:pPr>
              <w:pStyle w:val="a3"/>
              <w:numPr>
                <w:ilvl w:val="0"/>
                <w:numId w:val="20"/>
              </w:numPr>
            </w:pPr>
            <w:r>
              <w:t xml:space="preserve">издательство « Легион» - « Технология подготовки к всероссийским проверочным работам по химии в 11 классе», 2 часа – сертификат </w:t>
            </w:r>
            <w:proofErr w:type="spellStart"/>
            <w:r>
              <w:t>вебинара</w:t>
            </w:r>
            <w:proofErr w:type="spellEnd"/>
            <w:r>
              <w:t xml:space="preserve"> (февраль 2017г)</w:t>
            </w:r>
          </w:p>
          <w:p w:rsidR="009467CF" w:rsidRDefault="009467CF" w:rsidP="009467CF">
            <w:pPr>
              <w:pStyle w:val="a3"/>
              <w:numPr>
                <w:ilvl w:val="0"/>
                <w:numId w:val="20"/>
              </w:numPr>
            </w:pPr>
            <w:r>
              <w:t xml:space="preserve">издательство « Легион» - « Технология подготовки к всероссийским проверочным работам по биологии 5 класс», 2 часа – сертификат </w:t>
            </w:r>
            <w:proofErr w:type="spellStart"/>
            <w:r>
              <w:t>вебинар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март 2017 г)</w:t>
            </w:r>
          </w:p>
          <w:p w:rsidR="009467CF" w:rsidRDefault="009467CF" w:rsidP="009467CF">
            <w:pPr>
              <w:pStyle w:val="a3"/>
              <w:numPr>
                <w:ilvl w:val="0"/>
                <w:numId w:val="20"/>
              </w:numPr>
            </w:pPr>
            <w:r>
              <w:t xml:space="preserve">издательство « Легион» - « Технология подготовки к всероссийским проверочным работам по географии 11 класс», 2 часа – сертификат </w:t>
            </w:r>
            <w:proofErr w:type="spellStart"/>
            <w:r>
              <w:t>вебинар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февраль 2017г)</w:t>
            </w:r>
          </w:p>
          <w:p w:rsidR="009467CF" w:rsidRDefault="009467CF" w:rsidP="009467CF">
            <w:pPr>
              <w:pStyle w:val="a3"/>
              <w:numPr>
                <w:ilvl w:val="0"/>
                <w:numId w:val="20"/>
              </w:numPr>
            </w:pPr>
            <w:r>
              <w:t xml:space="preserve">издательство « Легион» - « Технология подготовки к всероссийским проверочным работам по биологии 11 класс», 2 часа – сертификат </w:t>
            </w:r>
            <w:proofErr w:type="spellStart"/>
            <w:r>
              <w:t>вебинар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февраль 2017г)</w:t>
            </w:r>
          </w:p>
          <w:p w:rsidR="009467CF" w:rsidRPr="00D92E7F" w:rsidRDefault="009467CF" w:rsidP="009467CF">
            <w:pPr>
              <w:pStyle w:val="a3"/>
              <w:numPr>
                <w:ilvl w:val="0"/>
                <w:numId w:val="20"/>
              </w:numPr>
            </w:pPr>
            <w:r>
              <w:t>диплом о профессиональной переподготовке « Московский институт современного академического образования» по программе – « Общая педагогика: Теория и методика обучения и воспитания в условиях реализации ФГОС» - 600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  <w:r w:rsidRPr="00B80E66">
              <w:rPr>
                <w:sz w:val="16"/>
                <w:szCs w:val="16"/>
              </w:rPr>
              <w:t>*удостоверение, сертификат, диплом</w:t>
            </w:r>
          </w:p>
        </w:tc>
      </w:tr>
      <w:tr w:rsidR="009467CF" w:rsidRPr="00B80E66" w:rsidTr="009467CF">
        <w:trPr>
          <w:trHeight w:val="1140"/>
        </w:trPr>
        <w:tc>
          <w:tcPr>
            <w:tcW w:w="4820" w:type="dxa"/>
            <w:vMerge/>
            <w:tcBorders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7CF" w:rsidRPr="00EF0D30" w:rsidRDefault="009467CF" w:rsidP="00A20C7B">
            <w:pPr>
              <w:rPr>
                <w:b/>
              </w:rPr>
            </w:pPr>
            <w:proofErr w:type="spellStart"/>
            <w:r w:rsidRPr="00EF0D30">
              <w:rPr>
                <w:b/>
              </w:rPr>
              <w:t>Ненюк</w:t>
            </w:r>
            <w:proofErr w:type="spellEnd"/>
            <w:r w:rsidRPr="00EF0D30">
              <w:rPr>
                <w:b/>
              </w:rPr>
              <w:t xml:space="preserve"> Татьяна Леонидовна:</w:t>
            </w:r>
          </w:p>
          <w:p w:rsidR="009467CF" w:rsidRDefault="009467CF" w:rsidP="009467CF">
            <w:pPr>
              <w:pStyle w:val="a3"/>
              <w:numPr>
                <w:ilvl w:val="0"/>
                <w:numId w:val="21"/>
              </w:numPr>
            </w:pPr>
            <w:r>
              <w:t xml:space="preserve">Портал « </w:t>
            </w:r>
            <w:proofErr w:type="spellStart"/>
            <w:r>
              <w:t>Знанио</w:t>
            </w:r>
            <w:proofErr w:type="spellEnd"/>
            <w:r>
              <w:t xml:space="preserve">» - « Рефлексия как обязательный этап урока или мероприятия в условиях реализации ФГОС», 2 часа – свидетельство </w:t>
            </w:r>
            <w:proofErr w:type="spellStart"/>
            <w:r>
              <w:t>медиар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март 2017г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rPr>
          <w:trHeight w:val="636"/>
        </w:trPr>
        <w:tc>
          <w:tcPr>
            <w:tcW w:w="4820" w:type="dxa"/>
            <w:vMerge/>
            <w:tcBorders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7CF" w:rsidRDefault="009467CF" w:rsidP="00A20C7B">
            <w:r w:rsidRPr="00EF0D30">
              <w:rPr>
                <w:b/>
              </w:rPr>
              <w:t>Симоненко Светлана Юрьевна</w:t>
            </w:r>
            <w:r>
              <w:t>:</w:t>
            </w:r>
          </w:p>
          <w:p w:rsidR="009467CF" w:rsidRDefault="009467CF" w:rsidP="009467CF">
            <w:pPr>
              <w:pStyle w:val="a3"/>
              <w:numPr>
                <w:ilvl w:val="0"/>
                <w:numId w:val="22"/>
              </w:numPr>
            </w:pPr>
            <w:r>
              <w:t>диплом о профессиональной переподготовке» Автономная некоммерческая организация высшего профессионального образования « Европейский Университет « Бизнес Треугольник» - « Педагогическое образование: учитель Истории и обществознания» - 350 ча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rPr>
          <w:trHeight w:val="1599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67CF" w:rsidRPr="00EF0D30" w:rsidRDefault="009467CF" w:rsidP="00A20C7B">
            <w:pPr>
              <w:rPr>
                <w:b/>
              </w:rPr>
            </w:pPr>
            <w:r w:rsidRPr="00EF0D30">
              <w:rPr>
                <w:b/>
              </w:rPr>
              <w:t>Гаркуша Ольга Петровна:</w:t>
            </w:r>
          </w:p>
          <w:p w:rsidR="009467CF" w:rsidRDefault="009467CF" w:rsidP="00A20C7B">
            <w:pPr>
              <w:snapToGrid w:val="0"/>
              <w:jc w:val="both"/>
            </w:pPr>
            <w:r>
              <w:t>Прошла курс повышения квалификации по программе «Теория и практика преподавания литературы в условиях реализации ФГОС основного общего образования».</w:t>
            </w:r>
            <w:proofErr w:type="gramStart"/>
            <w:r>
              <w:t xml:space="preserve">( </w:t>
            </w:r>
            <w:proofErr w:type="gramEnd"/>
            <w:r>
              <w:t>42 часа). Март 2017г</w:t>
            </w:r>
          </w:p>
          <w:p w:rsidR="009467CF" w:rsidRDefault="009467CF" w:rsidP="00A20C7B">
            <w:pPr>
              <w:snapToGrid w:val="0"/>
              <w:jc w:val="both"/>
            </w:pPr>
            <w:r w:rsidRPr="00327D0B">
              <w:t xml:space="preserve">Участник </w:t>
            </w:r>
            <w:proofErr w:type="spellStart"/>
            <w:r w:rsidRPr="00327D0B">
              <w:t>вебинара</w:t>
            </w:r>
            <w:proofErr w:type="spellEnd"/>
            <w:r w:rsidRPr="00327D0B">
              <w:t xml:space="preserve"> «Формирование языковой компетен</w:t>
            </w:r>
            <w:r>
              <w:t>тности при подготовке к ЕГЭ</w:t>
            </w:r>
            <w:r w:rsidRPr="00327D0B">
              <w:t xml:space="preserve">: эффективные методы и приемы».  </w:t>
            </w:r>
            <w:r>
              <w:t>Ноябрь 2016 г.</w:t>
            </w:r>
          </w:p>
          <w:p w:rsidR="009467CF" w:rsidRDefault="009467CF" w:rsidP="00A20C7B">
            <w:pPr>
              <w:snapToGrid w:val="0"/>
              <w:jc w:val="both"/>
            </w:pPr>
            <w:r w:rsidRPr="009C5A82">
              <w:t xml:space="preserve">  Участник </w:t>
            </w:r>
            <w:proofErr w:type="spellStart"/>
            <w:r w:rsidRPr="009C5A82">
              <w:t>вебинара</w:t>
            </w:r>
            <w:proofErr w:type="spellEnd"/>
            <w:r w:rsidRPr="009C5A82">
              <w:t xml:space="preserve"> « Подготовки к ЕГЭ по литературе: </w:t>
            </w:r>
            <w:r>
              <w:t>как написать хорошее сочинение». Декабрь 2016г.</w:t>
            </w:r>
          </w:p>
          <w:p w:rsidR="009467CF" w:rsidRDefault="009467CF" w:rsidP="00A20C7B">
            <w:r w:rsidRPr="00284155">
              <w:t xml:space="preserve">Участник </w:t>
            </w:r>
            <w:proofErr w:type="spellStart"/>
            <w:r w:rsidRPr="00284155">
              <w:t>вебинара</w:t>
            </w:r>
            <w:proofErr w:type="spellEnd"/>
            <w:r w:rsidRPr="00284155">
              <w:t xml:space="preserve"> «Методика подготовки к ОГЭ по литературе» </w:t>
            </w:r>
            <w:r>
              <w:t>февраль 2017</w:t>
            </w:r>
            <w:r w:rsidRPr="00284155">
              <w:t>г. Издательство «Легион»</w:t>
            </w:r>
          </w:p>
          <w:p w:rsidR="009467CF" w:rsidRDefault="009467CF" w:rsidP="00A20C7B"/>
          <w:p w:rsidR="009467CF" w:rsidRDefault="009467CF" w:rsidP="00A20C7B">
            <w:pPr>
              <w:pStyle w:val="a3"/>
              <w:ind w:left="99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ind w:left="34" w:firstLine="142"/>
              <w:jc w:val="both"/>
            </w:pPr>
            <w:r>
              <w:t>2</w:t>
            </w:r>
            <w:r w:rsidRPr="00B80E66">
              <w:t>. Новые</w:t>
            </w:r>
            <w:r>
              <w:t xml:space="preserve"> </w:t>
            </w:r>
            <w:r w:rsidRPr="00B80E66">
              <w:t>образовательные технологии (</w:t>
            </w:r>
            <w:r w:rsidRPr="00B80E66">
              <w:rPr>
                <w:sz w:val="18"/>
                <w:szCs w:val="18"/>
              </w:rPr>
              <w:t>указать какие</w:t>
            </w:r>
            <w:r w:rsidRPr="00B80E66">
              <w:t>):</w:t>
            </w:r>
          </w:p>
          <w:p w:rsidR="009467CF" w:rsidRPr="00B80E66" w:rsidRDefault="009467CF" w:rsidP="00A20C7B">
            <w:pPr>
              <w:snapToGrid w:val="0"/>
              <w:ind w:left="34" w:firstLine="142"/>
              <w:jc w:val="both"/>
            </w:pPr>
            <w:r w:rsidRPr="00B80E66">
              <w:t>- изучал;</w:t>
            </w:r>
          </w:p>
          <w:p w:rsidR="009467CF" w:rsidRPr="00B80E66" w:rsidRDefault="009467CF" w:rsidP="00A20C7B">
            <w:pPr>
              <w:snapToGrid w:val="0"/>
              <w:ind w:left="34" w:firstLine="142"/>
              <w:jc w:val="both"/>
            </w:pPr>
            <w:r w:rsidRPr="00B80E66">
              <w:t>- внедрял;</w:t>
            </w:r>
          </w:p>
          <w:p w:rsidR="009467CF" w:rsidRPr="00B80E66" w:rsidRDefault="009467CF" w:rsidP="00A20C7B">
            <w:pPr>
              <w:snapToGrid w:val="0"/>
              <w:ind w:left="34" w:firstLine="142"/>
              <w:jc w:val="both"/>
            </w:pPr>
            <w:r w:rsidRPr="00B80E66">
              <w:t>- продуктивно использовал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EF0D30" w:rsidRDefault="009467CF" w:rsidP="00A20C7B">
            <w:pPr>
              <w:rPr>
                <w:b/>
              </w:rPr>
            </w:pPr>
            <w:r w:rsidRPr="00EF0D30">
              <w:rPr>
                <w:b/>
              </w:rPr>
              <w:t>Гаркуша Ольга Петровна:</w:t>
            </w:r>
          </w:p>
          <w:p w:rsidR="009467CF" w:rsidRDefault="009467CF" w:rsidP="00A20C7B">
            <w:r>
              <w:t xml:space="preserve"> дистанционный  курс "Активные методы обучения" 20 часов</w:t>
            </w:r>
          </w:p>
          <w:p w:rsidR="009467CF" w:rsidRDefault="009467CF" w:rsidP="00A20C7B">
            <w:r>
              <w:t xml:space="preserve">«Технология активных методов обучения и </w:t>
            </w:r>
            <w:proofErr w:type="spellStart"/>
            <w:r>
              <w:t>модерации</w:t>
            </w:r>
            <w:proofErr w:type="spellEnd"/>
            <w:r>
              <w:t xml:space="preserve"> – современная образовательная технология новых ФГОС» </w:t>
            </w:r>
          </w:p>
          <w:p w:rsidR="009467CF" w:rsidRDefault="009467CF" w:rsidP="00A20C7B"/>
          <w:p w:rsidR="009467CF" w:rsidRDefault="009467CF" w:rsidP="00A20C7B">
            <w:pPr>
              <w:snapToGrid w:val="0"/>
              <w:jc w:val="both"/>
            </w:pPr>
          </w:p>
          <w:p w:rsidR="009467CF" w:rsidRDefault="009467CF" w:rsidP="00A20C7B">
            <w:pPr>
              <w:snapToGrid w:val="0"/>
              <w:jc w:val="both"/>
            </w:pPr>
          </w:p>
          <w:p w:rsidR="009467CF" w:rsidRPr="00B80E66" w:rsidRDefault="009467CF" w:rsidP="00A20C7B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*результаты педагогической деятельности</w:t>
            </w:r>
          </w:p>
        </w:tc>
      </w:tr>
      <w:tr w:rsidR="009467CF" w:rsidRPr="00B80E66" w:rsidTr="009467CF">
        <w:trPr>
          <w:trHeight w:val="155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67CF" w:rsidRPr="00B80E66" w:rsidRDefault="009467CF" w:rsidP="00A20C7B">
            <w:pPr>
              <w:pStyle w:val="a3"/>
              <w:suppressAutoHyphens/>
              <w:snapToGrid w:val="0"/>
              <w:spacing w:after="0" w:line="240" w:lineRule="auto"/>
              <w:ind w:left="176"/>
              <w:jc w:val="both"/>
            </w:pPr>
            <w:r>
              <w:t>2.</w:t>
            </w:r>
            <w:r w:rsidRPr="00B80E66">
              <w:t>Принимал участие в работе методических объединений</w:t>
            </w:r>
            <w:r>
              <w:t xml:space="preserve"> </w:t>
            </w:r>
            <w:r w:rsidRPr="00B80E66">
              <w:t>образовательной организации (</w:t>
            </w:r>
            <w:r w:rsidRPr="00B80E66">
              <w:rPr>
                <w:sz w:val="18"/>
                <w:szCs w:val="18"/>
              </w:rPr>
              <w:t>указать тему, дату</w:t>
            </w:r>
            <w:r w:rsidRPr="00B80E66">
              <w:t>):</w:t>
            </w:r>
          </w:p>
          <w:p w:rsidR="009467CF" w:rsidRPr="00B80E66" w:rsidRDefault="009467CF" w:rsidP="009467CF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выступал с докладом;</w:t>
            </w:r>
          </w:p>
          <w:p w:rsidR="009467CF" w:rsidRPr="00B80E66" w:rsidRDefault="009467CF" w:rsidP="009467CF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делал</w:t>
            </w:r>
            <w:r>
              <w:t xml:space="preserve"> </w:t>
            </w:r>
            <w:r w:rsidRPr="00B80E66">
              <w:t>творческий отчет;</w:t>
            </w:r>
          </w:p>
          <w:p w:rsidR="009467CF" w:rsidRPr="00B80E66" w:rsidRDefault="009467CF" w:rsidP="009467CF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проводил открытые уроки, НОД и т.д.;</w:t>
            </w:r>
          </w:p>
          <w:p w:rsidR="009467CF" w:rsidRPr="00B80E66" w:rsidRDefault="009467CF" w:rsidP="009467CF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руководил МО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67CF" w:rsidRPr="00EF0D30" w:rsidRDefault="009467CF" w:rsidP="00A20C7B">
            <w:pPr>
              <w:snapToGrid w:val="0"/>
              <w:jc w:val="both"/>
              <w:rPr>
                <w:b/>
              </w:rPr>
            </w:pPr>
            <w:r w:rsidRPr="00EF0D30">
              <w:rPr>
                <w:b/>
              </w:rPr>
              <w:t>Гаркуша О.</w:t>
            </w:r>
            <w:proofErr w:type="gramStart"/>
            <w:r w:rsidRPr="00EF0D30">
              <w:rPr>
                <w:b/>
              </w:rPr>
              <w:t>П</w:t>
            </w:r>
            <w:proofErr w:type="gramEnd"/>
          </w:p>
          <w:p w:rsidR="009467CF" w:rsidRDefault="009467CF" w:rsidP="00A20C7B">
            <w:pPr>
              <w:snapToGrid w:val="0"/>
              <w:jc w:val="both"/>
            </w:pPr>
            <w:r>
              <w:t>1.</w:t>
            </w:r>
            <w:r w:rsidRPr="00284155">
              <w:t>Выступление с докладом по теме: «</w:t>
            </w:r>
            <w:proofErr w:type="spellStart"/>
            <w:r w:rsidRPr="00284155">
              <w:t>Системно-деятельностный</w:t>
            </w:r>
            <w:proofErr w:type="spellEnd"/>
            <w:r w:rsidRPr="00284155">
              <w:t xml:space="preserve"> подход в образовательном процессе как одна из составляющих повышения качества образования в условиях введения ФГОС второго поколения</w:t>
            </w:r>
            <w:r>
              <w:t>»</w:t>
            </w:r>
            <w:r w:rsidRPr="00284155">
              <w:t>.</w:t>
            </w:r>
            <w:r>
              <w:t>28.08.16. Педсовет.</w:t>
            </w:r>
          </w:p>
          <w:p w:rsidR="009467CF" w:rsidRDefault="009467CF" w:rsidP="00A20C7B">
            <w:pPr>
              <w:snapToGrid w:val="0"/>
              <w:jc w:val="both"/>
            </w:pPr>
            <w:r>
              <w:t>2.</w:t>
            </w:r>
            <w:r w:rsidRPr="00284155">
              <w:t>Выступление с докладом по теме</w:t>
            </w:r>
            <w:r>
              <w:t xml:space="preserve">: </w:t>
            </w:r>
            <w:r w:rsidRPr="007E5A0B">
              <w:t>«Современные технологии как средство развития образовательной системы»</w:t>
            </w:r>
            <w:r>
              <w:t xml:space="preserve"> 14.11.16. </w:t>
            </w:r>
            <w:r w:rsidRPr="007E5A0B">
              <w:t>Методический совет</w:t>
            </w:r>
            <w:r>
              <w:t>.</w:t>
            </w:r>
          </w:p>
          <w:p w:rsidR="009467CF" w:rsidRDefault="009467CF" w:rsidP="00A20C7B">
            <w:pPr>
              <w:snapToGrid w:val="0"/>
              <w:jc w:val="both"/>
            </w:pPr>
            <w:r>
              <w:t>3.</w:t>
            </w:r>
            <w:r w:rsidRPr="00284155">
              <w:t>Выступление с докладом по теме</w:t>
            </w:r>
            <w:r>
              <w:t xml:space="preserve">  «</w:t>
            </w:r>
            <w:r w:rsidRPr="007E5A0B">
              <w:t>Управление качеством образования на основе педагогического мониторинга»</w:t>
            </w:r>
            <w:r>
              <w:t xml:space="preserve"> 27.12.16. Совещание при директоре.</w:t>
            </w:r>
          </w:p>
          <w:p w:rsidR="009467CF" w:rsidRPr="00B80E66" w:rsidRDefault="009467CF" w:rsidP="00A20C7B">
            <w:pPr>
              <w:snapToGrid w:val="0"/>
              <w:jc w:val="both"/>
            </w:pPr>
            <w:r>
              <w:t xml:space="preserve">      Руководитель Методического совета школы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*результаты педагогической деятельности, протоколы заседаний методических объединений, программы мероприятий.</w:t>
            </w:r>
          </w:p>
        </w:tc>
      </w:tr>
      <w:tr w:rsidR="009467CF" w:rsidRPr="00B80E66" w:rsidTr="009467CF">
        <w:trPr>
          <w:trHeight w:val="262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7CF" w:rsidRDefault="009467CF" w:rsidP="00A20C7B">
            <w:pPr>
              <w:pStyle w:val="a3"/>
              <w:suppressAutoHyphens/>
              <w:snapToGrid w:val="0"/>
              <w:spacing w:after="0" w:line="240" w:lineRule="auto"/>
              <w:ind w:left="176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67CF" w:rsidRDefault="009467CF" w:rsidP="00A20C7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ондрашова Е.В.</w:t>
            </w:r>
          </w:p>
          <w:p w:rsidR="009467CF" w:rsidRDefault="009467CF" w:rsidP="009467CF">
            <w:pPr>
              <w:pStyle w:val="a3"/>
              <w:numPr>
                <w:ilvl w:val="1"/>
                <w:numId w:val="11"/>
              </w:numPr>
              <w:snapToGrid w:val="0"/>
              <w:jc w:val="both"/>
            </w:pPr>
            <w:r w:rsidRPr="00EF0D30">
              <w:t xml:space="preserve">Выступление с докладом по теме « Организация противопожарного и антитеррористического режима в школе» - декабрь 2016г. </w:t>
            </w:r>
            <w:proofErr w:type="spellStart"/>
            <w:r w:rsidRPr="00EF0D30">
              <w:t>Методсовет</w:t>
            </w:r>
            <w:proofErr w:type="spellEnd"/>
          </w:p>
          <w:p w:rsidR="009467CF" w:rsidRPr="00EF0D30" w:rsidRDefault="009467CF" w:rsidP="009467CF">
            <w:pPr>
              <w:pStyle w:val="a3"/>
              <w:numPr>
                <w:ilvl w:val="1"/>
                <w:numId w:val="11"/>
              </w:numPr>
              <w:snapToGrid w:val="0"/>
              <w:jc w:val="both"/>
            </w:pPr>
            <w:r>
              <w:lastRenderedPageBreak/>
              <w:t xml:space="preserve">Выступление с докладом « Экологическое воспитание младших школьников на уроках окружающего мира» - май 2017. </w:t>
            </w:r>
            <w:proofErr w:type="spellStart"/>
            <w:r>
              <w:t>Методсове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A20C7B">
            <w:pPr>
              <w:pStyle w:val="a3"/>
              <w:suppressAutoHyphens/>
              <w:snapToGrid w:val="0"/>
              <w:spacing w:after="0" w:line="240" w:lineRule="auto"/>
              <w:ind w:left="176"/>
              <w:jc w:val="both"/>
            </w:pPr>
            <w:r>
              <w:lastRenderedPageBreak/>
              <w:t>3.</w:t>
            </w:r>
            <w:r w:rsidRPr="00B80E66">
              <w:t xml:space="preserve"> Разработал программу (кружка, факультатива, элективного курса и т.п.):</w:t>
            </w:r>
          </w:p>
          <w:p w:rsidR="009467CF" w:rsidRPr="00B80E66" w:rsidRDefault="009467CF" w:rsidP="009467CF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авторскую и/или авторско-составительскую (</w:t>
            </w:r>
            <w:r w:rsidRPr="00B80E66">
              <w:rPr>
                <w:sz w:val="18"/>
                <w:szCs w:val="18"/>
              </w:rPr>
              <w:t>указать какую, когда</w:t>
            </w:r>
            <w:r w:rsidRPr="00B80E66">
              <w:t>);</w:t>
            </w:r>
          </w:p>
          <w:p w:rsidR="009467CF" w:rsidRPr="00B80E66" w:rsidRDefault="009467CF" w:rsidP="00A20C7B">
            <w:pPr>
              <w:ind w:left="34" w:firstLine="142"/>
              <w:jc w:val="both"/>
            </w:pPr>
            <w:r w:rsidRPr="00B80E66">
              <w:t>программа утверждена:</w:t>
            </w:r>
          </w:p>
          <w:p w:rsidR="009467CF" w:rsidRPr="00B80E66" w:rsidRDefault="009467CF" w:rsidP="009467CF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ind w:left="34" w:firstLine="142"/>
            </w:pPr>
            <w:r w:rsidRPr="00B80E66">
              <w:t>методическим объединением (</w:t>
            </w:r>
            <w:r w:rsidRPr="00B80E66">
              <w:rPr>
                <w:sz w:val="18"/>
                <w:szCs w:val="18"/>
              </w:rPr>
              <w:t>указать какого уровня</w:t>
            </w:r>
            <w:r w:rsidRPr="00B80E66">
              <w:t>);</w:t>
            </w:r>
          </w:p>
          <w:p w:rsidR="009467CF" w:rsidRPr="00B80E66" w:rsidRDefault="009467CF" w:rsidP="009467CF">
            <w:pPr>
              <w:numPr>
                <w:ilvl w:val="0"/>
                <w:numId w:val="13"/>
              </w:numPr>
              <w:suppressAutoHyphens/>
              <w:ind w:left="34" w:firstLine="142"/>
              <w:jc w:val="both"/>
            </w:pPr>
            <w:r w:rsidRPr="00B80E66">
              <w:t>экспертным советом (</w:t>
            </w:r>
            <w:r w:rsidRPr="00B80E66">
              <w:rPr>
                <w:sz w:val="18"/>
                <w:szCs w:val="18"/>
              </w:rPr>
              <w:t>указать какого уровня</w:t>
            </w:r>
            <w:r w:rsidRPr="00B80E66">
              <w:t>)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EF0D30" w:rsidRDefault="009467CF" w:rsidP="00A20C7B">
            <w:pPr>
              <w:rPr>
                <w:b/>
              </w:rPr>
            </w:pPr>
            <w:r>
              <w:t xml:space="preserve"> </w:t>
            </w:r>
            <w:r w:rsidRPr="00EF0D30">
              <w:rPr>
                <w:b/>
              </w:rPr>
              <w:t>Гаркуша О.П.</w:t>
            </w:r>
          </w:p>
          <w:p w:rsidR="009467CF" w:rsidRDefault="009467CF" w:rsidP="00A20C7B">
            <w:r>
              <w:t xml:space="preserve">Программа по внеурочной деятельности  основного общего образования по </w:t>
            </w:r>
            <w:proofErr w:type="spellStart"/>
            <w:r>
              <w:t>общеинтеллектуальному</w:t>
            </w:r>
            <w:proofErr w:type="spellEnd"/>
            <w:r>
              <w:t xml:space="preserve"> направлению </w:t>
            </w:r>
          </w:p>
          <w:p w:rsidR="009467CF" w:rsidRDefault="009467CF" w:rsidP="00A20C7B">
            <w:r>
              <w:t>" Русская словесность" для 6 класса  на 2016 – 2017 учебный год</w:t>
            </w:r>
          </w:p>
          <w:p w:rsidR="009467CF" w:rsidRDefault="009467CF" w:rsidP="00A20C7B"/>
          <w:p w:rsidR="009467CF" w:rsidRPr="00B80E66" w:rsidRDefault="009467CF" w:rsidP="00A20C7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  <w:r w:rsidRPr="00B80E66">
              <w:rPr>
                <w:sz w:val="16"/>
                <w:szCs w:val="16"/>
              </w:rPr>
              <w:t xml:space="preserve">*сертификат, удостоверение, </w:t>
            </w:r>
          </w:p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протокол методического объединения, рецензия и др.</w:t>
            </w:r>
          </w:p>
        </w:tc>
      </w:tr>
      <w:tr w:rsidR="009467CF" w:rsidRPr="00B80E66" w:rsidTr="009467C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A20C7B">
            <w:pPr>
              <w:pStyle w:val="a3"/>
              <w:suppressAutoHyphens/>
              <w:snapToGrid w:val="0"/>
              <w:spacing w:after="0" w:line="240" w:lineRule="auto"/>
              <w:ind w:left="176"/>
              <w:jc w:val="both"/>
            </w:pPr>
            <w:r>
              <w:t>4.</w:t>
            </w:r>
            <w:r w:rsidRPr="00B80E66">
              <w:t>Создал образовательные продукты (</w:t>
            </w:r>
            <w:r w:rsidRPr="00B80E66">
              <w:rPr>
                <w:sz w:val="18"/>
                <w:szCs w:val="18"/>
              </w:rPr>
              <w:t>указать название, тему, когда</w:t>
            </w:r>
            <w:r w:rsidRPr="00B80E66">
              <w:t>):</w:t>
            </w:r>
          </w:p>
          <w:p w:rsidR="009467CF" w:rsidRPr="00B80E66" w:rsidRDefault="009467CF" w:rsidP="009467CF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проект;</w:t>
            </w:r>
          </w:p>
          <w:p w:rsidR="009467CF" w:rsidRPr="00B80E66" w:rsidRDefault="009467CF" w:rsidP="009467CF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учебное пособие;</w:t>
            </w:r>
          </w:p>
          <w:p w:rsidR="009467CF" w:rsidRPr="00B80E66" w:rsidRDefault="009467CF" w:rsidP="009467CF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методическое пособие;</w:t>
            </w:r>
          </w:p>
          <w:p w:rsidR="009467CF" w:rsidRPr="00B80E66" w:rsidRDefault="009467CF" w:rsidP="009467CF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методические рекомендации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EF0D30" w:rsidRDefault="009467CF" w:rsidP="00A20C7B">
            <w:pPr>
              <w:snapToGrid w:val="0"/>
              <w:jc w:val="both"/>
              <w:rPr>
                <w:b/>
              </w:rPr>
            </w:pPr>
            <w:r w:rsidRPr="00EF0D30">
              <w:rPr>
                <w:b/>
              </w:rPr>
              <w:t>Гаркуша О.П.</w:t>
            </w:r>
          </w:p>
          <w:p w:rsidR="009467CF" w:rsidRDefault="009467CF" w:rsidP="00A20C7B">
            <w:pPr>
              <w:snapToGrid w:val="0"/>
              <w:jc w:val="both"/>
            </w:pPr>
            <w:r>
              <w:t xml:space="preserve">Проект  «Литературно-музыкальное кафе  </w:t>
            </w:r>
          </w:p>
          <w:p w:rsidR="009467CF" w:rsidRDefault="009467CF" w:rsidP="00A20C7B">
            <w:pPr>
              <w:snapToGrid w:val="0"/>
              <w:jc w:val="both"/>
            </w:pPr>
            <w:r>
              <w:t xml:space="preserve">« </w:t>
            </w:r>
            <w:proofErr w:type="gramStart"/>
            <w:r>
              <w:t>В  начале</w:t>
            </w:r>
            <w:proofErr w:type="gramEnd"/>
            <w:r>
              <w:t xml:space="preserve"> было слово» </w:t>
            </w:r>
            <w:hyperlink r:id="rId6" w:history="1">
              <w:r w:rsidRPr="00897EFC">
                <w:rPr>
                  <w:rStyle w:val="ad"/>
                </w:rPr>
                <w:t>https://kopilkaurokov.ru</w:t>
              </w:r>
            </w:hyperlink>
            <w:r>
              <w:t xml:space="preserve"> Ноябрь </w:t>
            </w:r>
            <w:r w:rsidRPr="007E43B1">
              <w:t>2016 г.</w:t>
            </w:r>
          </w:p>
          <w:p w:rsidR="009467CF" w:rsidRPr="00B80E66" w:rsidRDefault="009467CF" w:rsidP="00A20C7B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 xml:space="preserve">*результаты педагогической деятельности, </w:t>
            </w:r>
            <w:proofErr w:type="spellStart"/>
            <w:r w:rsidRPr="00B80E66">
              <w:rPr>
                <w:sz w:val="16"/>
                <w:szCs w:val="16"/>
              </w:rPr>
              <w:t>дипломы</w:t>
            </w:r>
            <w:proofErr w:type="gramStart"/>
            <w:r w:rsidRPr="00B80E66">
              <w:rPr>
                <w:sz w:val="16"/>
                <w:szCs w:val="16"/>
              </w:rPr>
              <w:t>,г</w:t>
            </w:r>
            <w:proofErr w:type="gramEnd"/>
            <w:r w:rsidRPr="00B80E66">
              <w:rPr>
                <w:sz w:val="16"/>
                <w:szCs w:val="16"/>
              </w:rPr>
              <w:t>рамоты</w:t>
            </w:r>
            <w:proofErr w:type="spellEnd"/>
            <w:r w:rsidRPr="00B80E66">
              <w:rPr>
                <w:sz w:val="16"/>
                <w:szCs w:val="16"/>
              </w:rPr>
              <w:t>, сертификаты.</w:t>
            </w:r>
          </w:p>
        </w:tc>
      </w:tr>
      <w:tr w:rsidR="009467CF" w:rsidRPr="00B80E66" w:rsidTr="009467C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A20C7B">
            <w:pPr>
              <w:pStyle w:val="a3"/>
              <w:suppressAutoHyphens/>
              <w:snapToGrid w:val="0"/>
              <w:spacing w:after="0" w:line="240" w:lineRule="auto"/>
              <w:jc w:val="both"/>
            </w:pPr>
            <w:r>
              <w:t>5.</w:t>
            </w:r>
            <w:r w:rsidRPr="00B80E66">
              <w:t>Публиковался в официальных печатных изданиях с материалами по направлению деятельности в образовательной организации (</w:t>
            </w:r>
            <w:r w:rsidRPr="00B80E66">
              <w:rPr>
                <w:sz w:val="18"/>
                <w:szCs w:val="18"/>
              </w:rPr>
              <w:t>указать в каких, по какой теме, когда</w:t>
            </w:r>
            <w:r w:rsidRPr="00B80E66">
              <w:t>):</w:t>
            </w:r>
          </w:p>
          <w:p w:rsidR="009467CF" w:rsidRPr="00B80E66" w:rsidRDefault="009467CF" w:rsidP="009467CF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газете;</w:t>
            </w:r>
          </w:p>
          <w:p w:rsidR="009467CF" w:rsidRPr="00B80E66" w:rsidRDefault="009467CF" w:rsidP="009467CF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proofErr w:type="gramStart"/>
            <w:r w:rsidRPr="00B80E66">
              <w:t>журнале</w:t>
            </w:r>
            <w:proofErr w:type="gramEnd"/>
            <w:r w:rsidRPr="00B80E66">
              <w:t>;</w:t>
            </w:r>
          </w:p>
          <w:p w:rsidR="009467CF" w:rsidRPr="00B80E66" w:rsidRDefault="009467CF" w:rsidP="009467CF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proofErr w:type="gramStart"/>
            <w:r w:rsidRPr="00B80E66">
              <w:t>сборнике</w:t>
            </w:r>
            <w:proofErr w:type="gramEnd"/>
            <w:r w:rsidRPr="00B80E66">
              <w:t>;</w:t>
            </w:r>
          </w:p>
          <w:p w:rsidR="009467CF" w:rsidRPr="00B80E66" w:rsidRDefault="009467CF" w:rsidP="009467CF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в электронных СМИ (</w:t>
            </w:r>
            <w:r w:rsidRPr="00B80E66">
              <w:rPr>
                <w:sz w:val="18"/>
                <w:szCs w:val="18"/>
              </w:rPr>
              <w:t xml:space="preserve">имеющих </w:t>
            </w:r>
            <w:proofErr w:type="spellStart"/>
            <w:r w:rsidRPr="00B80E66">
              <w:rPr>
                <w:sz w:val="18"/>
                <w:szCs w:val="18"/>
              </w:rPr>
              <w:t>регистрациюи</w:t>
            </w:r>
            <w:proofErr w:type="spellEnd"/>
            <w:r w:rsidRPr="00B80E66">
              <w:rPr>
                <w:sz w:val="18"/>
                <w:szCs w:val="18"/>
              </w:rPr>
              <w:t xml:space="preserve"> проводящих экспертизу публикуемых материалов</w:t>
            </w:r>
            <w:r w:rsidRPr="00B80E66">
              <w:t>)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EF0D30" w:rsidRDefault="009467CF" w:rsidP="00A20C7B">
            <w:pPr>
              <w:snapToGrid w:val="0"/>
              <w:jc w:val="both"/>
              <w:rPr>
                <w:b/>
              </w:rPr>
            </w:pPr>
            <w:r w:rsidRPr="00EF0D30">
              <w:rPr>
                <w:b/>
              </w:rPr>
              <w:t>Гаркуша О.П.</w:t>
            </w:r>
          </w:p>
          <w:p w:rsidR="009467CF" w:rsidRDefault="009467CF" w:rsidP="00A20C7B">
            <w:pPr>
              <w:snapToGrid w:val="0"/>
              <w:jc w:val="both"/>
            </w:pPr>
            <w:r>
              <w:t>1. Урок русского языка в 10 классе. Тема</w:t>
            </w:r>
            <w:proofErr w:type="gramStart"/>
            <w:r>
              <w:t xml:space="preserve"> :</w:t>
            </w:r>
            <w:proofErr w:type="gramEnd"/>
            <w:r>
              <w:t xml:space="preserve"> «Самостоятельные и служебные части речи» </w:t>
            </w:r>
            <w:hyperlink r:id="rId7" w:history="1">
              <w:r w:rsidRPr="008921B5">
                <w:rPr>
                  <w:rStyle w:val="ad"/>
                </w:rPr>
                <w:t>http://multiurok.ru/sandra-1/files</w:t>
              </w:r>
            </w:hyperlink>
          </w:p>
          <w:p w:rsidR="009467CF" w:rsidRDefault="009467CF" w:rsidP="00A20C7B">
            <w:pPr>
              <w:snapToGrid w:val="0"/>
              <w:jc w:val="both"/>
            </w:pPr>
            <w:r>
              <w:t xml:space="preserve">«Материал для подготовки к ЕГЭ. Тестовые задания». </w:t>
            </w:r>
            <w:hyperlink r:id="rId8" w:history="1">
              <w:r w:rsidRPr="008921B5">
                <w:rPr>
                  <w:rStyle w:val="ad"/>
                </w:rPr>
                <w:t>http://multiurok.ru/sandra-1/files</w:t>
              </w:r>
            </w:hyperlink>
          </w:p>
          <w:p w:rsidR="009467CF" w:rsidRPr="00B80E66" w:rsidRDefault="009467CF" w:rsidP="00A20C7B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*сертификат, удостоверение, грамота, диплом, копия публикации.</w:t>
            </w:r>
          </w:p>
        </w:tc>
      </w:tr>
      <w:tr w:rsidR="009467CF" w:rsidRPr="00B80E66" w:rsidTr="009467CF">
        <w:trPr>
          <w:trHeight w:val="3946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</w:pPr>
            <w:r w:rsidRPr="00B80E66">
              <w:lastRenderedPageBreak/>
              <w:t>Участвовал в профессиональных конкурсах, имеющих официальный статус (</w:t>
            </w:r>
            <w:r w:rsidRPr="00B80E66">
              <w:rPr>
                <w:sz w:val="18"/>
                <w:szCs w:val="18"/>
              </w:rPr>
              <w:t>указать когда, форму участия, результат</w:t>
            </w:r>
            <w:r w:rsidRPr="00B80E66">
              <w:t>):</w:t>
            </w:r>
          </w:p>
          <w:p w:rsidR="009467CF" w:rsidRPr="00B80E66" w:rsidRDefault="009467CF" w:rsidP="009467C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уровне образовательной организации;</w:t>
            </w:r>
          </w:p>
          <w:p w:rsidR="009467CF" w:rsidRPr="00B80E66" w:rsidRDefault="009467CF" w:rsidP="009467C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муниципальном уровне;</w:t>
            </w:r>
          </w:p>
          <w:p w:rsidR="009467CF" w:rsidRPr="00B80E66" w:rsidRDefault="009467CF" w:rsidP="009467C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региональном уровне;</w:t>
            </w:r>
          </w:p>
          <w:p w:rsidR="009467CF" w:rsidRPr="00B80E66" w:rsidRDefault="009467CF" w:rsidP="009467CF">
            <w:pPr>
              <w:numPr>
                <w:ilvl w:val="0"/>
                <w:numId w:val="18"/>
              </w:numPr>
              <w:suppressAutoHyphens/>
              <w:ind w:left="34" w:firstLine="142"/>
              <w:jc w:val="both"/>
            </w:pPr>
            <w:r w:rsidRPr="00B80E66">
              <w:t>на всероссийском уровне;</w:t>
            </w:r>
          </w:p>
          <w:p w:rsidR="009467CF" w:rsidRPr="00B80E66" w:rsidRDefault="009467CF" w:rsidP="009467CF">
            <w:pPr>
              <w:numPr>
                <w:ilvl w:val="0"/>
                <w:numId w:val="18"/>
              </w:numPr>
              <w:suppressAutoHyphens/>
              <w:ind w:left="34" w:firstLine="142"/>
              <w:jc w:val="both"/>
            </w:pPr>
            <w:r w:rsidRPr="00B80E66">
              <w:t>на международном уровне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67CF" w:rsidRPr="00EF0D30" w:rsidRDefault="009467CF" w:rsidP="00A20C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0">
              <w:rPr>
                <w:rFonts w:ascii="Times New Roman" w:hAnsi="Times New Roman"/>
                <w:b/>
                <w:sz w:val="24"/>
                <w:szCs w:val="24"/>
              </w:rPr>
              <w:t xml:space="preserve">     Симоненко Светлана Юрьевна:</w:t>
            </w:r>
          </w:p>
          <w:p w:rsidR="009467CF" w:rsidRDefault="009467CF" w:rsidP="00A20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сероссийская олимпиада «Подари знание» «Общие вопросы педагогики» диплом II место (12.08.2016)</w:t>
            </w:r>
          </w:p>
          <w:p w:rsidR="009467CF" w:rsidRDefault="009467CF" w:rsidP="00A20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сероссийский конкурс «Программа гражданско-патриотического воспитания в рамках новых требований ФГОС»  I место (август 2016)</w:t>
            </w:r>
          </w:p>
          <w:p w:rsidR="009467CF" w:rsidRDefault="009467CF" w:rsidP="00A20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сероссийский конкурс «Удивительный мир кин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т «Классный руководитель) презентация «Однажды 20 лет спустя» I место, презентация «Актеры – герои войны» I место (ноябрь 2016)</w:t>
            </w:r>
          </w:p>
          <w:p w:rsidR="009467CF" w:rsidRDefault="009467CF" w:rsidP="00A20C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осконкурс РФ. Всероссийское тестирование «Основы педагогического мастерства» диплом II степени (июнь 2016)</w:t>
            </w:r>
          </w:p>
          <w:p w:rsidR="009467CF" w:rsidRPr="00B80E66" w:rsidRDefault="009467CF" w:rsidP="00A20C7B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.Всероссийское тестиров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жур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 2016» «Психолого-педагогические аспекты образовательной сферы» диплом III степен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*удостоверение, диплом, грамота, сертификат, свидетельство, копия приказа, др.</w:t>
            </w:r>
          </w:p>
        </w:tc>
      </w:tr>
      <w:tr w:rsidR="009467CF" w:rsidRPr="00B80E66" w:rsidTr="009467CF">
        <w:trPr>
          <w:trHeight w:val="1458"/>
        </w:trPr>
        <w:tc>
          <w:tcPr>
            <w:tcW w:w="4820" w:type="dxa"/>
            <w:vMerge/>
            <w:tcBorders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7CF" w:rsidRPr="00EF0D30" w:rsidRDefault="009467CF" w:rsidP="00A20C7B">
            <w:pPr>
              <w:rPr>
                <w:b/>
              </w:rPr>
            </w:pPr>
            <w:r w:rsidRPr="00EF0D30">
              <w:rPr>
                <w:b/>
              </w:rPr>
              <w:t xml:space="preserve">                  Симоненко Ольга Михайловна: </w:t>
            </w:r>
          </w:p>
          <w:p w:rsidR="009467CF" w:rsidRDefault="009467CF" w:rsidP="00A20C7B">
            <w:r>
              <w:t xml:space="preserve">            1.Международный конкурс для педагогов и детей: </w:t>
            </w:r>
            <w:proofErr w:type="gramStart"/>
            <w:r>
              <w:t>Я-</w:t>
            </w:r>
            <w:proofErr w:type="gramEnd"/>
            <w:r>
              <w:t xml:space="preserve"> Матрица интеллекта     (диплом </w:t>
            </w:r>
            <w:r>
              <w:rPr>
                <w:lang w:val="en-US"/>
              </w:rPr>
              <w:t>I</w:t>
            </w:r>
            <w:r>
              <w:t xml:space="preserve"> степени)   январь 2017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rPr>
          <w:trHeight w:val="2506"/>
        </w:trPr>
        <w:tc>
          <w:tcPr>
            <w:tcW w:w="4820" w:type="dxa"/>
            <w:vMerge/>
            <w:tcBorders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7CF" w:rsidRPr="00EF0D30" w:rsidRDefault="009467CF" w:rsidP="00A20C7B">
            <w:pPr>
              <w:snapToGrid w:val="0"/>
              <w:ind w:firstLine="708"/>
              <w:jc w:val="both"/>
              <w:rPr>
                <w:b/>
              </w:rPr>
            </w:pPr>
            <w:r w:rsidRPr="00EF0D30">
              <w:rPr>
                <w:b/>
              </w:rPr>
              <w:t xml:space="preserve">       </w:t>
            </w:r>
            <w:proofErr w:type="spellStart"/>
            <w:r w:rsidRPr="00EF0D30">
              <w:rPr>
                <w:b/>
              </w:rPr>
              <w:t>Шкарупа</w:t>
            </w:r>
            <w:proofErr w:type="spellEnd"/>
            <w:r w:rsidRPr="00EF0D30">
              <w:rPr>
                <w:b/>
              </w:rPr>
              <w:t xml:space="preserve"> Екатерина Викторовна:</w:t>
            </w:r>
          </w:p>
          <w:p w:rsidR="009467CF" w:rsidRDefault="009467CF" w:rsidP="00A20C7B">
            <w:pPr>
              <w:pStyle w:val="a3"/>
              <w:snapToGri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ВСЕРОССИЙСКОЕ ИЗДАНИЕ « Альманах педагога» - всероссийский конкурс педагогов – « Взаимодействие педагогов и родителей в процесс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го процесса в соответствии с ФГОС» 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 ( март 2017г)</w:t>
            </w:r>
          </w:p>
          <w:p w:rsidR="009467CF" w:rsidRPr="00D6527B" w:rsidRDefault="009467CF" w:rsidP="00A20C7B">
            <w:pPr>
              <w:pStyle w:val="a3"/>
              <w:snapToGri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РТАЛ ПЕДАГ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ероссийский конкурс « Внеурочная деятельность в соответствии с ФГОС»  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 ( июнь 2016г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rPr>
          <w:trHeight w:val="414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67CF" w:rsidRDefault="009467CF" w:rsidP="00A20C7B">
            <w:pPr>
              <w:pStyle w:val="a3"/>
              <w:snapToGri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D30">
              <w:rPr>
                <w:rFonts w:ascii="Times New Roman" w:hAnsi="Times New Roman"/>
                <w:b/>
                <w:sz w:val="24"/>
                <w:szCs w:val="24"/>
              </w:rPr>
              <w:t>Кондрашова Евгения Витальев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67CF" w:rsidRDefault="009467CF" w:rsidP="00A20C7B">
            <w:pPr>
              <w:pStyle w:val="a3"/>
              <w:snapToGri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РТАЛ ПЕДАГОГА – Всероссийский конкурс « Внеурочная деятельность в соответствии с ФГОС» 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юнь 2016г).</w:t>
            </w:r>
          </w:p>
          <w:p w:rsidR="009467CF" w:rsidRDefault="009467CF" w:rsidP="00A20C7B">
            <w:pPr>
              <w:pStyle w:val="a3"/>
              <w:snapToGri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НАНИ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Современный урок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ополагающий компонент в образовательном процессе» сертифик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9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 ( март 2017г)</w:t>
            </w:r>
          </w:p>
          <w:p w:rsidR="009467CF" w:rsidRPr="00D92E7F" w:rsidRDefault="009467CF" w:rsidP="00A20C7B">
            <w:pPr>
              <w:pStyle w:val="a3"/>
              <w:snapToGri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  <w:proofErr w:type="gramStart"/>
            <w:r w:rsidRPr="00B80E66">
              <w:lastRenderedPageBreak/>
              <w:t>Подготовил победителей (призеров) олимпиад, фестивалей, конкурсов, соревнований, имеющих официальный статус (</w:t>
            </w:r>
            <w:r w:rsidRPr="00B80E66">
              <w:rPr>
                <w:sz w:val="18"/>
                <w:szCs w:val="18"/>
              </w:rPr>
              <w:t>указать когда, форму мероприятия, результат</w:t>
            </w:r>
            <w:r w:rsidRPr="00B80E66">
              <w:t>):</w:t>
            </w:r>
            <w:proofErr w:type="gramEnd"/>
          </w:p>
          <w:p w:rsidR="009467CF" w:rsidRPr="00B80E66" w:rsidRDefault="009467CF" w:rsidP="009467C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уровне образовательной организации;</w:t>
            </w:r>
          </w:p>
          <w:p w:rsidR="009467CF" w:rsidRPr="00B80E66" w:rsidRDefault="009467CF" w:rsidP="009467CF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муниципальном уровне;</w:t>
            </w:r>
          </w:p>
          <w:p w:rsidR="009467CF" w:rsidRPr="00B80E66" w:rsidRDefault="009467CF" w:rsidP="009467CF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региональном уровне;</w:t>
            </w:r>
          </w:p>
          <w:p w:rsidR="009467CF" w:rsidRPr="00B80E66" w:rsidRDefault="009467CF" w:rsidP="009467CF">
            <w:pPr>
              <w:numPr>
                <w:ilvl w:val="0"/>
                <w:numId w:val="16"/>
              </w:numPr>
              <w:suppressAutoHyphens/>
              <w:ind w:left="34" w:firstLine="142"/>
              <w:jc w:val="both"/>
            </w:pPr>
            <w:r w:rsidRPr="00B80E66">
              <w:t>на всероссийском уровне;</w:t>
            </w:r>
          </w:p>
          <w:p w:rsidR="009467CF" w:rsidRPr="00B80E66" w:rsidRDefault="009467CF" w:rsidP="009467CF">
            <w:pPr>
              <w:numPr>
                <w:ilvl w:val="0"/>
                <w:numId w:val="16"/>
              </w:numPr>
              <w:suppressAutoHyphens/>
              <w:ind w:left="34" w:firstLine="142"/>
              <w:jc w:val="both"/>
            </w:pPr>
            <w:r w:rsidRPr="00B80E66">
              <w:t>на международном уровне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EF0D30" w:rsidRDefault="009467CF" w:rsidP="00A20C7B">
            <w:pPr>
              <w:snapToGrid w:val="0"/>
              <w:jc w:val="both"/>
              <w:rPr>
                <w:b/>
              </w:rPr>
            </w:pPr>
            <w:r w:rsidRPr="00EF0D30">
              <w:rPr>
                <w:b/>
              </w:rPr>
              <w:t>Гаркуша О.П.</w:t>
            </w:r>
          </w:p>
          <w:p w:rsidR="009467CF" w:rsidRPr="003779D7" w:rsidRDefault="009467CF" w:rsidP="00A20C7B">
            <w:pPr>
              <w:rPr>
                <w:b/>
                <w:i/>
              </w:rPr>
            </w:pPr>
            <w:r w:rsidRPr="003779D7">
              <w:rPr>
                <w:b/>
                <w:i/>
              </w:rPr>
              <w:t>Всероссийская  дистанционная олимпиада  по циклу гуманитарных предметов. ФГОС тест (октябрь 2016)</w:t>
            </w:r>
          </w:p>
          <w:p w:rsidR="009467CF" w:rsidRDefault="009467CF" w:rsidP="00A20C7B">
            <w:r>
              <w:t xml:space="preserve">русский язык: </w:t>
            </w:r>
            <w:r w:rsidRPr="00487F08">
              <w:t xml:space="preserve">Сертификат участия </w:t>
            </w:r>
            <w:proofErr w:type="spellStart"/>
            <w:r w:rsidRPr="00487F08">
              <w:rPr>
                <w:i/>
              </w:rPr>
              <w:t>Седойкина</w:t>
            </w:r>
            <w:proofErr w:type="spellEnd"/>
            <w:r w:rsidRPr="00487F08">
              <w:rPr>
                <w:i/>
              </w:rPr>
              <w:t xml:space="preserve"> Н.</w:t>
            </w:r>
            <w:r>
              <w:rPr>
                <w:i/>
              </w:rPr>
              <w:t xml:space="preserve">, </w:t>
            </w:r>
            <w:r w:rsidRPr="00487F08">
              <w:rPr>
                <w:i/>
              </w:rPr>
              <w:t>Титова П.</w:t>
            </w:r>
            <w:r>
              <w:t>(8 класс)</w:t>
            </w:r>
          </w:p>
          <w:p w:rsidR="009467CF" w:rsidRDefault="009467CF" w:rsidP="00A20C7B">
            <w:r>
              <w:t xml:space="preserve">литература: </w:t>
            </w:r>
            <w:r w:rsidRPr="00487F08">
              <w:t xml:space="preserve">Сертификат участия </w:t>
            </w:r>
            <w:proofErr w:type="spellStart"/>
            <w:r w:rsidRPr="00487F08">
              <w:rPr>
                <w:i/>
              </w:rPr>
              <w:t>Седойкина</w:t>
            </w:r>
            <w:proofErr w:type="spellEnd"/>
            <w:r w:rsidRPr="00487F08">
              <w:rPr>
                <w:i/>
              </w:rPr>
              <w:t xml:space="preserve"> Н.</w:t>
            </w:r>
            <w:r>
              <w:t xml:space="preserve">, </w:t>
            </w:r>
            <w:r w:rsidRPr="00487F08">
              <w:rPr>
                <w:i/>
              </w:rPr>
              <w:t>Титова П.</w:t>
            </w:r>
            <w:r>
              <w:t>(8 класс)</w:t>
            </w:r>
          </w:p>
          <w:p w:rsidR="009467CF" w:rsidRDefault="009467CF" w:rsidP="00A20C7B"/>
          <w:p w:rsidR="009467CF" w:rsidRDefault="009467CF" w:rsidP="00A20C7B">
            <w:proofErr w:type="spellStart"/>
            <w:r w:rsidRPr="00516A7A">
              <w:rPr>
                <w:b/>
                <w:i/>
              </w:rPr>
              <w:t>Онлайн</w:t>
            </w:r>
            <w:proofErr w:type="spellEnd"/>
            <w:r w:rsidRPr="00516A7A">
              <w:rPr>
                <w:b/>
                <w:i/>
              </w:rPr>
              <w:t xml:space="preserve"> – олимпиада «Русский с Пушкиным»  </w:t>
            </w:r>
            <w:proofErr w:type="spellStart"/>
            <w:r w:rsidRPr="00516A7A">
              <w:rPr>
                <w:b/>
                <w:i/>
              </w:rPr>
              <w:t>Учи</w:t>
            </w:r>
            <w:proofErr w:type="gramStart"/>
            <w:r w:rsidRPr="00516A7A">
              <w:rPr>
                <w:b/>
                <w:i/>
              </w:rPr>
              <w:t>.р</w:t>
            </w:r>
            <w:proofErr w:type="gramEnd"/>
            <w:r w:rsidRPr="00516A7A">
              <w:rPr>
                <w:b/>
                <w:i/>
              </w:rPr>
              <w:t>у</w:t>
            </w:r>
            <w:proofErr w:type="spellEnd"/>
            <w:r>
              <w:rPr>
                <w:b/>
                <w:i/>
              </w:rPr>
              <w:t xml:space="preserve"> ( 4 класс)</w:t>
            </w:r>
          </w:p>
          <w:p w:rsidR="009467CF" w:rsidRDefault="009467CF" w:rsidP="00A20C7B">
            <w:pPr>
              <w:rPr>
                <w:i/>
              </w:rPr>
            </w:pPr>
            <w:r w:rsidRPr="00487F08">
              <w:rPr>
                <w:b/>
              </w:rPr>
              <w:t>Диплом победителя</w:t>
            </w:r>
            <w:r>
              <w:t xml:space="preserve">: </w:t>
            </w:r>
            <w:r w:rsidRPr="00487F08">
              <w:rPr>
                <w:i/>
              </w:rPr>
              <w:t>Гаркуша Г.</w:t>
            </w:r>
            <w:r>
              <w:rPr>
                <w:i/>
              </w:rPr>
              <w:t xml:space="preserve">,  </w:t>
            </w:r>
            <w:proofErr w:type="spellStart"/>
            <w:r w:rsidRPr="00487F08">
              <w:rPr>
                <w:i/>
              </w:rPr>
              <w:t>Горовой</w:t>
            </w:r>
            <w:proofErr w:type="spellEnd"/>
            <w:r w:rsidRPr="00487F08">
              <w:rPr>
                <w:i/>
              </w:rPr>
              <w:t xml:space="preserve"> А.</w:t>
            </w:r>
          </w:p>
          <w:p w:rsidR="009467CF" w:rsidRDefault="009467CF" w:rsidP="00A20C7B">
            <w:pPr>
              <w:rPr>
                <w:i/>
              </w:rPr>
            </w:pPr>
            <w:r w:rsidRPr="00487F08">
              <w:t xml:space="preserve">Похвальная грамота </w:t>
            </w:r>
            <w:r w:rsidRPr="00487F08">
              <w:rPr>
                <w:i/>
              </w:rPr>
              <w:t>Спиридонов Е.Яковлев М.</w:t>
            </w:r>
          </w:p>
          <w:p w:rsidR="009467CF" w:rsidRDefault="009467CF" w:rsidP="00A20C7B">
            <w:pPr>
              <w:rPr>
                <w:b/>
                <w:i/>
              </w:rPr>
            </w:pPr>
            <w:r w:rsidRPr="003779D7">
              <w:rPr>
                <w:b/>
                <w:i/>
              </w:rPr>
              <w:t>Всероссийская дистанционная олимпиада с международным участием</w:t>
            </w:r>
            <w:r>
              <w:rPr>
                <w:b/>
                <w:i/>
              </w:rPr>
              <w:t xml:space="preserve"> (март 2017)</w:t>
            </w:r>
          </w:p>
          <w:p w:rsidR="009467CF" w:rsidRDefault="009467CF" w:rsidP="00A20C7B">
            <w:r w:rsidRPr="003779D7">
              <w:t>Русский язык</w:t>
            </w:r>
            <w:r>
              <w:t xml:space="preserve">: </w:t>
            </w:r>
            <w:r w:rsidRPr="003779D7">
              <w:t xml:space="preserve">Сертификат участия  </w:t>
            </w:r>
            <w:proofErr w:type="spellStart"/>
            <w:r>
              <w:t>Жабин</w:t>
            </w:r>
            <w:proofErr w:type="spellEnd"/>
            <w:r>
              <w:t xml:space="preserve"> Н., Булахов А. (6 класс); </w:t>
            </w:r>
            <w:proofErr w:type="spellStart"/>
            <w:r>
              <w:t>Седойкина</w:t>
            </w:r>
            <w:proofErr w:type="spellEnd"/>
            <w:r>
              <w:t xml:space="preserve"> Н. </w:t>
            </w:r>
            <w:proofErr w:type="gramStart"/>
            <w:r>
              <w:t xml:space="preserve">( </w:t>
            </w:r>
            <w:proofErr w:type="gramEnd"/>
            <w:r>
              <w:t>8 класс)</w:t>
            </w:r>
          </w:p>
          <w:p w:rsidR="009467CF" w:rsidRPr="00B80E66" w:rsidRDefault="009467CF" w:rsidP="00A20C7B">
            <w:pPr>
              <w:snapToGrid w:val="0"/>
              <w:jc w:val="both"/>
            </w:pPr>
            <w:r>
              <w:t xml:space="preserve">Литература: </w:t>
            </w:r>
            <w:r w:rsidRPr="003779D7">
              <w:rPr>
                <w:b/>
              </w:rPr>
              <w:t>Диплом победителя</w:t>
            </w:r>
            <w:r>
              <w:t xml:space="preserve">  Булахов А. </w:t>
            </w:r>
            <w:proofErr w:type="gramStart"/>
            <w:r>
              <w:t xml:space="preserve">( </w:t>
            </w:r>
            <w:proofErr w:type="gramEnd"/>
            <w:r>
              <w:t>6 клас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*удостоверение, диплом, грамота, сертификат, свидетельство, копия приказа, др.</w:t>
            </w:r>
          </w:p>
        </w:tc>
      </w:tr>
      <w:tr w:rsidR="009467CF" w:rsidRPr="00B80E66" w:rsidTr="009467CF">
        <w:trPr>
          <w:trHeight w:val="3460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  <w:r w:rsidRPr="00B80E66">
              <w:t xml:space="preserve"> Представлял свои результаты участия и результаты обучающихся/воспитанников в различных мероприятиях (</w:t>
            </w:r>
            <w:r w:rsidRPr="00B80E66">
              <w:rPr>
                <w:sz w:val="18"/>
                <w:szCs w:val="18"/>
              </w:rPr>
              <w:t>указать когда, форму, результат</w:t>
            </w:r>
            <w:r w:rsidRPr="00B80E66">
              <w:t>):</w:t>
            </w:r>
          </w:p>
          <w:p w:rsidR="009467CF" w:rsidRPr="00B80E66" w:rsidRDefault="009467CF" w:rsidP="009467CF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муниципальном уровне;</w:t>
            </w:r>
          </w:p>
          <w:p w:rsidR="009467CF" w:rsidRPr="00B80E66" w:rsidRDefault="009467CF" w:rsidP="009467CF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ind w:left="34" w:firstLine="142"/>
              <w:jc w:val="both"/>
            </w:pPr>
            <w:r w:rsidRPr="00B80E66">
              <w:t>на региональном уровне;</w:t>
            </w:r>
          </w:p>
          <w:p w:rsidR="009467CF" w:rsidRPr="00B80E66" w:rsidRDefault="009467CF" w:rsidP="009467CF">
            <w:pPr>
              <w:numPr>
                <w:ilvl w:val="0"/>
                <w:numId w:val="17"/>
              </w:numPr>
              <w:suppressAutoHyphens/>
              <w:ind w:left="34" w:firstLine="142"/>
              <w:jc w:val="both"/>
            </w:pPr>
            <w:r w:rsidRPr="00B80E66">
              <w:t>на всероссийском уровне;</w:t>
            </w:r>
          </w:p>
          <w:p w:rsidR="009467CF" w:rsidRPr="00B80E66" w:rsidRDefault="009467CF" w:rsidP="009467CF">
            <w:pPr>
              <w:numPr>
                <w:ilvl w:val="0"/>
                <w:numId w:val="17"/>
              </w:numPr>
              <w:suppressAutoHyphens/>
              <w:ind w:left="34" w:firstLine="142"/>
              <w:jc w:val="both"/>
            </w:pPr>
            <w:r w:rsidRPr="00B80E66">
              <w:t>на международном уровне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67CF" w:rsidRPr="00B750E4" w:rsidRDefault="009467CF" w:rsidP="00A20C7B">
            <w:pPr>
              <w:snapToGrid w:val="0"/>
              <w:jc w:val="both"/>
              <w:rPr>
                <w:b/>
              </w:rPr>
            </w:pPr>
            <w:r w:rsidRPr="00B750E4">
              <w:rPr>
                <w:b/>
              </w:rPr>
              <w:t>БУЛЫЧЕВА З.П.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  <w:snapToGrid w:val="0"/>
              <w:jc w:val="both"/>
            </w:pPr>
            <w:r>
              <w:t>районный конкурс рисунка « На страже Родины» п. Терней – февраль 2017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  <w:snapToGrid w:val="0"/>
              <w:jc w:val="both"/>
            </w:pPr>
            <w:r>
              <w:t>районный конкурс декоративно – прикладного творчества « Цветочный калейдоскоп!» п. Терней – март 2017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</w:pPr>
            <w:r>
              <w:t xml:space="preserve">районный конкурс рисунка « День молодого избирателя. Мы выбираем будущее» п. Терней – март 2017, грамота – победитель 1 место – </w:t>
            </w:r>
            <w:proofErr w:type="spellStart"/>
            <w:r>
              <w:t>Жабин</w:t>
            </w:r>
            <w:proofErr w:type="spellEnd"/>
            <w:r>
              <w:t xml:space="preserve"> Никита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</w:pPr>
            <w:r>
              <w:t xml:space="preserve">Краевой </w:t>
            </w:r>
            <w:r>
              <w:rPr>
                <w:lang w:val="en-US"/>
              </w:rPr>
              <w:t>VIII</w:t>
            </w:r>
            <w:r>
              <w:t xml:space="preserve"> </w:t>
            </w:r>
            <w:proofErr w:type="spellStart"/>
            <w:r>
              <w:t>Международныйй</w:t>
            </w:r>
            <w:proofErr w:type="spellEnd"/>
            <w:r>
              <w:t xml:space="preserve"> фестиваль декоративн</w:t>
            </w:r>
            <w:proofErr w:type="gramStart"/>
            <w:r>
              <w:t>о-</w:t>
            </w:r>
            <w:proofErr w:type="gramEnd"/>
            <w:r>
              <w:t xml:space="preserve"> прикладного творчества « Твори, выдумывай, дерзай!» г. Дальнегорск – апрель 2017, диплом 2 степени </w:t>
            </w:r>
            <w:proofErr w:type="spellStart"/>
            <w:r>
              <w:t>Поветкин</w:t>
            </w:r>
            <w:proofErr w:type="spellEnd"/>
            <w:r>
              <w:t xml:space="preserve"> Денис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</w:pPr>
            <w:r>
              <w:t xml:space="preserve">Районный фестиваль детского творчества « </w:t>
            </w:r>
            <w:proofErr w:type="spellStart"/>
            <w:r>
              <w:t>Тернейская</w:t>
            </w:r>
            <w:proofErr w:type="spellEnd"/>
            <w:r>
              <w:t xml:space="preserve"> весна 2017»  - апрель 2017, дипломант 3 степени – Уманский Михаил, дипломант 3 степени Туровец Анна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</w:pPr>
            <w:r>
              <w:t xml:space="preserve">Краевой конкурс . 16- </w:t>
            </w:r>
            <w:proofErr w:type="spellStart"/>
            <w:r>
              <w:t>межрайооный</w:t>
            </w:r>
            <w:proofErr w:type="spellEnd"/>
            <w:r>
              <w:t xml:space="preserve"> конкурс « Пасхальная палитра» в номинации « Разная техника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валерово</w:t>
            </w:r>
            <w:proofErr w:type="spellEnd"/>
            <w:r>
              <w:t xml:space="preserve"> – апрель 2017, диплом 1 степени </w:t>
            </w:r>
            <w:proofErr w:type="spellStart"/>
            <w:r>
              <w:lastRenderedPageBreak/>
              <w:t>Седойкина</w:t>
            </w:r>
            <w:proofErr w:type="spellEnd"/>
            <w:r>
              <w:t xml:space="preserve"> Надежда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</w:pPr>
            <w:r>
              <w:t xml:space="preserve">Районный конкурс декоративно </w:t>
            </w:r>
            <w:proofErr w:type="gramStart"/>
            <w:r>
              <w:t>–п</w:t>
            </w:r>
            <w:proofErr w:type="gramEnd"/>
            <w:r>
              <w:t xml:space="preserve">рикладного творчества « Пасхальная палитра» п. Пластун – грамота за участие </w:t>
            </w:r>
            <w:proofErr w:type="spellStart"/>
            <w:r>
              <w:t>Седойкина</w:t>
            </w:r>
            <w:proofErr w:type="spellEnd"/>
            <w:r>
              <w:t xml:space="preserve"> Надежда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</w:pPr>
            <w:r>
              <w:t xml:space="preserve">Районный фестиваль детского творчества в номинации « Весенние фантазии» </w:t>
            </w:r>
            <w:proofErr w:type="gramStart"/>
            <w:r>
              <w:t xml:space="preserve">( </w:t>
            </w:r>
            <w:proofErr w:type="gramEnd"/>
            <w:r>
              <w:t xml:space="preserve">декоративно – прикладного творчества) п. Терней – диплом 1 степени – </w:t>
            </w:r>
            <w:proofErr w:type="spellStart"/>
            <w:r>
              <w:t>Поветкин</w:t>
            </w:r>
            <w:proofErr w:type="spellEnd"/>
            <w:r>
              <w:t xml:space="preserve"> Денис; диплом 2 степени – </w:t>
            </w:r>
            <w:proofErr w:type="spellStart"/>
            <w:r>
              <w:t>Седойкина</w:t>
            </w:r>
            <w:proofErr w:type="spellEnd"/>
            <w:r>
              <w:t xml:space="preserve"> Надежда</w:t>
            </w:r>
          </w:p>
          <w:p w:rsidR="009467CF" w:rsidRDefault="009467CF" w:rsidP="009467CF">
            <w:pPr>
              <w:pStyle w:val="a3"/>
              <w:numPr>
                <w:ilvl w:val="1"/>
                <w:numId w:val="17"/>
              </w:numPr>
            </w:pPr>
            <w:proofErr w:type="gramStart"/>
            <w:r>
              <w:t xml:space="preserve">Региональная выставка – конкурс изобразительного и декоративно – прикладного творчества « Я люблю тебя, Россия!» г. Владивосток – диплом 1 место – </w:t>
            </w:r>
            <w:proofErr w:type="spellStart"/>
            <w:r>
              <w:t>Поветкин</w:t>
            </w:r>
            <w:proofErr w:type="spellEnd"/>
            <w:r>
              <w:t xml:space="preserve"> Денис; диплом 2 место – </w:t>
            </w:r>
            <w:proofErr w:type="spellStart"/>
            <w:r>
              <w:t>Седойкина</w:t>
            </w:r>
            <w:proofErr w:type="spellEnd"/>
            <w:r>
              <w:t xml:space="preserve"> Надежда; диплом 3 место – Петрова Ирина</w:t>
            </w:r>
            <w:proofErr w:type="gramEnd"/>
          </w:p>
          <w:p w:rsidR="009467CF" w:rsidRPr="004415DB" w:rsidRDefault="009467CF" w:rsidP="009467CF">
            <w:pPr>
              <w:pStyle w:val="a3"/>
              <w:numPr>
                <w:ilvl w:val="1"/>
                <w:numId w:val="17"/>
              </w:numPr>
            </w:pPr>
            <w:r>
              <w:t>Районный фестиваль детского творчества к « День Победы» п. Терне</w:t>
            </w:r>
            <w:proofErr w:type="gramStart"/>
            <w:r>
              <w:t>й-</w:t>
            </w:r>
            <w:proofErr w:type="gramEnd"/>
            <w:r>
              <w:t xml:space="preserve"> грамота за участие –Уманский Михаи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lastRenderedPageBreak/>
              <w:t>*удостоверение, диплом, грамота, сертификат, свидетельство, копия приказа, программа мероприятия, др.</w:t>
            </w:r>
          </w:p>
        </w:tc>
      </w:tr>
      <w:tr w:rsidR="009467CF" w:rsidRPr="00B80E66" w:rsidTr="009467CF">
        <w:trPr>
          <w:trHeight w:val="1047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67CF" w:rsidRPr="00B750E4" w:rsidRDefault="009467CF" w:rsidP="00A20C7B">
            <w:pPr>
              <w:pStyle w:val="a3"/>
              <w:ind w:left="1080"/>
              <w:rPr>
                <w:b/>
              </w:rPr>
            </w:pPr>
            <w:r w:rsidRPr="00B750E4">
              <w:rPr>
                <w:b/>
              </w:rPr>
              <w:t>Гаркуша Ольга Петровна</w:t>
            </w:r>
          </w:p>
          <w:p w:rsidR="009467CF" w:rsidRPr="00B750E4" w:rsidRDefault="009467CF" w:rsidP="009467CF">
            <w:pPr>
              <w:pStyle w:val="a3"/>
              <w:ind w:left="1080"/>
              <w:rPr>
                <w:b/>
              </w:rPr>
            </w:pPr>
            <w:r>
              <w:t xml:space="preserve">1. районный фестиваль детского творчества </w:t>
            </w:r>
            <w:proofErr w:type="gramStart"/>
            <w:r>
              <w:t>к</w:t>
            </w:r>
            <w:proofErr w:type="gramEnd"/>
            <w:r>
              <w:t xml:space="preserve"> « День Победы» п. Терней – сертификат за участие: Еремеев Павел; Титова Поли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rPr>
          <w:trHeight w:val="127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  <w:proofErr w:type="gramStart"/>
            <w:r w:rsidRPr="00B80E66">
              <w:t>Являлся</w:t>
            </w:r>
            <w:proofErr w:type="gramEnd"/>
            <w:r w:rsidRPr="00B80E66">
              <w:t>/являюсь экспертом комиссии по проверке ЕГЭ/ОГЭ, членом жюри конкурсов, соревнований, фестивалей и др., экспертом аттестационной комиссии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67CF" w:rsidRPr="00B750E4" w:rsidRDefault="009467CF" w:rsidP="00A20C7B">
            <w:pPr>
              <w:snapToGrid w:val="0"/>
              <w:jc w:val="both"/>
              <w:rPr>
                <w:b/>
              </w:rPr>
            </w:pPr>
            <w:r w:rsidRPr="00B750E4">
              <w:rPr>
                <w:b/>
              </w:rPr>
              <w:t>Гаркуша О.П.</w:t>
            </w:r>
          </w:p>
          <w:p w:rsidR="009467CF" w:rsidRDefault="009467CF" w:rsidP="00A20C7B">
            <w:pPr>
              <w:snapToGrid w:val="0"/>
              <w:jc w:val="both"/>
            </w:pPr>
            <w:r>
              <w:t>эксперт</w:t>
            </w:r>
            <w:r w:rsidRPr="00B80E66">
              <w:t xml:space="preserve"> комиссии по проверке ЕГЭ/ОГЭ</w:t>
            </w:r>
            <w:r>
              <w:t>;</w:t>
            </w:r>
          </w:p>
          <w:p w:rsidR="009467CF" w:rsidRPr="00B80E66" w:rsidRDefault="009467CF" w:rsidP="00A20C7B">
            <w:pPr>
              <w:snapToGrid w:val="0"/>
              <w:jc w:val="both"/>
            </w:pPr>
            <w:r>
              <w:t>эксперт</w:t>
            </w:r>
            <w:r w:rsidRPr="00B80E66">
              <w:t xml:space="preserve"> аттестационной комисси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*удостоверение, диплом, грамота, сертификат, свидетельство, копия приказа, программа мероприятия, др.</w:t>
            </w:r>
          </w:p>
        </w:tc>
      </w:tr>
      <w:tr w:rsidR="009467CF" w:rsidRPr="00B80E66" w:rsidTr="009467CF">
        <w:trPr>
          <w:trHeight w:val="729"/>
        </w:trPr>
        <w:tc>
          <w:tcPr>
            <w:tcW w:w="4820" w:type="dxa"/>
            <w:vMerge/>
            <w:tcBorders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7CF" w:rsidRDefault="009467CF" w:rsidP="00A20C7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Кондрашова Е.В.</w:t>
            </w:r>
          </w:p>
          <w:p w:rsidR="009467CF" w:rsidRPr="00EF0D30" w:rsidRDefault="009467CF" w:rsidP="00A20C7B">
            <w:pPr>
              <w:snapToGrid w:val="0"/>
              <w:jc w:val="both"/>
            </w:pPr>
            <w:r w:rsidRPr="00EF0D30">
              <w:t>эксперт комиссии по проверке ОГЭ</w:t>
            </w:r>
            <w:r>
              <w:t xml:space="preserve"> по биологи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rPr>
          <w:trHeight w:val="748"/>
        </w:trPr>
        <w:tc>
          <w:tcPr>
            <w:tcW w:w="4820" w:type="dxa"/>
            <w:vMerge/>
            <w:tcBorders>
              <w:left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7CF" w:rsidRDefault="009467CF" w:rsidP="00A20C7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имоненко С.Ю.</w:t>
            </w:r>
          </w:p>
          <w:p w:rsidR="009467CF" w:rsidRPr="00EF0D30" w:rsidRDefault="009467CF" w:rsidP="00A20C7B">
            <w:pPr>
              <w:snapToGrid w:val="0"/>
              <w:jc w:val="both"/>
            </w:pPr>
            <w:r w:rsidRPr="00EF0D30">
              <w:t>эксперт комиссии по проверке ОГЭ по обществознани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rPr>
          <w:trHeight w:val="251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67CF" w:rsidRDefault="009467CF" w:rsidP="00A20C7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имоненко О.М.</w:t>
            </w:r>
          </w:p>
          <w:p w:rsidR="009467CF" w:rsidRPr="00EF0D30" w:rsidRDefault="009467CF" w:rsidP="00A20C7B">
            <w:pPr>
              <w:snapToGrid w:val="0"/>
              <w:jc w:val="both"/>
            </w:pPr>
            <w:r w:rsidRPr="00EF0D30">
              <w:t>эксперт комиссии по проверке ОГЭ по математик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9467CF" w:rsidRPr="00B80E66" w:rsidTr="009467C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80E66" w:rsidRDefault="009467CF" w:rsidP="009467CF">
            <w:pPr>
              <w:pStyle w:val="a3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4" w:firstLine="142"/>
              <w:jc w:val="both"/>
            </w:pPr>
            <w:r w:rsidRPr="00B80E66">
              <w:t>Результаты:</w:t>
            </w:r>
          </w:p>
          <w:p w:rsidR="009467CF" w:rsidRPr="00B80E66" w:rsidRDefault="009467CF" w:rsidP="00A20C7B">
            <w:pPr>
              <w:snapToGrid w:val="0"/>
              <w:ind w:left="176"/>
              <w:jc w:val="both"/>
              <w:rPr>
                <w:sz w:val="21"/>
                <w:szCs w:val="21"/>
              </w:rPr>
            </w:pPr>
            <w:r w:rsidRPr="00B80E66">
              <w:rPr>
                <w:sz w:val="21"/>
                <w:szCs w:val="21"/>
              </w:rPr>
              <w:t xml:space="preserve">внеклассной работы по предмету/направлению, </w:t>
            </w:r>
          </w:p>
          <w:p w:rsidR="009467CF" w:rsidRPr="00B80E66" w:rsidRDefault="009467CF" w:rsidP="00A20C7B">
            <w:pPr>
              <w:snapToGrid w:val="0"/>
              <w:ind w:left="176"/>
              <w:jc w:val="both"/>
            </w:pPr>
            <w:r w:rsidRPr="00B80E66">
              <w:rPr>
                <w:sz w:val="21"/>
                <w:szCs w:val="21"/>
              </w:rPr>
              <w:t>внеурочной/ воспитательной деятельности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7CF" w:rsidRPr="00B750E4" w:rsidRDefault="009467CF" w:rsidP="00A20C7B">
            <w:pPr>
              <w:snapToGrid w:val="0"/>
              <w:jc w:val="both"/>
              <w:rPr>
                <w:b/>
              </w:rPr>
            </w:pPr>
            <w:r w:rsidRPr="00B750E4">
              <w:rPr>
                <w:b/>
              </w:rPr>
              <w:t>Гаркуша О.П.</w:t>
            </w:r>
          </w:p>
          <w:p w:rsidR="009467CF" w:rsidRDefault="009467CF" w:rsidP="00A20C7B">
            <w:pPr>
              <w:snapToGrid w:val="0"/>
              <w:jc w:val="both"/>
            </w:pPr>
            <w:r>
              <w:t xml:space="preserve">Опубликовала методическую разработку конкурсной программы для классного часа «А ну-ка, девушки» </w:t>
            </w:r>
            <w:hyperlink r:id="rId9" w:history="1">
              <w:r w:rsidRPr="008E5822">
                <w:rPr>
                  <w:rStyle w:val="ad"/>
                </w:rPr>
                <w:t>https://infourok.ru/user/garkusha-olga-petrovna</w:t>
              </w:r>
            </w:hyperlink>
          </w:p>
          <w:p w:rsidR="009467CF" w:rsidRDefault="009467CF" w:rsidP="00A20C7B">
            <w:pPr>
              <w:snapToGrid w:val="0"/>
              <w:jc w:val="both"/>
            </w:pPr>
            <w:r>
              <w:lastRenderedPageBreak/>
              <w:t xml:space="preserve">Итоговый классный час в 11 классе «На вершине школьного Олимпа» </w:t>
            </w:r>
            <w:hyperlink r:id="rId10" w:history="1">
              <w:r w:rsidRPr="008921B5">
                <w:rPr>
                  <w:rStyle w:val="ad"/>
                </w:rPr>
                <w:t>http://multiurok.ru/sandra-1/files</w:t>
              </w:r>
            </w:hyperlink>
          </w:p>
          <w:p w:rsidR="009467CF" w:rsidRPr="00B80E66" w:rsidRDefault="009467CF" w:rsidP="00A20C7B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CF" w:rsidRPr="00B80E66" w:rsidRDefault="009467CF" w:rsidP="00A20C7B">
            <w:pPr>
              <w:snapToGrid w:val="0"/>
              <w:jc w:val="both"/>
              <w:rPr>
                <w:sz w:val="16"/>
                <w:szCs w:val="16"/>
              </w:rPr>
            </w:pPr>
            <w:r w:rsidRPr="00B80E66">
              <w:rPr>
                <w:sz w:val="16"/>
                <w:szCs w:val="16"/>
              </w:rPr>
              <w:lastRenderedPageBreak/>
              <w:t xml:space="preserve">*результаты педагогической деятельности, </w:t>
            </w:r>
          </w:p>
          <w:p w:rsidR="009467CF" w:rsidRPr="00B80E66" w:rsidRDefault="009467CF" w:rsidP="00A20C7B">
            <w:pPr>
              <w:snapToGrid w:val="0"/>
              <w:jc w:val="both"/>
            </w:pPr>
            <w:r w:rsidRPr="00B80E66">
              <w:rPr>
                <w:sz w:val="16"/>
                <w:szCs w:val="16"/>
              </w:rPr>
              <w:t>дипломы, сертификаты.</w:t>
            </w:r>
          </w:p>
        </w:tc>
      </w:tr>
    </w:tbl>
    <w:p w:rsidR="00E2146B" w:rsidRPr="00B80E66" w:rsidRDefault="00E2146B" w:rsidP="00E2146B"/>
    <w:p w:rsidR="00E2146B" w:rsidRPr="00B80E66" w:rsidRDefault="00E2146B" w:rsidP="00E2146B">
      <w:r w:rsidRPr="00B80E66">
        <w:t xml:space="preserve">*документы хранятся в </w:t>
      </w:r>
      <w:proofErr w:type="spellStart"/>
      <w:r w:rsidRPr="00B80E66">
        <w:t>портфолио</w:t>
      </w:r>
      <w:proofErr w:type="spellEnd"/>
      <w:r w:rsidRPr="00B80E66">
        <w:t xml:space="preserve"> педагога.</w:t>
      </w:r>
    </w:p>
    <w:p w:rsidR="009467CF" w:rsidRDefault="009467CF" w:rsidP="00E2146B">
      <w:pPr>
        <w:sectPr w:rsidR="009467CF" w:rsidSect="009467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146B" w:rsidRPr="001D4BC4" w:rsidRDefault="00E2146B" w:rsidP="00E2146B"/>
    <w:p w:rsidR="00E768DB" w:rsidRPr="00FF04A6" w:rsidRDefault="007D10AC" w:rsidP="003931FC">
      <w:pPr>
        <w:jc w:val="both"/>
        <w:rPr>
          <w:b/>
        </w:rPr>
      </w:pPr>
      <w:r w:rsidRPr="00FF04A6">
        <w:rPr>
          <w:b/>
        </w:rPr>
        <w:t>В</w:t>
      </w:r>
      <w:r w:rsidR="00E768DB" w:rsidRPr="00FF04A6">
        <w:rPr>
          <w:b/>
        </w:rPr>
        <w:t>оспитательная работа</w:t>
      </w:r>
    </w:p>
    <w:p w:rsidR="00EC5985" w:rsidRDefault="00EC5985" w:rsidP="00E768DB">
      <w:pPr>
        <w:jc w:val="both"/>
        <w:rPr>
          <w:rFonts w:ascii="Arial" w:hAnsi="Arial" w:cs="Arial"/>
          <w:b/>
        </w:rPr>
      </w:pPr>
    </w:p>
    <w:p w:rsidR="00FF04A6" w:rsidRPr="00396F96" w:rsidRDefault="00FF04A6" w:rsidP="00FF04A6">
      <w:pPr>
        <w:spacing w:before="30" w:after="30"/>
        <w:ind w:firstLine="708"/>
        <w:jc w:val="both"/>
      </w:pPr>
      <w:r w:rsidRPr="00396F96">
        <w:t>Воспитательный процесс  в МБОУ «Косинская ООШ»  организован в соответствии с требованиями нормативных документов и направлен на максимальное раскрытие личностного потенциала обучающихся, мотивацию к самореализации и личностных достижений, разработаны положения и локальные акты</w:t>
      </w:r>
      <w:r>
        <w:rPr>
          <w:bCs/>
        </w:rPr>
        <w:t xml:space="preserve"> и включает</w:t>
      </w:r>
      <w:r w:rsidRPr="00396F96">
        <w:rPr>
          <w:bCs/>
        </w:rPr>
        <w:t xml:space="preserve"> в себя пять основных направлений:</w:t>
      </w:r>
    </w:p>
    <w:p w:rsidR="00FF04A6" w:rsidRPr="00396F96" w:rsidRDefault="00FF04A6" w:rsidP="00FF04A6">
      <w:pPr>
        <w:shd w:val="clear" w:color="auto" w:fill="FFFFFF"/>
      </w:pPr>
      <w:r w:rsidRPr="00396F96">
        <w:tab/>
        <w:t>1. Гражданско</w:t>
      </w:r>
      <w:r>
        <w:t>-патриотическо</w:t>
      </w:r>
      <w:r w:rsidRPr="00396F96">
        <w:t>е воспитание;</w:t>
      </w:r>
    </w:p>
    <w:p w:rsidR="00FF04A6" w:rsidRPr="00396F96" w:rsidRDefault="00FF04A6" w:rsidP="00FF04A6">
      <w:pPr>
        <w:shd w:val="clear" w:color="auto" w:fill="FFFFFF"/>
      </w:pPr>
      <w:r w:rsidRPr="00396F96">
        <w:tab/>
        <w:t>2. Нравственно-этическое воспитание;</w:t>
      </w:r>
    </w:p>
    <w:p w:rsidR="00FF04A6" w:rsidRPr="00396F96" w:rsidRDefault="00FF04A6" w:rsidP="00FF04A6">
      <w:pPr>
        <w:shd w:val="clear" w:color="auto" w:fill="FFFFFF"/>
      </w:pPr>
      <w:r w:rsidRPr="00396F96">
        <w:tab/>
        <w:t>3. Правовое воспитание;</w:t>
      </w:r>
    </w:p>
    <w:p w:rsidR="00FF04A6" w:rsidRPr="00396F96" w:rsidRDefault="00FF04A6" w:rsidP="00FF04A6">
      <w:pPr>
        <w:shd w:val="clear" w:color="auto" w:fill="FFFFFF"/>
      </w:pPr>
      <w:r w:rsidRPr="00396F96">
        <w:tab/>
        <w:t>4. Здоровый образ жизни;</w:t>
      </w:r>
    </w:p>
    <w:p w:rsidR="00FF04A6" w:rsidRDefault="00FF04A6" w:rsidP="00FF04A6">
      <w:pPr>
        <w:shd w:val="clear" w:color="auto" w:fill="FFFFFF"/>
      </w:pPr>
      <w:r w:rsidRPr="00396F96">
        <w:tab/>
        <w:t>5. Развитие творческой деятельности</w:t>
      </w:r>
      <w:r>
        <w:t>.</w:t>
      </w:r>
    </w:p>
    <w:p w:rsidR="00FF04A6" w:rsidRPr="00396F96" w:rsidRDefault="00FF04A6" w:rsidP="00FF04A6">
      <w:pPr>
        <w:shd w:val="clear" w:color="auto" w:fill="FFFFFF"/>
        <w:jc w:val="both"/>
      </w:pPr>
      <w:r w:rsidRPr="00396F96">
        <w:rPr>
          <w:bCs/>
        </w:rPr>
        <w:tab/>
      </w:r>
      <w:proofErr w:type="gramStart"/>
      <w:r w:rsidRPr="00396F96">
        <w:rPr>
          <w:bCs/>
        </w:rPr>
        <w:t>Выбранные школой направления взаимосвяза</w:t>
      </w:r>
      <w:r>
        <w:rPr>
          <w:bCs/>
        </w:rPr>
        <w:t xml:space="preserve">ны, дополняют друг друга и объединены </w:t>
      </w:r>
      <w:r w:rsidRPr="00396F96">
        <w:rPr>
          <w:bCs/>
        </w:rPr>
        <w:t>цель</w:t>
      </w:r>
      <w:r>
        <w:rPr>
          <w:bCs/>
        </w:rPr>
        <w:t>ю</w:t>
      </w:r>
      <w:r w:rsidRPr="00396F96">
        <w:rPr>
          <w:bCs/>
        </w:rPr>
        <w:t xml:space="preserve"> - создание в школе единого воспитательного пространства, главной ценностью которого является личность каждого ребенка, в</w:t>
      </w:r>
      <w:r w:rsidRPr="00396F96">
        <w:t>оспитание человека и гражданина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, быть полезным для общества.</w:t>
      </w:r>
      <w:proofErr w:type="gramEnd"/>
    </w:p>
    <w:p w:rsidR="00FF04A6" w:rsidRPr="00396F96" w:rsidRDefault="00FF04A6" w:rsidP="00FF04A6">
      <w:pPr>
        <w:ind w:firstLine="720"/>
        <w:jc w:val="both"/>
      </w:pPr>
      <w:r w:rsidRPr="00396F96">
        <w:t xml:space="preserve">Организация внеклассной воспитательной работы с учащимися ведется в соответствии с целями и задачами, стоящими перед школой,  ежегодно планируется с учетом особенностей каждой возрастной группы, потребностей социума, родителей  и школьных традиций и входит составной частью в годовой план работы школы. </w:t>
      </w:r>
    </w:p>
    <w:p w:rsidR="00FF04A6" w:rsidRPr="00396F96" w:rsidRDefault="00FF04A6" w:rsidP="00FF04A6">
      <w:pPr>
        <w:ind w:firstLine="720"/>
        <w:jc w:val="both"/>
      </w:pPr>
      <w:r>
        <w:t>Главным</w:t>
      </w:r>
      <w:r w:rsidRPr="00396F96">
        <w:t xml:space="preserve"> системообразующим фактором является коллективная творческая деятельность, строящаяся н</w:t>
      </w:r>
      <w:r>
        <w:t>а основе добровольности участия и</w:t>
      </w:r>
      <w:r w:rsidRPr="00396F96">
        <w:t xml:space="preserve"> </w:t>
      </w:r>
      <w:r>
        <w:t xml:space="preserve"> самореализации</w:t>
      </w:r>
      <w:r w:rsidRPr="00396F96">
        <w:t xml:space="preserve"> детей и взрослых в деятельности школы. Таким образом, воспитание в школе строится с опорой на следующие виды деятельности: познавательную, игровую, спортивную, творческую. </w:t>
      </w:r>
    </w:p>
    <w:p w:rsidR="00FF04A6" w:rsidRPr="00396F96" w:rsidRDefault="00FF04A6" w:rsidP="00FF04A6">
      <w:pPr>
        <w:ind w:firstLine="720"/>
        <w:jc w:val="both"/>
      </w:pPr>
      <w:r w:rsidRPr="00396F96">
        <w:t xml:space="preserve">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                                    </w:t>
      </w:r>
    </w:p>
    <w:p w:rsidR="00FF04A6" w:rsidRDefault="00FF04A6" w:rsidP="00FF04A6">
      <w:pPr>
        <w:pStyle w:val="2"/>
        <w:tabs>
          <w:tab w:val="left" w:pos="1080"/>
        </w:tabs>
        <w:spacing w:after="0" w:line="240" w:lineRule="auto"/>
        <w:ind w:left="0" w:firstLine="720"/>
        <w:jc w:val="both"/>
      </w:pPr>
      <w:r w:rsidRPr="00396F96">
        <w:t>В школе  стали традиционными такие мероприятии, как «День Знаний», «День учителя», «День Матери», «Новогодний праздник», «День Защитника Отечества», «Прощание с азбукой»,  «День Победы», «Последний звонок», «Выпускной бал», предметные недели, научно-практическая конференция школьников.</w:t>
      </w:r>
    </w:p>
    <w:p w:rsidR="00FF04A6" w:rsidRPr="00085090" w:rsidRDefault="00FF04A6" w:rsidP="00FF04A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709">
        <w:rPr>
          <w:rFonts w:ascii="Times New Roman" w:hAnsi="Times New Roman"/>
          <w:sz w:val="24"/>
        </w:rPr>
        <w:t xml:space="preserve">По гражданско – патриотическому направлению в школе работает историко-краеведческий </w:t>
      </w:r>
      <w:r w:rsidR="009467CF">
        <w:rPr>
          <w:rFonts w:ascii="Times New Roman" w:hAnsi="Times New Roman"/>
          <w:sz w:val="24"/>
        </w:rPr>
        <w:t>музей</w:t>
      </w:r>
      <w:r w:rsidRPr="008C5709"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 w:rsidRPr="00E94C89">
        <w:rPr>
          <w:rFonts w:ascii="Times New Roman" w:hAnsi="Times New Roman"/>
          <w:bCs/>
          <w:sz w:val="24"/>
          <w:szCs w:val="24"/>
          <w:lang w:eastAsia="ar-SA"/>
        </w:rPr>
        <w:t xml:space="preserve">«Новое поколение» </w:t>
      </w:r>
      <w:r w:rsidRPr="008C5709">
        <w:rPr>
          <w:rFonts w:ascii="Times New Roman" w:hAnsi="Times New Roman"/>
          <w:sz w:val="24"/>
        </w:rPr>
        <w:t xml:space="preserve">под руководством </w:t>
      </w:r>
      <w:r>
        <w:rPr>
          <w:rFonts w:ascii="Times New Roman" w:hAnsi="Times New Roman"/>
          <w:sz w:val="24"/>
        </w:rPr>
        <w:t>учителя истории и обществознания</w:t>
      </w:r>
      <w:r w:rsidRPr="00E94C89">
        <w:rPr>
          <w:rFonts w:ascii="Times New Roman" w:hAnsi="Times New Roman"/>
        </w:rPr>
        <w:t xml:space="preserve">. </w:t>
      </w:r>
    </w:p>
    <w:p w:rsidR="00FF04A6" w:rsidRPr="00396F96" w:rsidRDefault="00FF04A6" w:rsidP="00FF04A6">
      <w:pPr>
        <w:jc w:val="both"/>
        <w:rPr>
          <w:bCs/>
        </w:rPr>
      </w:pPr>
      <w:r w:rsidRPr="00396F96">
        <w:tab/>
        <w:t>Осуществляется работа с детьми и неблагополучными семьями.  В школу для бесед приглашаются</w:t>
      </w:r>
      <w:r>
        <w:t>: фельдшер</w:t>
      </w:r>
      <w:r w:rsidRPr="00396F96">
        <w:t xml:space="preserve"> </w:t>
      </w:r>
      <w:proofErr w:type="spellStart"/>
      <w:r w:rsidRPr="00396F96">
        <w:t>ФАПа</w:t>
      </w:r>
      <w:proofErr w:type="spellEnd"/>
      <w:r w:rsidRPr="00396F96">
        <w:t xml:space="preserve">, ОМВД по </w:t>
      </w:r>
      <w:proofErr w:type="spellStart"/>
      <w:r w:rsidR="009467CF">
        <w:t>Тернейскому</w:t>
      </w:r>
      <w:proofErr w:type="spellEnd"/>
      <w:r w:rsidRPr="00396F96">
        <w:t xml:space="preserve"> району и местного самоуправления.  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 w:rsidRPr="00396F96">
        <w:t xml:space="preserve">Педагогический коллектив школы </w:t>
      </w:r>
      <w:r>
        <w:t>создал систему работы</w:t>
      </w:r>
      <w:r w:rsidRPr="00396F96">
        <w:t xml:space="preserve">  по вопросам профилактики правонарушений и преступлений, по вопросам безопасности детей в учебное и внеурочное время.  Практикуются индивидуальные беседы с учащимися и их родителями, приглашение для беседы в школу на родительские собрания, на Совет школы.</w:t>
      </w:r>
    </w:p>
    <w:p w:rsidR="00FF04A6" w:rsidRPr="00396F96" w:rsidRDefault="00FF04A6" w:rsidP="00FF04A6">
      <w:pPr>
        <w:jc w:val="both"/>
      </w:pPr>
      <w:r w:rsidRPr="00396F96">
        <w:t xml:space="preserve">            </w:t>
      </w:r>
      <w:r>
        <w:t>По направлению</w:t>
      </w:r>
      <w:r w:rsidRPr="00396F96">
        <w:t xml:space="preserve"> воспитания здорового образа жизни, формирования высокого уровня физической культуры учащихся, обеспечения безопасности жизнедеятельности обучающихся</w:t>
      </w:r>
      <w:r>
        <w:t xml:space="preserve"> </w:t>
      </w:r>
      <w:r w:rsidRPr="00396F96">
        <w:t>в школе провод</w:t>
      </w:r>
      <w:r>
        <w:t>ились</w:t>
      </w:r>
      <w:r w:rsidRPr="00396F96">
        <w:t xml:space="preserve"> Дни здоровья, спортивные соревнования, праздники, родительские собрания, индивидуальные консультации: «Режим дня школьника», «Учеба и отдых», «Наркотическая зависимость» и т.п.  По предупреждению вредных привычек   </w:t>
      </w:r>
      <w:r>
        <w:lastRenderedPageBreak/>
        <w:t>прошли</w:t>
      </w:r>
      <w:r w:rsidRPr="00396F96">
        <w:t xml:space="preserve">   классные часы  по темам</w:t>
      </w:r>
      <w:r>
        <w:t>:</w:t>
      </w:r>
      <w:r w:rsidRPr="00396F96">
        <w:t xml:space="preserve"> «Влияние курения на организм», «Закаляйся, если хочешь быть здоров!», «Твой режим дня», «Учеба и отдых»  и другие. 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 w:rsidRPr="00396F96">
        <w:t xml:space="preserve"> Каждый го</w:t>
      </w:r>
      <w:r w:rsidR="004C0354">
        <w:t>д  в школе  работает</w:t>
      </w:r>
      <w:r w:rsidRPr="00396F96">
        <w:t xml:space="preserve"> летний оздоровительный лагерь. Работа его тщательно спланирована. </w:t>
      </w:r>
      <w:r>
        <w:t>В прошедшем учебном году школьный оз</w:t>
      </w:r>
      <w:r w:rsidR="004C0354">
        <w:t>доровительный лагерь посетили 19</w:t>
      </w:r>
      <w:r>
        <w:t xml:space="preserve"> чел. (</w:t>
      </w:r>
      <w:r w:rsidR="004C0354">
        <w:t>5</w:t>
      </w:r>
      <w:r>
        <w:t>0% учащихся школы).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>
        <w:t xml:space="preserve">Для </w:t>
      </w:r>
      <w:r w:rsidRPr="00396F96">
        <w:t xml:space="preserve"> активизации интереса  к обучению в школе традиционно проводятся предметные недели</w:t>
      </w:r>
      <w:r>
        <w:t xml:space="preserve"> по направлениям: естественнонаучное, филологическое, общественных дисциплин, эстетическое, трудовое и физическое воспитание, -  </w:t>
      </w:r>
      <w:r w:rsidRPr="00396F96">
        <w:t xml:space="preserve"> с подведением итогов  и объявлением победителей на общешкольных линейках. Все учителя-предметники с большой ответственностью относятся к проведению подобных мероприятий, составляют  план, </w:t>
      </w:r>
      <w:r>
        <w:t>используют разнообразные формы</w:t>
      </w:r>
      <w:r w:rsidRPr="00396F96">
        <w:t xml:space="preserve"> и содержание мероприятий.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 w:rsidRPr="00396F96">
        <w:t>Дети охотно участвуют в конкурсах различного уровня, а педагогический коллектив школы старается создавать для этого необходимые условия. Выход за пределы школы показывает творческий потенциал ребят, их желание проявить себя и защитить честь школы. Участие в конкурсах районного масштаба воспитывает у ребят уверенность в себе, чувство коллективизма и гордости за свою школу и самих себя.</w:t>
      </w:r>
    </w:p>
    <w:p w:rsidR="00FF04A6" w:rsidRPr="00396F96" w:rsidRDefault="00FF04A6" w:rsidP="00FF04A6">
      <w:pPr>
        <w:pStyle w:val="2"/>
        <w:tabs>
          <w:tab w:val="left" w:pos="1080"/>
        </w:tabs>
        <w:spacing w:after="0" w:line="240" w:lineRule="auto"/>
        <w:ind w:left="0" w:firstLine="709"/>
        <w:jc w:val="both"/>
      </w:pPr>
      <w:r w:rsidRPr="00396F96">
        <w:t>Для организации внеурочной  воспитательной работы с обучающимися  в школе созданы все условия: имеется спортивный зал; оборудована спортивная площадка;  закуплены  наборы настольных игр, мячи,</w:t>
      </w:r>
      <w:r>
        <w:t xml:space="preserve"> настольный теннис,</w:t>
      </w:r>
      <w:r w:rsidRPr="00396F96">
        <w:t xml:space="preserve"> магнитофон</w:t>
      </w:r>
      <w:r>
        <w:t xml:space="preserve">, </w:t>
      </w:r>
      <w:r w:rsidRPr="00396F96">
        <w:t>компьютеры.</w:t>
      </w:r>
    </w:p>
    <w:p w:rsidR="00FF04A6" w:rsidRPr="00396F96" w:rsidRDefault="00FF04A6" w:rsidP="00FF04A6">
      <w:pPr>
        <w:pStyle w:val="2"/>
        <w:tabs>
          <w:tab w:val="left" w:pos="1080"/>
        </w:tabs>
        <w:spacing w:after="0" w:line="240" w:lineRule="auto"/>
        <w:ind w:left="0" w:firstLine="709"/>
        <w:jc w:val="both"/>
      </w:pPr>
      <w:r w:rsidRPr="00396F96">
        <w:t xml:space="preserve"> Существует система поощрения учащихся за активное участие в жизни школы (награждение Почётными грамотами, грамотами, дипломами, благодарственными письмами).</w:t>
      </w:r>
    </w:p>
    <w:p w:rsidR="00FF04A6" w:rsidRPr="00396F96" w:rsidRDefault="004C0354" w:rsidP="00FF04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Огромное внимание   в 2016- 2017</w:t>
      </w:r>
      <w:r w:rsidR="00FF04A6" w:rsidRPr="00396F96">
        <w:rPr>
          <w:rFonts w:ascii="Times New Roman" w:hAnsi="Times New Roman"/>
          <w:sz w:val="24"/>
          <w:szCs w:val="24"/>
        </w:rPr>
        <w:t xml:space="preserve"> году уделялось проведению мероприятий по выполнению разнообра</w:t>
      </w:r>
      <w:r w:rsidR="004A4AFF">
        <w:rPr>
          <w:rFonts w:ascii="Times New Roman" w:hAnsi="Times New Roman"/>
          <w:sz w:val="24"/>
          <w:szCs w:val="24"/>
        </w:rPr>
        <w:t>зных целевых программ: комплекс</w:t>
      </w:r>
      <w:r w:rsidR="00FF04A6" w:rsidRPr="00396F96">
        <w:rPr>
          <w:rFonts w:ascii="Times New Roman" w:hAnsi="Times New Roman"/>
          <w:sz w:val="24"/>
          <w:szCs w:val="24"/>
        </w:rPr>
        <w:t xml:space="preserve"> мер по профилактике правонарушений и безнадзорности, профилакт</w:t>
      </w:r>
      <w:r w:rsidR="004A4AFF">
        <w:rPr>
          <w:rFonts w:ascii="Times New Roman" w:hAnsi="Times New Roman"/>
          <w:sz w:val="24"/>
          <w:szCs w:val="24"/>
        </w:rPr>
        <w:t>ике дорожного травматизма, план</w:t>
      </w:r>
      <w:r w:rsidR="00FF04A6" w:rsidRPr="00396F96">
        <w:rPr>
          <w:rFonts w:ascii="Times New Roman" w:hAnsi="Times New Roman"/>
          <w:sz w:val="24"/>
          <w:szCs w:val="24"/>
        </w:rPr>
        <w:t xml:space="preserve"> мероприятий по реализации демографической политики, по противодействию коррупции, по информационному сопровождению деятельности</w:t>
      </w:r>
      <w:r>
        <w:rPr>
          <w:rFonts w:ascii="Times New Roman" w:hAnsi="Times New Roman"/>
          <w:sz w:val="24"/>
          <w:szCs w:val="24"/>
        </w:rPr>
        <w:t xml:space="preserve"> по противодействию терроризму</w:t>
      </w:r>
      <w:r w:rsidR="00FF04A6" w:rsidRPr="00396F96">
        <w:rPr>
          <w:rFonts w:ascii="Times New Roman" w:hAnsi="Times New Roman"/>
          <w:sz w:val="24"/>
          <w:szCs w:val="24"/>
        </w:rPr>
        <w:t>, по повышению правовой культуры, комплекса мер по профилактике правонарушений, комплекса мер по патриотическому воспитанию, комплекса мер по противодействию злоупотребления наркотикам</w:t>
      </w:r>
      <w:proofErr w:type="gramEnd"/>
      <w:r w:rsidR="00FF04A6" w:rsidRPr="00396F96">
        <w:rPr>
          <w:rFonts w:ascii="Times New Roman" w:hAnsi="Times New Roman"/>
          <w:sz w:val="24"/>
          <w:szCs w:val="24"/>
        </w:rPr>
        <w:t xml:space="preserve"> и их незаконному обороту, проведения уроков здоровья антинаркотической направленности, комплекса мер по формированию и развитию партнерских отношений ОУ и семьи.</w:t>
      </w:r>
    </w:p>
    <w:p w:rsidR="00DE1361" w:rsidRPr="006804EA" w:rsidRDefault="00DE1361" w:rsidP="00FF04A6">
      <w:r w:rsidRPr="00DE1361">
        <w:rPr>
          <w:rFonts w:eastAsia="Calibri"/>
          <w:b/>
        </w:rPr>
        <w:t>Вывод</w:t>
      </w:r>
      <w:r>
        <w:rPr>
          <w:rFonts w:eastAsia="Calibri"/>
        </w:rPr>
        <w:t xml:space="preserve">: </w:t>
      </w:r>
    </w:p>
    <w:p w:rsidR="00DE1361" w:rsidRPr="00DE1361" w:rsidRDefault="00DE1361" w:rsidP="00DE1361">
      <w:pPr>
        <w:spacing w:before="100" w:beforeAutospacing="1" w:after="100" w:afterAutospacing="1"/>
        <w:ind w:left="360"/>
        <w:rPr>
          <w:b/>
          <w:color w:val="000000"/>
        </w:rPr>
      </w:pPr>
      <w:r>
        <w:rPr>
          <w:color w:val="000000"/>
        </w:rPr>
        <w:t xml:space="preserve">На основании анализа </w:t>
      </w:r>
      <w:r w:rsidR="00973624">
        <w:rPr>
          <w:color w:val="000000"/>
        </w:rPr>
        <w:t>работы школы за 2016</w:t>
      </w:r>
      <w:r w:rsidRPr="000416AA">
        <w:rPr>
          <w:color w:val="000000"/>
        </w:rPr>
        <w:t xml:space="preserve"> – 201</w:t>
      </w:r>
      <w:r w:rsidR="00973624">
        <w:rPr>
          <w:color w:val="000000"/>
        </w:rPr>
        <w:t>7</w:t>
      </w:r>
      <w:r w:rsidRPr="000416AA">
        <w:rPr>
          <w:color w:val="000000"/>
        </w:rPr>
        <w:t xml:space="preserve"> учебный год </w:t>
      </w:r>
      <w:r>
        <w:rPr>
          <w:color w:val="000000"/>
        </w:rPr>
        <w:t xml:space="preserve">формулируем </w:t>
      </w:r>
      <w:r w:rsidR="00973624">
        <w:rPr>
          <w:b/>
          <w:color w:val="000000"/>
        </w:rPr>
        <w:t>цель и задачи работы на 2017</w:t>
      </w:r>
      <w:r w:rsidRPr="00DE1361">
        <w:rPr>
          <w:b/>
          <w:color w:val="000000"/>
        </w:rPr>
        <w:t xml:space="preserve"> – 201</w:t>
      </w:r>
      <w:r w:rsidR="00973624">
        <w:rPr>
          <w:b/>
          <w:color w:val="000000"/>
        </w:rPr>
        <w:t>8</w:t>
      </w:r>
      <w:r w:rsidRPr="00DE1361">
        <w:rPr>
          <w:b/>
          <w:color w:val="000000"/>
        </w:rPr>
        <w:t xml:space="preserve"> учебный год.</w:t>
      </w:r>
    </w:p>
    <w:p w:rsidR="00DE1361" w:rsidRDefault="00DE1361" w:rsidP="00DE1361">
      <w:pPr>
        <w:spacing w:before="100" w:beforeAutospacing="1"/>
        <w:ind w:left="360"/>
        <w:rPr>
          <w:color w:val="000000"/>
        </w:rPr>
      </w:pPr>
      <w:r w:rsidRPr="007A16E7">
        <w:rPr>
          <w:color w:val="000000"/>
          <w:u w:val="single"/>
        </w:rPr>
        <w:t>Цель</w:t>
      </w:r>
      <w:r>
        <w:rPr>
          <w:color w:val="000000"/>
        </w:rPr>
        <w:t xml:space="preserve">: </w:t>
      </w:r>
      <w:r w:rsidRPr="000416AA">
        <w:rPr>
          <w:color w:val="000000"/>
        </w:rPr>
        <w:t>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.</w:t>
      </w:r>
    </w:p>
    <w:p w:rsidR="00DE1361" w:rsidRPr="007A16E7" w:rsidRDefault="00DE1361" w:rsidP="00686D7A">
      <w:pPr>
        <w:ind w:left="360"/>
        <w:jc w:val="both"/>
        <w:rPr>
          <w:color w:val="000000"/>
          <w:u w:val="single"/>
        </w:rPr>
      </w:pPr>
      <w:r w:rsidRPr="007A16E7">
        <w:rPr>
          <w:color w:val="000000"/>
        </w:rPr>
        <w:t>Для</w:t>
      </w:r>
      <w:r>
        <w:rPr>
          <w:bCs/>
          <w:color w:val="000000"/>
        </w:rPr>
        <w:t xml:space="preserve"> этого необходимо решить следующие з</w:t>
      </w:r>
      <w:r w:rsidRPr="007A16E7">
        <w:rPr>
          <w:bCs/>
          <w:color w:val="000000"/>
          <w:u w:val="single"/>
        </w:rPr>
        <w:t>адачи</w:t>
      </w:r>
      <w:r>
        <w:rPr>
          <w:bCs/>
          <w:color w:val="000000"/>
          <w:u w:val="single"/>
        </w:rPr>
        <w:t>: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1. Повысить результативность качества знаний по итогам независимой оценки (</w:t>
      </w:r>
      <w:r w:rsidR="004C0354">
        <w:rPr>
          <w:color w:val="000000"/>
        </w:rPr>
        <w:t>ГИА</w:t>
      </w:r>
      <w:r w:rsidRPr="000416AA">
        <w:rPr>
          <w:color w:val="000000"/>
        </w:rPr>
        <w:t>) через достижение эффективности диагностической, аналитической и коррекционной работы каждого педагога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2.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3. Повысить ответственность  каждого педагога за качественную организацию  проектно-исследовательской деятельности, индивидуализацию работы с одаренными учениками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lastRenderedPageBreak/>
        <w:t>4. Повысить процент педагогов, имеющих первую и высшую квалификационную категорию.</w:t>
      </w:r>
    </w:p>
    <w:p w:rsidR="00DE1361" w:rsidRPr="000416AA" w:rsidRDefault="00DE1361" w:rsidP="00686D7A">
      <w:pPr>
        <w:spacing w:after="100" w:afterAutospacing="1"/>
        <w:ind w:left="360"/>
        <w:jc w:val="both"/>
        <w:rPr>
          <w:color w:val="000000"/>
        </w:rPr>
      </w:pPr>
      <w:r w:rsidRPr="000416AA">
        <w:rPr>
          <w:color w:val="000000"/>
        </w:rPr>
        <w:t>5.</w:t>
      </w:r>
      <w:r>
        <w:rPr>
          <w:color w:val="000000"/>
        </w:rPr>
        <w:t xml:space="preserve"> </w:t>
      </w:r>
      <w:r w:rsidRPr="000416AA">
        <w:rPr>
          <w:color w:val="000000"/>
        </w:rPr>
        <w:t>Обеспечить своевременное, эффективное взаимодействие всех участников образовательной деятельности.</w:t>
      </w:r>
    </w:p>
    <w:p w:rsidR="00DE1361" w:rsidRPr="000416AA" w:rsidRDefault="00DE1361" w:rsidP="00686D7A">
      <w:pPr>
        <w:spacing w:before="100" w:beforeAutospacing="1" w:after="100" w:afterAutospacing="1"/>
        <w:jc w:val="both"/>
        <w:rPr>
          <w:color w:val="000000"/>
        </w:rPr>
      </w:pPr>
      <w:r w:rsidRPr="00CC426C">
        <w:rPr>
          <w:bCs/>
          <w:i/>
          <w:color w:val="000000"/>
          <w:u w:val="single"/>
        </w:rPr>
        <w:t>Стратегия работы педагогического коллектива:</w:t>
      </w:r>
      <w:r w:rsidRPr="000416AA">
        <w:rPr>
          <w:color w:val="000000"/>
        </w:rPr>
        <w:t xml:space="preserve"> Индивидуализация развития обучения и воспитания </w:t>
      </w:r>
      <w:proofErr w:type="gramStart"/>
      <w:r w:rsidRPr="000416AA">
        <w:rPr>
          <w:color w:val="000000"/>
        </w:rPr>
        <w:t>обучающихся</w:t>
      </w:r>
      <w:proofErr w:type="gramEnd"/>
      <w:r w:rsidRPr="000416AA">
        <w:rPr>
          <w:color w:val="000000"/>
        </w:rPr>
        <w:t>.</w:t>
      </w:r>
    </w:p>
    <w:p w:rsidR="00DE1361" w:rsidRPr="00CC426C" w:rsidRDefault="00DE1361" w:rsidP="00686D7A">
      <w:pPr>
        <w:spacing w:before="100" w:beforeAutospacing="1" w:after="100" w:afterAutospacing="1"/>
        <w:jc w:val="both"/>
        <w:rPr>
          <w:color w:val="000000"/>
        </w:rPr>
      </w:pPr>
      <w:r w:rsidRPr="00CC426C">
        <w:rPr>
          <w:bCs/>
          <w:i/>
          <w:color w:val="000000"/>
          <w:u w:val="single"/>
        </w:rPr>
        <w:t>Единая методическая тема школы:</w:t>
      </w:r>
      <w:r w:rsidRPr="000416AA">
        <w:rPr>
          <w:b/>
          <w:bCs/>
          <w:color w:val="000000"/>
        </w:rPr>
        <w:t> </w:t>
      </w:r>
      <w:r w:rsidRPr="00CC426C">
        <w:rPr>
          <w:iCs/>
          <w:color w:val="000000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Pr="00CC426C">
        <w:rPr>
          <w:iCs/>
          <w:color w:val="000000"/>
        </w:rPr>
        <w:t>обучающихся</w:t>
      </w:r>
      <w:proofErr w:type="gramEnd"/>
      <w:r w:rsidRPr="00CC426C">
        <w:rPr>
          <w:iCs/>
          <w:color w:val="000000"/>
        </w:rPr>
        <w:t>»</w:t>
      </w:r>
    </w:p>
    <w:p w:rsidR="00DE1361" w:rsidRPr="00CC426C" w:rsidRDefault="00DE1361" w:rsidP="00686D7A">
      <w:pPr>
        <w:spacing w:before="100" w:beforeAutospacing="1" w:after="100" w:afterAutospacing="1"/>
        <w:jc w:val="both"/>
        <w:rPr>
          <w:i/>
          <w:color w:val="000000"/>
          <w:u w:val="single"/>
        </w:rPr>
      </w:pPr>
      <w:r w:rsidRPr="000416AA">
        <w:rPr>
          <w:i/>
          <w:iCs/>
          <w:color w:val="000000"/>
        </w:rPr>
        <w:t> </w:t>
      </w:r>
      <w:r w:rsidRPr="00CC426C">
        <w:rPr>
          <w:bCs/>
          <w:i/>
          <w:color w:val="000000"/>
          <w:u w:val="single"/>
        </w:rPr>
        <w:t>Ключевые направления развития школы: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1. Обновление содержания образования. Реализация ФГОС НОО, ООО</w:t>
      </w:r>
      <w:r w:rsidR="004C0354">
        <w:rPr>
          <w:color w:val="000000"/>
        </w:rPr>
        <w:t>, СОО</w:t>
      </w:r>
      <w:r w:rsidRPr="000416AA">
        <w:rPr>
          <w:color w:val="000000"/>
        </w:rPr>
        <w:t>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2. Развитие системы выявления,  поддержки талантливых детей, психолого-педагогическое сопровождение их в</w:t>
      </w:r>
      <w:r>
        <w:rPr>
          <w:color w:val="000000"/>
        </w:rPr>
        <w:t xml:space="preserve"> течение всего периода обучения, начиная с дошкольного возраста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3. Развитие учительского потенциала. Качественное улучшение кадрового состава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4. Формирование современной школьной инфраструктуры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5. Забота о здоровье школьников</w:t>
      </w:r>
    </w:p>
    <w:p w:rsidR="00DE1361" w:rsidRPr="009D44D2" w:rsidRDefault="00DE1361" w:rsidP="00E768DB">
      <w:pPr>
        <w:jc w:val="both"/>
        <w:rPr>
          <w:rFonts w:ascii="Arial" w:hAnsi="Arial" w:cs="Arial"/>
          <w:b/>
        </w:rPr>
      </w:pPr>
    </w:p>
    <w:sectPr w:rsidR="00DE1361" w:rsidRPr="009D44D2" w:rsidSect="00CF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143BC0"/>
    <w:multiLevelType w:val="hybridMultilevel"/>
    <w:tmpl w:val="A612B3E8"/>
    <w:lvl w:ilvl="0" w:tplc="E18674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ABB279B"/>
    <w:multiLevelType w:val="multilevel"/>
    <w:tmpl w:val="433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F4D9C"/>
    <w:multiLevelType w:val="hybridMultilevel"/>
    <w:tmpl w:val="0DE09E1A"/>
    <w:lvl w:ilvl="0" w:tplc="5A56F3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4A8521D"/>
    <w:multiLevelType w:val="hybridMultilevel"/>
    <w:tmpl w:val="BFAEF0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02F60"/>
    <w:multiLevelType w:val="multilevel"/>
    <w:tmpl w:val="74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6523FC"/>
    <w:multiLevelType w:val="hybridMultilevel"/>
    <w:tmpl w:val="59A2F3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C0D8F"/>
    <w:multiLevelType w:val="multilevel"/>
    <w:tmpl w:val="A3CC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74273"/>
    <w:multiLevelType w:val="hybridMultilevel"/>
    <w:tmpl w:val="0C14C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A150A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85549"/>
    <w:multiLevelType w:val="hybridMultilevel"/>
    <w:tmpl w:val="1DAA5354"/>
    <w:lvl w:ilvl="0" w:tplc="D1CC2660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CF951C6"/>
    <w:multiLevelType w:val="multilevel"/>
    <w:tmpl w:val="B8C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A6973"/>
    <w:multiLevelType w:val="hybridMultilevel"/>
    <w:tmpl w:val="9462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D6003"/>
    <w:multiLevelType w:val="hybridMultilevel"/>
    <w:tmpl w:val="2652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325DEE"/>
    <w:multiLevelType w:val="multilevel"/>
    <w:tmpl w:val="7EA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4"/>
  </w:num>
  <w:num w:numId="9">
    <w:abstractNumId w:val="2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6"/>
  </w:num>
  <w:num w:numId="20">
    <w:abstractNumId w:val="19"/>
  </w:num>
  <w:num w:numId="21">
    <w:abstractNumId w:val="8"/>
  </w:num>
  <w:num w:numId="2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768DB"/>
    <w:rsid w:val="00007DB7"/>
    <w:rsid w:val="00015779"/>
    <w:rsid w:val="000178AE"/>
    <w:rsid w:val="00026B11"/>
    <w:rsid w:val="00030FC5"/>
    <w:rsid w:val="000448E5"/>
    <w:rsid w:val="00052156"/>
    <w:rsid w:val="00055C5D"/>
    <w:rsid w:val="000621F3"/>
    <w:rsid w:val="000622F8"/>
    <w:rsid w:val="00076092"/>
    <w:rsid w:val="000814B5"/>
    <w:rsid w:val="000A624F"/>
    <w:rsid w:val="000D5C77"/>
    <w:rsid w:val="00106C6E"/>
    <w:rsid w:val="00110B53"/>
    <w:rsid w:val="001323BA"/>
    <w:rsid w:val="00136D65"/>
    <w:rsid w:val="00137E9B"/>
    <w:rsid w:val="001421D1"/>
    <w:rsid w:val="001635E8"/>
    <w:rsid w:val="001D2176"/>
    <w:rsid w:val="001E0F81"/>
    <w:rsid w:val="001E2DB1"/>
    <w:rsid w:val="00205EE4"/>
    <w:rsid w:val="0021071C"/>
    <w:rsid w:val="00220100"/>
    <w:rsid w:val="00221EDC"/>
    <w:rsid w:val="00234508"/>
    <w:rsid w:val="0023466C"/>
    <w:rsid w:val="00235940"/>
    <w:rsid w:val="002818F6"/>
    <w:rsid w:val="002847E9"/>
    <w:rsid w:val="002B5941"/>
    <w:rsid w:val="002B721C"/>
    <w:rsid w:val="002D1318"/>
    <w:rsid w:val="002E5CB4"/>
    <w:rsid w:val="002F3FDD"/>
    <w:rsid w:val="00307A1E"/>
    <w:rsid w:val="00323A48"/>
    <w:rsid w:val="0033013C"/>
    <w:rsid w:val="00337133"/>
    <w:rsid w:val="003641ED"/>
    <w:rsid w:val="003931FC"/>
    <w:rsid w:val="003962FB"/>
    <w:rsid w:val="00396F2D"/>
    <w:rsid w:val="003A4A08"/>
    <w:rsid w:val="003C44CB"/>
    <w:rsid w:val="003D2D02"/>
    <w:rsid w:val="003E1B42"/>
    <w:rsid w:val="003F0F0C"/>
    <w:rsid w:val="003F1A99"/>
    <w:rsid w:val="0041366E"/>
    <w:rsid w:val="00431C09"/>
    <w:rsid w:val="00440AC5"/>
    <w:rsid w:val="00442420"/>
    <w:rsid w:val="00446F0B"/>
    <w:rsid w:val="004724C6"/>
    <w:rsid w:val="004A4AFF"/>
    <w:rsid w:val="004C0354"/>
    <w:rsid w:val="004D492B"/>
    <w:rsid w:val="004F3D92"/>
    <w:rsid w:val="00513E42"/>
    <w:rsid w:val="00537A0A"/>
    <w:rsid w:val="00553603"/>
    <w:rsid w:val="0056200E"/>
    <w:rsid w:val="005729F8"/>
    <w:rsid w:val="005843D1"/>
    <w:rsid w:val="005B5E41"/>
    <w:rsid w:val="005C163C"/>
    <w:rsid w:val="00604FA7"/>
    <w:rsid w:val="00611686"/>
    <w:rsid w:val="006140D3"/>
    <w:rsid w:val="00651295"/>
    <w:rsid w:val="006616A4"/>
    <w:rsid w:val="00665C90"/>
    <w:rsid w:val="006758B2"/>
    <w:rsid w:val="00686D7A"/>
    <w:rsid w:val="006D51E3"/>
    <w:rsid w:val="006E5A59"/>
    <w:rsid w:val="0070490E"/>
    <w:rsid w:val="00722AC1"/>
    <w:rsid w:val="007308C3"/>
    <w:rsid w:val="00752AC0"/>
    <w:rsid w:val="00763425"/>
    <w:rsid w:val="007821AB"/>
    <w:rsid w:val="0079248B"/>
    <w:rsid w:val="007A1533"/>
    <w:rsid w:val="007A5DCB"/>
    <w:rsid w:val="007A6B8F"/>
    <w:rsid w:val="007D10AC"/>
    <w:rsid w:val="007D6022"/>
    <w:rsid w:val="007D7EB8"/>
    <w:rsid w:val="007F221F"/>
    <w:rsid w:val="007F5D34"/>
    <w:rsid w:val="00812705"/>
    <w:rsid w:val="008413BA"/>
    <w:rsid w:val="0086224C"/>
    <w:rsid w:val="00865B60"/>
    <w:rsid w:val="00896558"/>
    <w:rsid w:val="008B4932"/>
    <w:rsid w:val="008D0679"/>
    <w:rsid w:val="008F3209"/>
    <w:rsid w:val="009121A6"/>
    <w:rsid w:val="00915E2D"/>
    <w:rsid w:val="00923785"/>
    <w:rsid w:val="0092600D"/>
    <w:rsid w:val="009426A5"/>
    <w:rsid w:val="009467CF"/>
    <w:rsid w:val="00965B12"/>
    <w:rsid w:val="00965D51"/>
    <w:rsid w:val="00973624"/>
    <w:rsid w:val="00990CF9"/>
    <w:rsid w:val="00994814"/>
    <w:rsid w:val="00996B07"/>
    <w:rsid w:val="009C2E05"/>
    <w:rsid w:val="009C6C57"/>
    <w:rsid w:val="009D44D2"/>
    <w:rsid w:val="009E251C"/>
    <w:rsid w:val="009E7CC7"/>
    <w:rsid w:val="00A0207D"/>
    <w:rsid w:val="00A20C7B"/>
    <w:rsid w:val="00A34E58"/>
    <w:rsid w:val="00A720AA"/>
    <w:rsid w:val="00A74F82"/>
    <w:rsid w:val="00A75764"/>
    <w:rsid w:val="00A815AD"/>
    <w:rsid w:val="00A869DC"/>
    <w:rsid w:val="00A969DC"/>
    <w:rsid w:val="00AA57BA"/>
    <w:rsid w:val="00AB542E"/>
    <w:rsid w:val="00AC1FD7"/>
    <w:rsid w:val="00AD09BC"/>
    <w:rsid w:val="00AD3B4D"/>
    <w:rsid w:val="00AD668E"/>
    <w:rsid w:val="00AE2811"/>
    <w:rsid w:val="00AE383D"/>
    <w:rsid w:val="00AF2D7B"/>
    <w:rsid w:val="00AF3AA9"/>
    <w:rsid w:val="00B03EEF"/>
    <w:rsid w:val="00B25C3D"/>
    <w:rsid w:val="00B4347A"/>
    <w:rsid w:val="00B6445E"/>
    <w:rsid w:val="00B763C6"/>
    <w:rsid w:val="00BA1BD1"/>
    <w:rsid w:val="00BA36BC"/>
    <w:rsid w:val="00BB5075"/>
    <w:rsid w:val="00BC3EE5"/>
    <w:rsid w:val="00BC6A9A"/>
    <w:rsid w:val="00BD048C"/>
    <w:rsid w:val="00BD26F6"/>
    <w:rsid w:val="00CD6BB6"/>
    <w:rsid w:val="00CD7D51"/>
    <w:rsid w:val="00CE3B1C"/>
    <w:rsid w:val="00CF02F8"/>
    <w:rsid w:val="00D4005E"/>
    <w:rsid w:val="00D72E3A"/>
    <w:rsid w:val="00DC5D13"/>
    <w:rsid w:val="00DD289C"/>
    <w:rsid w:val="00DD646E"/>
    <w:rsid w:val="00DE1361"/>
    <w:rsid w:val="00DE70EA"/>
    <w:rsid w:val="00DF0631"/>
    <w:rsid w:val="00DF527B"/>
    <w:rsid w:val="00DF5646"/>
    <w:rsid w:val="00E026F9"/>
    <w:rsid w:val="00E11D73"/>
    <w:rsid w:val="00E2146B"/>
    <w:rsid w:val="00E2194A"/>
    <w:rsid w:val="00E31A09"/>
    <w:rsid w:val="00E441FC"/>
    <w:rsid w:val="00E5706F"/>
    <w:rsid w:val="00E768DB"/>
    <w:rsid w:val="00E77594"/>
    <w:rsid w:val="00E84725"/>
    <w:rsid w:val="00E94223"/>
    <w:rsid w:val="00EA1E3A"/>
    <w:rsid w:val="00EB0990"/>
    <w:rsid w:val="00EB350C"/>
    <w:rsid w:val="00EC2B42"/>
    <w:rsid w:val="00EC5985"/>
    <w:rsid w:val="00EC6E88"/>
    <w:rsid w:val="00EE34B7"/>
    <w:rsid w:val="00EE6707"/>
    <w:rsid w:val="00EE6B85"/>
    <w:rsid w:val="00F076A7"/>
    <w:rsid w:val="00F12B3B"/>
    <w:rsid w:val="00F26C18"/>
    <w:rsid w:val="00F721A8"/>
    <w:rsid w:val="00F758AA"/>
    <w:rsid w:val="00F81A77"/>
    <w:rsid w:val="00F878B1"/>
    <w:rsid w:val="00F95FAC"/>
    <w:rsid w:val="00FA5AB2"/>
    <w:rsid w:val="00FD41D9"/>
    <w:rsid w:val="00FE0801"/>
    <w:rsid w:val="00FE4E3E"/>
    <w:rsid w:val="00FF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E768DB"/>
    <w:pPr>
      <w:spacing w:before="100" w:beforeAutospacing="1" w:after="100" w:afterAutospacing="1"/>
    </w:pPr>
  </w:style>
  <w:style w:type="paragraph" w:styleId="a5">
    <w:name w:val="Body Text Indent"/>
    <w:basedOn w:val="a"/>
    <w:rsid w:val="00E768DB"/>
    <w:pPr>
      <w:ind w:firstLine="708"/>
      <w:jc w:val="both"/>
    </w:pPr>
    <w:rPr>
      <w:szCs w:val="20"/>
    </w:rPr>
  </w:style>
  <w:style w:type="paragraph" w:styleId="a6">
    <w:name w:val="Body Text"/>
    <w:basedOn w:val="a"/>
    <w:rsid w:val="00E768DB"/>
    <w:pPr>
      <w:jc w:val="both"/>
    </w:pPr>
    <w:rPr>
      <w:szCs w:val="20"/>
    </w:rPr>
  </w:style>
  <w:style w:type="character" w:styleId="a7">
    <w:name w:val="Strong"/>
    <w:qFormat/>
    <w:rsid w:val="00E768DB"/>
    <w:rPr>
      <w:b/>
      <w:bCs/>
    </w:rPr>
  </w:style>
  <w:style w:type="character" w:styleId="a8">
    <w:name w:val="Emphasis"/>
    <w:qFormat/>
    <w:rsid w:val="00E768DB"/>
    <w:rPr>
      <w:i/>
      <w:iCs/>
    </w:rPr>
  </w:style>
  <w:style w:type="paragraph" w:styleId="a9">
    <w:name w:val="Title"/>
    <w:basedOn w:val="a"/>
    <w:qFormat/>
    <w:rsid w:val="00E768DB"/>
    <w:pPr>
      <w:jc w:val="center"/>
    </w:pPr>
    <w:rPr>
      <w:sz w:val="40"/>
    </w:rPr>
  </w:style>
  <w:style w:type="table" w:styleId="aa">
    <w:name w:val="Table Grid"/>
    <w:basedOn w:val="a1"/>
    <w:uiPriority w:val="59"/>
    <w:rsid w:val="00865B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C598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D26F6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3C4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6D51E3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D51E3"/>
    <w:rPr>
      <w:rFonts w:ascii="Calibri" w:eastAsia="Calibri" w:hAnsi="Calibri"/>
      <w:sz w:val="22"/>
      <w:szCs w:val="22"/>
      <w:lang w:eastAsia="en-US" w:bidi="ar-SA"/>
    </w:rPr>
  </w:style>
  <w:style w:type="character" w:styleId="ad">
    <w:name w:val="Hyperlink"/>
    <w:rsid w:val="00A34E58"/>
    <w:rPr>
      <w:color w:val="0563C1"/>
      <w:u w:val="single"/>
    </w:rPr>
  </w:style>
  <w:style w:type="paragraph" w:styleId="2">
    <w:name w:val="Body Text Indent 2"/>
    <w:basedOn w:val="a"/>
    <w:link w:val="20"/>
    <w:rsid w:val="00FF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F04A6"/>
    <w:rPr>
      <w:sz w:val="24"/>
      <w:szCs w:val="24"/>
    </w:rPr>
  </w:style>
  <w:style w:type="paragraph" w:styleId="ae">
    <w:name w:val="Balloon Text"/>
    <w:basedOn w:val="a"/>
    <w:link w:val="af"/>
    <w:rsid w:val="007634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76342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26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2146B"/>
    <w:pPr>
      <w:suppressAutoHyphens/>
      <w:jc w:val="center"/>
    </w:pPr>
    <w:rPr>
      <w:b/>
      <w:kern w:val="1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E2146B"/>
    <w:pPr>
      <w:suppressAutoHyphens/>
      <w:jc w:val="both"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256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5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53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dotted" w:sz="4" w:space="16" w:color="CCCCCC"/>
                        <w:right w:val="none" w:sz="0" w:space="0" w:color="auto"/>
                      </w:divBdr>
                      <w:divsChild>
                        <w:div w:id="12880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33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dotted" w:sz="4" w:space="16" w:color="CCCCCC"/>
                        <w:right w:val="none" w:sz="0" w:space="0" w:color="auto"/>
                      </w:divBdr>
                      <w:divsChild>
                        <w:div w:id="16562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sandra-1/files" TargetMode="External"/><Relationship Id="rId3" Type="http://schemas.openxmlformats.org/officeDocument/2006/relationships/styles" Target="styles.xml"/><Relationship Id="rId7" Type="http://schemas.openxmlformats.org/officeDocument/2006/relationships/hyperlink" Target="http://multiurok.ru/sandra-1/fil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ltiurok.ru/sandra-1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garkusha-olga-petr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A631-F3A1-4E27-B913-3E37ACF1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5215</Words>
  <Characters>38592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</vt:lpstr>
    </vt:vector>
  </TitlesOfParts>
  <Company>Curnos™</Company>
  <LinksUpToDate>false</LinksUpToDate>
  <CharactersWithSpaces>43720</CharactersWithSpaces>
  <SharedDoc>false</SharedDoc>
  <HLinks>
    <vt:vector size="60" baseType="variant">
      <vt:variant>
        <vt:i4>5898261</vt:i4>
      </vt:variant>
      <vt:variant>
        <vt:i4>27</vt:i4>
      </vt:variant>
      <vt:variant>
        <vt:i4>0</vt:i4>
      </vt:variant>
      <vt:variant>
        <vt:i4>5</vt:i4>
      </vt:variant>
      <vt:variant>
        <vt:lpwstr>http://www.coderussia.ru/treasurehunter.html</vt:lpwstr>
      </vt:variant>
      <vt:variant>
        <vt:lpwstr/>
      </vt:variant>
      <vt:variant>
        <vt:i4>2031695</vt:i4>
      </vt:variant>
      <vt:variant>
        <vt:i4>24</vt:i4>
      </vt:variant>
      <vt:variant>
        <vt:i4>0</vt:i4>
      </vt:variant>
      <vt:variant>
        <vt:i4>5</vt:i4>
      </vt:variant>
      <vt:variant>
        <vt:lpwstr>http://www.coderussia.ru/</vt:lpwstr>
      </vt:variant>
      <vt:variant>
        <vt:lpwstr/>
      </vt:variant>
      <vt:variant>
        <vt:i4>787526</vt:i4>
      </vt:variant>
      <vt:variant>
        <vt:i4>21</vt:i4>
      </vt:variant>
      <vt:variant>
        <vt:i4>0</vt:i4>
      </vt:variant>
      <vt:variant>
        <vt:i4>5</vt:i4>
      </vt:variant>
      <vt:variant>
        <vt:lpwstr>http://www.премиясетевичок.дети/</vt:lpwstr>
      </vt:variant>
      <vt:variant>
        <vt:lpwstr/>
      </vt:variant>
      <vt:variant>
        <vt:i4>787526</vt:i4>
      </vt:variant>
      <vt:variant>
        <vt:i4>18</vt:i4>
      </vt:variant>
      <vt:variant>
        <vt:i4>0</vt:i4>
      </vt:variant>
      <vt:variant>
        <vt:i4>5</vt:i4>
      </vt:variant>
      <vt:variant>
        <vt:lpwstr>http://www.премиясетевичок.дети/</vt:lpwstr>
      </vt:variant>
      <vt:variant>
        <vt:lpwstr/>
      </vt:variant>
      <vt:variant>
        <vt:i4>721982</vt:i4>
      </vt:variant>
      <vt:variant>
        <vt:i4>15</vt:i4>
      </vt:variant>
      <vt:variant>
        <vt:i4>0</vt:i4>
      </vt:variant>
      <vt:variant>
        <vt:i4>5</vt:i4>
      </vt:variant>
      <vt:variant>
        <vt:lpwstr>http://www.снейл.рф/</vt:lpwstr>
      </vt:variant>
      <vt:variant>
        <vt:lpwstr/>
      </vt:variant>
      <vt:variant>
        <vt:i4>721982</vt:i4>
      </vt:variant>
      <vt:variant>
        <vt:i4>12</vt:i4>
      </vt:variant>
      <vt:variant>
        <vt:i4>0</vt:i4>
      </vt:variant>
      <vt:variant>
        <vt:i4>5</vt:i4>
      </vt:variant>
      <vt:variant>
        <vt:lpwstr>http://www.снейл.рф/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opk.pravolimp.ru/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opk.pravoli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</dc:title>
  <dc:creator>shkola</dc:creator>
  <cp:lastModifiedBy>Кема</cp:lastModifiedBy>
  <cp:revision>3</cp:revision>
  <cp:lastPrinted>2016-08-05T00:18:00Z</cp:lastPrinted>
  <dcterms:created xsi:type="dcterms:W3CDTF">2017-08-16T12:21:00Z</dcterms:created>
  <dcterms:modified xsi:type="dcterms:W3CDTF">2017-08-22T13:45:00Z</dcterms:modified>
</cp:coreProperties>
</file>